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B711" w14:textId="5C106191" w:rsidR="009B288F" w:rsidRPr="009B288F" w:rsidRDefault="009B288F" w:rsidP="009B288F">
      <w:pPr>
        <w:spacing w:after="120"/>
        <w:ind w:left="-142"/>
        <w:rPr>
          <w:rFonts w:ascii="Times New Roman" w:hAnsi="Times New Roman" w:cs="Times New Roman"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noProof/>
          <w:color w:val="auto"/>
          <w:kern w:val="0"/>
          <w:lang w:bidi="ar-SA"/>
        </w:rPr>
        <w:drawing>
          <wp:anchor distT="0" distB="0" distL="114935" distR="114935" simplePos="0" relativeHeight="251659264" behindDoc="0" locked="0" layoutInCell="1" allowOverlap="1" wp14:anchorId="4909DB66" wp14:editId="7B7BCC6B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85165" cy="831215"/>
            <wp:effectExtent l="0" t="0" r="63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6C">
        <w:rPr>
          <w:rFonts w:ascii="Times New Roman" w:hAnsi="Times New Roman" w:cs="Times New Roman"/>
          <w:b/>
          <w:noProof/>
          <w:color w:val="auto"/>
          <w:kern w:val="0"/>
          <w:sz w:val="32"/>
          <w:lang w:bidi="ar-SA"/>
        </w:rPr>
        <w:t xml:space="preserve">                       </w:t>
      </w:r>
    </w:p>
    <w:p w14:paraId="26A5C6F1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left"/>
        <w:rPr>
          <w:rFonts w:ascii="Times New Roman" w:hAnsi="Times New Roman" w:cs="Times New Roman"/>
          <w:color w:val="auto"/>
          <w:kern w:val="0"/>
          <w:lang w:bidi="ar-SA"/>
        </w:rPr>
      </w:pPr>
    </w:p>
    <w:p w14:paraId="40CDD521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left"/>
        <w:rPr>
          <w:rFonts w:ascii="Times New Roman" w:hAnsi="Times New Roman" w:cs="Times New Roman"/>
          <w:color w:val="auto"/>
          <w:kern w:val="0"/>
          <w:lang w:bidi="ar-SA"/>
        </w:rPr>
      </w:pPr>
    </w:p>
    <w:p w14:paraId="6F42D2B1" w14:textId="77777777" w:rsid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</w:p>
    <w:p w14:paraId="33763B11" w14:textId="4003DD05" w:rsidR="009B288F" w:rsidRP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b/>
          <w:bCs/>
          <w:color w:val="auto"/>
          <w:kern w:val="0"/>
          <w:lang w:bidi="ar-SA"/>
        </w:rPr>
        <w:t>РОССИЙСКАЯ ФЕДЕРАЦИЯ</w:t>
      </w:r>
    </w:p>
    <w:p w14:paraId="59C4BA1D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b/>
          <w:bCs/>
          <w:color w:val="auto"/>
          <w:kern w:val="0"/>
          <w:lang w:bidi="ar-SA"/>
        </w:rPr>
        <w:t>СОБРАНИЕ ДЕПУТАТОВ НЯЗЕПЕТРОВСКОГО МУНИЦИПАЛЬНОГО ОКРУГА</w:t>
      </w:r>
    </w:p>
    <w:p w14:paraId="6B24DA8D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b/>
          <w:bCs/>
          <w:color w:val="auto"/>
          <w:kern w:val="0"/>
          <w:lang w:bidi="ar-SA"/>
        </w:rPr>
        <w:t>ЧЕЛЯБИНСКОЙ ОБЛАСТИ</w:t>
      </w:r>
    </w:p>
    <w:p w14:paraId="7FE14243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</w:p>
    <w:p w14:paraId="7FB80C08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b/>
          <w:bCs/>
          <w:color w:val="auto"/>
          <w:kern w:val="0"/>
          <w:lang w:bidi="ar-SA"/>
        </w:rPr>
        <w:t>РЕШЕНИЕ</w:t>
      </w:r>
    </w:p>
    <w:p w14:paraId="52B28D4F" w14:textId="77777777" w:rsidR="009B288F" w:rsidRPr="009B288F" w:rsidRDefault="009B288F" w:rsidP="009B288F">
      <w:pPr>
        <w:autoSpaceDE/>
        <w:autoSpaceDN/>
        <w:adjustRightInd/>
        <w:spacing w:after="120"/>
        <w:ind w:firstLine="0"/>
        <w:jc w:val="left"/>
        <w:rPr>
          <w:rFonts w:ascii="Times New Roman" w:hAnsi="Times New Roman" w:cs="Times New Roman"/>
          <w:color w:val="auto"/>
          <w:kern w:val="0"/>
          <w:lang w:bidi="ar-SA"/>
        </w:rPr>
      </w:pPr>
    </w:p>
    <w:p w14:paraId="26E3FA06" w14:textId="08EDD9D3" w:rsidR="009B288F" w:rsidRPr="009B288F" w:rsidRDefault="009B288F" w:rsidP="009B288F">
      <w:pPr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color w:val="auto"/>
          <w:kern w:val="0"/>
          <w:lang w:bidi="ar-SA"/>
        </w:rPr>
        <w:t>от</w:t>
      </w:r>
      <w:r w:rsidR="00D54B31">
        <w:rPr>
          <w:rFonts w:ascii="Times New Roman" w:hAnsi="Times New Roman" w:cs="Times New Roman"/>
          <w:color w:val="auto"/>
          <w:kern w:val="0"/>
          <w:lang w:bidi="ar-SA"/>
        </w:rPr>
        <w:t xml:space="preserve"> 18 декабря 2025 года </w:t>
      </w:r>
      <w:r w:rsidRPr="009B288F">
        <w:rPr>
          <w:rFonts w:ascii="Times New Roman" w:hAnsi="Times New Roman" w:cs="Times New Roman"/>
          <w:color w:val="auto"/>
          <w:kern w:val="0"/>
          <w:lang w:bidi="ar-SA"/>
        </w:rPr>
        <w:t xml:space="preserve">№ </w:t>
      </w:r>
      <w:r w:rsidR="00D54B31">
        <w:rPr>
          <w:rFonts w:ascii="Times New Roman" w:hAnsi="Times New Roman" w:cs="Times New Roman"/>
          <w:color w:val="auto"/>
          <w:kern w:val="0"/>
          <w:lang w:bidi="ar-SA"/>
        </w:rPr>
        <w:t>325</w:t>
      </w:r>
    </w:p>
    <w:p w14:paraId="46F8B4B1" w14:textId="397774A1" w:rsidR="0076536C" w:rsidRPr="008F6CFF" w:rsidRDefault="009B288F" w:rsidP="008F6CFF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auto"/>
          <w:kern w:val="0"/>
          <w:lang w:bidi="ar-SA"/>
        </w:rPr>
      </w:pPr>
      <w:r w:rsidRPr="009B288F">
        <w:rPr>
          <w:rFonts w:ascii="Times New Roman" w:hAnsi="Times New Roman" w:cs="Times New Roman"/>
          <w:color w:val="auto"/>
          <w:kern w:val="0"/>
          <w:lang w:bidi="ar-SA"/>
        </w:rPr>
        <w:t>г. Нязепетровск</w:t>
      </w:r>
      <w:r w:rsidR="0076536C">
        <w:rPr>
          <w:rFonts w:ascii="Times New Roman" w:hAnsi="Times New Roman" w:cs="Times New Roman"/>
          <w:b/>
          <w:noProof/>
          <w:color w:val="auto"/>
          <w:kern w:val="0"/>
          <w:sz w:val="32"/>
          <w:lang w:bidi="ar-SA"/>
        </w:rPr>
        <w:t xml:space="preserve"> </w:t>
      </w:r>
    </w:p>
    <w:p w14:paraId="12B1C8A5" w14:textId="77777777" w:rsidR="00CC64BA" w:rsidRDefault="00CC64BA" w:rsidP="009B288F">
      <w:pPr>
        <w:pStyle w:val="c7e0e3eeebeee2eeea1"/>
        <w:spacing w:before="0" w:after="0"/>
        <w:rPr>
          <w:rFonts w:ascii="Times New Roman" w:hAnsi="Times New Roman" w:cs="Times New Roman"/>
          <w:b w:val="0"/>
          <w:bCs w:val="0"/>
        </w:rPr>
      </w:pPr>
    </w:p>
    <w:tbl>
      <w:tblPr>
        <w:tblStyle w:val="ab"/>
        <w:tblpPr w:leftFromText="180" w:rightFromText="180" w:vertAnchor="text" w:tblpX="-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B4F06" w14:paraId="38B40116" w14:textId="77777777" w:rsidTr="0077585A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80CA8CA" w14:textId="0795B89F" w:rsidR="00CB4F06" w:rsidRDefault="00CB4F06" w:rsidP="0077585A">
            <w:pPr>
              <w:suppressAutoHyphens/>
              <w:ind w:firstLine="0"/>
              <w:rPr>
                <w:rStyle w:val="d6e2e5f2eee2eee5e2fbe4e5ebe5ede8e5e4ebffd2e5eaf1f2"/>
                <w:rFonts w:ascii="Times New Roman" w:hAnsi="Times New Roman" w:cs="Times New Roman"/>
              </w:rPr>
            </w:pPr>
            <w:r w:rsidRPr="00CB4F06">
              <w:rPr>
                <w:rStyle w:val="d6e2e5f2eee2eee5e2fbe4e5ebe5ede8e5e4ebffd2e5eaf1f2"/>
                <w:rFonts w:ascii="Times New Roman" w:hAnsi="Times New Roman" w:cs="Times New Roman"/>
              </w:rPr>
              <w:t>Об у</w:t>
            </w:r>
            <w:r w:rsidR="0047092E">
              <w:rPr>
                <w:rStyle w:val="d6e2e5f2eee2eee5e2fbe4e5ebe5ede8e5e4ebffd2e5eaf1f2"/>
                <w:rFonts w:ascii="Times New Roman" w:hAnsi="Times New Roman" w:cs="Times New Roman"/>
              </w:rPr>
              <w:t>тверждении структуры</w:t>
            </w:r>
            <w:r w:rsidRPr="00CB4F06">
              <w:rPr>
                <w:rStyle w:val="d6e2e5f2eee2eee5e2fbe4e5ebe5ede8e5e4ebffd2e5eaf1f2"/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Style w:val="d6e2e5f2eee2eee5e2fbe4e5ebe5ede8e5e4ebffd2e5eaf1f2"/>
                <w:rFonts w:ascii="Times New Roman" w:hAnsi="Times New Roman" w:cs="Times New Roman"/>
              </w:rPr>
              <w:t xml:space="preserve"> </w:t>
            </w:r>
            <w:r w:rsidRPr="00CB4F06">
              <w:rPr>
                <w:rStyle w:val="d6e2e5f2eee2eee5e2fbe4e5ebe5ede8e5e4ebffd2e5eaf1f2"/>
                <w:rFonts w:ascii="Times New Roman" w:hAnsi="Times New Roman" w:cs="Times New Roman"/>
              </w:rPr>
              <w:t>Нязепетровского муниципального округа Челябинской области</w:t>
            </w:r>
            <w:r>
              <w:rPr>
                <w:rStyle w:val="d6e2e5f2eee2eee5e2fbe4e5ebe5ede8e5e4ebffd2e5eaf1f2"/>
                <w:rFonts w:ascii="Times New Roman" w:hAnsi="Times New Roman" w:cs="Times New Roman"/>
              </w:rPr>
              <w:t xml:space="preserve"> </w:t>
            </w:r>
          </w:p>
        </w:tc>
      </w:tr>
    </w:tbl>
    <w:p w14:paraId="4F435780" w14:textId="69436D87" w:rsidR="008F6CFF" w:rsidRDefault="003834F6" w:rsidP="007E6AE2">
      <w:pPr>
        <w:suppressAutoHyphens/>
        <w:ind w:firstLine="0"/>
        <w:rPr>
          <w:rStyle w:val="d6e2e5f2eee2eee5e2fbe4e5ebe5ede8e5e4ebffd2e5eaf1f2"/>
          <w:rFonts w:ascii="Times New Roman" w:hAnsi="Times New Roman" w:cs="Times New Roman"/>
        </w:rPr>
      </w:pPr>
      <w:r>
        <w:rPr>
          <w:rStyle w:val="d6e2e5f2eee2eee5e2fbe4e5ebe5ede8e5e4ebffd2e5eaf1f2"/>
          <w:rFonts w:ascii="Times New Roman" w:hAnsi="Times New Roman" w:cs="Times New Roman"/>
        </w:rPr>
        <w:br w:type="textWrapping" w:clear="all"/>
      </w:r>
    </w:p>
    <w:p w14:paraId="5ACDBA65" w14:textId="77777777" w:rsidR="008B745A" w:rsidRDefault="008B745A" w:rsidP="007E6AE2">
      <w:pPr>
        <w:suppressAutoHyphens/>
        <w:ind w:firstLine="0"/>
        <w:rPr>
          <w:rStyle w:val="d6e2e5f2eee2eee5e2fbe4e5ebe5ede8e5e4ebffd2e5eaf1f2"/>
          <w:rFonts w:ascii="Times New Roman" w:hAnsi="Times New Roman" w:cs="Times New Roman"/>
        </w:rPr>
      </w:pPr>
    </w:p>
    <w:p w14:paraId="527F9E09" w14:textId="77777777" w:rsidR="008B745A" w:rsidRDefault="008B745A" w:rsidP="007E6AE2">
      <w:pPr>
        <w:suppressAutoHyphens/>
        <w:ind w:firstLine="709"/>
      </w:pPr>
    </w:p>
    <w:p w14:paraId="2CA3CC56" w14:textId="4A7823FE" w:rsidR="00CC64BA" w:rsidRDefault="00893D19" w:rsidP="00D54B31">
      <w:pPr>
        <w:suppressAutoHyphens/>
        <w:ind w:firstLine="709"/>
        <w:rPr>
          <w:rStyle w:val="d6e2e5f2eee2eee5e2fbe4e5ebe5ede8e5e4ebffd2e5eaf1f2"/>
          <w:rFonts w:ascii="Times New Roman" w:hAnsi="Times New Roman" w:cs="Times New Roman"/>
        </w:rPr>
      </w:pPr>
      <w:r>
        <w:t>В</w:t>
      </w:r>
      <w:r>
        <w:t xml:space="preserve"> </w:t>
      </w:r>
      <w:r>
        <w:t>соответствии</w:t>
      </w:r>
      <w:r>
        <w:t xml:space="preserve"> </w:t>
      </w:r>
      <w:r w:rsidR="00D54B31">
        <w:t>с</w:t>
      </w:r>
      <w:r w:rsidR="00D54B31">
        <w:t xml:space="preserve"> </w:t>
      </w:r>
      <w:r w:rsidR="00D54B31" w:rsidRPr="00D54B31">
        <w:rPr>
          <w:rFonts w:ascii="Times New Roman CYR" w:hAnsi="Times New Roman CYR" w:cs="Times New Roman CYR"/>
          <w:color w:val="auto"/>
          <w:kern w:val="0"/>
          <w:lang w:bidi="ar-SA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D54B31">
        <w:rPr>
          <w:rFonts w:ascii="Times New Roman CYR" w:hAnsi="Times New Roman CYR" w:cs="Times New Roman CYR"/>
          <w:color w:val="auto"/>
          <w:kern w:val="0"/>
          <w:lang w:bidi="ar-SA"/>
        </w:rPr>
        <w:t>, руководствуясь Уставом</w:t>
      </w:r>
      <w:r w:rsidR="00D54B31" w:rsidRPr="00D54B31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D54B31">
        <w:rPr>
          <w:rStyle w:val="d6e2e5f2eee2eee5e2fbe4e5ebe5ede8e5e4ebffd2e5eaf1f2"/>
          <w:rFonts w:ascii="Times New Roman" w:hAnsi="Times New Roman" w:cs="Times New Roman"/>
        </w:rPr>
        <w:t xml:space="preserve">Нязепетровского муниципального округа Челябинской области, </w:t>
      </w:r>
      <w:r w:rsidR="007F0C89">
        <w:rPr>
          <w:rStyle w:val="d6e2e5f2eee2eee5e2fbe4e5ebe5ede8e5e4ebffd2e5eaf1f2"/>
          <w:rFonts w:ascii="Times New Roman" w:hAnsi="Times New Roman" w:cs="Times New Roman"/>
        </w:rPr>
        <w:t xml:space="preserve">Собрание депутатов </w:t>
      </w:r>
      <w:bookmarkStart w:id="0" w:name="_Hlk216955520"/>
      <w:r w:rsidR="007F0C89">
        <w:rPr>
          <w:rStyle w:val="d6e2e5f2eee2eee5e2fbe4e5ebe5ede8e5e4ebffd2e5eaf1f2"/>
          <w:rFonts w:ascii="Times New Roman" w:hAnsi="Times New Roman" w:cs="Times New Roman"/>
        </w:rPr>
        <w:t xml:space="preserve">Нязепетровского муниципального </w:t>
      </w:r>
      <w:r w:rsidR="00CC586F">
        <w:rPr>
          <w:rStyle w:val="d6e2e5f2eee2eee5e2fbe4e5ebe5ede8e5e4ebffd2e5eaf1f2"/>
          <w:rFonts w:ascii="Times New Roman" w:hAnsi="Times New Roman" w:cs="Times New Roman"/>
        </w:rPr>
        <w:t>округа</w:t>
      </w:r>
      <w:r w:rsidR="00D54B31">
        <w:rPr>
          <w:rStyle w:val="d6e2e5f2eee2eee5e2fbe4e5ebe5ede8e5e4ebffd2e5eaf1f2"/>
          <w:rFonts w:ascii="Times New Roman" w:hAnsi="Times New Roman" w:cs="Times New Roman"/>
        </w:rPr>
        <w:t xml:space="preserve"> </w:t>
      </w:r>
    </w:p>
    <w:bookmarkEnd w:id="0"/>
    <w:p w14:paraId="22E2B9D7" w14:textId="77777777" w:rsidR="0076536C" w:rsidRDefault="007F0C89" w:rsidP="0076536C">
      <w:pPr>
        <w:suppressAutoHyphens/>
        <w:jc w:val="left"/>
        <w:rPr>
          <w:rStyle w:val="d6e2e5f2eee2eee5e2fbe4e5ebe5ede8e5e4ebffd2e5eaf1f2"/>
          <w:rFonts w:ascii="Times New Roman" w:hAnsi="Times New Roman" w:cs="Times New Roman"/>
        </w:rPr>
      </w:pPr>
      <w:r>
        <w:rPr>
          <w:rStyle w:val="d6e2e5f2eee2eee5e2fbe4e5ebe5ede8e5e4ebffd2e5eaf1f2"/>
          <w:rFonts w:ascii="Times New Roman" w:hAnsi="Times New Roman" w:cs="Times New Roman"/>
        </w:rPr>
        <w:t xml:space="preserve"> </w:t>
      </w:r>
    </w:p>
    <w:p w14:paraId="6F00223A" w14:textId="77777777" w:rsidR="007F0C89" w:rsidRPr="00D54B31" w:rsidRDefault="007F0C89" w:rsidP="0076536C">
      <w:pPr>
        <w:suppressAutoHyphens/>
        <w:jc w:val="center"/>
        <w:rPr>
          <w:rStyle w:val="d6e2e5f2eee2eee5e2fbe4e5ebe5ede8e5e4ebffd2e5eaf1f2"/>
          <w:rFonts w:ascii="Times New Roman" w:hAnsi="Times New Roman" w:cs="Times New Roman"/>
          <w:b/>
          <w:caps/>
          <w:kern w:val="24"/>
        </w:rPr>
      </w:pPr>
      <w:r w:rsidRPr="00D54B31">
        <w:rPr>
          <w:rStyle w:val="d6e2e5f2eee2eee5e2fbe4e5ebe5ede8e5e4ebffd2e5eaf1f2"/>
          <w:rFonts w:ascii="Times New Roman" w:hAnsi="Times New Roman" w:cs="Times New Roman"/>
          <w:b/>
          <w:caps/>
          <w:kern w:val="24"/>
        </w:rPr>
        <w:t>решает:</w:t>
      </w:r>
    </w:p>
    <w:p w14:paraId="732E02F4" w14:textId="77777777" w:rsidR="00CC64BA" w:rsidRPr="0076536C" w:rsidRDefault="00CC64BA" w:rsidP="0076536C">
      <w:pPr>
        <w:suppressAutoHyphens/>
        <w:jc w:val="center"/>
        <w:rPr>
          <w:rFonts w:cs="Times New Roman"/>
          <w:caps/>
          <w:kern w:val="24"/>
        </w:rPr>
      </w:pPr>
    </w:p>
    <w:p w14:paraId="49AB5523" w14:textId="77777777" w:rsidR="0077585A" w:rsidRDefault="0077585A" w:rsidP="0077585A">
      <w:pPr>
        <w:suppressAutoHyphens/>
        <w:ind w:firstLine="709"/>
        <w:rPr>
          <w:rStyle w:val="d6e2e5f2eee2eee5e2fbe4e5ebe5ede8e5e4ebffd2e5eaf1f2"/>
          <w:rFonts w:ascii="Times New Roman" w:hAnsi="Times New Roman" w:cs="Times New Roman"/>
        </w:rPr>
      </w:pPr>
      <w:bookmarkStart w:id="1" w:name="sub_1001"/>
      <w:bookmarkEnd w:id="1"/>
      <w:r>
        <w:rPr>
          <w:rStyle w:val="d6e2e5f2eee2eee5e2fbe4e5ebe5ede8e5e4ebffd2e5eaf1f2"/>
          <w:rFonts w:ascii="Times New Roman" w:hAnsi="Times New Roman" w:cs="Times New Roman"/>
        </w:rPr>
        <w:t xml:space="preserve">1.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Утвердить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прилагаемую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B745A" w:rsidRPr="0077585A">
        <w:rPr>
          <w:rStyle w:val="d6e2e5f2eee2eee5e2fbe4e5ebe5ede8e5e4ebffd2e5eaf1f2"/>
          <w:rFonts w:ascii="Times New Roman" w:hAnsi="Times New Roman" w:cs="Times New Roman" w:hint="eastAsia"/>
        </w:rPr>
        <w:t>с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труктуру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администрации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Нязепетровского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муниципального</w:t>
      </w:r>
      <w:r w:rsidR="00825233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825233" w:rsidRPr="0077585A">
        <w:rPr>
          <w:rStyle w:val="d6e2e5f2eee2eee5e2fbe4e5ebe5ede8e5e4ebffd2e5eaf1f2"/>
          <w:rFonts w:ascii="Times New Roman" w:hAnsi="Times New Roman" w:cs="Times New Roman" w:hint="eastAsia"/>
        </w:rPr>
        <w:t>округа</w:t>
      </w:r>
      <w:r w:rsidR="008B745A" w:rsidRPr="0077585A">
        <w:rPr>
          <w:rStyle w:val="d6e2e5f2eee2eee5e2fbe4e5ebe5ede8e5e4ebffd2e5eaf1f2"/>
          <w:rFonts w:ascii="Times New Roman" w:hAnsi="Times New Roman" w:cs="Times New Roman"/>
        </w:rPr>
        <w:t xml:space="preserve"> Челябинской области</w:t>
      </w:r>
      <w:r>
        <w:rPr>
          <w:rStyle w:val="d6e2e5f2eee2eee5e2fbe4e5ebe5ede8e5e4ebffd2e5eaf1f2"/>
          <w:rFonts w:ascii="Times New Roman" w:hAnsi="Times New Roman" w:cs="Times New Roman"/>
        </w:rPr>
        <w:t>.</w:t>
      </w:r>
      <w:r w:rsidR="0027402B" w:rsidRPr="0077585A">
        <w:rPr>
          <w:rStyle w:val="d6e2e5f2eee2eee5e2fbe4e5ebe5ede8e5e4ebffd2e5eaf1f2"/>
          <w:rFonts w:ascii="Times New Roman" w:hAnsi="Times New Roman" w:cs="Times New Roman"/>
        </w:rPr>
        <w:t xml:space="preserve"> </w:t>
      </w:r>
    </w:p>
    <w:p w14:paraId="4DDD5C67" w14:textId="4E9A7BC5" w:rsidR="00AA1EF0" w:rsidRPr="0077585A" w:rsidRDefault="0077585A" w:rsidP="0077585A">
      <w:pPr>
        <w:suppressAutoHyphens/>
        <w:ind w:firstLine="709"/>
        <w:rPr>
          <w:rStyle w:val="d6e2e5f2eee2eee5e2fbe4e5ebe5ede8e5e4ebffd2e5eaf1f2"/>
          <w:rFonts w:ascii="Times New Roman" w:hAnsi="Times New Roman" w:cs="Times New Roman"/>
        </w:rPr>
      </w:pPr>
      <w:r>
        <w:rPr>
          <w:rStyle w:val="d6e2e5f2eee2eee5e2fbe4e5ebe5ede8e5e4ebffd2e5eaf1f2"/>
          <w:rFonts w:ascii="Times New Roman" w:hAnsi="Times New Roman" w:cs="Times New Roman"/>
        </w:rPr>
        <w:t>2. </w:t>
      </w:r>
      <w:r w:rsidR="00D535FF">
        <w:rPr>
          <w:rStyle w:val="d6e2e5f2eee2eee5e2fbe4e5ebe5ede8e5e4ebffd2e5eaf1f2"/>
          <w:rFonts w:ascii="Times New Roman" w:hAnsi="Times New Roman" w:cs="Times New Roman"/>
        </w:rPr>
        <w:t>Признать</w:t>
      </w:r>
      <w:r w:rsidR="00AA1EF0" w:rsidRPr="0077585A">
        <w:rPr>
          <w:rStyle w:val="d6e2e5f2eee2eee5e2fbe4e5ebe5ede8e5e4ebffd2e5eaf1f2"/>
          <w:rFonts w:ascii="Times New Roman" w:hAnsi="Times New Roman" w:cs="Times New Roman"/>
        </w:rPr>
        <w:t xml:space="preserve"> утратившим силу решение Собрания депутатов от </w:t>
      </w:r>
      <w:r w:rsidR="00E776F2" w:rsidRPr="00E776F2">
        <w:rPr>
          <w:rStyle w:val="d6e2e5f2eee2eee5e2fbe4e5ebe5ede8e5e4ebffd2e5eaf1f2"/>
          <w:rFonts w:ascii="Times New Roman" w:hAnsi="Times New Roman" w:cs="Times New Roman"/>
        </w:rPr>
        <w:t xml:space="preserve">15 </w:t>
      </w:r>
      <w:r w:rsidR="00E776F2">
        <w:rPr>
          <w:rStyle w:val="d6e2e5f2eee2eee5e2fbe4e5ebe5ede8e5e4ebffd2e5eaf1f2"/>
          <w:rFonts w:ascii="Times New Roman" w:hAnsi="Times New Roman" w:cs="Times New Roman"/>
        </w:rPr>
        <w:t>мая 2025</w:t>
      </w:r>
      <w:r w:rsidR="00AA1EF0" w:rsidRPr="0077585A">
        <w:rPr>
          <w:rStyle w:val="d6e2e5f2eee2eee5e2fbe4e5ebe5ede8e5e4ebffd2e5eaf1f2"/>
          <w:rFonts w:ascii="Times New Roman" w:hAnsi="Times New Roman" w:cs="Times New Roman"/>
        </w:rPr>
        <w:t xml:space="preserve"> г</w:t>
      </w:r>
      <w:r>
        <w:rPr>
          <w:rStyle w:val="d6e2e5f2eee2eee5e2fbe4e5ebe5ede8e5e4ebffd2e5eaf1f2"/>
          <w:rFonts w:ascii="Times New Roman" w:hAnsi="Times New Roman" w:cs="Times New Roman"/>
        </w:rPr>
        <w:t xml:space="preserve">ода </w:t>
      </w:r>
      <w:r w:rsidR="00572DBE">
        <w:rPr>
          <w:rStyle w:val="d6e2e5f2eee2eee5e2fbe4e5ebe5ede8e5e4ebffd2e5eaf1f2"/>
          <w:rFonts w:ascii="Times New Roman" w:hAnsi="Times New Roman" w:cs="Times New Roman"/>
        </w:rPr>
        <w:t xml:space="preserve">№ </w:t>
      </w:r>
      <w:r w:rsidR="00E776F2">
        <w:rPr>
          <w:rStyle w:val="d6e2e5f2eee2eee5e2fbe4e5ebe5ede8e5e4ebffd2e5eaf1f2"/>
          <w:rFonts w:ascii="Times New Roman" w:hAnsi="Times New Roman" w:cs="Times New Roman"/>
        </w:rPr>
        <w:t>218</w:t>
      </w:r>
      <w:r w:rsidR="00AA1EF0" w:rsidRPr="0077585A">
        <w:rPr>
          <w:rStyle w:val="d6e2e5f2eee2eee5e2fbe4e5ebe5ede8e5e4ebffd2e5eaf1f2"/>
          <w:rFonts w:ascii="Times New Roman" w:hAnsi="Times New Roman" w:cs="Times New Roman"/>
        </w:rPr>
        <w:t xml:space="preserve"> «Об утверждении структуры администрации Нязепетровского муниципального округа Челябинской области».</w:t>
      </w:r>
    </w:p>
    <w:p w14:paraId="6113BA1D" w14:textId="741E6448" w:rsidR="002F4E39" w:rsidRDefault="00AA1EF0" w:rsidP="005E7271">
      <w:pPr>
        <w:suppressAutoHyphens/>
        <w:ind w:firstLine="709"/>
        <w:rPr>
          <w:rFonts w:cs="Times New Roman"/>
        </w:rPr>
      </w:pPr>
      <w:r>
        <w:rPr>
          <w:rStyle w:val="d6e2e5f2eee2eee5e2fbe4e5ebe5ede8e5e4ebffd2e5eaf1f2"/>
          <w:rFonts w:ascii="Times New Roman" w:hAnsi="Times New Roman" w:cs="Times New Roman"/>
        </w:rPr>
        <w:t>3</w:t>
      </w:r>
      <w:r w:rsidR="002F4E39">
        <w:rPr>
          <w:rStyle w:val="d6e2e5f2eee2eee5e2fbe4e5ebe5ede8e5e4ebffd2e5eaf1f2"/>
          <w:rFonts w:ascii="Times New Roman" w:hAnsi="Times New Roman" w:cs="Times New Roman"/>
        </w:rPr>
        <w:t>.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Настоящее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>
        <w:rPr>
          <w:rStyle w:val="d6e2e5f2eee2eee5e2fbe4e5ebe5ede8e5e4ebffd2e5eaf1f2"/>
          <w:rFonts w:ascii="Times New Roman" w:hAnsi="Times New Roman" w:cs="Times New Roman" w:hint="eastAsia"/>
        </w:rPr>
        <w:t>р</w:t>
      </w:r>
      <w:r w:rsidR="002F4E39">
        <w:rPr>
          <w:rStyle w:val="d6e2e5f2eee2eee5e2fbe4e5ebe5ede8e5e4ebffd2e5eaf1f2"/>
          <w:rFonts w:ascii="Times New Roman" w:hAnsi="Times New Roman" w:cs="Times New Roman"/>
        </w:rPr>
        <w:t>ешение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подлежит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официальному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опубликованию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на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D54B31">
        <w:rPr>
          <w:rStyle w:val="d6e2e5f2eee2eee5e2fbe4e5ebe5ede8e5e4ebffd2e5eaf1f2"/>
          <w:rFonts w:ascii="Times New Roman" w:hAnsi="Times New Roman" w:cs="Times New Roman"/>
        </w:rPr>
        <w:t>с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айте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Нязепетровского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муниципального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D54B31">
        <w:rPr>
          <w:rStyle w:val="d6e2e5f2eee2eee5e2fbe4e5ebe5ede8e5e4ebffd2e5eaf1f2"/>
          <w:rFonts w:ascii="Times New Roman" w:hAnsi="Times New Roman" w:cs="Times New Roman" w:hint="eastAsia"/>
        </w:rPr>
        <w:t>о</w:t>
      </w:r>
      <w:r w:rsidR="00D54B31">
        <w:rPr>
          <w:rStyle w:val="d6e2e5f2eee2eee5e2fbe4e5ebe5ede8e5e4ebffd2e5eaf1f2"/>
          <w:rFonts w:ascii="Times New Roman" w:hAnsi="Times New Roman" w:cs="Times New Roman"/>
        </w:rPr>
        <w:t>круга</w:t>
      </w:r>
      <w:r w:rsidR="008B745A">
        <w:rPr>
          <w:rStyle w:val="d6e2e5f2eee2eee5e2fbe4e5ebe5ede8e5e4ebffd2e5eaf1f2"/>
          <w:rFonts w:ascii="Times New Roman" w:hAnsi="Times New Roman" w:cs="Times New Roman"/>
        </w:rPr>
        <w:t xml:space="preserve"> Челябинской области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(www.nzpr.ru,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регистрация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в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качестве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сетевого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издания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: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Эл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№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ФС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77-81111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от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 17</w:t>
      </w:r>
      <w:r w:rsidR="002F4E39">
        <w:rPr>
          <w:rStyle w:val="d6e2e5f2eee2eee5e2fbe4e5ebe5ede8e5e4ebffd2e5eaf1f2"/>
          <w:rFonts w:ascii="Times New Roman" w:hAnsi="Times New Roman" w:cs="Times New Roman"/>
        </w:rPr>
        <w:t xml:space="preserve"> мая 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 xml:space="preserve">2021 </w:t>
      </w:r>
      <w:r w:rsidR="002F4E39" w:rsidRPr="002F4E39">
        <w:rPr>
          <w:rStyle w:val="d6e2e5f2eee2eee5e2fbe4e5ebe5ede8e5e4ebffd2e5eaf1f2"/>
          <w:rFonts w:ascii="Times New Roman" w:hAnsi="Times New Roman" w:cs="Times New Roman" w:hint="eastAsia"/>
        </w:rPr>
        <w:t>г</w:t>
      </w:r>
      <w:r w:rsidR="008B745A">
        <w:rPr>
          <w:rStyle w:val="d6e2e5f2eee2eee5e2fbe4e5ebe5ede8e5e4ebffd2e5eaf1f2"/>
          <w:rFonts w:ascii="Times New Roman" w:hAnsi="Times New Roman" w:cs="Times New Roman"/>
        </w:rPr>
        <w:t>.</w:t>
      </w:r>
      <w:r w:rsidR="002F4E39" w:rsidRPr="002F4E39">
        <w:rPr>
          <w:rStyle w:val="d6e2e5f2eee2eee5e2fbe4e5ebe5ede8e5e4ebffd2e5eaf1f2"/>
          <w:rFonts w:ascii="Times New Roman" w:hAnsi="Times New Roman" w:cs="Times New Roman"/>
        </w:rPr>
        <w:t>).</w:t>
      </w:r>
    </w:p>
    <w:p w14:paraId="59BDB4C7" w14:textId="34D221AA" w:rsidR="007F0C89" w:rsidRPr="001810E5" w:rsidRDefault="00AA1EF0">
      <w:pPr>
        <w:rPr>
          <w:rFonts w:ascii="Times New Roman" w:hAnsi="Times New Roman" w:cs="Times New Roman"/>
        </w:rPr>
      </w:pPr>
      <w:bookmarkStart w:id="2" w:name="sub_10021"/>
      <w:bookmarkStart w:id="3" w:name="sub_1002"/>
      <w:bookmarkStart w:id="4" w:name="sub_10042126444"/>
      <w:bookmarkStart w:id="5" w:name="sub_100421142444"/>
      <w:bookmarkStart w:id="6" w:name="sub_10042125444"/>
      <w:bookmarkStart w:id="7" w:name="sub_100421141444"/>
      <w:bookmarkStart w:id="8" w:name="sub_10042121844"/>
      <w:bookmarkStart w:id="9" w:name="sub_10042121044"/>
      <w:bookmarkStart w:id="10" w:name="sub_10042113644"/>
      <w:bookmarkStart w:id="11" w:name="sub_10042114644"/>
      <w:bookmarkStart w:id="12" w:name="sub_100425221244"/>
      <w:bookmarkStart w:id="13" w:name="sub_100425211244"/>
      <w:bookmarkStart w:id="14" w:name="sub_10042117244"/>
      <w:bookmarkStart w:id="15" w:name="sub_10042163244"/>
      <w:bookmarkStart w:id="16" w:name="sub_100425222244"/>
      <w:bookmarkStart w:id="17" w:name="sub_100425212244"/>
      <w:bookmarkStart w:id="18" w:name="sub_10042118244"/>
      <w:bookmarkStart w:id="19" w:name="sub_10042164244"/>
      <w:bookmarkStart w:id="20" w:name="sub_10042126344"/>
      <w:bookmarkStart w:id="21" w:name="sub_100421142344"/>
      <w:bookmarkStart w:id="22" w:name="sub_10042125344"/>
      <w:bookmarkStart w:id="23" w:name="sub_100421141344"/>
      <w:bookmarkStart w:id="24" w:name="sub_10042121744"/>
      <w:bookmarkStart w:id="25" w:name="sub_1004212944"/>
      <w:bookmarkStart w:id="26" w:name="sub_10042113544"/>
      <w:bookmarkStart w:id="27" w:name="sub_10042114544"/>
      <w:bookmarkStart w:id="28" w:name="sub_100425221144"/>
      <w:bookmarkStart w:id="29" w:name="sub_100425211144"/>
      <w:bookmarkStart w:id="30" w:name="sub_10042117144"/>
      <w:bookmarkStart w:id="31" w:name="sub_10042163144"/>
      <w:bookmarkStart w:id="32" w:name="sub_100425222144"/>
      <w:bookmarkStart w:id="33" w:name="sub_100425212144"/>
      <w:bookmarkStart w:id="34" w:name="sub_10042118144"/>
      <w:bookmarkStart w:id="35" w:name="sub_10042164144"/>
      <w:bookmarkStart w:id="36" w:name="sub_10042121484"/>
      <w:bookmarkStart w:id="37" w:name="sub_1004212684"/>
      <w:bookmarkStart w:id="38" w:name="sub_10042113284"/>
      <w:bookmarkStart w:id="39" w:name="sub_10042114284"/>
      <w:bookmarkStart w:id="40" w:name="sub_10042121384"/>
      <w:bookmarkStart w:id="41" w:name="sub_1004212584"/>
      <w:bookmarkStart w:id="42" w:name="sub_10042113184"/>
      <w:bookmarkStart w:id="43" w:name="sub_10042114184"/>
      <w:bookmarkStart w:id="44" w:name="sub_10042122124"/>
      <w:bookmarkStart w:id="45" w:name="sub_10042121124"/>
      <w:bookmarkStart w:id="46" w:name="sub_10042274"/>
      <w:bookmarkStart w:id="47" w:name="sub_1004212324"/>
      <w:bookmarkStart w:id="48" w:name="sub_1004251104"/>
      <w:bookmarkStart w:id="49" w:name="sub_10042113104"/>
      <w:bookmarkStart w:id="50" w:name="sub_1004252104"/>
      <w:bookmarkStart w:id="51" w:name="sub_10042114104"/>
      <w:bookmarkStart w:id="52" w:name="sub_1004210164"/>
      <w:bookmarkStart w:id="53" w:name="sub_10042522164"/>
      <w:bookmarkStart w:id="54" w:name="sub_100429164"/>
      <w:bookmarkStart w:id="55" w:name="sub_10042521164"/>
      <w:bookmarkStart w:id="56" w:name="sub_100425564"/>
      <w:bookmarkStart w:id="57" w:name="sub_1004211764"/>
      <w:bookmarkStart w:id="58" w:name="sub_1004215364"/>
      <w:bookmarkStart w:id="59" w:name="sub_1004216364"/>
      <w:bookmarkStart w:id="60" w:name="sub_1004210264"/>
      <w:bookmarkStart w:id="61" w:name="sub_10042522264"/>
      <w:bookmarkStart w:id="62" w:name="sub_100429264"/>
      <w:bookmarkStart w:id="63" w:name="sub_10042521264"/>
      <w:bookmarkStart w:id="64" w:name="sub_100425664"/>
      <w:bookmarkStart w:id="65" w:name="sub_1004211864"/>
      <w:bookmarkStart w:id="66" w:name="sub_1004215464"/>
      <w:bookmarkStart w:id="67" w:name="sub_1004216464"/>
      <w:bookmarkStart w:id="68" w:name="sub_1004211324124"/>
      <w:bookmarkStart w:id="69" w:name="sub_1004211314124"/>
      <w:bookmarkStart w:id="70" w:name="sub_1004223124"/>
      <w:bookmarkStart w:id="71" w:name="sub_10042526124"/>
      <w:bookmarkStart w:id="72" w:name="sub_10042912124"/>
      <w:bookmarkStart w:id="73" w:name="sub_100421532124"/>
      <w:bookmarkStart w:id="74" w:name="sub_10042922124"/>
      <w:bookmarkStart w:id="75" w:name="sub_100421542124"/>
      <w:bookmarkStart w:id="76" w:name="sub_1004211323124"/>
      <w:bookmarkStart w:id="77" w:name="sub_1004211313124"/>
      <w:bookmarkStart w:id="78" w:name="sub_1004222124"/>
      <w:bookmarkStart w:id="79" w:name="sub_10042525124"/>
      <w:bookmarkStart w:id="80" w:name="sub_10042911124"/>
      <w:bookmarkStart w:id="81" w:name="sub_100421531124"/>
      <w:bookmarkStart w:id="82" w:name="sub_10042921124"/>
      <w:bookmarkStart w:id="83" w:name="sub_100421541124"/>
      <w:bookmarkStart w:id="84" w:name="sub_1004210524"/>
      <w:bookmarkStart w:id="85" w:name="sub_10042522524"/>
      <w:bookmarkStart w:id="86" w:name="sub_100429524"/>
      <w:bookmarkStart w:id="87" w:name="sub_10042521524"/>
      <w:bookmarkStart w:id="88" w:name="sub_100425924"/>
      <w:bookmarkStart w:id="89" w:name="sub_10042111124"/>
      <w:bookmarkStart w:id="90" w:name="sub_1004215724"/>
      <w:bookmarkStart w:id="91" w:name="sub_1004216724"/>
      <w:bookmarkStart w:id="92" w:name="sub_100425121324"/>
      <w:bookmarkStart w:id="93" w:name="sub_100425111324"/>
      <w:bookmarkStart w:id="94" w:name="sub_1004219324"/>
      <w:bookmarkStart w:id="95" w:name="sub_10042623324"/>
      <w:bookmarkStart w:id="96" w:name="sub_100425122324"/>
      <w:bookmarkStart w:id="97" w:name="sub_100425112324"/>
      <w:bookmarkStart w:id="98" w:name="sub_10042110324"/>
      <w:bookmarkStart w:id="99" w:name="sub_10042624324"/>
      <w:bookmarkStart w:id="100" w:name="sub_1004211324224"/>
      <w:bookmarkStart w:id="101" w:name="sub_1004211314224"/>
      <w:bookmarkStart w:id="102" w:name="sub_1004223224"/>
      <w:bookmarkStart w:id="103" w:name="sub_10042526224"/>
      <w:bookmarkStart w:id="104" w:name="sub_10042912224"/>
      <w:bookmarkStart w:id="105" w:name="sub_100421532224"/>
      <w:bookmarkStart w:id="106" w:name="sub_10042922224"/>
      <w:bookmarkStart w:id="107" w:name="sub_100421542224"/>
      <w:bookmarkStart w:id="108" w:name="sub_1004211323224"/>
      <w:bookmarkStart w:id="109" w:name="sub_1004211313224"/>
      <w:bookmarkStart w:id="110" w:name="sub_1004222224"/>
      <w:bookmarkStart w:id="111" w:name="sub_10042525224"/>
      <w:bookmarkStart w:id="112" w:name="sub_10042911224"/>
      <w:bookmarkStart w:id="113" w:name="sub_100421531224"/>
      <w:bookmarkStart w:id="114" w:name="sub_10042921224"/>
      <w:bookmarkStart w:id="115" w:name="sub_100421541224"/>
      <w:bookmarkStart w:id="116" w:name="sub_1004210624"/>
      <w:bookmarkStart w:id="117" w:name="sub_10042522624"/>
      <w:bookmarkStart w:id="118" w:name="sub_100429624"/>
      <w:bookmarkStart w:id="119" w:name="sub_10042521624"/>
      <w:bookmarkStart w:id="120" w:name="sub_1004251024"/>
      <w:bookmarkStart w:id="121" w:name="sub_10042111224"/>
      <w:bookmarkStart w:id="122" w:name="sub_1004215824"/>
      <w:bookmarkStart w:id="123" w:name="sub_1004216824"/>
      <w:bookmarkStart w:id="124" w:name="sub_100425121424"/>
      <w:bookmarkStart w:id="125" w:name="sub_100425111424"/>
      <w:bookmarkStart w:id="126" w:name="sub_1004219424"/>
      <w:bookmarkStart w:id="127" w:name="sub_10042623424"/>
      <w:bookmarkStart w:id="128" w:name="sub_100425122424"/>
      <w:bookmarkStart w:id="129" w:name="sub_100425112424"/>
      <w:bookmarkStart w:id="130" w:name="sub_10042110424"/>
      <w:bookmarkStart w:id="131" w:name="sub_10042624424"/>
      <w:bookmarkStart w:id="132" w:name="sub_10042126434"/>
      <w:bookmarkStart w:id="133" w:name="sub_100421142434"/>
      <w:bookmarkStart w:id="134" w:name="sub_10042125434"/>
      <w:bookmarkStart w:id="135" w:name="sub_100421141434"/>
      <w:bookmarkStart w:id="136" w:name="sub_10042121834"/>
      <w:bookmarkStart w:id="137" w:name="sub_10042121034"/>
      <w:bookmarkStart w:id="138" w:name="sub_10042113634"/>
      <w:bookmarkStart w:id="139" w:name="sub_10042114634"/>
      <w:bookmarkStart w:id="140" w:name="sub_100425221234"/>
      <w:bookmarkStart w:id="141" w:name="sub_100425211234"/>
      <w:bookmarkStart w:id="142" w:name="sub_10042117234"/>
      <w:bookmarkStart w:id="143" w:name="sub_10042163234"/>
      <w:bookmarkStart w:id="144" w:name="sub_100425222234"/>
      <w:bookmarkStart w:id="145" w:name="sub_100425212234"/>
      <w:bookmarkStart w:id="146" w:name="sub_10042118234"/>
      <w:bookmarkStart w:id="147" w:name="sub_10042164234"/>
      <w:bookmarkStart w:id="148" w:name="sub_10042126334"/>
      <w:bookmarkStart w:id="149" w:name="sub_100421142334"/>
      <w:bookmarkStart w:id="150" w:name="sub_10042125334"/>
      <w:bookmarkStart w:id="151" w:name="sub_100421141334"/>
      <w:bookmarkStart w:id="152" w:name="sub_10042121734"/>
      <w:bookmarkStart w:id="153" w:name="sub_1004212934"/>
      <w:bookmarkStart w:id="154" w:name="sub_10042113534"/>
      <w:bookmarkStart w:id="155" w:name="sub_10042114534"/>
      <w:bookmarkStart w:id="156" w:name="sub_100425221134"/>
      <w:bookmarkStart w:id="157" w:name="sub_100425211134"/>
      <w:bookmarkStart w:id="158" w:name="sub_10042117134"/>
      <w:bookmarkStart w:id="159" w:name="sub_10042163134"/>
      <w:bookmarkStart w:id="160" w:name="sub_100425222134"/>
      <w:bookmarkStart w:id="161" w:name="sub_100425212134"/>
      <w:bookmarkStart w:id="162" w:name="sub_10042118134"/>
      <w:bookmarkStart w:id="163" w:name="sub_10042164134"/>
      <w:bookmarkStart w:id="164" w:name="sub_10042121474"/>
      <w:bookmarkStart w:id="165" w:name="sub_1004212674"/>
      <w:bookmarkStart w:id="166" w:name="sub_10042113274"/>
      <w:bookmarkStart w:id="167" w:name="sub_10042114274"/>
      <w:bookmarkStart w:id="168" w:name="sub_10042121374"/>
      <w:bookmarkStart w:id="169" w:name="sub_1004212574"/>
      <w:bookmarkStart w:id="170" w:name="sub_10042113174"/>
      <w:bookmarkStart w:id="171" w:name="sub_10042114174"/>
      <w:bookmarkStart w:id="172" w:name="sub_10042122114"/>
      <w:bookmarkStart w:id="173" w:name="sub_10042121114"/>
      <w:bookmarkStart w:id="174" w:name="sub_10042264"/>
      <w:bookmarkStart w:id="175" w:name="sub_1004212314"/>
      <w:bookmarkStart w:id="176" w:name="sub_100425194"/>
      <w:bookmarkStart w:id="177" w:name="sub_1004211394"/>
      <w:bookmarkStart w:id="178" w:name="sub_100425294"/>
      <w:bookmarkStart w:id="179" w:name="sub_1004211494"/>
      <w:bookmarkStart w:id="180" w:name="sub_1004210154"/>
      <w:bookmarkStart w:id="181" w:name="sub_10042522154"/>
      <w:bookmarkStart w:id="182" w:name="sub_100429154"/>
      <w:bookmarkStart w:id="183" w:name="sub_10042521154"/>
      <w:bookmarkStart w:id="184" w:name="sub_100425554"/>
      <w:bookmarkStart w:id="185" w:name="sub_1004211754"/>
      <w:bookmarkStart w:id="186" w:name="sub_1004215354"/>
      <w:bookmarkStart w:id="187" w:name="sub_1004216354"/>
      <w:bookmarkStart w:id="188" w:name="sub_1004210254"/>
      <w:bookmarkStart w:id="189" w:name="sub_10042522254"/>
      <w:bookmarkStart w:id="190" w:name="sub_100429254"/>
      <w:bookmarkStart w:id="191" w:name="sub_10042521254"/>
      <w:bookmarkStart w:id="192" w:name="sub_100425654"/>
      <w:bookmarkStart w:id="193" w:name="sub_1004211854"/>
      <w:bookmarkStart w:id="194" w:name="sub_1004215454"/>
      <w:bookmarkStart w:id="195" w:name="sub_1004216454"/>
      <w:bookmarkStart w:id="196" w:name="sub_1004211324114"/>
      <w:bookmarkStart w:id="197" w:name="sub_1004211314114"/>
      <w:bookmarkStart w:id="198" w:name="sub_1004223114"/>
      <w:bookmarkStart w:id="199" w:name="sub_10042526114"/>
      <w:bookmarkStart w:id="200" w:name="sub_10042912114"/>
      <w:bookmarkStart w:id="201" w:name="sub_100421532114"/>
      <w:bookmarkStart w:id="202" w:name="sub_10042922114"/>
      <w:bookmarkStart w:id="203" w:name="sub_100421542114"/>
      <w:bookmarkStart w:id="204" w:name="sub_1004211323114"/>
      <w:bookmarkStart w:id="205" w:name="sub_1004211313114"/>
      <w:bookmarkStart w:id="206" w:name="sub_1004222114"/>
      <w:bookmarkStart w:id="207" w:name="sub_10042525114"/>
      <w:bookmarkStart w:id="208" w:name="sub_10042911114"/>
      <w:bookmarkStart w:id="209" w:name="sub_100421531114"/>
      <w:bookmarkStart w:id="210" w:name="sub_10042921114"/>
      <w:bookmarkStart w:id="211" w:name="sub_100421541114"/>
      <w:bookmarkStart w:id="212" w:name="sub_1004210514"/>
      <w:bookmarkStart w:id="213" w:name="sub_10042522514"/>
      <w:bookmarkStart w:id="214" w:name="sub_100429514"/>
      <w:bookmarkStart w:id="215" w:name="sub_10042521514"/>
      <w:bookmarkStart w:id="216" w:name="sub_100425914"/>
      <w:bookmarkStart w:id="217" w:name="sub_10042111114"/>
      <w:bookmarkStart w:id="218" w:name="sub_1004215714"/>
      <w:bookmarkStart w:id="219" w:name="sub_1004216714"/>
      <w:bookmarkStart w:id="220" w:name="sub_100425121314"/>
      <w:bookmarkStart w:id="221" w:name="sub_100425111314"/>
      <w:bookmarkStart w:id="222" w:name="sub_1004219314"/>
      <w:bookmarkStart w:id="223" w:name="sub_10042623314"/>
      <w:bookmarkStart w:id="224" w:name="sub_100425122314"/>
      <w:bookmarkStart w:id="225" w:name="sub_100425112314"/>
      <w:bookmarkStart w:id="226" w:name="sub_10042110314"/>
      <w:bookmarkStart w:id="227" w:name="sub_10042624314"/>
      <w:bookmarkStart w:id="228" w:name="sub_1004211324214"/>
      <w:bookmarkStart w:id="229" w:name="sub_1004211314214"/>
      <w:bookmarkStart w:id="230" w:name="sub_1004223214"/>
      <w:bookmarkStart w:id="231" w:name="sub_10042526214"/>
      <w:bookmarkStart w:id="232" w:name="sub_10042912214"/>
      <w:bookmarkStart w:id="233" w:name="sub_100421532214"/>
      <w:bookmarkStart w:id="234" w:name="sub_10042922214"/>
      <w:bookmarkStart w:id="235" w:name="sub_100421542214"/>
      <w:bookmarkStart w:id="236" w:name="sub_1004211323214"/>
      <w:bookmarkStart w:id="237" w:name="sub_1004211313214"/>
      <w:bookmarkStart w:id="238" w:name="sub_1004222214"/>
      <w:bookmarkStart w:id="239" w:name="sub_10042525214"/>
      <w:bookmarkStart w:id="240" w:name="sub_10042911214"/>
      <w:bookmarkStart w:id="241" w:name="sub_100421531214"/>
      <w:bookmarkStart w:id="242" w:name="sub_10042921214"/>
      <w:bookmarkStart w:id="243" w:name="sub_100421541214"/>
      <w:bookmarkStart w:id="244" w:name="sub_1004210614"/>
      <w:bookmarkStart w:id="245" w:name="sub_10042522614"/>
      <w:bookmarkStart w:id="246" w:name="sub_100429614"/>
      <w:bookmarkStart w:id="247" w:name="sub_10042521614"/>
      <w:bookmarkStart w:id="248" w:name="sub_1004251014"/>
      <w:bookmarkStart w:id="249" w:name="sub_10042111214"/>
      <w:bookmarkStart w:id="250" w:name="sub_1004215814"/>
      <w:bookmarkStart w:id="251" w:name="sub_1004216814"/>
      <w:bookmarkStart w:id="252" w:name="sub_100425121414"/>
      <w:bookmarkStart w:id="253" w:name="sub_100425111414"/>
      <w:bookmarkStart w:id="254" w:name="sub_1004219414"/>
      <w:bookmarkStart w:id="255" w:name="sub_10042623414"/>
      <w:bookmarkStart w:id="256" w:name="sub_100425122414"/>
      <w:bookmarkStart w:id="257" w:name="sub_100425112414"/>
      <w:bookmarkStart w:id="258" w:name="sub_10042110414"/>
      <w:bookmarkStart w:id="259" w:name="sub_10042624414"/>
      <w:bookmarkStart w:id="260" w:name="sub_10042121448"/>
      <w:bookmarkStart w:id="261" w:name="sub_1004212648"/>
      <w:bookmarkStart w:id="262" w:name="sub_10042113248"/>
      <w:bookmarkStart w:id="263" w:name="sub_10042114248"/>
      <w:bookmarkStart w:id="264" w:name="sub_10042121348"/>
      <w:bookmarkStart w:id="265" w:name="sub_1004212548"/>
      <w:bookmarkStart w:id="266" w:name="sub_10042113148"/>
      <w:bookmarkStart w:id="267" w:name="sub_10042114148"/>
      <w:bookmarkStart w:id="268" w:name="sub_1004212288"/>
      <w:bookmarkStart w:id="269" w:name="sub_1004212188"/>
      <w:bookmarkStart w:id="270" w:name="sub_10042238"/>
      <w:bookmarkStart w:id="271" w:name="sub_1004212108"/>
      <w:bookmarkStart w:id="272" w:name="sub_100425168"/>
      <w:bookmarkStart w:id="273" w:name="sub_1004211368"/>
      <w:bookmarkStart w:id="274" w:name="sub_100425268"/>
      <w:bookmarkStart w:id="275" w:name="sub_1004211468"/>
      <w:bookmarkStart w:id="276" w:name="sub_1004210128"/>
      <w:bookmarkStart w:id="277" w:name="sub_10042522128"/>
      <w:bookmarkStart w:id="278" w:name="sub_100429128"/>
      <w:bookmarkStart w:id="279" w:name="sub_10042521128"/>
      <w:bookmarkStart w:id="280" w:name="sub_100425528"/>
      <w:bookmarkStart w:id="281" w:name="sub_1004211728"/>
      <w:bookmarkStart w:id="282" w:name="sub_1004215328"/>
      <w:bookmarkStart w:id="283" w:name="sub_1004216328"/>
      <w:bookmarkStart w:id="284" w:name="sub_1004210228"/>
      <w:bookmarkStart w:id="285" w:name="sub_10042522228"/>
      <w:bookmarkStart w:id="286" w:name="sub_100429228"/>
      <w:bookmarkStart w:id="287" w:name="sub_10042521228"/>
      <w:bookmarkStart w:id="288" w:name="sub_100425628"/>
      <w:bookmarkStart w:id="289" w:name="sub_1004211828"/>
      <w:bookmarkStart w:id="290" w:name="sub_1004215428"/>
      <w:bookmarkStart w:id="291" w:name="sub_1004216428"/>
      <w:bookmarkStart w:id="292" w:name="sub_10042121438"/>
      <w:bookmarkStart w:id="293" w:name="sub_1004212638"/>
      <w:bookmarkStart w:id="294" w:name="sub_10042113238"/>
      <w:bookmarkStart w:id="295" w:name="sub_10042114238"/>
      <w:bookmarkStart w:id="296" w:name="sub_10042121338"/>
      <w:bookmarkStart w:id="297" w:name="sub_1004212538"/>
      <w:bookmarkStart w:id="298" w:name="sub_10042113138"/>
      <w:bookmarkStart w:id="299" w:name="sub_10042114138"/>
      <w:bookmarkStart w:id="300" w:name="sub_1004212278"/>
      <w:bookmarkStart w:id="301" w:name="sub_1004212178"/>
      <w:bookmarkStart w:id="302" w:name="sub_10042228"/>
      <w:bookmarkStart w:id="303" w:name="sub_100421298"/>
      <w:bookmarkStart w:id="304" w:name="sub_100425158"/>
      <w:bookmarkStart w:id="305" w:name="sub_1004211358"/>
      <w:bookmarkStart w:id="306" w:name="sub_100425258"/>
      <w:bookmarkStart w:id="307" w:name="sub_1004211458"/>
      <w:bookmarkStart w:id="308" w:name="sub_1004210118"/>
      <w:bookmarkStart w:id="309" w:name="sub_10042522118"/>
      <w:bookmarkStart w:id="310" w:name="sub_100429118"/>
      <w:bookmarkStart w:id="311" w:name="sub_10042521118"/>
      <w:bookmarkStart w:id="312" w:name="sub_100425518"/>
      <w:bookmarkStart w:id="313" w:name="sub_1004211718"/>
      <w:bookmarkStart w:id="314" w:name="sub_1004215318"/>
      <w:bookmarkStart w:id="315" w:name="sub_1004216318"/>
      <w:bookmarkStart w:id="316" w:name="sub_1004210218"/>
      <w:bookmarkStart w:id="317" w:name="sub_10042522218"/>
      <w:bookmarkStart w:id="318" w:name="sub_100429218"/>
      <w:bookmarkStart w:id="319" w:name="sub_10042521218"/>
      <w:bookmarkStart w:id="320" w:name="sub_100425618"/>
      <w:bookmarkStart w:id="321" w:name="sub_1004211818"/>
      <w:bookmarkStart w:id="322" w:name="sub_1004215418"/>
      <w:bookmarkStart w:id="323" w:name="sub_1004216418"/>
      <w:bookmarkStart w:id="324" w:name="sub_10042122430"/>
      <w:bookmarkStart w:id="325" w:name="sub_10042121412"/>
      <w:bookmarkStart w:id="326" w:name="sub_100421030"/>
      <w:bookmarkStart w:id="327" w:name="sub_1004212612"/>
      <w:bookmarkStart w:id="328" w:name="sub_1004251230"/>
      <w:bookmarkStart w:id="329" w:name="sub_10042113212"/>
      <w:bookmarkStart w:id="330" w:name="sub_1004252230"/>
      <w:bookmarkStart w:id="331" w:name="sub_10042114212"/>
      <w:bookmarkStart w:id="332" w:name="sub_10042122330"/>
      <w:bookmarkStart w:id="333" w:name="sub_10042121312"/>
      <w:bookmarkStart w:id="334" w:name="sub_10042930"/>
      <w:bookmarkStart w:id="335" w:name="sub_1004212512"/>
      <w:bookmarkStart w:id="336" w:name="sub_1004251130"/>
      <w:bookmarkStart w:id="337" w:name="sub_10042113112"/>
      <w:bookmarkStart w:id="338" w:name="sub_1004252130"/>
      <w:bookmarkStart w:id="339" w:name="sub_10042114112"/>
      <w:bookmarkStart w:id="340" w:name="sub_10042634"/>
      <w:bookmarkStart w:id="341" w:name="sub_1004212216"/>
      <w:bookmarkStart w:id="342" w:name="sub_10042534"/>
      <w:bookmarkStart w:id="343" w:name="sub_1004212116"/>
      <w:bookmarkStart w:id="344" w:name="sub_10042138"/>
      <w:bookmarkStart w:id="345" w:name="sub_1004231"/>
      <w:bookmarkStart w:id="346" w:name="sub_100421118"/>
      <w:bookmarkStart w:id="347" w:name="sub_100421236"/>
      <w:bookmarkStart w:id="348" w:name="sub_100426114"/>
      <w:bookmarkStart w:id="349" w:name="sub_100425132"/>
      <w:bookmarkStart w:id="350" w:name="sub_100421514"/>
      <w:bookmarkStart w:id="351" w:name="sub_1004211332"/>
      <w:bookmarkStart w:id="352" w:name="sub_100426214"/>
      <w:bookmarkStart w:id="353" w:name="sub_100425232"/>
      <w:bookmarkStart w:id="354" w:name="sub_100421614"/>
      <w:bookmarkStart w:id="355" w:name="sub_1004211432"/>
      <w:bookmarkStart w:id="356" w:name="sub_100421224110"/>
      <w:bookmarkStart w:id="357" w:name="sub_1004210110"/>
      <w:bookmarkStart w:id="358" w:name="sub_10042512110"/>
      <w:bookmarkStart w:id="359" w:name="sub_10042522110"/>
      <w:bookmarkStart w:id="360" w:name="sub_100421223110"/>
      <w:bookmarkStart w:id="361" w:name="sub_100429110"/>
      <w:bookmarkStart w:id="362" w:name="sub_10042511110"/>
      <w:bookmarkStart w:id="363" w:name="sub_10042521110"/>
      <w:bookmarkStart w:id="364" w:name="sub_100426510"/>
      <w:bookmarkStart w:id="365" w:name="sub_100425510"/>
      <w:bookmarkStart w:id="366" w:name="sub_100421910"/>
      <w:bookmarkStart w:id="367" w:name="sub_1004211710"/>
      <w:bookmarkStart w:id="368" w:name="sub_1004261310"/>
      <w:bookmarkStart w:id="369" w:name="sub_1004215310"/>
      <w:bookmarkStart w:id="370" w:name="sub_1004262310"/>
      <w:bookmarkStart w:id="371" w:name="sub_1004216310"/>
      <w:bookmarkStart w:id="372" w:name="sub_100421224210"/>
      <w:bookmarkStart w:id="373" w:name="sub_1004210210"/>
      <w:bookmarkStart w:id="374" w:name="sub_10042512210"/>
      <w:bookmarkStart w:id="375" w:name="sub_10042522210"/>
      <w:bookmarkStart w:id="376" w:name="sub_100421223210"/>
      <w:bookmarkStart w:id="377" w:name="sub_100429210"/>
      <w:bookmarkStart w:id="378" w:name="sub_10042511210"/>
      <w:bookmarkStart w:id="379" w:name="sub_10042521210"/>
      <w:bookmarkStart w:id="380" w:name="sub_100426610"/>
      <w:bookmarkStart w:id="381" w:name="sub_100425610"/>
      <w:bookmarkStart w:id="382" w:name="sub_1004211010"/>
      <w:bookmarkStart w:id="383" w:name="sub_1004211810"/>
      <w:bookmarkStart w:id="384" w:name="sub_1004261410"/>
      <w:bookmarkStart w:id="385" w:name="sub_1004215410"/>
      <w:bookmarkStart w:id="386" w:name="sub_1004262410"/>
      <w:bookmarkStart w:id="387" w:name="sub_1004216410"/>
      <w:bookmarkStart w:id="388" w:name="sub_100421214416"/>
      <w:bookmarkStart w:id="389" w:name="sub_100421132416"/>
      <w:bookmarkStart w:id="390" w:name="sub_100421213416"/>
      <w:bookmarkStart w:id="391" w:name="sub_100421131416"/>
      <w:bookmarkStart w:id="392" w:name="sub_10042122816"/>
      <w:bookmarkStart w:id="393" w:name="sub_100422316"/>
      <w:bookmarkStart w:id="394" w:name="sub_1004251616"/>
      <w:bookmarkStart w:id="395" w:name="sub_1004252616"/>
      <w:bookmarkStart w:id="396" w:name="sub_10042101216"/>
      <w:bookmarkStart w:id="397" w:name="sub_1004291216"/>
      <w:bookmarkStart w:id="398" w:name="sub_1004255216"/>
      <w:bookmarkStart w:id="399" w:name="sub_10042153216"/>
      <w:bookmarkStart w:id="400" w:name="sub_10042102216"/>
      <w:bookmarkStart w:id="401" w:name="sub_1004292216"/>
      <w:bookmarkStart w:id="402" w:name="sub_1004256216"/>
      <w:bookmarkStart w:id="403" w:name="sub_10042154216"/>
      <w:bookmarkStart w:id="404" w:name="sub_100421214316"/>
      <w:bookmarkStart w:id="405" w:name="sub_100421132316"/>
      <w:bookmarkStart w:id="406" w:name="sub_100421213316"/>
      <w:bookmarkStart w:id="407" w:name="sub_100421131316"/>
      <w:bookmarkStart w:id="408" w:name="sub_10042122716"/>
      <w:bookmarkStart w:id="409" w:name="sub_100422216"/>
      <w:bookmarkStart w:id="410" w:name="sub_1004251516"/>
      <w:bookmarkStart w:id="411" w:name="sub_1004252516"/>
      <w:bookmarkStart w:id="412" w:name="sub_10042101116"/>
      <w:bookmarkStart w:id="413" w:name="sub_1004291116"/>
      <w:bookmarkStart w:id="414" w:name="sub_1004255116"/>
      <w:bookmarkStart w:id="415" w:name="sub_10042153116"/>
      <w:bookmarkStart w:id="416" w:name="sub_10042102116"/>
      <w:bookmarkStart w:id="417" w:name="sub_1004292116"/>
      <w:bookmarkStart w:id="418" w:name="sub_1004256116"/>
      <w:bookmarkStart w:id="419" w:name="sub_10042154116"/>
      <w:bookmarkStart w:id="420" w:name="sub_10042122456"/>
      <w:bookmarkStart w:id="421" w:name="sub_100421056"/>
      <w:bookmarkStart w:id="422" w:name="sub_1004251256"/>
      <w:bookmarkStart w:id="423" w:name="sub_1004252256"/>
      <w:bookmarkStart w:id="424" w:name="sub_10042122356"/>
      <w:bookmarkStart w:id="425" w:name="sub_10042956"/>
      <w:bookmarkStart w:id="426" w:name="sub_1004251156"/>
      <w:bookmarkStart w:id="427" w:name="sub_1004252156"/>
      <w:bookmarkStart w:id="428" w:name="sub_10042696"/>
      <w:bookmarkStart w:id="429" w:name="sub_10042596"/>
      <w:bookmarkStart w:id="430" w:name="sub_100421316"/>
      <w:bookmarkStart w:id="431" w:name="sub_1004211116"/>
      <w:bookmarkStart w:id="432" w:name="sub_100426176"/>
      <w:bookmarkStart w:id="433" w:name="sub_100421576"/>
      <w:bookmarkStart w:id="434" w:name="sub_100426276"/>
      <w:bookmarkStart w:id="435" w:name="sub_100421676"/>
      <w:bookmarkStart w:id="436" w:name="sub_100421224136"/>
      <w:bookmarkStart w:id="437" w:name="sub_10042512136"/>
      <w:bookmarkStart w:id="438" w:name="sub_100421223136"/>
      <w:bookmarkStart w:id="439" w:name="sub_10042511136"/>
      <w:bookmarkStart w:id="440" w:name="sub_100426536"/>
      <w:bookmarkStart w:id="441" w:name="sub_100421936"/>
      <w:bookmarkStart w:id="442" w:name="sub_1004261336"/>
      <w:bookmarkStart w:id="443" w:name="sub_1004262336"/>
      <w:bookmarkStart w:id="444" w:name="sub_100421224236"/>
      <w:bookmarkStart w:id="445" w:name="sub_10042512236"/>
      <w:bookmarkStart w:id="446" w:name="sub_100421223236"/>
      <w:bookmarkStart w:id="447" w:name="sub_10042511236"/>
      <w:bookmarkStart w:id="448" w:name="sub_100426636"/>
      <w:bookmarkStart w:id="449" w:name="sub_1004211036"/>
      <w:bookmarkStart w:id="450" w:name="sub_1004261436"/>
      <w:bookmarkStart w:id="451" w:name="sub_1004262436"/>
      <w:bookmarkStart w:id="452" w:name="sub_100421214426"/>
      <w:bookmarkStart w:id="453" w:name="sub_100421132426"/>
      <w:bookmarkStart w:id="454" w:name="sub_100421213426"/>
      <w:bookmarkStart w:id="455" w:name="sub_100421131426"/>
      <w:bookmarkStart w:id="456" w:name="sub_10042122826"/>
      <w:bookmarkStart w:id="457" w:name="sub_100422326"/>
      <w:bookmarkStart w:id="458" w:name="sub_1004251626"/>
      <w:bookmarkStart w:id="459" w:name="sub_1004252626"/>
      <w:bookmarkStart w:id="460" w:name="sub_10042101226"/>
      <w:bookmarkStart w:id="461" w:name="sub_1004291226"/>
      <w:bookmarkStart w:id="462" w:name="sub_1004255226"/>
      <w:bookmarkStart w:id="463" w:name="sub_10042153226"/>
      <w:bookmarkStart w:id="464" w:name="sub_10042102226"/>
      <w:bookmarkStart w:id="465" w:name="sub_1004292226"/>
      <w:bookmarkStart w:id="466" w:name="sub_1004256226"/>
      <w:bookmarkStart w:id="467" w:name="sub_10042154226"/>
      <w:bookmarkStart w:id="468" w:name="sub_100421214326"/>
      <w:bookmarkStart w:id="469" w:name="sub_100421132326"/>
      <w:bookmarkStart w:id="470" w:name="sub_100421213326"/>
      <w:bookmarkStart w:id="471" w:name="sub_100421131326"/>
      <w:bookmarkStart w:id="472" w:name="sub_10042122726"/>
      <w:bookmarkStart w:id="473" w:name="sub_100422226"/>
      <w:bookmarkStart w:id="474" w:name="sub_1004251526"/>
      <w:bookmarkStart w:id="475" w:name="sub_1004252526"/>
      <w:bookmarkStart w:id="476" w:name="sub_10042101126"/>
      <w:bookmarkStart w:id="477" w:name="sub_1004291126"/>
      <w:bookmarkStart w:id="478" w:name="sub_1004255126"/>
      <w:bookmarkStart w:id="479" w:name="sub_10042153126"/>
      <w:bookmarkStart w:id="480" w:name="sub_10042102126"/>
      <w:bookmarkStart w:id="481" w:name="sub_1004292126"/>
      <w:bookmarkStart w:id="482" w:name="sub_1004256126"/>
      <w:bookmarkStart w:id="483" w:name="sub_10042154126"/>
      <w:bookmarkStart w:id="484" w:name="sub_10042122466"/>
      <w:bookmarkStart w:id="485" w:name="sub_100421066"/>
      <w:bookmarkStart w:id="486" w:name="sub_1004251266"/>
      <w:bookmarkStart w:id="487" w:name="sub_1004252266"/>
      <w:bookmarkStart w:id="488" w:name="sub_10042122366"/>
      <w:bookmarkStart w:id="489" w:name="sub_10042966"/>
      <w:bookmarkStart w:id="490" w:name="sub_1004251166"/>
      <w:bookmarkStart w:id="491" w:name="sub_1004252166"/>
      <w:bookmarkStart w:id="492" w:name="sub_100426106"/>
      <w:bookmarkStart w:id="493" w:name="sub_100425106"/>
      <w:bookmarkStart w:id="494" w:name="sub_100421326"/>
      <w:bookmarkStart w:id="495" w:name="sub_1004211126"/>
      <w:bookmarkStart w:id="496" w:name="sub_100426186"/>
      <w:bookmarkStart w:id="497" w:name="sub_100421586"/>
      <w:bookmarkStart w:id="498" w:name="sub_100426286"/>
      <w:bookmarkStart w:id="499" w:name="sub_100421686"/>
      <w:bookmarkStart w:id="500" w:name="sub_100421224146"/>
      <w:bookmarkStart w:id="501" w:name="sub_10042512146"/>
      <w:bookmarkStart w:id="502" w:name="sub_100421223146"/>
      <w:bookmarkStart w:id="503" w:name="sub_10042511146"/>
      <w:bookmarkStart w:id="504" w:name="sub_100426546"/>
      <w:bookmarkStart w:id="505" w:name="sub_100421946"/>
      <w:bookmarkStart w:id="506" w:name="sub_1004261346"/>
      <w:bookmarkStart w:id="507" w:name="sub_1004262346"/>
      <w:bookmarkStart w:id="508" w:name="sub_100421224246"/>
      <w:bookmarkStart w:id="509" w:name="sub_10042512246"/>
      <w:bookmarkStart w:id="510" w:name="sub_100421223246"/>
      <w:bookmarkStart w:id="511" w:name="sub_10042511246"/>
      <w:bookmarkStart w:id="512" w:name="sub_100426646"/>
      <w:bookmarkStart w:id="513" w:name="sub_1004211046"/>
      <w:bookmarkStart w:id="514" w:name="sub_1004261446"/>
      <w:bookmarkStart w:id="515" w:name="sub_1004262446"/>
      <w:bookmarkStart w:id="516" w:name="sub_100421264412"/>
      <w:bookmarkStart w:id="517" w:name="sub_100421254412"/>
      <w:bookmarkStart w:id="518" w:name="sub_100421218412"/>
      <w:bookmarkStart w:id="519" w:name="sub_100421136412"/>
      <w:bookmarkStart w:id="520" w:name="sub_1004252212412"/>
      <w:bookmarkStart w:id="521" w:name="sub_100421172412"/>
      <w:bookmarkStart w:id="522" w:name="sub_1004252222412"/>
      <w:bookmarkStart w:id="523" w:name="sub_100421182412"/>
      <w:bookmarkStart w:id="524" w:name="sub_100421263412"/>
      <w:bookmarkStart w:id="525" w:name="sub_100421253412"/>
      <w:bookmarkStart w:id="526" w:name="sub_100421217412"/>
      <w:bookmarkStart w:id="527" w:name="sub_100421135412"/>
      <w:bookmarkStart w:id="528" w:name="sub_1004252211412"/>
      <w:bookmarkStart w:id="529" w:name="sub_100421171412"/>
      <w:bookmarkStart w:id="530" w:name="sub_1004252221412"/>
      <w:bookmarkStart w:id="531" w:name="sub_100421181412"/>
      <w:bookmarkStart w:id="532" w:name="sub_100421214812"/>
      <w:bookmarkStart w:id="533" w:name="sub_100421132812"/>
      <w:bookmarkStart w:id="534" w:name="sub_100421213812"/>
      <w:bookmarkStart w:id="535" w:name="sub_100421131812"/>
      <w:bookmarkStart w:id="536" w:name="sub_100421221212"/>
      <w:bookmarkStart w:id="537" w:name="sub_100422712"/>
      <w:bookmarkStart w:id="538" w:name="sub_10042511012"/>
      <w:bookmarkStart w:id="539" w:name="sub_10042521012"/>
      <w:bookmarkStart w:id="540" w:name="sub_10042101612"/>
      <w:bookmarkStart w:id="541" w:name="sub_1004291612"/>
      <w:bookmarkStart w:id="542" w:name="sub_1004255612"/>
      <w:bookmarkStart w:id="543" w:name="sub_10042153612"/>
      <w:bookmarkStart w:id="544" w:name="sub_10042102612"/>
      <w:bookmarkStart w:id="545" w:name="sub_1004292612"/>
      <w:bookmarkStart w:id="546" w:name="sub_1004256612"/>
      <w:bookmarkStart w:id="547" w:name="sub_10042154612"/>
      <w:bookmarkStart w:id="548" w:name="sub_10042113241212"/>
      <w:bookmarkStart w:id="549" w:name="sub_10042231212"/>
      <w:bookmarkStart w:id="550" w:name="sub_100429121212"/>
      <w:bookmarkStart w:id="551" w:name="sub_100429221212"/>
      <w:bookmarkStart w:id="552" w:name="sub_10042113231212"/>
      <w:bookmarkStart w:id="553" w:name="sub_10042221212"/>
      <w:bookmarkStart w:id="554" w:name="sub_100429111212"/>
      <w:bookmarkStart w:id="555" w:name="sub_100429211212"/>
      <w:bookmarkStart w:id="556" w:name="sub_10042105212"/>
      <w:bookmarkStart w:id="557" w:name="sub_1004295212"/>
      <w:bookmarkStart w:id="558" w:name="sub_1004259212"/>
      <w:bookmarkStart w:id="559" w:name="sub_10042157212"/>
      <w:bookmarkStart w:id="560" w:name="sub_1004251213212"/>
      <w:bookmarkStart w:id="561" w:name="sub_10042193212"/>
      <w:bookmarkStart w:id="562" w:name="sub_1004251223212"/>
      <w:bookmarkStart w:id="563" w:name="sub_100421103212"/>
      <w:bookmarkStart w:id="564" w:name="sub_10042113242212"/>
      <w:bookmarkStart w:id="565" w:name="sub_10042232212"/>
      <w:bookmarkStart w:id="566" w:name="sub_100429122212"/>
      <w:bookmarkStart w:id="567" w:name="sub_100429222212"/>
      <w:bookmarkStart w:id="568" w:name="sub_10042113232212"/>
      <w:bookmarkStart w:id="569" w:name="sub_10042222212"/>
      <w:bookmarkStart w:id="570" w:name="sub_100429112212"/>
      <w:bookmarkStart w:id="571" w:name="sub_100429212212"/>
      <w:bookmarkStart w:id="572" w:name="sub_10042106212"/>
      <w:bookmarkStart w:id="573" w:name="sub_1004296212"/>
      <w:bookmarkStart w:id="574" w:name="sub_10042510212"/>
      <w:bookmarkStart w:id="575" w:name="sub_10042158212"/>
      <w:bookmarkStart w:id="576" w:name="sub_1004251214212"/>
      <w:bookmarkStart w:id="577" w:name="sub_10042194212"/>
      <w:bookmarkStart w:id="578" w:name="sub_1004251224212"/>
      <w:bookmarkStart w:id="579" w:name="sub_100421104212"/>
      <w:bookmarkStart w:id="580" w:name="sub_100421264312"/>
      <w:bookmarkStart w:id="581" w:name="sub_100421254312"/>
      <w:bookmarkStart w:id="582" w:name="sub_100421218312"/>
      <w:bookmarkStart w:id="583" w:name="sub_100421136312"/>
      <w:bookmarkStart w:id="584" w:name="sub_1004252212312"/>
      <w:bookmarkStart w:id="585" w:name="sub_100421172312"/>
      <w:bookmarkStart w:id="586" w:name="sub_1004252222312"/>
      <w:bookmarkStart w:id="587" w:name="sub_100421182312"/>
      <w:bookmarkStart w:id="588" w:name="sub_100421263312"/>
      <w:bookmarkStart w:id="589" w:name="sub_100421253312"/>
      <w:bookmarkStart w:id="590" w:name="sub_100421217312"/>
      <w:bookmarkStart w:id="591" w:name="sub_100421135312"/>
      <w:bookmarkStart w:id="592" w:name="sub_1004252211312"/>
      <w:bookmarkStart w:id="593" w:name="sub_100421171312"/>
      <w:bookmarkStart w:id="594" w:name="sub_1004252221312"/>
      <w:bookmarkStart w:id="595" w:name="sub_100421181312"/>
      <w:bookmarkStart w:id="596" w:name="sub_100421214712"/>
      <w:bookmarkStart w:id="597" w:name="sub_100421132712"/>
      <w:bookmarkStart w:id="598" w:name="sub_100421213712"/>
      <w:bookmarkStart w:id="599" w:name="sub_100421131712"/>
      <w:bookmarkStart w:id="600" w:name="sub_100421221112"/>
      <w:bookmarkStart w:id="601" w:name="sub_100422612"/>
      <w:bookmarkStart w:id="602" w:name="sub_1004251912"/>
      <w:bookmarkStart w:id="603" w:name="sub_1004252912"/>
      <w:bookmarkStart w:id="604" w:name="sub_10042101512"/>
      <w:bookmarkStart w:id="605" w:name="sub_1004291512"/>
      <w:bookmarkStart w:id="606" w:name="sub_1004255512"/>
      <w:bookmarkStart w:id="607" w:name="sub_10042153512"/>
      <w:bookmarkStart w:id="608" w:name="sub_10042102512"/>
      <w:bookmarkStart w:id="609" w:name="sub_1004292512"/>
      <w:bookmarkStart w:id="610" w:name="sub_1004256512"/>
      <w:bookmarkStart w:id="611" w:name="sub_10042154512"/>
      <w:bookmarkStart w:id="612" w:name="sub_10042113241112"/>
      <w:bookmarkStart w:id="613" w:name="sub_10042231112"/>
      <w:bookmarkStart w:id="614" w:name="sub_100429121112"/>
      <w:bookmarkStart w:id="615" w:name="sub_100429221112"/>
      <w:bookmarkStart w:id="616" w:name="sub_10042113231112"/>
      <w:bookmarkStart w:id="617" w:name="sub_10042221112"/>
      <w:bookmarkStart w:id="618" w:name="sub_100429111112"/>
      <w:bookmarkStart w:id="619" w:name="sub_100429211112"/>
      <w:bookmarkStart w:id="620" w:name="sub_10042105112"/>
      <w:bookmarkStart w:id="621" w:name="sub_1004295112"/>
      <w:bookmarkStart w:id="622" w:name="sub_1004259112"/>
      <w:bookmarkStart w:id="623" w:name="sub_10042157112"/>
      <w:bookmarkStart w:id="624" w:name="sub_1004251213112"/>
      <w:bookmarkStart w:id="625" w:name="sub_10042193112"/>
      <w:bookmarkStart w:id="626" w:name="sub_1004251223112"/>
      <w:bookmarkStart w:id="627" w:name="sub_100421103112"/>
      <w:bookmarkStart w:id="628" w:name="sub_10042113242112"/>
      <w:bookmarkStart w:id="629" w:name="sub_10042232112"/>
      <w:bookmarkStart w:id="630" w:name="sub_100429122112"/>
      <w:bookmarkStart w:id="631" w:name="sub_100429222112"/>
      <w:bookmarkStart w:id="632" w:name="sub_10042113232112"/>
      <w:bookmarkStart w:id="633" w:name="sub_10042222112"/>
      <w:bookmarkStart w:id="634" w:name="sub_100429112112"/>
      <w:bookmarkStart w:id="635" w:name="sub_100429212112"/>
      <w:bookmarkStart w:id="636" w:name="sub_10042106112"/>
      <w:bookmarkStart w:id="637" w:name="sub_1004296112"/>
      <w:bookmarkStart w:id="638" w:name="sub_10042510112"/>
      <w:bookmarkStart w:id="639" w:name="sub_10042158112"/>
      <w:bookmarkStart w:id="640" w:name="sub_1004251214112"/>
      <w:bookmarkStart w:id="641" w:name="sub_10042194112"/>
      <w:bookmarkStart w:id="642" w:name="sub_1004251224112"/>
      <w:bookmarkStart w:id="643" w:name="sub_100421104112"/>
      <w:bookmarkStart w:id="644" w:name="sub_100421214452"/>
      <w:bookmarkStart w:id="645" w:name="sub_100421132452"/>
      <w:bookmarkStart w:id="646" w:name="sub_100421213452"/>
      <w:bookmarkStart w:id="647" w:name="sub_100421131452"/>
      <w:bookmarkStart w:id="648" w:name="sub_10042122852"/>
      <w:bookmarkStart w:id="649" w:name="sub_100422352"/>
      <w:bookmarkStart w:id="650" w:name="sub_1004251652"/>
      <w:bookmarkStart w:id="651" w:name="sub_1004252652"/>
      <w:bookmarkStart w:id="652" w:name="sub_10042101252"/>
      <w:bookmarkStart w:id="653" w:name="sub_1004291252"/>
      <w:bookmarkStart w:id="654" w:name="sub_1004255252"/>
      <w:bookmarkStart w:id="655" w:name="sub_10042153252"/>
      <w:bookmarkStart w:id="656" w:name="sub_10042102252"/>
      <w:bookmarkStart w:id="657" w:name="sub_1004292252"/>
      <w:bookmarkStart w:id="658" w:name="sub_1004256252"/>
      <w:bookmarkStart w:id="659" w:name="sub_10042154252"/>
      <w:bookmarkStart w:id="660" w:name="sub_100421214352"/>
      <w:bookmarkStart w:id="661" w:name="sub_100421132352"/>
      <w:bookmarkStart w:id="662" w:name="sub_100421213352"/>
      <w:bookmarkStart w:id="663" w:name="sub_100421131352"/>
      <w:bookmarkStart w:id="664" w:name="sub_10042122752"/>
      <w:bookmarkStart w:id="665" w:name="sub_100422252"/>
      <w:bookmarkStart w:id="666" w:name="sub_1004251552"/>
      <w:bookmarkStart w:id="667" w:name="sub_1004252552"/>
      <w:bookmarkStart w:id="668" w:name="sub_10042101152"/>
      <w:bookmarkStart w:id="669" w:name="sub_1004291152"/>
      <w:bookmarkStart w:id="670" w:name="sub_1004255152"/>
      <w:bookmarkStart w:id="671" w:name="sub_10042153152"/>
      <w:bookmarkStart w:id="672" w:name="sub_10042102152"/>
      <w:bookmarkStart w:id="673" w:name="sub_1004292152"/>
      <w:bookmarkStart w:id="674" w:name="sub_1004256152"/>
      <w:bookmarkStart w:id="675" w:name="sub_10042154152"/>
      <w:bookmarkStart w:id="676" w:name="sub_10042122492"/>
      <w:bookmarkStart w:id="677" w:name="sub_100421092"/>
      <w:bookmarkStart w:id="678" w:name="sub_1004251292"/>
      <w:bookmarkStart w:id="679" w:name="sub_1004252292"/>
      <w:bookmarkStart w:id="680" w:name="sub_10042122392"/>
      <w:bookmarkStart w:id="681" w:name="sub_10042992"/>
      <w:bookmarkStart w:id="682" w:name="sub_1004251192"/>
      <w:bookmarkStart w:id="683" w:name="sub_1004252192"/>
      <w:bookmarkStart w:id="684" w:name="sub_100426312"/>
      <w:bookmarkStart w:id="685" w:name="sub_100425312"/>
      <w:bookmarkStart w:id="686" w:name="sub_100421352"/>
      <w:bookmarkStart w:id="687" w:name="sub_1004211152"/>
      <w:bookmarkStart w:id="688" w:name="sub_1004261112"/>
      <w:bookmarkStart w:id="689" w:name="sub_1004215112"/>
      <w:bookmarkStart w:id="690" w:name="sub_1004262112"/>
      <w:bookmarkStart w:id="691" w:name="sub_1004216112"/>
      <w:bookmarkStart w:id="692" w:name="sub_100421224172"/>
      <w:bookmarkStart w:id="693" w:name="sub_10042512172"/>
      <w:bookmarkStart w:id="694" w:name="sub_100421223172"/>
      <w:bookmarkStart w:id="695" w:name="sub_10042511172"/>
      <w:bookmarkStart w:id="696" w:name="sub_100426572"/>
      <w:bookmarkStart w:id="697" w:name="sub_100421972"/>
      <w:bookmarkStart w:id="698" w:name="sub_1004261372"/>
      <w:bookmarkStart w:id="699" w:name="sub_1004262372"/>
      <w:bookmarkStart w:id="700" w:name="sub_100421224272"/>
      <w:bookmarkStart w:id="701" w:name="sub_10042512272"/>
      <w:bookmarkStart w:id="702" w:name="sub_100421223272"/>
      <w:bookmarkStart w:id="703" w:name="sub_10042511272"/>
      <w:bookmarkStart w:id="704" w:name="sub_100426672"/>
      <w:bookmarkStart w:id="705" w:name="sub_1004211072"/>
      <w:bookmarkStart w:id="706" w:name="sub_1004261472"/>
      <w:bookmarkStart w:id="707" w:name="sub_1004262472"/>
      <w:bookmarkStart w:id="708" w:name="sub_1004212144132"/>
      <w:bookmarkStart w:id="709" w:name="sub_1004212134132"/>
      <w:bookmarkStart w:id="710" w:name="sub_100421228132"/>
      <w:bookmarkStart w:id="711" w:name="sub_10042516132"/>
      <w:bookmarkStart w:id="712" w:name="sub_100421012132"/>
      <w:bookmarkStart w:id="713" w:name="sub_10042552132"/>
      <w:bookmarkStart w:id="714" w:name="sub_100421022132"/>
      <w:bookmarkStart w:id="715" w:name="sub_10042562132"/>
      <w:bookmarkStart w:id="716" w:name="sub_1004212143132"/>
      <w:bookmarkStart w:id="717" w:name="sub_1004212133132"/>
      <w:bookmarkStart w:id="718" w:name="sub_100421227132"/>
      <w:bookmarkStart w:id="719" w:name="sub_10042515132"/>
      <w:bookmarkStart w:id="720" w:name="sub_100421011132"/>
      <w:bookmarkStart w:id="721" w:name="sub_10042551132"/>
      <w:bookmarkStart w:id="722" w:name="sub_100421021132"/>
      <w:bookmarkStart w:id="723" w:name="sub_10042561132"/>
      <w:bookmarkStart w:id="724" w:name="sub_100421224532"/>
      <w:bookmarkStart w:id="725" w:name="sub_10042512532"/>
      <w:bookmarkStart w:id="726" w:name="sub_100421223532"/>
      <w:bookmarkStart w:id="727" w:name="sub_10042511532"/>
      <w:bookmarkStart w:id="728" w:name="sub_100426932"/>
      <w:bookmarkStart w:id="729" w:name="sub_1004213132"/>
      <w:bookmarkStart w:id="730" w:name="sub_1004261732"/>
      <w:bookmarkStart w:id="731" w:name="sub_1004262732"/>
      <w:bookmarkStart w:id="732" w:name="sub_1004212241332"/>
      <w:bookmarkStart w:id="733" w:name="sub_1004212231332"/>
      <w:bookmarkStart w:id="734" w:name="sub_1004265332"/>
      <w:bookmarkStart w:id="735" w:name="sub_10042613332"/>
      <w:bookmarkStart w:id="736" w:name="sub_1004212242332"/>
      <w:bookmarkStart w:id="737" w:name="sub_1004212232332"/>
      <w:bookmarkStart w:id="738" w:name="sub_1004266332"/>
      <w:bookmarkStart w:id="739" w:name="sub_10042614332"/>
      <w:bookmarkStart w:id="740" w:name="sub_1004212144232"/>
      <w:bookmarkStart w:id="741" w:name="sub_1004212134232"/>
      <w:bookmarkStart w:id="742" w:name="sub_100421228232"/>
      <w:bookmarkStart w:id="743" w:name="sub_10042516232"/>
      <w:bookmarkStart w:id="744" w:name="sub_100421012232"/>
      <w:bookmarkStart w:id="745" w:name="sub_10042552232"/>
      <w:bookmarkStart w:id="746" w:name="sub_100421022232"/>
      <w:bookmarkStart w:id="747" w:name="sub_10042562232"/>
      <w:bookmarkStart w:id="748" w:name="sub_1004212143232"/>
      <w:bookmarkStart w:id="749" w:name="sub_1004212133232"/>
      <w:bookmarkStart w:id="750" w:name="sub_100421227232"/>
      <w:bookmarkStart w:id="751" w:name="sub_10042515232"/>
      <w:bookmarkStart w:id="752" w:name="sub_100421011232"/>
      <w:bookmarkStart w:id="753" w:name="sub_10042551232"/>
      <w:bookmarkStart w:id="754" w:name="sub_100421021232"/>
      <w:bookmarkStart w:id="755" w:name="sub_10042561232"/>
      <w:bookmarkStart w:id="756" w:name="sub_100421224632"/>
      <w:bookmarkStart w:id="757" w:name="sub_10042512632"/>
      <w:bookmarkStart w:id="758" w:name="sub_100421223632"/>
      <w:bookmarkStart w:id="759" w:name="sub_10042511632"/>
      <w:bookmarkStart w:id="760" w:name="sub_1004261032"/>
      <w:bookmarkStart w:id="761" w:name="sub_1004213232"/>
      <w:bookmarkStart w:id="762" w:name="sub_1004261832"/>
      <w:bookmarkStart w:id="763" w:name="sub_1004262832"/>
      <w:bookmarkStart w:id="764" w:name="sub_1004212241432"/>
      <w:bookmarkStart w:id="765" w:name="sub_1004212231432"/>
      <w:bookmarkStart w:id="766" w:name="sub_1004265432"/>
      <w:bookmarkStart w:id="767" w:name="sub_10042613432"/>
      <w:bookmarkStart w:id="768" w:name="sub_1004212242432"/>
      <w:bookmarkStart w:id="769" w:name="sub_1004212232432"/>
      <w:bookmarkStart w:id="770" w:name="sub_1004266432"/>
      <w:bookmarkStart w:id="771" w:name="sub_10042614432"/>
      <w:bookmarkStart w:id="772" w:name="sub_100421264422"/>
      <w:bookmarkStart w:id="773" w:name="sub_100421254422"/>
      <w:bookmarkStart w:id="774" w:name="sub_100421218422"/>
      <w:bookmarkStart w:id="775" w:name="sub_100421136422"/>
      <w:bookmarkStart w:id="776" w:name="sub_1004252212422"/>
      <w:bookmarkStart w:id="777" w:name="sub_100421172422"/>
      <w:bookmarkStart w:id="778" w:name="sub_1004252222422"/>
      <w:bookmarkStart w:id="779" w:name="sub_100421182422"/>
      <w:bookmarkStart w:id="780" w:name="sub_100421263422"/>
      <w:bookmarkStart w:id="781" w:name="sub_100421253422"/>
      <w:bookmarkStart w:id="782" w:name="sub_100421217422"/>
      <w:bookmarkStart w:id="783" w:name="sub_100421135422"/>
      <w:bookmarkStart w:id="784" w:name="sub_1004252211422"/>
      <w:bookmarkStart w:id="785" w:name="sub_100421171422"/>
      <w:bookmarkStart w:id="786" w:name="sub_1004252221422"/>
      <w:bookmarkStart w:id="787" w:name="sub_100421181422"/>
      <w:bookmarkStart w:id="788" w:name="sub_100421214822"/>
      <w:bookmarkStart w:id="789" w:name="sub_100421132822"/>
      <w:bookmarkStart w:id="790" w:name="sub_100421213822"/>
      <w:bookmarkStart w:id="791" w:name="sub_100421131822"/>
      <w:bookmarkStart w:id="792" w:name="sub_100421221222"/>
      <w:bookmarkStart w:id="793" w:name="sub_100422722"/>
      <w:bookmarkStart w:id="794" w:name="sub_10042511022"/>
      <w:bookmarkStart w:id="795" w:name="sub_10042521022"/>
      <w:bookmarkStart w:id="796" w:name="sub_10042101622"/>
      <w:bookmarkStart w:id="797" w:name="sub_1004291622"/>
      <w:bookmarkStart w:id="798" w:name="sub_1004255622"/>
      <w:bookmarkStart w:id="799" w:name="sub_10042153622"/>
      <w:bookmarkStart w:id="800" w:name="sub_10042102622"/>
      <w:bookmarkStart w:id="801" w:name="sub_1004292622"/>
      <w:bookmarkStart w:id="802" w:name="sub_1004256622"/>
      <w:bookmarkStart w:id="803" w:name="sub_10042154622"/>
      <w:bookmarkStart w:id="804" w:name="sub_10042113241222"/>
      <w:bookmarkStart w:id="805" w:name="sub_10042231222"/>
      <w:bookmarkStart w:id="806" w:name="sub_100429121222"/>
      <w:bookmarkStart w:id="807" w:name="sub_100429221222"/>
      <w:bookmarkStart w:id="808" w:name="sub_10042113231222"/>
      <w:bookmarkStart w:id="809" w:name="sub_10042221222"/>
      <w:bookmarkStart w:id="810" w:name="sub_100429111222"/>
      <w:bookmarkStart w:id="811" w:name="sub_100429211222"/>
      <w:bookmarkStart w:id="812" w:name="sub_10042105222"/>
      <w:bookmarkStart w:id="813" w:name="sub_1004295222"/>
      <w:bookmarkStart w:id="814" w:name="sub_1004259222"/>
      <w:bookmarkStart w:id="815" w:name="sub_10042157222"/>
      <w:bookmarkStart w:id="816" w:name="sub_1004251213222"/>
      <w:bookmarkStart w:id="817" w:name="sub_10042193222"/>
      <w:bookmarkStart w:id="818" w:name="sub_1004251223222"/>
      <w:bookmarkStart w:id="819" w:name="sub_100421103222"/>
      <w:bookmarkStart w:id="820" w:name="sub_10042113242222"/>
      <w:bookmarkStart w:id="821" w:name="sub_10042232222"/>
      <w:bookmarkStart w:id="822" w:name="sub_100429122222"/>
      <w:bookmarkStart w:id="823" w:name="sub_100429222222"/>
      <w:bookmarkStart w:id="824" w:name="sub_10042113232222"/>
      <w:bookmarkStart w:id="825" w:name="sub_10042222222"/>
      <w:bookmarkStart w:id="826" w:name="sub_100429112222"/>
      <w:bookmarkStart w:id="827" w:name="sub_100429212222"/>
      <w:bookmarkStart w:id="828" w:name="sub_10042106222"/>
      <w:bookmarkStart w:id="829" w:name="sub_1004296222"/>
      <w:bookmarkStart w:id="830" w:name="sub_10042510222"/>
      <w:bookmarkStart w:id="831" w:name="sub_10042158222"/>
      <w:bookmarkStart w:id="832" w:name="sub_1004251214222"/>
      <w:bookmarkStart w:id="833" w:name="sub_10042194222"/>
      <w:bookmarkStart w:id="834" w:name="sub_1004251224222"/>
      <w:bookmarkStart w:id="835" w:name="sub_100421104222"/>
      <w:bookmarkStart w:id="836" w:name="sub_100421264322"/>
      <w:bookmarkStart w:id="837" w:name="sub_100421254322"/>
      <w:bookmarkStart w:id="838" w:name="sub_100421218322"/>
      <w:bookmarkStart w:id="839" w:name="sub_100421136322"/>
      <w:bookmarkStart w:id="840" w:name="sub_1004252212322"/>
      <w:bookmarkStart w:id="841" w:name="sub_100421172322"/>
      <w:bookmarkStart w:id="842" w:name="sub_1004252222322"/>
      <w:bookmarkStart w:id="843" w:name="sub_100421182322"/>
      <w:bookmarkStart w:id="844" w:name="sub_100421263322"/>
      <w:bookmarkStart w:id="845" w:name="sub_100421253322"/>
      <w:bookmarkStart w:id="846" w:name="sub_100421217322"/>
      <w:bookmarkStart w:id="847" w:name="sub_100421135322"/>
      <w:bookmarkStart w:id="848" w:name="sub_1004252211322"/>
      <w:bookmarkStart w:id="849" w:name="sub_100421171322"/>
      <w:bookmarkStart w:id="850" w:name="sub_1004252221322"/>
      <w:bookmarkStart w:id="851" w:name="sub_100421181322"/>
      <w:bookmarkStart w:id="852" w:name="sub_100421214722"/>
      <w:bookmarkStart w:id="853" w:name="sub_100421132722"/>
      <w:bookmarkStart w:id="854" w:name="sub_100421213722"/>
      <w:bookmarkStart w:id="855" w:name="sub_100421131722"/>
      <w:bookmarkStart w:id="856" w:name="sub_100421221122"/>
      <w:bookmarkStart w:id="857" w:name="sub_100422622"/>
      <w:bookmarkStart w:id="858" w:name="sub_1004251922"/>
      <w:bookmarkStart w:id="859" w:name="sub_1004252922"/>
      <w:bookmarkStart w:id="860" w:name="sub_10042101522"/>
      <w:bookmarkStart w:id="861" w:name="sub_1004291522"/>
      <w:bookmarkStart w:id="862" w:name="sub_1004255522"/>
      <w:bookmarkStart w:id="863" w:name="sub_10042153522"/>
      <w:bookmarkStart w:id="864" w:name="sub_10042102522"/>
      <w:bookmarkStart w:id="865" w:name="sub_1004292522"/>
      <w:bookmarkStart w:id="866" w:name="sub_1004256522"/>
      <w:bookmarkStart w:id="867" w:name="sub_10042154522"/>
      <w:bookmarkStart w:id="868" w:name="sub_10042113241122"/>
      <w:bookmarkStart w:id="869" w:name="sub_10042231122"/>
      <w:bookmarkStart w:id="870" w:name="sub_100429121122"/>
      <w:bookmarkStart w:id="871" w:name="sub_100429221122"/>
      <w:bookmarkStart w:id="872" w:name="sub_10042113231122"/>
      <w:bookmarkStart w:id="873" w:name="sub_10042221122"/>
      <w:bookmarkStart w:id="874" w:name="sub_100429111122"/>
      <w:bookmarkStart w:id="875" w:name="sub_100429211122"/>
      <w:bookmarkStart w:id="876" w:name="sub_10042105122"/>
      <w:bookmarkStart w:id="877" w:name="sub_1004295122"/>
      <w:bookmarkStart w:id="878" w:name="sub_1004259122"/>
      <w:bookmarkStart w:id="879" w:name="sub_10042157122"/>
      <w:bookmarkStart w:id="880" w:name="sub_1004251213122"/>
      <w:bookmarkStart w:id="881" w:name="sub_10042193122"/>
      <w:bookmarkStart w:id="882" w:name="sub_1004251223122"/>
      <w:bookmarkStart w:id="883" w:name="sub_100421103122"/>
      <w:bookmarkStart w:id="884" w:name="sub_10042113242122"/>
      <w:bookmarkStart w:id="885" w:name="sub_10042232122"/>
      <w:bookmarkStart w:id="886" w:name="sub_100429122122"/>
      <w:bookmarkStart w:id="887" w:name="sub_100429222122"/>
      <w:bookmarkStart w:id="888" w:name="sub_10042113232122"/>
      <w:bookmarkStart w:id="889" w:name="sub_10042222122"/>
      <w:bookmarkStart w:id="890" w:name="sub_100429112122"/>
      <w:bookmarkStart w:id="891" w:name="sub_100429212122"/>
      <w:bookmarkStart w:id="892" w:name="sub_10042106122"/>
      <w:bookmarkStart w:id="893" w:name="sub_1004296122"/>
      <w:bookmarkStart w:id="894" w:name="sub_10042510122"/>
      <w:bookmarkStart w:id="895" w:name="sub_10042158122"/>
      <w:bookmarkStart w:id="896" w:name="sub_1004251214122"/>
      <w:bookmarkStart w:id="897" w:name="sub_10042194122"/>
      <w:bookmarkStart w:id="898" w:name="sub_1004251224122"/>
      <w:bookmarkStart w:id="899" w:name="sub_100421104122"/>
      <w:bookmarkStart w:id="900" w:name="sub_100421214462"/>
      <w:bookmarkStart w:id="901" w:name="sub_100421132462"/>
      <w:bookmarkStart w:id="902" w:name="sub_100421213462"/>
      <w:bookmarkStart w:id="903" w:name="sub_100421131462"/>
      <w:bookmarkStart w:id="904" w:name="sub_10042122862"/>
      <w:bookmarkStart w:id="905" w:name="sub_100422362"/>
      <w:bookmarkStart w:id="906" w:name="sub_1004251662"/>
      <w:bookmarkStart w:id="907" w:name="sub_1004252662"/>
      <w:bookmarkStart w:id="908" w:name="sub_10042101262"/>
      <w:bookmarkStart w:id="909" w:name="sub_1004291262"/>
      <w:bookmarkStart w:id="910" w:name="sub_1004255262"/>
      <w:bookmarkStart w:id="911" w:name="sub_10042153262"/>
      <w:bookmarkStart w:id="912" w:name="sub_10042102262"/>
      <w:bookmarkStart w:id="913" w:name="sub_1004292262"/>
      <w:bookmarkStart w:id="914" w:name="sub_1004256262"/>
      <w:bookmarkStart w:id="915" w:name="sub_10042154262"/>
      <w:bookmarkStart w:id="916" w:name="sub_100421214362"/>
      <w:bookmarkStart w:id="917" w:name="sub_100421132362"/>
      <w:bookmarkStart w:id="918" w:name="sub_100421213362"/>
      <w:bookmarkStart w:id="919" w:name="sub_100421131362"/>
      <w:bookmarkStart w:id="920" w:name="sub_10042122762"/>
      <w:bookmarkStart w:id="921" w:name="sub_100422262"/>
      <w:bookmarkStart w:id="922" w:name="sub_1004251562"/>
      <w:bookmarkStart w:id="923" w:name="sub_1004252562"/>
      <w:bookmarkStart w:id="924" w:name="sub_10042101162"/>
      <w:bookmarkStart w:id="925" w:name="sub_1004291162"/>
      <w:bookmarkStart w:id="926" w:name="sub_1004255162"/>
      <w:bookmarkStart w:id="927" w:name="sub_10042153162"/>
      <w:bookmarkStart w:id="928" w:name="sub_10042102162"/>
      <w:bookmarkStart w:id="929" w:name="sub_1004292162"/>
      <w:bookmarkStart w:id="930" w:name="sub_1004256162"/>
      <w:bookmarkStart w:id="931" w:name="sub_10042154162"/>
      <w:bookmarkStart w:id="932" w:name="sub_100421224102"/>
      <w:bookmarkStart w:id="933" w:name="sub_1004210102"/>
      <w:bookmarkStart w:id="934" w:name="sub_10042512102"/>
      <w:bookmarkStart w:id="935" w:name="sub_10042522102"/>
      <w:bookmarkStart w:id="936" w:name="sub_100421223102"/>
      <w:bookmarkStart w:id="937" w:name="sub_100429102"/>
      <w:bookmarkStart w:id="938" w:name="sub_10042511102"/>
      <w:bookmarkStart w:id="939" w:name="sub_10042521102"/>
      <w:bookmarkStart w:id="940" w:name="sub_100426322"/>
      <w:bookmarkStart w:id="941" w:name="sub_100425322"/>
      <w:bookmarkStart w:id="942" w:name="sub_100421362"/>
      <w:bookmarkStart w:id="943" w:name="sub_1004211162"/>
      <w:bookmarkStart w:id="944" w:name="sub_1004261122"/>
      <w:bookmarkStart w:id="945" w:name="sub_1004215122"/>
      <w:bookmarkStart w:id="946" w:name="sub_1004262122"/>
      <w:bookmarkStart w:id="947" w:name="sub_1004216122"/>
      <w:bookmarkStart w:id="948" w:name="sub_100421224182"/>
      <w:bookmarkStart w:id="949" w:name="sub_10042512182"/>
      <w:bookmarkStart w:id="950" w:name="sub_100421223182"/>
      <w:bookmarkStart w:id="951" w:name="sub_10042511182"/>
      <w:bookmarkStart w:id="952" w:name="sub_100426582"/>
      <w:bookmarkStart w:id="953" w:name="sub_100421982"/>
      <w:bookmarkStart w:id="954" w:name="sub_1004261382"/>
      <w:bookmarkStart w:id="955" w:name="sub_1004262382"/>
      <w:bookmarkStart w:id="956" w:name="sub_100421224282"/>
      <w:bookmarkStart w:id="957" w:name="sub_10042512282"/>
      <w:bookmarkStart w:id="958" w:name="sub_100421223282"/>
      <w:bookmarkStart w:id="959" w:name="sub_10042511282"/>
      <w:bookmarkStart w:id="960" w:name="sub_100426682"/>
      <w:bookmarkStart w:id="961" w:name="sub_1004211082"/>
      <w:bookmarkStart w:id="962" w:name="sub_1004261482"/>
      <w:bookmarkStart w:id="963" w:name="sub_1004262482"/>
      <w:bookmarkStart w:id="964" w:name="sub_1004212144142"/>
      <w:bookmarkStart w:id="965" w:name="sub_1004212134142"/>
      <w:bookmarkStart w:id="966" w:name="sub_100421228142"/>
      <w:bookmarkStart w:id="967" w:name="sub_10042516142"/>
      <w:bookmarkStart w:id="968" w:name="sub_100421012142"/>
      <w:bookmarkStart w:id="969" w:name="sub_10042552142"/>
      <w:bookmarkStart w:id="970" w:name="sub_100421022142"/>
      <w:bookmarkStart w:id="971" w:name="sub_10042562142"/>
      <w:bookmarkStart w:id="972" w:name="sub_1004212143142"/>
      <w:bookmarkStart w:id="973" w:name="sub_1004212133142"/>
      <w:bookmarkStart w:id="974" w:name="sub_100421227142"/>
      <w:bookmarkStart w:id="975" w:name="sub_10042515142"/>
      <w:bookmarkStart w:id="976" w:name="sub_100421011142"/>
      <w:bookmarkStart w:id="977" w:name="sub_10042551142"/>
      <w:bookmarkStart w:id="978" w:name="sub_100421021142"/>
      <w:bookmarkStart w:id="979" w:name="sub_10042561142"/>
      <w:bookmarkStart w:id="980" w:name="sub_100421224542"/>
      <w:bookmarkStart w:id="981" w:name="sub_10042512542"/>
      <w:bookmarkStart w:id="982" w:name="sub_100421223542"/>
      <w:bookmarkStart w:id="983" w:name="sub_10042511542"/>
      <w:bookmarkStart w:id="984" w:name="sub_100426942"/>
      <w:bookmarkStart w:id="985" w:name="sub_1004213142"/>
      <w:bookmarkStart w:id="986" w:name="sub_1004261742"/>
      <w:bookmarkStart w:id="987" w:name="sub_1004262742"/>
      <w:bookmarkStart w:id="988" w:name="sub_1004212241342"/>
      <w:bookmarkStart w:id="989" w:name="sub_1004212231342"/>
      <w:bookmarkStart w:id="990" w:name="sub_1004265342"/>
      <w:bookmarkStart w:id="991" w:name="sub_10042613342"/>
      <w:bookmarkStart w:id="992" w:name="sub_1004212242342"/>
      <w:bookmarkStart w:id="993" w:name="sub_1004212232342"/>
      <w:bookmarkStart w:id="994" w:name="sub_1004266342"/>
      <w:bookmarkStart w:id="995" w:name="sub_10042614342"/>
      <w:bookmarkStart w:id="996" w:name="sub_1004212144242"/>
      <w:bookmarkStart w:id="997" w:name="sub_1004212134242"/>
      <w:bookmarkStart w:id="998" w:name="sub_100421228242"/>
      <w:bookmarkStart w:id="999" w:name="sub_10042516242"/>
      <w:bookmarkStart w:id="1000" w:name="sub_100421012242"/>
      <w:bookmarkStart w:id="1001" w:name="sub_10042552242"/>
      <w:bookmarkStart w:id="1002" w:name="sub_100421022242"/>
      <w:bookmarkStart w:id="1003" w:name="sub_10042562242"/>
      <w:bookmarkStart w:id="1004" w:name="sub_1004212143242"/>
      <w:bookmarkStart w:id="1005" w:name="sub_1004212133242"/>
      <w:bookmarkStart w:id="1006" w:name="sub_100421227242"/>
      <w:bookmarkStart w:id="1007" w:name="sub_10042515242"/>
      <w:bookmarkStart w:id="1008" w:name="sub_100421011242"/>
      <w:bookmarkStart w:id="1009" w:name="sub_10042551242"/>
      <w:bookmarkStart w:id="1010" w:name="sub_100421021242"/>
      <w:bookmarkStart w:id="1011" w:name="sub_10042561242"/>
      <w:bookmarkStart w:id="1012" w:name="sub_100421224642"/>
      <w:bookmarkStart w:id="1013" w:name="sub_10042512642"/>
      <w:bookmarkStart w:id="1014" w:name="sub_100421223642"/>
      <w:bookmarkStart w:id="1015" w:name="sub_10042511642"/>
      <w:bookmarkStart w:id="1016" w:name="sub_1004261042"/>
      <w:bookmarkStart w:id="1017" w:name="sub_1004213242"/>
      <w:bookmarkStart w:id="1018" w:name="sub_1004261842"/>
      <w:bookmarkStart w:id="1019" w:name="sub_1004262842"/>
      <w:bookmarkStart w:id="1020" w:name="sub_1004212241442"/>
      <w:bookmarkStart w:id="1021" w:name="sub_1004212231442"/>
      <w:bookmarkStart w:id="1022" w:name="sub_1004265442"/>
      <w:bookmarkStart w:id="1023" w:name="sub_10042613442"/>
      <w:bookmarkStart w:id="1024" w:name="sub_1004212242442"/>
      <w:bookmarkStart w:id="1025" w:name="sub_1004212232442"/>
      <w:bookmarkStart w:id="1026" w:name="sub_1004266442"/>
      <w:bookmarkStart w:id="1027" w:name="sub_10042614442"/>
      <w:bookmarkStart w:id="1028" w:name="sub_10042126443"/>
      <w:bookmarkStart w:id="1029" w:name="sub_100421142443"/>
      <w:bookmarkStart w:id="1030" w:name="sub_10042125443"/>
      <w:bookmarkStart w:id="1031" w:name="sub_100421141443"/>
      <w:bookmarkStart w:id="1032" w:name="sub_10042121843"/>
      <w:bookmarkStart w:id="1033" w:name="sub_10042121043"/>
      <w:bookmarkStart w:id="1034" w:name="sub_10042113643"/>
      <w:bookmarkStart w:id="1035" w:name="sub_10042114643"/>
      <w:bookmarkStart w:id="1036" w:name="sub_100425221243"/>
      <w:bookmarkStart w:id="1037" w:name="sub_100425211243"/>
      <w:bookmarkStart w:id="1038" w:name="sub_10042117243"/>
      <w:bookmarkStart w:id="1039" w:name="sub_10042163243"/>
      <w:bookmarkStart w:id="1040" w:name="sub_100425222243"/>
      <w:bookmarkStart w:id="1041" w:name="sub_100425212243"/>
      <w:bookmarkStart w:id="1042" w:name="sub_10042118243"/>
      <w:bookmarkStart w:id="1043" w:name="sub_10042164243"/>
      <w:bookmarkStart w:id="1044" w:name="sub_10042126343"/>
      <w:bookmarkStart w:id="1045" w:name="sub_100421142343"/>
      <w:bookmarkStart w:id="1046" w:name="sub_10042125343"/>
      <w:bookmarkStart w:id="1047" w:name="sub_100421141343"/>
      <w:bookmarkStart w:id="1048" w:name="sub_10042121743"/>
      <w:bookmarkStart w:id="1049" w:name="sub_1004212943"/>
      <w:bookmarkStart w:id="1050" w:name="sub_10042113543"/>
      <w:bookmarkStart w:id="1051" w:name="sub_10042114543"/>
      <w:bookmarkStart w:id="1052" w:name="sub_100425221143"/>
      <w:bookmarkStart w:id="1053" w:name="sub_100425211143"/>
      <w:bookmarkStart w:id="1054" w:name="sub_10042117143"/>
      <w:bookmarkStart w:id="1055" w:name="sub_10042163143"/>
      <w:bookmarkStart w:id="1056" w:name="sub_100425222143"/>
      <w:bookmarkStart w:id="1057" w:name="sub_100425212143"/>
      <w:bookmarkStart w:id="1058" w:name="sub_10042118143"/>
      <w:bookmarkStart w:id="1059" w:name="sub_10042164143"/>
      <w:bookmarkStart w:id="1060" w:name="sub_10042121483"/>
      <w:bookmarkStart w:id="1061" w:name="sub_1004212683"/>
      <w:bookmarkStart w:id="1062" w:name="sub_10042113283"/>
      <w:bookmarkStart w:id="1063" w:name="sub_10042114283"/>
      <w:bookmarkStart w:id="1064" w:name="sub_10042121383"/>
      <w:bookmarkStart w:id="1065" w:name="sub_1004212583"/>
      <w:bookmarkStart w:id="1066" w:name="sub_10042113183"/>
      <w:bookmarkStart w:id="1067" w:name="sub_10042114183"/>
      <w:bookmarkStart w:id="1068" w:name="sub_10042122123"/>
      <w:bookmarkStart w:id="1069" w:name="sub_10042121123"/>
      <w:bookmarkStart w:id="1070" w:name="sub_10042273"/>
      <w:bookmarkStart w:id="1071" w:name="sub_1004212323"/>
      <w:bookmarkStart w:id="1072" w:name="sub_1004251103"/>
      <w:bookmarkStart w:id="1073" w:name="sub_10042113103"/>
      <w:bookmarkStart w:id="1074" w:name="sub_1004252103"/>
      <w:bookmarkStart w:id="1075" w:name="sub_10042114103"/>
      <w:bookmarkStart w:id="1076" w:name="sub_1004210163"/>
      <w:bookmarkStart w:id="1077" w:name="sub_10042522163"/>
      <w:bookmarkStart w:id="1078" w:name="sub_100429163"/>
      <w:bookmarkStart w:id="1079" w:name="sub_10042521163"/>
      <w:bookmarkStart w:id="1080" w:name="sub_100425563"/>
      <w:bookmarkStart w:id="1081" w:name="sub_1004211763"/>
      <w:bookmarkStart w:id="1082" w:name="sub_1004215363"/>
      <w:bookmarkStart w:id="1083" w:name="sub_1004216363"/>
      <w:bookmarkStart w:id="1084" w:name="sub_1004210263"/>
      <w:bookmarkStart w:id="1085" w:name="sub_10042522263"/>
      <w:bookmarkStart w:id="1086" w:name="sub_100429263"/>
      <w:bookmarkStart w:id="1087" w:name="sub_10042521263"/>
      <w:bookmarkStart w:id="1088" w:name="sub_100425663"/>
      <w:bookmarkStart w:id="1089" w:name="sub_1004211863"/>
      <w:bookmarkStart w:id="1090" w:name="sub_1004215463"/>
      <w:bookmarkStart w:id="1091" w:name="sub_1004216463"/>
      <w:bookmarkStart w:id="1092" w:name="sub_1004211324123"/>
      <w:bookmarkStart w:id="1093" w:name="sub_1004211314123"/>
      <w:bookmarkStart w:id="1094" w:name="sub_1004223123"/>
      <w:bookmarkStart w:id="1095" w:name="sub_10042526123"/>
      <w:bookmarkStart w:id="1096" w:name="sub_10042912123"/>
      <w:bookmarkStart w:id="1097" w:name="sub_100421532123"/>
      <w:bookmarkStart w:id="1098" w:name="sub_10042922123"/>
      <w:bookmarkStart w:id="1099" w:name="sub_100421542123"/>
      <w:bookmarkStart w:id="1100" w:name="sub_1004211323123"/>
      <w:bookmarkStart w:id="1101" w:name="sub_1004211313123"/>
      <w:bookmarkStart w:id="1102" w:name="sub_1004222123"/>
      <w:bookmarkStart w:id="1103" w:name="sub_10042525123"/>
      <w:bookmarkStart w:id="1104" w:name="sub_10042911123"/>
      <w:bookmarkStart w:id="1105" w:name="sub_100421531123"/>
      <w:bookmarkStart w:id="1106" w:name="sub_10042921123"/>
      <w:bookmarkStart w:id="1107" w:name="sub_100421541123"/>
      <w:bookmarkStart w:id="1108" w:name="sub_1004210523"/>
      <w:bookmarkStart w:id="1109" w:name="sub_10042522523"/>
      <w:bookmarkStart w:id="1110" w:name="sub_100429523"/>
      <w:bookmarkStart w:id="1111" w:name="sub_10042521523"/>
      <w:bookmarkStart w:id="1112" w:name="sub_100425923"/>
      <w:bookmarkStart w:id="1113" w:name="sub_10042111123"/>
      <w:bookmarkStart w:id="1114" w:name="sub_1004215723"/>
      <w:bookmarkStart w:id="1115" w:name="sub_1004216723"/>
      <w:bookmarkStart w:id="1116" w:name="sub_100425121323"/>
      <w:bookmarkStart w:id="1117" w:name="sub_100425111323"/>
      <w:bookmarkStart w:id="1118" w:name="sub_1004219323"/>
      <w:bookmarkStart w:id="1119" w:name="sub_10042623323"/>
      <w:bookmarkStart w:id="1120" w:name="sub_100425122323"/>
      <w:bookmarkStart w:id="1121" w:name="sub_100425112323"/>
      <w:bookmarkStart w:id="1122" w:name="sub_10042110323"/>
      <w:bookmarkStart w:id="1123" w:name="sub_10042624323"/>
      <w:bookmarkStart w:id="1124" w:name="sub_1004211324223"/>
      <w:bookmarkStart w:id="1125" w:name="sub_1004211314223"/>
      <w:bookmarkStart w:id="1126" w:name="sub_1004223223"/>
      <w:bookmarkStart w:id="1127" w:name="sub_10042526223"/>
      <w:bookmarkStart w:id="1128" w:name="sub_10042912223"/>
      <w:bookmarkStart w:id="1129" w:name="sub_100421532223"/>
      <w:bookmarkStart w:id="1130" w:name="sub_10042922223"/>
      <w:bookmarkStart w:id="1131" w:name="sub_100421542223"/>
      <w:bookmarkStart w:id="1132" w:name="sub_1004211323223"/>
      <w:bookmarkStart w:id="1133" w:name="sub_1004211313223"/>
      <w:bookmarkStart w:id="1134" w:name="sub_1004222223"/>
      <w:bookmarkStart w:id="1135" w:name="sub_10042525223"/>
      <w:bookmarkStart w:id="1136" w:name="sub_10042911223"/>
      <w:bookmarkStart w:id="1137" w:name="sub_100421531223"/>
      <w:bookmarkStart w:id="1138" w:name="sub_10042921223"/>
      <w:bookmarkStart w:id="1139" w:name="sub_100421541223"/>
      <w:bookmarkStart w:id="1140" w:name="sub_1004210623"/>
      <w:bookmarkStart w:id="1141" w:name="sub_10042522623"/>
      <w:bookmarkStart w:id="1142" w:name="sub_100429623"/>
      <w:bookmarkStart w:id="1143" w:name="sub_10042521623"/>
      <w:bookmarkStart w:id="1144" w:name="sub_1004251023"/>
      <w:bookmarkStart w:id="1145" w:name="sub_10042111223"/>
      <w:bookmarkStart w:id="1146" w:name="sub_1004215823"/>
      <w:bookmarkStart w:id="1147" w:name="sub_1004216823"/>
      <w:bookmarkStart w:id="1148" w:name="sub_100425121423"/>
      <w:bookmarkStart w:id="1149" w:name="sub_100425111423"/>
      <w:bookmarkStart w:id="1150" w:name="sub_1004219423"/>
      <w:bookmarkStart w:id="1151" w:name="sub_10042623423"/>
      <w:bookmarkStart w:id="1152" w:name="sub_100425122423"/>
      <w:bookmarkStart w:id="1153" w:name="sub_100425112423"/>
      <w:bookmarkStart w:id="1154" w:name="sub_10042110423"/>
      <w:bookmarkStart w:id="1155" w:name="sub_10042624423"/>
      <w:bookmarkStart w:id="1156" w:name="sub_10042126433"/>
      <w:bookmarkStart w:id="1157" w:name="sub_100421142433"/>
      <w:bookmarkStart w:id="1158" w:name="sub_10042125433"/>
      <w:bookmarkStart w:id="1159" w:name="sub_100421141433"/>
      <w:bookmarkStart w:id="1160" w:name="sub_10042121833"/>
      <w:bookmarkStart w:id="1161" w:name="sub_10042121033"/>
      <w:bookmarkStart w:id="1162" w:name="sub_10042113633"/>
      <w:bookmarkStart w:id="1163" w:name="sub_10042114633"/>
      <w:bookmarkStart w:id="1164" w:name="sub_100425221233"/>
      <w:bookmarkStart w:id="1165" w:name="sub_100425211233"/>
      <w:bookmarkStart w:id="1166" w:name="sub_10042117233"/>
      <w:bookmarkStart w:id="1167" w:name="sub_10042163233"/>
      <w:bookmarkStart w:id="1168" w:name="sub_100425222233"/>
      <w:bookmarkStart w:id="1169" w:name="sub_100425212233"/>
      <w:bookmarkStart w:id="1170" w:name="sub_10042118233"/>
      <w:bookmarkStart w:id="1171" w:name="sub_10042164233"/>
      <w:bookmarkStart w:id="1172" w:name="sub_10042126333"/>
      <w:bookmarkStart w:id="1173" w:name="sub_100421142333"/>
      <w:bookmarkStart w:id="1174" w:name="sub_10042125333"/>
      <w:bookmarkStart w:id="1175" w:name="sub_100421141333"/>
      <w:bookmarkStart w:id="1176" w:name="sub_10042121733"/>
      <w:bookmarkStart w:id="1177" w:name="sub_1004212933"/>
      <w:bookmarkStart w:id="1178" w:name="sub_10042113533"/>
      <w:bookmarkStart w:id="1179" w:name="sub_10042114533"/>
      <w:bookmarkStart w:id="1180" w:name="sub_100425221133"/>
      <w:bookmarkStart w:id="1181" w:name="sub_100425211133"/>
      <w:bookmarkStart w:id="1182" w:name="sub_10042117133"/>
      <w:bookmarkStart w:id="1183" w:name="sub_10042163133"/>
      <w:bookmarkStart w:id="1184" w:name="sub_100425222133"/>
      <w:bookmarkStart w:id="1185" w:name="sub_100425212133"/>
      <w:bookmarkStart w:id="1186" w:name="sub_10042118133"/>
      <w:bookmarkStart w:id="1187" w:name="sub_10042164133"/>
      <w:bookmarkStart w:id="1188" w:name="sub_10042121473"/>
      <w:bookmarkStart w:id="1189" w:name="sub_1004212673"/>
      <w:bookmarkStart w:id="1190" w:name="sub_10042113273"/>
      <w:bookmarkStart w:id="1191" w:name="sub_10042114273"/>
      <w:bookmarkStart w:id="1192" w:name="sub_10042121373"/>
      <w:bookmarkStart w:id="1193" w:name="sub_1004212573"/>
      <w:bookmarkStart w:id="1194" w:name="sub_10042113173"/>
      <w:bookmarkStart w:id="1195" w:name="sub_10042114173"/>
      <w:bookmarkStart w:id="1196" w:name="sub_10042122113"/>
      <w:bookmarkStart w:id="1197" w:name="sub_10042121113"/>
      <w:bookmarkStart w:id="1198" w:name="sub_10042263"/>
      <w:bookmarkStart w:id="1199" w:name="sub_1004212313"/>
      <w:bookmarkStart w:id="1200" w:name="sub_100425193"/>
      <w:bookmarkStart w:id="1201" w:name="sub_1004211393"/>
      <w:bookmarkStart w:id="1202" w:name="sub_100425293"/>
      <w:bookmarkStart w:id="1203" w:name="sub_1004211493"/>
      <w:bookmarkStart w:id="1204" w:name="sub_1004210153"/>
      <w:bookmarkStart w:id="1205" w:name="sub_10042522153"/>
      <w:bookmarkStart w:id="1206" w:name="sub_100429153"/>
      <w:bookmarkStart w:id="1207" w:name="sub_10042521153"/>
      <w:bookmarkStart w:id="1208" w:name="sub_100425553"/>
      <w:bookmarkStart w:id="1209" w:name="sub_1004211753"/>
      <w:bookmarkStart w:id="1210" w:name="sub_1004215353"/>
      <w:bookmarkStart w:id="1211" w:name="sub_1004216353"/>
      <w:bookmarkStart w:id="1212" w:name="sub_1004210253"/>
      <w:bookmarkStart w:id="1213" w:name="sub_10042522253"/>
      <w:bookmarkStart w:id="1214" w:name="sub_100429253"/>
      <w:bookmarkStart w:id="1215" w:name="sub_10042521253"/>
      <w:bookmarkStart w:id="1216" w:name="sub_100425653"/>
      <w:bookmarkStart w:id="1217" w:name="sub_1004211853"/>
      <w:bookmarkStart w:id="1218" w:name="sub_1004215453"/>
      <w:bookmarkStart w:id="1219" w:name="sub_1004216453"/>
      <w:bookmarkStart w:id="1220" w:name="sub_1004211324113"/>
      <w:bookmarkStart w:id="1221" w:name="sub_1004211314113"/>
      <w:bookmarkStart w:id="1222" w:name="sub_1004223113"/>
      <w:bookmarkStart w:id="1223" w:name="sub_10042526113"/>
      <w:bookmarkStart w:id="1224" w:name="sub_10042912113"/>
      <w:bookmarkStart w:id="1225" w:name="sub_100421532113"/>
      <w:bookmarkStart w:id="1226" w:name="sub_10042922113"/>
      <w:bookmarkStart w:id="1227" w:name="sub_100421542113"/>
      <w:bookmarkStart w:id="1228" w:name="sub_1004211323113"/>
      <w:bookmarkStart w:id="1229" w:name="sub_1004211313113"/>
      <w:bookmarkStart w:id="1230" w:name="sub_1004222113"/>
      <w:bookmarkStart w:id="1231" w:name="sub_10042525113"/>
      <w:bookmarkStart w:id="1232" w:name="sub_10042911113"/>
      <w:bookmarkStart w:id="1233" w:name="sub_100421531113"/>
      <w:bookmarkStart w:id="1234" w:name="sub_10042921113"/>
      <w:bookmarkStart w:id="1235" w:name="sub_100421541113"/>
      <w:bookmarkStart w:id="1236" w:name="sub_1004210513"/>
      <w:bookmarkStart w:id="1237" w:name="sub_10042522513"/>
      <w:bookmarkStart w:id="1238" w:name="sub_100429513"/>
      <w:bookmarkStart w:id="1239" w:name="sub_10042521513"/>
      <w:bookmarkStart w:id="1240" w:name="sub_100425913"/>
      <w:bookmarkStart w:id="1241" w:name="sub_10042111113"/>
      <w:bookmarkStart w:id="1242" w:name="sub_1004215713"/>
      <w:bookmarkStart w:id="1243" w:name="sub_1004216713"/>
      <w:bookmarkStart w:id="1244" w:name="sub_100425121313"/>
      <w:bookmarkStart w:id="1245" w:name="sub_100425111313"/>
      <w:bookmarkStart w:id="1246" w:name="sub_1004219313"/>
      <w:bookmarkStart w:id="1247" w:name="sub_10042623313"/>
      <w:bookmarkStart w:id="1248" w:name="sub_100425122313"/>
      <w:bookmarkStart w:id="1249" w:name="sub_100425112313"/>
      <w:bookmarkStart w:id="1250" w:name="sub_10042110313"/>
      <w:bookmarkStart w:id="1251" w:name="sub_10042624313"/>
      <w:bookmarkStart w:id="1252" w:name="sub_1004211324213"/>
      <w:bookmarkStart w:id="1253" w:name="sub_1004211314213"/>
      <w:bookmarkStart w:id="1254" w:name="sub_1004223213"/>
      <w:bookmarkStart w:id="1255" w:name="sub_10042526213"/>
      <w:bookmarkStart w:id="1256" w:name="sub_10042912213"/>
      <w:bookmarkStart w:id="1257" w:name="sub_100421532213"/>
      <w:bookmarkStart w:id="1258" w:name="sub_10042922213"/>
      <w:bookmarkStart w:id="1259" w:name="sub_100421542213"/>
      <w:bookmarkStart w:id="1260" w:name="sub_1004211323213"/>
      <w:bookmarkStart w:id="1261" w:name="sub_1004211313213"/>
      <w:bookmarkStart w:id="1262" w:name="sub_1004222213"/>
      <w:bookmarkStart w:id="1263" w:name="sub_10042525213"/>
      <w:bookmarkStart w:id="1264" w:name="sub_10042911213"/>
      <w:bookmarkStart w:id="1265" w:name="sub_100421531213"/>
      <w:bookmarkStart w:id="1266" w:name="sub_10042921213"/>
      <w:bookmarkStart w:id="1267" w:name="sub_100421541213"/>
      <w:bookmarkStart w:id="1268" w:name="sub_1004210613"/>
      <w:bookmarkStart w:id="1269" w:name="sub_10042522613"/>
      <w:bookmarkStart w:id="1270" w:name="sub_100429613"/>
      <w:bookmarkStart w:id="1271" w:name="sub_10042521613"/>
      <w:bookmarkStart w:id="1272" w:name="sub_1004251013"/>
      <w:bookmarkStart w:id="1273" w:name="sub_10042111213"/>
      <w:bookmarkStart w:id="1274" w:name="sub_1004215813"/>
      <w:bookmarkStart w:id="1275" w:name="sub_1004216813"/>
      <w:bookmarkStart w:id="1276" w:name="sub_100425121413"/>
      <w:bookmarkStart w:id="1277" w:name="sub_100425111413"/>
      <w:bookmarkStart w:id="1278" w:name="sub_1004219413"/>
      <w:bookmarkStart w:id="1279" w:name="sub_10042623413"/>
      <w:bookmarkStart w:id="1280" w:name="sub_100425122413"/>
      <w:bookmarkStart w:id="1281" w:name="sub_100425112413"/>
      <w:bookmarkStart w:id="1282" w:name="sub_10042110413"/>
      <w:bookmarkStart w:id="1283" w:name="sub_10042624413"/>
      <w:bookmarkStart w:id="1284" w:name="sub_10042121447"/>
      <w:bookmarkStart w:id="1285" w:name="sub_1004212647"/>
      <w:bookmarkStart w:id="1286" w:name="sub_10042113247"/>
      <w:bookmarkStart w:id="1287" w:name="sub_10042114247"/>
      <w:bookmarkStart w:id="1288" w:name="sub_10042121347"/>
      <w:bookmarkStart w:id="1289" w:name="sub_1004212547"/>
      <w:bookmarkStart w:id="1290" w:name="sub_10042113147"/>
      <w:bookmarkStart w:id="1291" w:name="sub_10042114147"/>
      <w:bookmarkStart w:id="1292" w:name="sub_1004212287"/>
      <w:bookmarkStart w:id="1293" w:name="sub_1004212187"/>
      <w:bookmarkStart w:id="1294" w:name="sub_10042237"/>
      <w:bookmarkStart w:id="1295" w:name="sub_1004212107"/>
      <w:bookmarkStart w:id="1296" w:name="sub_100425167"/>
      <w:bookmarkStart w:id="1297" w:name="sub_1004211367"/>
      <w:bookmarkStart w:id="1298" w:name="sub_100425267"/>
      <w:bookmarkStart w:id="1299" w:name="sub_1004211467"/>
      <w:bookmarkStart w:id="1300" w:name="sub_1004210127"/>
      <w:bookmarkStart w:id="1301" w:name="sub_10042522127"/>
      <w:bookmarkStart w:id="1302" w:name="sub_100429127"/>
      <w:bookmarkStart w:id="1303" w:name="sub_10042521127"/>
      <w:bookmarkStart w:id="1304" w:name="sub_100425527"/>
      <w:bookmarkStart w:id="1305" w:name="sub_1004211727"/>
      <w:bookmarkStart w:id="1306" w:name="sub_1004215327"/>
      <w:bookmarkStart w:id="1307" w:name="sub_1004216327"/>
      <w:bookmarkStart w:id="1308" w:name="sub_1004210227"/>
      <w:bookmarkStart w:id="1309" w:name="sub_10042522227"/>
      <w:bookmarkStart w:id="1310" w:name="sub_100429227"/>
      <w:bookmarkStart w:id="1311" w:name="sub_10042521227"/>
      <w:bookmarkStart w:id="1312" w:name="sub_100425627"/>
      <w:bookmarkStart w:id="1313" w:name="sub_1004211827"/>
      <w:bookmarkStart w:id="1314" w:name="sub_1004215427"/>
      <w:bookmarkStart w:id="1315" w:name="sub_1004216427"/>
      <w:bookmarkStart w:id="1316" w:name="sub_10042121437"/>
      <w:bookmarkStart w:id="1317" w:name="sub_1004212637"/>
      <w:bookmarkStart w:id="1318" w:name="sub_10042113237"/>
      <w:bookmarkStart w:id="1319" w:name="sub_10042114237"/>
      <w:bookmarkStart w:id="1320" w:name="sub_10042121337"/>
      <w:bookmarkStart w:id="1321" w:name="sub_1004212537"/>
      <w:bookmarkStart w:id="1322" w:name="sub_10042113137"/>
      <w:bookmarkStart w:id="1323" w:name="sub_10042114137"/>
      <w:bookmarkStart w:id="1324" w:name="sub_1004212277"/>
      <w:bookmarkStart w:id="1325" w:name="sub_1004212177"/>
      <w:bookmarkStart w:id="1326" w:name="sub_10042227"/>
      <w:bookmarkStart w:id="1327" w:name="sub_100421297"/>
      <w:bookmarkStart w:id="1328" w:name="sub_100425157"/>
      <w:bookmarkStart w:id="1329" w:name="sub_1004211357"/>
      <w:bookmarkStart w:id="1330" w:name="sub_100425257"/>
      <w:bookmarkStart w:id="1331" w:name="sub_1004211457"/>
      <w:bookmarkStart w:id="1332" w:name="sub_1004210117"/>
      <w:bookmarkStart w:id="1333" w:name="sub_10042522117"/>
      <w:bookmarkStart w:id="1334" w:name="sub_100429117"/>
      <w:bookmarkStart w:id="1335" w:name="sub_10042521117"/>
      <w:bookmarkStart w:id="1336" w:name="sub_100425517"/>
      <w:bookmarkStart w:id="1337" w:name="sub_1004211717"/>
      <w:bookmarkStart w:id="1338" w:name="sub_1004215317"/>
      <w:bookmarkStart w:id="1339" w:name="sub_1004216317"/>
      <w:bookmarkStart w:id="1340" w:name="sub_1004210217"/>
      <w:bookmarkStart w:id="1341" w:name="sub_10042522217"/>
      <w:bookmarkStart w:id="1342" w:name="sub_100429217"/>
      <w:bookmarkStart w:id="1343" w:name="sub_10042521217"/>
      <w:bookmarkStart w:id="1344" w:name="sub_100425617"/>
      <w:bookmarkStart w:id="1345" w:name="sub_1004211817"/>
      <w:bookmarkStart w:id="1346" w:name="sub_1004215417"/>
      <w:bookmarkStart w:id="1347" w:name="sub_1004216417"/>
      <w:bookmarkStart w:id="1348" w:name="sub_10042122420"/>
      <w:bookmarkStart w:id="1349" w:name="sub_10042121411"/>
      <w:bookmarkStart w:id="1350" w:name="sub_100421020"/>
      <w:bookmarkStart w:id="1351" w:name="sub_1004212611"/>
      <w:bookmarkStart w:id="1352" w:name="sub_1004251220"/>
      <w:bookmarkStart w:id="1353" w:name="sub_10042113211"/>
      <w:bookmarkStart w:id="1354" w:name="sub_1004252220"/>
      <w:bookmarkStart w:id="1355" w:name="sub_10042114211"/>
      <w:bookmarkStart w:id="1356" w:name="sub_10042122320"/>
      <w:bookmarkStart w:id="1357" w:name="sub_10042121311"/>
      <w:bookmarkStart w:id="1358" w:name="sub_10042920"/>
      <w:bookmarkStart w:id="1359" w:name="sub_1004212511"/>
      <w:bookmarkStart w:id="1360" w:name="sub_1004251120"/>
      <w:bookmarkStart w:id="1361" w:name="sub_10042113111"/>
      <w:bookmarkStart w:id="1362" w:name="sub_1004252120"/>
      <w:bookmarkStart w:id="1363" w:name="sub_10042114111"/>
      <w:bookmarkStart w:id="1364" w:name="sub_10042633"/>
      <w:bookmarkStart w:id="1365" w:name="sub_1004212215"/>
      <w:bookmarkStart w:id="1366" w:name="sub_10042533"/>
      <w:bookmarkStart w:id="1367" w:name="sub_1004212115"/>
      <w:bookmarkStart w:id="1368" w:name="sub_10042137"/>
      <w:bookmarkStart w:id="1369" w:name="sub_1004230"/>
      <w:bookmarkStart w:id="1370" w:name="sub_100421117"/>
      <w:bookmarkStart w:id="1371" w:name="sub_100421235"/>
      <w:bookmarkStart w:id="1372" w:name="sub_100426113"/>
      <w:bookmarkStart w:id="1373" w:name="sub_100425131"/>
      <w:bookmarkStart w:id="1374" w:name="sub_100421513"/>
      <w:bookmarkStart w:id="1375" w:name="sub_1004211331"/>
      <w:bookmarkStart w:id="1376" w:name="sub_100426213"/>
      <w:bookmarkStart w:id="1377" w:name="sub_100425231"/>
      <w:bookmarkStart w:id="1378" w:name="sub_100421613"/>
      <w:bookmarkStart w:id="1379" w:name="sub_1004211431"/>
      <w:bookmarkStart w:id="1380" w:name="sub_10042122419"/>
      <w:bookmarkStart w:id="1381" w:name="sub_100421019"/>
      <w:bookmarkStart w:id="1382" w:name="sub_1004251219"/>
      <w:bookmarkStart w:id="1383" w:name="sub_1004252219"/>
      <w:bookmarkStart w:id="1384" w:name="sub_10042122319"/>
      <w:bookmarkStart w:id="1385" w:name="sub_10042919"/>
      <w:bookmarkStart w:id="1386" w:name="sub_1004251119"/>
      <w:bookmarkStart w:id="1387" w:name="sub_1004252119"/>
      <w:bookmarkStart w:id="1388" w:name="sub_10042659"/>
      <w:bookmarkStart w:id="1389" w:name="sub_10042559"/>
      <w:bookmarkStart w:id="1390" w:name="sub_10042199"/>
      <w:bookmarkStart w:id="1391" w:name="sub_100421179"/>
      <w:bookmarkStart w:id="1392" w:name="sub_100426139"/>
      <w:bookmarkStart w:id="1393" w:name="sub_100421539"/>
      <w:bookmarkStart w:id="1394" w:name="sub_100426239"/>
      <w:bookmarkStart w:id="1395" w:name="sub_100421639"/>
      <w:bookmarkStart w:id="1396" w:name="sub_10042122429"/>
      <w:bookmarkStart w:id="1397" w:name="sub_100421029"/>
      <w:bookmarkStart w:id="1398" w:name="sub_1004251229"/>
      <w:bookmarkStart w:id="1399" w:name="sub_1004252229"/>
      <w:bookmarkStart w:id="1400" w:name="sub_10042122329"/>
      <w:bookmarkStart w:id="1401" w:name="sub_10042929"/>
      <w:bookmarkStart w:id="1402" w:name="sub_1004251129"/>
      <w:bookmarkStart w:id="1403" w:name="sub_1004252129"/>
      <w:bookmarkStart w:id="1404" w:name="sub_10042669"/>
      <w:bookmarkStart w:id="1405" w:name="sub_10042569"/>
      <w:bookmarkStart w:id="1406" w:name="sub_100421109"/>
      <w:bookmarkStart w:id="1407" w:name="sub_100421189"/>
      <w:bookmarkStart w:id="1408" w:name="sub_100426149"/>
      <w:bookmarkStart w:id="1409" w:name="sub_100421549"/>
      <w:bookmarkStart w:id="1410" w:name="sub_100426249"/>
      <w:bookmarkStart w:id="1411" w:name="sub_100421649"/>
      <w:bookmarkStart w:id="1412" w:name="sub_100421214415"/>
      <w:bookmarkStart w:id="1413" w:name="sub_100421132415"/>
      <w:bookmarkStart w:id="1414" w:name="sub_100421213415"/>
      <w:bookmarkStart w:id="1415" w:name="sub_100421131415"/>
      <w:bookmarkStart w:id="1416" w:name="sub_10042122815"/>
      <w:bookmarkStart w:id="1417" w:name="sub_100422315"/>
      <w:bookmarkStart w:id="1418" w:name="sub_1004251615"/>
      <w:bookmarkStart w:id="1419" w:name="sub_1004252615"/>
      <w:bookmarkStart w:id="1420" w:name="sub_10042101215"/>
      <w:bookmarkStart w:id="1421" w:name="sub_1004291215"/>
      <w:bookmarkStart w:id="1422" w:name="sub_1004255215"/>
      <w:bookmarkStart w:id="1423" w:name="sub_10042153215"/>
      <w:bookmarkStart w:id="1424" w:name="sub_10042102215"/>
      <w:bookmarkStart w:id="1425" w:name="sub_1004292215"/>
      <w:bookmarkStart w:id="1426" w:name="sub_1004256215"/>
      <w:bookmarkStart w:id="1427" w:name="sub_10042154215"/>
      <w:bookmarkStart w:id="1428" w:name="sub_100421214315"/>
      <w:bookmarkStart w:id="1429" w:name="sub_100421132315"/>
      <w:bookmarkStart w:id="1430" w:name="sub_100421213315"/>
      <w:bookmarkStart w:id="1431" w:name="sub_100421131315"/>
      <w:bookmarkStart w:id="1432" w:name="sub_10042122715"/>
      <w:bookmarkStart w:id="1433" w:name="sub_100422215"/>
      <w:bookmarkStart w:id="1434" w:name="sub_1004251515"/>
      <w:bookmarkStart w:id="1435" w:name="sub_1004252515"/>
      <w:bookmarkStart w:id="1436" w:name="sub_10042101115"/>
      <w:bookmarkStart w:id="1437" w:name="sub_1004291115"/>
      <w:bookmarkStart w:id="1438" w:name="sub_1004255115"/>
      <w:bookmarkStart w:id="1439" w:name="sub_10042153115"/>
      <w:bookmarkStart w:id="1440" w:name="sub_10042102115"/>
      <w:bookmarkStart w:id="1441" w:name="sub_1004292115"/>
      <w:bookmarkStart w:id="1442" w:name="sub_1004256115"/>
      <w:bookmarkStart w:id="1443" w:name="sub_10042154115"/>
      <w:bookmarkStart w:id="1444" w:name="sub_10042122455"/>
      <w:bookmarkStart w:id="1445" w:name="sub_100421055"/>
      <w:bookmarkStart w:id="1446" w:name="sub_1004251255"/>
      <w:bookmarkStart w:id="1447" w:name="sub_1004252255"/>
      <w:bookmarkStart w:id="1448" w:name="sub_10042122355"/>
      <w:bookmarkStart w:id="1449" w:name="sub_10042955"/>
      <w:bookmarkStart w:id="1450" w:name="sub_1004251155"/>
      <w:bookmarkStart w:id="1451" w:name="sub_1004252155"/>
      <w:bookmarkStart w:id="1452" w:name="sub_10042695"/>
      <w:bookmarkStart w:id="1453" w:name="sub_10042595"/>
      <w:bookmarkStart w:id="1454" w:name="sub_100421315"/>
      <w:bookmarkStart w:id="1455" w:name="sub_1004211115"/>
      <w:bookmarkStart w:id="1456" w:name="sub_100426175"/>
      <w:bookmarkStart w:id="1457" w:name="sub_100421575"/>
      <w:bookmarkStart w:id="1458" w:name="sub_100426275"/>
      <w:bookmarkStart w:id="1459" w:name="sub_100421675"/>
      <w:bookmarkStart w:id="1460" w:name="sub_100421224135"/>
      <w:bookmarkStart w:id="1461" w:name="sub_10042512135"/>
      <w:bookmarkStart w:id="1462" w:name="sub_100421223135"/>
      <w:bookmarkStart w:id="1463" w:name="sub_10042511135"/>
      <w:bookmarkStart w:id="1464" w:name="sub_100426535"/>
      <w:bookmarkStart w:id="1465" w:name="sub_100421935"/>
      <w:bookmarkStart w:id="1466" w:name="sub_1004261335"/>
      <w:bookmarkStart w:id="1467" w:name="sub_1004262335"/>
      <w:bookmarkStart w:id="1468" w:name="sub_100421224235"/>
      <w:bookmarkStart w:id="1469" w:name="sub_10042512235"/>
      <w:bookmarkStart w:id="1470" w:name="sub_100421223235"/>
      <w:bookmarkStart w:id="1471" w:name="sub_10042511235"/>
      <w:bookmarkStart w:id="1472" w:name="sub_100426635"/>
      <w:bookmarkStart w:id="1473" w:name="sub_1004211035"/>
      <w:bookmarkStart w:id="1474" w:name="sub_1004261435"/>
      <w:bookmarkStart w:id="1475" w:name="sub_1004262435"/>
      <w:bookmarkStart w:id="1476" w:name="sub_100421214425"/>
      <w:bookmarkStart w:id="1477" w:name="sub_100421132425"/>
      <w:bookmarkStart w:id="1478" w:name="sub_100421213425"/>
      <w:bookmarkStart w:id="1479" w:name="sub_100421131425"/>
      <w:bookmarkStart w:id="1480" w:name="sub_10042122825"/>
      <w:bookmarkStart w:id="1481" w:name="sub_100422325"/>
      <w:bookmarkStart w:id="1482" w:name="sub_1004251625"/>
      <w:bookmarkStart w:id="1483" w:name="sub_1004252625"/>
      <w:bookmarkStart w:id="1484" w:name="sub_10042101225"/>
      <w:bookmarkStart w:id="1485" w:name="sub_1004291225"/>
      <w:bookmarkStart w:id="1486" w:name="sub_1004255225"/>
      <w:bookmarkStart w:id="1487" w:name="sub_10042153225"/>
      <w:bookmarkStart w:id="1488" w:name="sub_10042102225"/>
      <w:bookmarkStart w:id="1489" w:name="sub_1004292225"/>
      <w:bookmarkStart w:id="1490" w:name="sub_1004256225"/>
      <w:bookmarkStart w:id="1491" w:name="sub_10042154225"/>
      <w:bookmarkStart w:id="1492" w:name="sub_100421214325"/>
      <w:bookmarkStart w:id="1493" w:name="sub_100421132325"/>
      <w:bookmarkStart w:id="1494" w:name="sub_100421213325"/>
      <w:bookmarkStart w:id="1495" w:name="sub_100421131325"/>
      <w:bookmarkStart w:id="1496" w:name="sub_10042122725"/>
      <w:bookmarkStart w:id="1497" w:name="sub_100422225"/>
      <w:bookmarkStart w:id="1498" w:name="sub_1004251525"/>
      <w:bookmarkStart w:id="1499" w:name="sub_1004252525"/>
      <w:bookmarkStart w:id="1500" w:name="sub_10042101125"/>
      <w:bookmarkStart w:id="1501" w:name="sub_1004291125"/>
      <w:bookmarkStart w:id="1502" w:name="sub_1004255125"/>
      <w:bookmarkStart w:id="1503" w:name="sub_10042153125"/>
      <w:bookmarkStart w:id="1504" w:name="sub_10042102125"/>
      <w:bookmarkStart w:id="1505" w:name="sub_1004292125"/>
      <w:bookmarkStart w:id="1506" w:name="sub_1004256125"/>
      <w:bookmarkStart w:id="1507" w:name="sub_10042154125"/>
      <w:bookmarkStart w:id="1508" w:name="sub_10042122465"/>
      <w:bookmarkStart w:id="1509" w:name="sub_100421065"/>
      <w:bookmarkStart w:id="1510" w:name="sub_1004251265"/>
      <w:bookmarkStart w:id="1511" w:name="sub_1004252265"/>
      <w:bookmarkStart w:id="1512" w:name="sub_10042122365"/>
      <w:bookmarkStart w:id="1513" w:name="sub_10042965"/>
      <w:bookmarkStart w:id="1514" w:name="sub_1004251165"/>
      <w:bookmarkStart w:id="1515" w:name="sub_1004252165"/>
      <w:bookmarkStart w:id="1516" w:name="sub_100426105"/>
      <w:bookmarkStart w:id="1517" w:name="sub_100425105"/>
      <w:bookmarkStart w:id="1518" w:name="sub_100421325"/>
      <w:bookmarkStart w:id="1519" w:name="sub_1004211125"/>
      <w:bookmarkStart w:id="1520" w:name="sub_100426185"/>
      <w:bookmarkStart w:id="1521" w:name="sub_100421585"/>
      <w:bookmarkStart w:id="1522" w:name="sub_100426285"/>
      <w:bookmarkStart w:id="1523" w:name="sub_100421685"/>
      <w:bookmarkStart w:id="1524" w:name="sub_100421224145"/>
      <w:bookmarkStart w:id="1525" w:name="sub_10042512145"/>
      <w:bookmarkStart w:id="1526" w:name="sub_100421223145"/>
      <w:bookmarkStart w:id="1527" w:name="sub_10042511145"/>
      <w:bookmarkStart w:id="1528" w:name="sub_100426545"/>
      <w:bookmarkStart w:id="1529" w:name="sub_100421945"/>
      <w:bookmarkStart w:id="1530" w:name="sub_1004261345"/>
      <w:bookmarkStart w:id="1531" w:name="sub_1004262345"/>
      <w:bookmarkStart w:id="1532" w:name="sub_100421224245"/>
      <w:bookmarkStart w:id="1533" w:name="sub_10042512245"/>
      <w:bookmarkStart w:id="1534" w:name="sub_100421223245"/>
      <w:bookmarkStart w:id="1535" w:name="sub_10042511245"/>
      <w:bookmarkStart w:id="1536" w:name="sub_100426645"/>
      <w:bookmarkStart w:id="1537" w:name="sub_1004211045"/>
      <w:bookmarkStart w:id="1538" w:name="sub_1004261445"/>
      <w:bookmarkStart w:id="1539" w:name="sub_1004262445"/>
      <w:bookmarkStart w:id="1540" w:name="sub_100421264411"/>
      <w:bookmarkStart w:id="1541" w:name="sub_100421254411"/>
      <w:bookmarkStart w:id="1542" w:name="sub_100421218411"/>
      <w:bookmarkStart w:id="1543" w:name="sub_100421136411"/>
      <w:bookmarkStart w:id="1544" w:name="sub_1004252212411"/>
      <w:bookmarkStart w:id="1545" w:name="sub_100421172411"/>
      <w:bookmarkStart w:id="1546" w:name="sub_1004252222411"/>
      <w:bookmarkStart w:id="1547" w:name="sub_100421182411"/>
      <w:bookmarkStart w:id="1548" w:name="sub_100421263411"/>
      <w:bookmarkStart w:id="1549" w:name="sub_100421253411"/>
      <w:bookmarkStart w:id="1550" w:name="sub_100421217411"/>
      <w:bookmarkStart w:id="1551" w:name="sub_100421135411"/>
      <w:bookmarkStart w:id="1552" w:name="sub_1004252211411"/>
      <w:bookmarkStart w:id="1553" w:name="sub_100421171411"/>
      <w:bookmarkStart w:id="1554" w:name="sub_1004252221411"/>
      <w:bookmarkStart w:id="1555" w:name="sub_100421181411"/>
      <w:bookmarkStart w:id="1556" w:name="sub_100421214811"/>
      <w:bookmarkStart w:id="1557" w:name="sub_100421132811"/>
      <w:bookmarkStart w:id="1558" w:name="sub_100421213811"/>
      <w:bookmarkStart w:id="1559" w:name="sub_100421131811"/>
      <w:bookmarkStart w:id="1560" w:name="sub_100421221211"/>
      <w:bookmarkStart w:id="1561" w:name="sub_100422711"/>
      <w:bookmarkStart w:id="1562" w:name="sub_10042511011"/>
      <w:bookmarkStart w:id="1563" w:name="sub_10042521011"/>
      <w:bookmarkStart w:id="1564" w:name="sub_10042101611"/>
      <w:bookmarkStart w:id="1565" w:name="sub_1004291611"/>
      <w:bookmarkStart w:id="1566" w:name="sub_1004255611"/>
      <w:bookmarkStart w:id="1567" w:name="sub_10042153611"/>
      <w:bookmarkStart w:id="1568" w:name="sub_10042102611"/>
      <w:bookmarkStart w:id="1569" w:name="sub_1004292611"/>
      <w:bookmarkStart w:id="1570" w:name="sub_1004256611"/>
      <w:bookmarkStart w:id="1571" w:name="sub_10042154611"/>
      <w:bookmarkStart w:id="1572" w:name="sub_10042113241211"/>
      <w:bookmarkStart w:id="1573" w:name="sub_10042231211"/>
      <w:bookmarkStart w:id="1574" w:name="sub_100429121211"/>
      <w:bookmarkStart w:id="1575" w:name="sub_100429221211"/>
      <w:bookmarkStart w:id="1576" w:name="sub_10042113231211"/>
      <w:bookmarkStart w:id="1577" w:name="sub_10042221211"/>
      <w:bookmarkStart w:id="1578" w:name="sub_100429111211"/>
      <w:bookmarkStart w:id="1579" w:name="sub_100429211211"/>
      <w:bookmarkStart w:id="1580" w:name="sub_10042105211"/>
      <w:bookmarkStart w:id="1581" w:name="sub_1004295211"/>
      <w:bookmarkStart w:id="1582" w:name="sub_1004259211"/>
      <w:bookmarkStart w:id="1583" w:name="sub_10042157211"/>
      <w:bookmarkStart w:id="1584" w:name="sub_1004251213211"/>
      <w:bookmarkStart w:id="1585" w:name="sub_10042193211"/>
      <w:bookmarkStart w:id="1586" w:name="sub_1004251223211"/>
      <w:bookmarkStart w:id="1587" w:name="sub_100421103211"/>
      <w:bookmarkStart w:id="1588" w:name="sub_10042113242211"/>
      <w:bookmarkStart w:id="1589" w:name="sub_10042232211"/>
      <w:bookmarkStart w:id="1590" w:name="sub_100429122211"/>
      <w:bookmarkStart w:id="1591" w:name="sub_100429222211"/>
      <w:bookmarkStart w:id="1592" w:name="sub_10042113232211"/>
      <w:bookmarkStart w:id="1593" w:name="sub_10042222211"/>
      <w:bookmarkStart w:id="1594" w:name="sub_100429112211"/>
      <w:bookmarkStart w:id="1595" w:name="sub_100429212211"/>
      <w:bookmarkStart w:id="1596" w:name="sub_10042106211"/>
      <w:bookmarkStart w:id="1597" w:name="sub_1004296211"/>
      <w:bookmarkStart w:id="1598" w:name="sub_10042510211"/>
      <w:bookmarkStart w:id="1599" w:name="sub_10042158211"/>
      <w:bookmarkStart w:id="1600" w:name="sub_1004251214211"/>
      <w:bookmarkStart w:id="1601" w:name="sub_10042194211"/>
      <w:bookmarkStart w:id="1602" w:name="sub_1004251224211"/>
      <w:bookmarkStart w:id="1603" w:name="sub_100421104211"/>
      <w:bookmarkStart w:id="1604" w:name="sub_100421264311"/>
      <w:bookmarkStart w:id="1605" w:name="sub_100421254311"/>
      <w:bookmarkStart w:id="1606" w:name="sub_100421218311"/>
      <w:bookmarkStart w:id="1607" w:name="sub_100421136311"/>
      <w:bookmarkStart w:id="1608" w:name="sub_1004252212311"/>
      <w:bookmarkStart w:id="1609" w:name="sub_100421172311"/>
      <w:bookmarkStart w:id="1610" w:name="sub_1004252222311"/>
      <w:bookmarkStart w:id="1611" w:name="sub_100421182311"/>
      <w:bookmarkStart w:id="1612" w:name="sub_100421263311"/>
      <w:bookmarkStart w:id="1613" w:name="sub_100421253311"/>
      <w:bookmarkStart w:id="1614" w:name="sub_100421217311"/>
      <w:bookmarkStart w:id="1615" w:name="sub_100421135311"/>
      <w:bookmarkStart w:id="1616" w:name="sub_1004252211311"/>
      <w:bookmarkStart w:id="1617" w:name="sub_100421171311"/>
      <w:bookmarkStart w:id="1618" w:name="sub_1004252221311"/>
      <w:bookmarkStart w:id="1619" w:name="sub_100421181311"/>
      <w:bookmarkStart w:id="1620" w:name="sub_100421214711"/>
      <w:bookmarkStart w:id="1621" w:name="sub_100421132711"/>
      <w:bookmarkStart w:id="1622" w:name="sub_100421213711"/>
      <w:bookmarkStart w:id="1623" w:name="sub_100421131711"/>
      <w:bookmarkStart w:id="1624" w:name="sub_100421221111"/>
      <w:bookmarkStart w:id="1625" w:name="sub_100422611"/>
      <w:bookmarkStart w:id="1626" w:name="sub_1004251911"/>
      <w:bookmarkStart w:id="1627" w:name="sub_1004252911"/>
      <w:bookmarkStart w:id="1628" w:name="sub_10042101511"/>
      <w:bookmarkStart w:id="1629" w:name="sub_1004291511"/>
      <w:bookmarkStart w:id="1630" w:name="sub_1004255511"/>
      <w:bookmarkStart w:id="1631" w:name="sub_10042153511"/>
      <w:bookmarkStart w:id="1632" w:name="sub_10042102511"/>
      <w:bookmarkStart w:id="1633" w:name="sub_1004292511"/>
      <w:bookmarkStart w:id="1634" w:name="sub_1004256511"/>
      <w:bookmarkStart w:id="1635" w:name="sub_10042154511"/>
      <w:bookmarkStart w:id="1636" w:name="sub_10042113241111"/>
      <w:bookmarkStart w:id="1637" w:name="sub_10042231111"/>
      <w:bookmarkStart w:id="1638" w:name="sub_100429121111"/>
      <w:bookmarkStart w:id="1639" w:name="sub_100429221111"/>
      <w:bookmarkStart w:id="1640" w:name="sub_10042113231111"/>
      <w:bookmarkStart w:id="1641" w:name="sub_10042221111"/>
      <w:bookmarkStart w:id="1642" w:name="sub_100429111111"/>
      <w:bookmarkStart w:id="1643" w:name="sub_100429211111"/>
      <w:bookmarkStart w:id="1644" w:name="sub_10042105111"/>
      <w:bookmarkStart w:id="1645" w:name="sub_1004295111"/>
      <w:bookmarkStart w:id="1646" w:name="sub_1004259111"/>
      <w:bookmarkStart w:id="1647" w:name="sub_10042157111"/>
      <w:bookmarkStart w:id="1648" w:name="sub_1004251213111"/>
      <w:bookmarkStart w:id="1649" w:name="sub_10042193111"/>
      <w:bookmarkStart w:id="1650" w:name="sub_1004251223111"/>
      <w:bookmarkStart w:id="1651" w:name="sub_100421103111"/>
      <w:bookmarkStart w:id="1652" w:name="sub_10042113242111"/>
      <w:bookmarkStart w:id="1653" w:name="sub_10042232111"/>
      <w:bookmarkStart w:id="1654" w:name="sub_100429122111"/>
      <w:bookmarkStart w:id="1655" w:name="sub_100429222111"/>
      <w:bookmarkStart w:id="1656" w:name="sub_10042113232111"/>
      <w:bookmarkStart w:id="1657" w:name="sub_10042222111"/>
      <w:bookmarkStart w:id="1658" w:name="sub_100429112111"/>
      <w:bookmarkStart w:id="1659" w:name="sub_100429212111"/>
      <w:bookmarkStart w:id="1660" w:name="sub_10042106111"/>
      <w:bookmarkStart w:id="1661" w:name="sub_1004296111"/>
      <w:bookmarkStart w:id="1662" w:name="sub_10042510111"/>
      <w:bookmarkStart w:id="1663" w:name="sub_10042158111"/>
      <w:bookmarkStart w:id="1664" w:name="sub_1004251214111"/>
      <w:bookmarkStart w:id="1665" w:name="sub_10042194111"/>
      <w:bookmarkStart w:id="1666" w:name="sub_1004251224111"/>
      <w:bookmarkStart w:id="1667" w:name="sub_100421104111"/>
      <w:bookmarkStart w:id="1668" w:name="sub_100421214451"/>
      <w:bookmarkStart w:id="1669" w:name="sub_100421132451"/>
      <w:bookmarkStart w:id="1670" w:name="sub_100421213451"/>
      <w:bookmarkStart w:id="1671" w:name="sub_100421131451"/>
      <w:bookmarkStart w:id="1672" w:name="sub_10042122851"/>
      <w:bookmarkStart w:id="1673" w:name="sub_100422351"/>
      <w:bookmarkStart w:id="1674" w:name="sub_1004251651"/>
      <w:bookmarkStart w:id="1675" w:name="sub_1004252651"/>
      <w:bookmarkStart w:id="1676" w:name="sub_10042101251"/>
      <w:bookmarkStart w:id="1677" w:name="sub_1004291251"/>
      <w:bookmarkStart w:id="1678" w:name="sub_1004255251"/>
      <w:bookmarkStart w:id="1679" w:name="sub_10042153251"/>
      <w:bookmarkStart w:id="1680" w:name="sub_10042102251"/>
      <w:bookmarkStart w:id="1681" w:name="sub_1004292251"/>
      <w:bookmarkStart w:id="1682" w:name="sub_1004256251"/>
      <w:bookmarkStart w:id="1683" w:name="sub_10042154251"/>
      <w:bookmarkStart w:id="1684" w:name="sub_100421214351"/>
      <w:bookmarkStart w:id="1685" w:name="sub_100421132351"/>
      <w:bookmarkStart w:id="1686" w:name="sub_100421213351"/>
      <w:bookmarkStart w:id="1687" w:name="sub_100421131351"/>
      <w:bookmarkStart w:id="1688" w:name="sub_10042122751"/>
      <w:bookmarkStart w:id="1689" w:name="sub_100422251"/>
      <w:bookmarkStart w:id="1690" w:name="sub_1004251551"/>
      <w:bookmarkStart w:id="1691" w:name="sub_1004252551"/>
      <w:bookmarkStart w:id="1692" w:name="sub_10042101151"/>
      <w:bookmarkStart w:id="1693" w:name="sub_1004291151"/>
      <w:bookmarkStart w:id="1694" w:name="sub_1004255151"/>
      <w:bookmarkStart w:id="1695" w:name="sub_10042153151"/>
      <w:bookmarkStart w:id="1696" w:name="sub_10042102151"/>
      <w:bookmarkStart w:id="1697" w:name="sub_1004292151"/>
      <w:bookmarkStart w:id="1698" w:name="sub_1004256151"/>
      <w:bookmarkStart w:id="1699" w:name="sub_10042154151"/>
      <w:bookmarkStart w:id="1700" w:name="sub_10042122491"/>
      <w:bookmarkStart w:id="1701" w:name="sub_100421091"/>
      <w:bookmarkStart w:id="1702" w:name="sub_1004251291"/>
      <w:bookmarkStart w:id="1703" w:name="sub_1004252291"/>
      <w:bookmarkStart w:id="1704" w:name="sub_10042122391"/>
      <w:bookmarkStart w:id="1705" w:name="sub_10042991"/>
      <w:bookmarkStart w:id="1706" w:name="sub_1004251191"/>
      <w:bookmarkStart w:id="1707" w:name="sub_1004252191"/>
      <w:bookmarkStart w:id="1708" w:name="sub_100426311"/>
      <w:bookmarkStart w:id="1709" w:name="sub_100425311"/>
      <w:bookmarkStart w:id="1710" w:name="sub_100421351"/>
      <w:bookmarkStart w:id="1711" w:name="sub_1004211151"/>
      <w:bookmarkStart w:id="1712" w:name="sub_1004261111"/>
      <w:bookmarkStart w:id="1713" w:name="sub_1004215111"/>
      <w:bookmarkStart w:id="1714" w:name="sub_1004262111"/>
      <w:bookmarkStart w:id="1715" w:name="sub_1004216111"/>
      <w:bookmarkStart w:id="1716" w:name="sub_100421224171"/>
      <w:bookmarkStart w:id="1717" w:name="sub_10042512171"/>
      <w:bookmarkStart w:id="1718" w:name="sub_100421223171"/>
      <w:bookmarkStart w:id="1719" w:name="sub_10042511171"/>
      <w:bookmarkStart w:id="1720" w:name="sub_100426571"/>
      <w:bookmarkStart w:id="1721" w:name="sub_100421971"/>
      <w:bookmarkStart w:id="1722" w:name="sub_1004261371"/>
      <w:bookmarkStart w:id="1723" w:name="sub_1004262371"/>
      <w:bookmarkStart w:id="1724" w:name="sub_100421224271"/>
      <w:bookmarkStart w:id="1725" w:name="sub_10042512271"/>
      <w:bookmarkStart w:id="1726" w:name="sub_100421223271"/>
      <w:bookmarkStart w:id="1727" w:name="sub_10042511271"/>
      <w:bookmarkStart w:id="1728" w:name="sub_100426671"/>
      <w:bookmarkStart w:id="1729" w:name="sub_1004211071"/>
      <w:bookmarkStart w:id="1730" w:name="sub_1004261471"/>
      <w:bookmarkStart w:id="1731" w:name="sub_1004262471"/>
      <w:bookmarkStart w:id="1732" w:name="sub_1004212144131"/>
      <w:bookmarkStart w:id="1733" w:name="sub_1004212134131"/>
      <w:bookmarkStart w:id="1734" w:name="sub_100421228131"/>
      <w:bookmarkStart w:id="1735" w:name="sub_10042516131"/>
      <w:bookmarkStart w:id="1736" w:name="sub_100421012131"/>
      <w:bookmarkStart w:id="1737" w:name="sub_10042552131"/>
      <w:bookmarkStart w:id="1738" w:name="sub_100421022131"/>
      <w:bookmarkStart w:id="1739" w:name="sub_10042562131"/>
      <w:bookmarkStart w:id="1740" w:name="sub_1004212143131"/>
      <w:bookmarkStart w:id="1741" w:name="sub_1004212133131"/>
      <w:bookmarkStart w:id="1742" w:name="sub_100421227131"/>
      <w:bookmarkStart w:id="1743" w:name="sub_10042515131"/>
      <w:bookmarkStart w:id="1744" w:name="sub_100421011131"/>
      <w:bookmarkStart w:id="1745" w:name="sub_10042551131"/>
      <w:bookmarkStart w:id="1746" w:name="sub_100421021131"/>
      <w:bookmarkStart w:id="1747" w:name="sub_10042561131"/>
      <w:bookmarkStart w:id="1748" w:name="sub_100421224531"/>
      <w:bookmarkStart w:id="1749" w:name="sub_10042512531"/>
      <w:bookmarkStart w:id="1750" w:name="sub_100421223531"/>
      <w:bookmarkStart w:id="1751" w:name="sub_10042511531"/>
      <w:bookmarkStart w:id="1752" w:name="sub_100426931"/>
      <w:bookmarkStart w:id="1753" w:name="sub_1004213131"/>
      <w:bookmarkStart w:id="1754" w:name="sub_1004261731"/>
      <w:bookmarkStart w:id="1755" w:name="sub_1004262731"/>
      <w:bookmarkStart w:id="1756" w:name="sub_1004212241331"/>
      <w:bookmarkStart w:id="1757" w:name="sub_1004212231331"/>
      <w:bookmarkStart w:id="1758" w:name="sub_1004265331"/>
      <w:bookmarkStart w:id="1759" w:name="sub_10042613331"/>
      <w:bookmarkStart w:id="1760" w:name="sub_1004212242331"/>
      <w:bookmarkStart w:id="1761" w:name="sub_1004212232331"/>
      <w:bookmarkStart w:id="1762" w:name="sub_1004266331"/>
      <w:bookmarkStart w:id="1763" w:name="sub_10042614331"/>
      <w:bookmarkStart w:id="1764" w:name="sub_1004212144231"/>
      <w:bookmarkStart w:id="1765" w:name="sub_1004212134231"/>
      <w:bookmarkStart w:id="1766" w:name="sub_100421228231"/>
      <w:bookmarkStart w:id="1767" w:name="sub_10042516231"/>
      <w:bookmarkStart w:id="1768" w:name="sub_100421012231"/>
      <w:bookmarkStart w:id="1769" w:name="sub_10042552231"/>
      <w:bookmarkStart w:id="1770" w:name="sub_100421022231"/>
      <w:bookmarkStart w:id="1771" w:name="sub_10042562231"/>
      <w:bookmarkStart w:id="1772" w:name="sub_1004212143231"/>
      <w:bookmarkStart w:id="1773" w:name="sub_1004212133231"/>
      <w:bookmarkStart w:id="1774" w:name="sub_100421227231"/>
      <w:bookmarkStart w:id="1775" w:name="sub_10042515231"/>
      <w:bookmarkStart w:id="1776" w:name="sub_100421011231"/>
      <w:bookmarkStart w:id="1777" w:name="sub_10042551231"/>
      <w:bookmarkStart w:id="1778" w:name="sub_100421021231"/>
      <w:bookmarkStart w:id="1779" w:name="sub_10042561231"/>
      <w:bookmarkStart w:id="1780" w:name="sub_100421224631"/>
      <w:bookmarkStart w:id="1781" w:name="sub_10042512631"/>
      <w:bookmarkStart w:id="1782" w:name="sub_100421223631"/>
      <w:bookmarkStart w:id="1783" w:name="sub_10042511631"/>
      <w:bookmarkStart w:id="1784" w:name="sub_1004261031"/>
      <w:bookmarkStart w:id="1785" w:name="sub_1004213231"/>
      <w:bookmarkStart w:id="1786" w:name="sub_1004261831"/>
      <w:bookmarkStart w:id="1787" w:name="sub_1004262831"/>
      <w:bookmarkStart w:id="1788" w:name="sub_1004212241431"/>
      <w:bookmarkStart w:id="1789" w:name="sub_1004212231431"/>
      <w:bookmarkStart w:id="1790" w:name="sub_1004265431"/>
      <w:bookmarkStart w:id="1791" w:name="sub_10042613431"/>
      <w:bookmarkStart w:id="1792" w:name="sub_1004212242431"/>
      <w:bookmarkStart w:id="1793" w:name="sub_1004212232431"/>
      <w:bookmarkStart w:id="1794" w:name="sub_1004266431"/>
      <w:bookmarkStart w:id="1795" w:name="sub_10042614431"/>
      <w:bookmarkStart w:id="1796" w:name="sub_100421264421"/>
      <w:bookmarkStart w:id="1797" w:name="sub_100421254421"/>
      <w:bookmarkStart w:id="1798" w:name="sub_100421218421"/>
      <w:bookmarkStart w:id="1799" w:name="sub_100421136421"/>
      <w:bookmarkStart w:id="1800" w:name="sub_1004252212421"/>
      <w:bookmarkStart w:id="1801" w:name="sub_100421172421"/>
      <w:bookmarkStart w:id="1802" w:name="sub_1004252222421"/>
      <w:bookmarkStart w:id="1803" w:name="sub_100421182421"/>
      <w:bookmarkStart w:id="1804" w:name="sub_100421263421"/>
      <w:bookmarkStart w:id="1805" w:name="sub_100421253421"/>
      <w:bookmarkStart w:id="1806" w:name="sub_100421217421"/>
      <w:bookmarkStart w:id="1807" w:name="sub_100421135421"/>
      <w:bookmarkStart w:id="1808" w:name="sub_1004252211421"/>
      <w:bookmarkStart w:id="1809" w:name="sub_100421171421"/>
      <w:bookmarkStart w:id="1810" w:name="sub_1004252221421"/>
      <w:bookmarkStart w:id="1811" w:name="sub_100421181421"/>
      <w:bookmarkStart w:id="1812" w:name="sub_100421214821"/>
      <w:bookmarkStart w:id="1813" w:name="sub_100421132821"/>
      <w:bookmarkStart w:id="1814" w:name="sub_100421213821"/>
      <w:bookmarkStart w:id="1815" w:name="sub_100421131821"/>
      <w:bookmarkStart w:id="1816" w:name="sub_100421221221"/>
      <w:bookmarkStart w:id="1817" w:name="sub_100422721"/>
      <w:bookmarkStart w:id="1818" w:name="sub_10042511021"/>
      <w:bookmarkStart w:id="1819" w:name="sub_10042521021"/>
      <w:bookmarkStart w:id="1820" w:name="sub_10042101621"/>
      <w:bookmarkStart w:id="1821" w:name="sub_1004291621"/>
      <w:bookmarkStart w:id="1822" w:name="sub_1004255621"/>
      <w:bookmarkStart w:id="1823" w:name="sub_10042153621"/>
      <w:bookmarkStart w:id="1824" w:name="sub_10042102621"/>
      <w:bookmarkStart w:id="1825" w:name="sub_1004292621"/>
      <w:bookmarkStart w:id="1826" w:name="sub_1004256621"/>
      <w:bookmarkStart w:id="1827" w:name="sub_10042154621"/>
      <w:bookmarkStart w:id="1828" w:name="sub_10042113241221"/>
      <w:bookmarkStart w:id="1829" w:name="sub_10042231221"/>
      <w:bookmarkStart w:id="1830" w:name="sub_100429121221"/>
      <w:bookmarkStart w:id="1831" w:name="sub_100429221221"/>
      <w:bookmarkStart w:id="1832" w:name="sub_10042113231221"/>
      <w:bookmarkStart w:id="1833" w:name="sub_10042221221"/>
      <w:bookmarkStart w:id="1834" w:name="sub_100429111221"/>
      <w:bookmarkStart w:id="1835" w:name="sub_100429211221"/>
      <w:bookmarkStart w:id="1836" w:name="sub_10042105221"/>
      <w:bookmarkStart w:id="1837" w:name="sub_1004295221"/>
      <w:bookmarkStart w:id="1838" w:name="sub_1004259221"/>
      <w:bookmarkStart w:id="1839" w:name="sub_10042157221"/>
      <w:bookmarkStart w:id="1840" w:name="sub_1004251213221"/>
      <w:bookmarkStart w:id="1841" w:name="sub_10042193221"/>
      <w:bookmarkStart w:id="1842" w:name="sub_1004251223221"/>
      <w:bookmarkStart w:id="1843" w:name="sub_100421103221"/>
      <w:bookmarkStart w:id="1844" w:name="sub_10042113242221"/>
      <w:bookmarkStart w:id="1845" w:name="sub_10042232221"/>
      <w:bookmarkStart w:id="1846" w:name="sub_100429122221"/>
      <w:bookmarkStart w:id="1847" w:name="sub_100429222221"/>
      <w:bookmarkStart w:id="1848" w:name="sub_10042113232221"/>
      <w:bookmarkStart w:id="1849" w:name="sub_10042222221"/>
      <w:bookmarkStart w:id="1850" w:name="sub_100429112221"/>
      <w:bookmarkStart w:id="1851" w:name="sub_100429212221"/>
      <w:bookmarkStart w:id="1852" w:name="sub_10042106221"/>
      <w:bookmarkStart w:id="1853" w:name="sub_1004296221"/>
      <w:bookmarkStart w:id="1854" w:name="sub_10042510221"/>
      <w:bookmarkStart w:id="1855" w:name="sub_10042158221"/>
      <w:bookmarkStart w:id="1856" w:name="sub_1004251214221"/>
      <w:bookmarkStart w:id="1857" w:name="sub_10042194221"/>
      <w:bookmarkStart w:id="1858" w:name="sub_1004251224221"/>
      <w:bookmarkStart w:id="1859" w:name="sub_100421104221"/>
      <w:bookmarkStart w:id="1860" w:name="sub_100421264321"/>
      <w:bookmarkStart w:id="1861" w:name="sub_100421254321"/>
      <w:bookmarkStart w:id="1862" w:name="sub_100421218321"/>
      <w:bookmarkStart w:id="1863" w:name="sub_100421136321"/>
      <w:bookmarkStart w:id="1864" w:name="sub_1004252212321"/>
      <w:bookmarkStart w:id="1865" w:name="sub_100421172321"/>
      <w:bookmarkStart w:id="1866" w:name="sub_1004252222321"/>
      <w:bookmarkStart w:id="1867" w:name="sub_100421182321"/>
      <w:bookmarkStart w:id="1868" w:name="sub_100421263321"/>
      <w:bookmarkStart w:id="1869" w:name="sub_100421253321"/>
      <w:bookmarkStart w:id="1870" w:name="sub_100421217321"/>
      <w:bookmarkStart w:id="1871" w:name="sub_100421135321"/>
      <w:bookmarkStart w:id="1872" w:name="sub_1004252211321"/>
      <w:bookmarkStart w:id="1873" w:name="sub_100421171321"/>
      <w:bookmarkStart w:id="1874" w:name="sub_1004252221321"/>
      <w:bookmarkStart w:id="1875" w:name="sub_100421181321"/>
      <w:bookmarkStart w:id="1876" w:name="sub_100421214721"/>
      <w:bookmarkStart w:id="1877" w:name="sub_100421132721"/>
      <w:bookmarkStart w:id="1878" w:name="sub_100421213721"/>
      <w:bookmarkStart w:id="1879" w:name="sub_100421131721"/>
      <w:bookmarkStart w:id="1880" w:name="sub_100421221121"/>
      <w:bookmarkStart w:id="1881" w:name="sub_100422621"/>
      <w:bookmarkStart w:id="1882" w:name="sub_1004251921"/>
      <w:bookmarkStart w:id="1883" w:name="sub_1004252921"/>
      <w:bookmarkStart w:id="1884" w:name="sub_10042101521"/>
      <w:bookmarkStart w:id="1885" w:name="sub_1004291521"/>
      <w:bookmarkStart w:id="1886" w:name="sub_1004255521"/>
      <w:bookmarkStart w:id="1887" w:name="sub_10042153521"/>
      <w:bookmarkStart w:id="1888" w:name="sub_10042102521"/>
      <w:bookmarkStart w:id="1889" w:name="sub_1004292521"/>
      <w:bookmarkStart w:id="1890" w:name="sub_1004256521"/>
      <w:bookmarkStart w:id="1891" w:name="sub_10042154521"/>
      <w:bookmarkStart w:id="1892" w:name="sub_10042113241121"/>
      <w:bookmarkStart w:id="1893" w:name="sub_10042231121"/>
      <w:bookmarkStart w:id="1894" w:name="sub_100429121121"/>
      <w:bookmarkStart w:id="1895" w:name="sub_100429221121"/>
      <w:bookmarkStart w:id="1896" w:name="sub_10042113231121"/>
      <w:bookmarkStart w:id="1897" w:name="sub_10042221121"/>
      <w:bookmarkStart w:id="1898" w:name="sub_100429111121"/>
      <w:bookmarkStart w:id="1899" w:name="sub_100429211121"/>
      <w:bookmarkStart w:id="1900" w:name="sub_10042105121"/>
      <w:bookmarkStart w:id="1901" w:name="sub_1004295121"/>
      <w:bookmarkStart w:id="1902" w:name="sub_1004259121"/>
      <w:bookmarkStart w:id="1903" w:name="sub_10042157121"/>
      <w:bookmarkStart w:id="1904" w:name="sub_1004251213121"/>
      <w:bookmarkStart w:id="1905" w:name="sub_10042193121"/>
      <w:bookmarkStart w:id="1906" w:name="sub_1004251223121"/>
      <w:bookmarkStart w:id="1907" w:name="sub_100421103121"/>
      <w:bookmarkStart w:id="1908" w:name="sub_10042113242121"/>
      <w:bookmarkStart w:id="1909" w:name="sub_10042232121"/>
      <w:bookmarkStart w:id="1910" w:name="sub_100429122121"/>
      <w:bookmarkStart w:id="1911" w:name="sub_100429222121"/>
      <w:bookmarkStart w:id="1912" w:name="sub_10042113232121"/>
      <w:bookmarkStart w:id="1913" w:name="sub_10042222121"/>
      <w:bookmarkStart w:id="1914" w:name="sub_100429112121"/>
      <w:bookmarkStart w:id="1915" w:name="sub_100429212121"/>
      <w:bookmarkStart w:id="1916" w:name="sub_10042106121"/>
      <w:bookmarkStart w:id="1917" w:name="sub_1004296121"/>
      <w:bookmarkStart w:id="1918" w:name="sub_10042510121"/>
      <w:bookmarkStart w:id="1919" w:name="sub_10042158121"/>
      <w:bookmarkStart w:id="1920" w:name="sub_1004251214121"/>
      <w:bookmarkStart w:id="1921" w:name="sub_10042194121"/>
      <w:bookmarkStart w:id="1922" w:name="sub_1004251224121"/>
      <w:bookmarkStart w:id="1923" w:name="sub_100421104121"/>
      <w:bookmarkStart w:id="1924" w:name="sub_100421214461"/>
      <w:bookmarkStart w:id="1925" w:name="sub_100421132461"/>
      <w:bookmarkStart w:id="1926" w:name="sub_100421213461"/>
      <w:bookmarkStart w:id="1927" w:name="sub_100421131461"/>
      <w:bookmarkStart w:id="1928" w:name="sub_10042122861"/>
      <w:bookmarkStart w:id="1929" w:name="sub_100422361"/>
      <w:bookmarkStart w:id="1930" w:name="sub_1004251661"/>
      <w:bookmarkStart w:id="1931" w:name="sub_1004252661"/>
      <w:bookmarkStart w:id="1932" w:name="sub_10042101261"/>
      <w:bookmarkStart w:id="1933" w:name="sub_1004291261"/>
      <w:bookmarkStart w:id="1934" w:name="sub_1004255261"/>
      <w:bookmarkStart w:id="1935" w:name="sub_10042153261"/>
      <w:bookmarkStart w:id="1936" w:name="sub_10042102261"/>
      <w:bookmarkStart w:id="1937" w:name="sub_1004292261"/>
      <w:bookmarkStart w:id="1938" w:name="sub_1004256261"/>
      <w:bookmarkStart w:id="1939" w:name="sub_10042154261"/>
      <w:bookmarkStart w:id="1940" w:name="sub_100421214361"/>
      <w:bookmarkStart w:id="1941" w:name="sub_100421132361"/>
      <w:bookmarkStart w:id="1942" w:name="sub_100421213361"/>
      <w:bookmarkStart w:id="1943" w:name="sub_100421131361"/>
      <w:bookmarkStart w:id="1944" w:name="sub_10042122761"/>
      <w:bookmarkStart w:id="1945" w:name="sub_100422261"/>
      <w:bookmarkStart w:id="1946" w:name="sub_1004251561"/>
      <w:bookmarkStart w:id="1947" w:name="sub_1004252561"/>
      <w:bookmarkStart w:id="1948" w:name="sub_10042101161"/>
      <w:bookmarkStart w:id="1949" w:name="sub_1004291161"/>
      <w:bookmarkStart w:id="1950" w:name="sub_1004255161"/>
      <w:bookmarkStart w:id="1951" w:name="sub_10042153161"/>
      <w:bookmarkStart w:id="1952" w:name="sub_10042102161"/>
      <w:bookmarkStart w:id="1953" w:name="sub_1004292161"/>
      <w:bookmarkStart w:id="1954" w:name="sub_1004256161"/>
      <w:bookmarkStart w:id="1955" w:name="sub_10042154161"/>
      <w:bookmarkStart w:id="1956" w:name="sub_100421224101"/>
      <w:bookmarkStart w:id="1957" w:name="sub_1004210101"/>
      <w:bookmarkStart w:id="1958" w:name="sub_10042512101"/>
      <w:bookmarkStart w:id="1959" w:name="sub_10042522101"/>
      <w:bookmarkStart w:id="1960" w:name="sub_100421223101"/>
      <w:bookmarkStart w:id="1961" w:name="sub_100429101"/>
      <w:bookmarkStart w:id="1962" w:name="sub_10042511101"/>
      <w:bookmarkStart w:id="1963" w:name="sub_10042521101"/>
      <w:bookmarkStart w:id="1964" w:name="sub_100426321"/>
      <w:bookmarkStart w:id="1965" w:name="sub_100425321"/>
      <w:bookmarkStart w:id="1966" w:name="sub_100421361"/>
      <w:bookmarkStart w:id="1967" w:name="sub_1004211161"/>
      <w:bookmarkStart w:id="1968" w:name="sub_1004261121"/>
      <w:bookmarkStart w:id="1969" w:name="sub_1004215121"/>
      <w:bookmarkStart w:id="1970" w:name="sub_1004262121"/>
      <w:bookmarkStart w:id="1971" w:name="sub_1004216121"/>
      <w:bookmarkStart w:id="1972" w:name="sub_100421224181"/>
      <w:bookmarkStart w:id="1973" w:name="sub_10042512181"/>
      <w:bookmarkStart w:id="1974" w:name="sub_100421223181"/>
      <w:bookmarkStart w:id="1975" w:name="sub_10042511181"/>
      <w:bookmarkStart w:id="1976" w:name="sub_100426581"/>
      <w:bookmarkStart w:id="1977" w:name="sub_100421981"/>
      <w:bookmarkStart w:id="1978" w:name="sub_1004261381"/>
      <w:bookmarkStart w:id="1979" w:name="sub_1004262381"/>
      <w:bookmarkStart w:id="1980" w:name="sub_100421224281"/>
      <w:bookmarkStart w:id="1981" w:name="sub_10042512281"/>
      <w:bookmarkStart w:id="1982" w:name="sub_100421223281"/>
      <w:bookmarkStart w:id="1983" w:name="sub_10042511281"/>
      <w:bookmarkStart w:id="1984" w:name="sub_100426681"/>
      <w:bookmarkStart w:id="1985" w:name="sub_1004211081"/>
      <w:bookmarkStart w:id="1986" w:name="sub_1004261481"/>
      <w:bookmarkStart w:id="1987" w:name="sub_1004262481"/>
      <w:bookmarkStart w:id="1988" w:name="sub_1004212144141"/>
      <w:bookmarkStart w:id="1989" w:name="sub_1004212134141"/>
      <w:bookmarkStart w:id="1990" w:name="sub_100421228141"/>
      <w:bookmarkStart w:id="1991" w:name="sub_10042516141"/>
      <w:bookmarkStart w:id="1992" w:name="sub_100421012141"/>
      <w:bookmarkStart w:id="1993" w:name="sub_10042552141"/>
      <w:bookmarkStart w:id="1994" w:name="sub_100421022141"/>
      <w:bookmarkStart w:id="1995" w:name="sub_10042562141"/>
      <w:bookmarkStart w:id="1996" w:name="sub_1004212143141"/>
      <w:bookmarkStart w:id="1997" w:name="sub_1004212133141"/>
      <w:bookmarkStart w:id="1998" w:name="sub_100421227141"/>
      <w:bookmarkStart w:id="1999" w:name="sub_10042515141"/>
      <w:bookmarkStart w:id="2000" w:name="sub_100421011141"/>
      <w:bookmarkStart w:id="2001" w:name="sub_10042551141"/>
      <w:bookmarkStart w:id="2002" w:name="sub_100421021141"/>
      <w:bookmarkStart w:id="2003" w:name="sub_10042561141"/>
      <w:bookmarkStart w:id="2004" w:name="sub_100421224541"/>
      <w:bookmarkStart w:id="2005" w:name="sub_10042512541"/>
      <w:bookmarkStart w:id="2006" w:name="sub_100421223541"/>
      <w:bookmarkStart w:id="2007" w:name="sub_10042511541"/>
      <w:bookmarkStart w:id="2008" w:name="sub_100426941"/>
      <w:bookmarkStart w:id="2009" w:name="sub_1004213141"/>
      <w:bookmarkStart w:id="2010" w:name="sub_1004261741"/>
      <w:bookmarkStart w:id="2011" w:name="sub_1004262741"/>
      <w:bookmarkStart w:id="2012" w:name="sub_1004212241341"/>
      <w:bookmarkStart w:id="2013" w:name="sub_1004212231341"/>
      <w:bookmarkStart w:id="2014" w:name="sub_1004265341"/>
      <w:bookmarkStart w:id="2015" w:name="sub_10042613341"/>
      <w:bookmarkStart w:id="2016" w:name="sub_1004212242341"/>
      <w:bookmarkStart w:id="2017" w:name="sub_1004212232341"/>
      <w:bookmarkStart w:id="2018" w:name="sub_1004266341"/>
      <w:bookmarkStart w:id="2019" w:name="sub_10042614341"/>
      <w:bookmarkStart w:id="2020" w:name="sub_1004212144241"/>
      <w:bookmarkStart w:id="2021" w:name="sub_1004212134241"/>
      <w:bookmarkStart w:id="2022" w:name="sub_100421228241"/>
      <w:bookmarkStart w:id="2023" w:name="sub_10042516241"/>
      <w:bookmarkStart w:id="2024" w:name="sub_100421012241"/>
      <w:bookmarkStart w:id="2025" w:name="sub_10042552241"/>
      <w:bookmarkStart w:id="2026" w:name="sub_100421022241"/>
      <w:bookmarkStart w:id="2027" w:name="sub_10042562241"/>
      <w:bookmarkStart w:id="2028" w:name="sub_1004212143241"/>
      <w:bookmarkStart w:id="2029" w:name="sub_1004212133241"/>
      <w:bookmarkStart w:id="2030" w:name="sub_100421227241"/>
      <w:bookmarkStart w:id="2031" w:name="sub_10042515241"/>
      <w:bookmarkStart w:id="2032" w:name="sub_100421011241"/>
      <w:bookmarkStart w:id="2033" w:name="sub_10042551241"/>
      <w:bookmarkStart w:id="2034" w:name="sub_100421021241"/>
      <w:bookmarkStart w:id="2035" w:name="sub_10042561241"/>
      <w:bookmarkStart w:id="2036" w:name="sub_100421224641"/>
      <w:bookmarkStart w:id="2037" w:name="sub_10042512641"/>
      <w:bookmarkStart w:id="2038" w:name="sub_100421223641"/>
      <w:bookmarkStart w:id="2039" w:name="sub_10042511641"/>
      <w:bookmarkStart w:id="2040" w:name="sub_1004261041"/>
      <w:bookmarkStart w:id="2041" w:name="sub_1004213241"/>
      <w:bookmarkStart w:id="2042" w:name="sub_1004261841"/>
      <w:bookmarkStart w:id="2043" w:name="sub_1004262841"/>
      <w:bookmarkStart w:id="2044" w:name="sub_1004212241441"/>
      <w:bookmarkStart w:id="2045" w:name="sub_1004212231441"/>
      <w:bookmarkStart w:id="2046" w:name="sub_1004265441"/>
      <w:bookmarkStart w:id="2047" w:name="sub_10042613441"/>
      <w:bookmarkStart w:id="2048" w:name="sub_1004212242441"/>
      <w:bookmarkStart w:id="2049" w:name="sub_1004212232441"/>
      <w:bookmarkStart w:id="2050" w:name="sub_1004266441"/>
      <w:bookmarkStart w:id="2051" w:name="sub_10042614441"/>
      <w:bookmarkStart w:id="2052" w:name="sub_1004262444"/>
      <w:bookmarkStart w:id="2053" w:name="sub_1004212644"/>
      <w:bookmarkStart w:id="2054" w:name="sub_10042113244"/>
      <w:bookmarkStart w:id="2055" w:name="sub_10042114244"/>
      <w:bookmarkStart w:id="2056" w:name="sub_10042121344"/>
      <w:bookmarkStart w:id="2057" w:name="sub_1004212544"/>
      <w:bookmarkStart w:id="2058" w:name="sub_10042113144"/>
      <w:bookmarkStart w:id="2059" w:name="sub_10042114144"/>
      <w:bookmarkStart w:id="2060" w:name="sub_1004212284"/>
      <w:bookmarkStart w:id="2061" w:name="sub_1004212184"/>
      <w:bookmarkStart w:id="2062" w:name="sub_10042234"/>
      <w:bookmarkStart w:id="2063" w:name="sub_1004212104"/>
      <w:bookmarkStart w:id="2064" w:name="sub_100425164"/>
      <w:bookmarkStart w:id="2065" w:name="sub_1004211364"/>
      <w:bookmarkStart w:id="2066" w:name="sub_100425264"/>
      <w:bookmarkStart w:id="2067" w:name="sub_1004211464"/>
      <w:bookmarkStart w:id="2068" w:name="sub_1004210124"/>
      <w:bookmarkStart w:id="2069" w:name="sub_10042522124"/>
      <w:bookmarkStart w:id="2070" w:name="sub_100429124"/>
      <w:bookmarkStart w:id="2071" w:name="sub_10042521124"/>
      <w:bookmarkStart w:id="2072" w:name="sub_100425524"/>
      <w:bookmarkStart w:id="2073" w:name="sub_1004211724"/>
      <w:bookmarkStart w:id="2074" w:name="sub_1004215324"/>
      <w:bookmarkStart w:id="2075" w:name="sub_1004216324"/>
      <w:bookmarkStart w:id="2076" w:name="sub_1004210224"/>
      <w:bookmarkStart w:id="2077" w:name="sub_10042522224"/>
      <w:bookmarkStart w:id="2078" w:name="sub_100429224"/>
      <w:bookmarkStart w:id="2079" w:name="sub_10042521224"/>
      <w:bookmarkStart w:id="2080" w:name="sub_100425624"/>
      <w:bookmarkStart w:id="2081" w:name="sub_1004211824"/>
      <w:bookmarkStart w:id="2082" w:name="sub_1004215424"/>
      <w:bookmarkStart w:id="2083" w:name="sub_1004216424"/>
      <w:bookmarkStart w:id="2084" w:name="sub_10042121434"/>
      <w:bookmarkStart w:id="2085" w:name="sub_1004212634"/>
      <w:bookmarkStart w:id="2086" w:name="sub_10042113234"/>
      <w:bookmarkStart w:id="2087" w:name="sub_10042114234"/>
      <w:bookmarkStart w:id="2088" w:name="sub_10042121334"/>
      <w:bookmarkStart w:id="2089" w:name="sub_1004212534"/>
      <w:bookmarkStart w:id="2090" w:name="sub_10042113134"/>
      <w:bookmarkStart w:id="2091" w:name="sub_10042114134"/>
      <w:bookmarkStart w:id="2092" w:name="sub_1004212274"/>
      <w:bookmarkStart w:id="2093" w:name="sub_1004212174"/>
      <w:bookmarkStart w:id="2094" w:name="sub_10042224"/>
      <w:bookmarkStart w:id="2095" w:name="sub_100421294"/>
      <w:bookmarkStart w:id="2096" w:name="sub_100425154"/>
      <w:bookmarkStart w:id="2097" w:name="sub_1004211354"/>
      <w:bookmarkStart w:id="2098" w:name="sub_100425254"/>
      <w:bookmarkStart w:id="2099" w:name="sub_1004211454"/>
      <w:bookmarkStart w:id="2100" w:name="sub_1004210114"/>
      <w:bookmarkStart w:id="2101" w:name="sub_10042522114"/>
      <w:bookmarkStart w:id="2102" w:name="sub_100429114"/>
      <w:bookmarkStart w:id="2103" w:name="sub_10042521114"/>
      <w:bookmarkStart w:id="2104" w:name="sub_100425514"/>
      <w:bookmarkStart w:id="2105" w:name="sub_1004211714"/>
      <w:bookmarkStart w:id="2106" w:name="sub_1004215314"/>
      <w:bookmarkStart w:id="2107" w:name="sub_1004216314"/>
      <w:bookmarkStart w:id="2108" w:name="sub_1004210214"/>
      <w:bookmarkStart w:id="2109" w:name="sub_10042522214"/>
      <w:bookmarkStart w:id="2110" w:name="sub_100429214"/>
      <w:bookmarkStart w:id="2111" w:name="sub_10042521214"/>
      <w:bookmarkStart w:id="2112" w:name="sub_100425614"/>
      <w:bookmarkStart w:id="2113" w:name="sub_1004211814"/>
      <w:bookmarkStart w:id="2114" w:name="sub_1004215414"/>
      <w:bookmarkStart w:id="2115" w:name="sub_1004216414"/>
      <w:bookmarkStart w:id="2116" w:name="sub_1004212248"/>
      <w:bookmarkStart w:id="2117" w:name="sub_1004212148"/>
      <w:bookmarkStart w:id="2118" w:name="sub_10042108"/>
      <w:bookmarkStart w:id="2119" w:name="sub_100421268"/>
      <w:bookmarkStart w:id="2120" w:name="sub_100425128"/>
      <w:bookmarkStart w:id="2121" w:name="sub_1004211328"/>
      <w:bookmarkStart w:id="2122" w:name="sub_100425228"/>
      <w:bookmarkStart w:id="2123" w:name="sub_1004211428"/>
      <w:bookmarkStart w:id="2124" w:name="sub_1004212238"/>
      <w:bookmarkStart w:id="2125" w:name="sub_1004212138"/>
      <w:bookmarkStart w:id="2126" w:name="sub_1004298"/>
      <w:bookmarkStart w:id="2127" w:name="sub_100421258"/>
      <w:bookmarkStart w:id="2128" w:name="sub_100425118"/>
      <w:bookmarkStart w:id="2129" w:name="sub_1004211318"/>
      <w:bookmarkStart w:id="2130" w:name="sub_100425218"/>
      <w:bookmarkStart w:id="2131" w:name="sub_1004211418"/>
      <w:bookmarkStart w:id="2132" w:name="sub_10042630"/>
      <w:bookmarkStart w:id="2133" w:name="sub_1004212212"/>
      <w:bookmarkStart w:id="2134" w:name="sub_10042530"/>
      <w:bookmarkStart w:id="2135" w:name="sub_1004212112"/>
      <w:bookmarkStart w:id="2136" w:name="sub_10042134"/>
      <w:bookmarkStart w:id="2137" w:name="sub_1004227"/>
      <w:bookmarkStart w:id="2138" w:name="sub_100421114"/>
      <w:bookmarkStart w:id="2139" w:name="sub_100421232"/>
      <w:bookmarkStart w:id="2140" w:name="sub_100426110"/>
      <w:bookmarkStart w:id="2141" w:name="sub_100425110"/>
      <w:bookmarkStart w:id="2142" w:name="sub_100421510"/>
      <w:bookmarkStart w:id="2143" w:name="sub_1004211310"/>
      <w:bookmarkStart w:id="2144" w:name="sub_100426210"/>
      <w:bookmarkStart w:id="2145" w:name="sub_100425210"/>
      <w:bookmarkStart w:id="2146" w:name="sub_100421610"/>
      <w:bookmarkStart w:id="2147" w:name="sub_1004211410"/>
      <w:bookmarkStart w:id="2148" w:name="sub_10042122416"/>
      <w:bookmarkStart w:id="2149" w:name="sub_100421016"/>
      <w:bookmarkStart w:id="2150" w:name="sub_1004251216"/>
      <w:bookmarkStart w:id="2151" w:name="sub_1004252216"/>
      <w:bookmarkStart w:id="2152" w:name="sub_10042122316"/>
      <w:bookmarkStart w:id="2153" w:name="sub_10042916"/>
      <w:bookmarkStart w:id="2154" w:name="sub_1004251116"/>
      <w:bookmarkStart w:id="2155" w:name="sub_1004252116"/>
      <w:bookmarkStart w:id="2156" w:name="sub_10042656"/>
      <w:bookmarkStart w:id="2157" w:name="sub_10042556"/>
      <w:bookmarkStart w:id="2158" w:name="sub_10042196"/>
      <w:bookmarkStart w:id="2159" w:name="sub_100421176"/>
      <w:bookmarkStart w:id="2160" w:name="sub_100426136"/>
      <w:bookmarkStart w:id="2161" w:name="sub_100421536"/>
      <w:bookmarkStart w:id="2162" w:name="sub_100426236"/>
      <w:bookmarkStart w:id="2163" w:name="sub_100421636"/>
      <w:bookmarkStart w:id="2164" w:name="sub_10042122426"/>
      <w:bookmarkStart w:id="2165" w:name="sub_100421026"/>
      <w:bookmarkStart w:id="2166" w:name="sub_1004251226"/>
      <w:bookmarkStart w:id="2167" w:name="sub_1004252226"/>
      <w:bookmarkStart w:id="2168" w:name="sub_10042122326"/>
      <w:bookmarkStart w:id="2169" w:name="sub_10042926"/>
      <w:bookmarkStart w:id="2170" w:name="sub_1004251126"/>
      <w:bookmarkStart w:id="2171" w:name="sub_1004252126"/>
      <w:bookmarkStart w:id="2172" w:name="sub_10042666"/>
      <w:bookmarkStart w:id="2173" w:name="sub_10042566"/>
      <w:bookmarkStart w:id="2174" w:name="sub_100421106"/>
      <w:bookmarkStart w:id="2175" w:name="sub_100421186"/>
      <w:bookmarkStart w:id="2176" w:name="sub_100426146"/>
      <w:bookmarkStart w:id="2177" w:name="sub_100421546"/>
      <w:bookmarkStart w:id="2178" w:name="sub_100426246"/>
      <w:bookmarkStart w:id="2179" w:name="sub_100421646"/>
      <w:bookmarkStart w:id="2180" w:name="sub_100421214412"/>
      <w:bookmarkStart w:id="2181" w:name="sub_100421132412"/>
      <w:bookmarkStart w:id="2182" w:name="sub_100421213412"/>
      <w:bookmarkStart w:id="2183" w:name="sub_100421131412"/>
      <w:bookmarkStart w:id="2184" w:name="sub_10042122812"/>
      <w:bookmarkStart w:id="2185" w:name="sub_100422312"/>
      <w:bookmarkStart w:id="2186" w:name="sub_1004251612"/>
      <w:bookmarkStart w:id="2187" w:name="sub_1004252612"/>
      <w:bookmarkStart w:id="2188" w:name="sub_10042101212"/>
      <w:bookmarkStart w:id="2189" w:name="sub_1004291212"/>
      <w:bookmarkStart w:id="2190" w:name="sub_1004255212"/>
      <w:bookmarkStart w:id="2191" w:name="sub_10042153212"/>
      <w:bookmarkStart w:id="2192" w:name="sub_10042102212"/>
      <w:bookmarkStart w:id="2193" w:name="sub_1004292212"/>
      <w:bookmarkStart w:id="2194" w:name="sub_1004256212"/>
      <w:bookmarkStart w:id="2195" w:name="sub_10042154212"/>
      <w:bookmarkStart w:id="2196" w:name="sub_100421214312"/>
      <w:bookmarkStart w:id="2197" w:name="sub_100421132312"/>
      <w:bookmarkStart w:id="2198" w:name="sub_100421213312"/>
      <w:bookmarkStart w:id="2199" w:name="sub_100421131312"/>
      <w:bookmarkStart w:id="2200" w:name="sub_10042122712"/>
      <w:bookmarkStart w:id="2201" w:name="sub_100422212"/>
      <w:bookmarkStart w:id="2202" w:name="sub_1004251512"/>
      <w:bookmarkStart w:id="2203" w:name="sub_1004252512"/>
      <w:bookmarkStart w:id="2204" w:name="sub_10042101112"/>
      <w:bookmarkStart w:id="2205" w:name="sub_1004291112"/>
      <w:bookmarkStart w:id="2206" w:name="sub_1004255112"/>
      <w:bookmarkStart w:id="2207" w:name="sub_10042153112"/>
      <w:bookmarkStart w:id="2208" w:name="sub_10042102112"/>
      <w:bookmarkStart w:id="2209" w:name="sub_1004292112"/>
      <w:bookmarkStart w:id="2210" w:name="sub_1004256112"/>
      <w:bookmarkStart w:id="2211" w:name="sub_10042154112"/>
      <w:bookmarkStart w:id="2212" w:name="sub_10042122452"/>
      <w:bookmarkStart w:id="2213" w:name="sub_100421052"/>
      <w:bookmarkStart w:id="2214" w:name="sub_1004251252"/>
      <w:bookmarkStart w:id="2215" w:name="sub_1004252252"/>
      <w:bookmarkStart w:id="2216" w:name="sub_10042122352"/>
      <w:bookmarkStart w:id="2217" w:name="sub_10042952"/>
      <w:bookmarkStart w:id="2218" w:name="sub_1004251152"/>
      <w:bookmarkStart w:id="2219" w:name="sub_1004252152"/>
      <w:bookmarkStart w:id="2220" w:name="sub_10042692"/>
      <w:bookmarkStart w:id="2221" w:name="sub_10042592"/>
      <w:bookmarkStart w:id="2222" w:name="sub_100421312"/>
      <w:bookmarkStart w:id="2223" w:name="sub_1004211112"/>
      <w:bookmarkStart w:id="2224" w:name="sub_100426172"/>
      <w:bookmarkStart w:id="2225" w:name="sub_100421572"/>
      <w:bookmarkStart w:id="2226" w:name="sub_100426272"/>
      <w:bookmarkStart w:id="2227" w:name="sub_100421672"/>
      <w:bookmarkStart w:id="2228" w:name="sub_100421224132"/>
      <w:bookmarkStart w:id="2229" w:name="sub_10042512132"/>
      <w:bookmarkStart w:id="2230" w:name="sub_100421223132"/>
      <w:bookmarkStart w:id="2231" w:name="sub_10042511132"/>
      <w:bookmarkStart w:id="2232" w:name="sub_100426532"/>
      <w:bookmarkStart w:id="2233" w:name="sub_100421932"/>
      <w:bookmarkStart w:id="2234" w:name="sub_1004261332"/>
      <w:bookmarkStart w:id="2235" w:name="sub_1004262332"/>
      <w:bookmarkStart w:id="2236" w:name="sub_100421224232"/>
      <w:bookmarkStart w:id="2237" w:name="sub_10042512232"/>
      <w:bookmarkStart w:id="2238" w:name="sub_100421223232"/>
      <w:bookmarkStart w:id="2239" w:name="sub_10042511232"/>
      <w:bookmarkStart w:id="2240" w:name="sub_100426632"/>
      <w:bookmarkStart w:id="2241" w:name="sub_1004211032"/>
      <w:bookmarkStart w:id="2242" w:name="sub_1004261432"/>
      <w:bookmarkStart w:id="2243" w:name="sub_1004262432"/>
      <w:bookmarkStart w:id="2244" w:name="sub_100421214422"/>
      <w:bookmarkStart w:id="2245" w:name="sub_100421132422"/>
      <w:bookmarkStart w:id="2246" w:name="sub_100421213422"/>
      <w:bookmarkStart w:id="2247" w:name="sub_100421131422"/>
      <w:bookmarkStart w:id="2248" w:name="sub_10042122822"/>
      <w:bookmarkStart w:id="2249" w:name="sub_100422322"/>
      <w:bookmarkStart w:id="2250" w:name="sub_1004251622"/>
      <w:bookmarkStart w:id="2251" w:name="sub_1004252622"/>
      <w:bookmarkStart w:id="2252" w:name="sub_10042101222"/>
      <w:bookmarkStart w:id="2253" w:name="sub_1004291222"/>
      <w:bookmarkStart w:id="2254" w:name="sub_1004255222"/>
      <w:bookmarkStart w:id="2255" w:name="sub_10042153222"/>
      <w:bookmarkStart w:id="2256" w:name="sub_10042102222"/>
      <w:bookmarkStart w:id="2257" w:name="sub_1004292222"/>
      <w:bookmarkStart w:id="2258" w:name="sub_1004256222"/>
      <w:bookmarkStart w:id="2259" w:name="sub_10042154222"/>
      <w:bookmarkStart w:id="2260" w:name="sub_100421214322"/>
      <w:bookmarkStart w:id="2261" w:name="sub_100421132322"/>
      <w:bookmarkStart w:id="2262" w:name="sub_100421213322"/>
      <w:bookmarkStart w:id="2263" w:name="sub_100421131322"/>
      <w:bookmarkStart w:id="2264" w:name="sub_10042122722"/>
      <w:bookmarkStart w:id="2265" w:name="sub_100422222"/>
      <w:bookmarkStart w:id="2266" w:name="sub_1004251522"/>
      <w:bookmarkStart w:id="2267" w:name="sub_1004252522"/>
      <w:bookmarkStart w:id="2268" w:name="sub_10042101122"/>
      <w:bookmarkStart w:id="2269" w:name="sub_1004291122"/>
      <w:bookmarkStart w:id="2270" w:name="sub_1004255122"/>
      <w:bookmarkStart w:id="2271" w:name="sub_10042153122"/>
      <w:bookmarkStart w:id="2272" w:name="sub_10042102122"/>
      <w:bookmarkStart w:id="2273" w:name="sub_1004292122"/>
      <w:bookmarkStart w:id="2274" w:name="sub_1004256122"/>
      <w:bookmarkStart w:id="2275" w:name="sub_10042154122"/>
      <w:bookmarkStart w:id="2276" w:name="sub_10042122462"/>
      <w:bookmarkStart w:id="2277" w:name="sub_100421062"/>
      <w:bookmarkStart w:id="2278" w:name="sub_1004251262"/>
      <w:bookmarkStart w:id="2279" w:name="sub_1004252262"/>
      <w:bookmarkStart w:id="2280" w:name="sub_10042122362"/>
      <w:bookmarkStart w:id="2281" w:name="sub_10042962"/>
      <w:bookmarkStart w:id="2282" w:name="sub_1004251162"/>
      <w:bookmarkStart w:id="2283" w:name="sub_1004252162"/>
      <w:bookmarkStart w:id="2284" w:name="sub_100426102"/>
      <w:bookmarkStart w:id="2285" w:name="sub_100425102"/>
      <w:bookmarkStart w:id="2286" w:name="sub_100421322"/>
      <w:bookmarkStart w:id="2287" w:name="sub_1004211122"/>
      <w:bookmarkStart w:id="2288" w:name="sub_100426182"/>
      <w:bookmarkStart w:id="2289" w:name="sub_100421582"/>
      <w:bookmarkStart w:id="2290" w:name="sub_100426282"/>
      <w:bookmarkStart w:id="2291" w:name="sub_100421682"/>
      <w:bookmarkStart w:id="2292" w:name="sub_100421224142"/>
      <w:bookmarkStart w:id="2293" w:name="sub_10042512142"/>
      <w:bookmarkStart w:id="2294" w:name="sub_100421223142"/>
      <w:bookmarkStart w:id="2295" w:name="sub_10042511142"/>
      <w:bookmarkStart w:id="2296" w:name="sub_100426542"/>
      <w:bookmarkStart w:id="2297" w:name="sub_100421942"/>
      <w:bookmarkStart w:id="2298" w:name="sub_1004261342"/>
      <w:bookmarkStart w:id="2299" w:name="sub_1004262342"/>
      <w:bookmarkStart w:id="2300" w:name="sub_100421224242"/>
      <w:bookmarkStart w:id="2301" w:name="sub_10042512242"/>
      <w:bookmarkStart w:id="2302" w:name="sub_100421223242"/>
      <w:bookmarkStart w:id="2303" w:name="sub_10042511242"/>
      <w:bookmarkStart w:id="2304" w:name="sub_100426642"/>
      <w:bookmarkStart w:id="2305" w:name="sub_1004211042"/>
      <w:bookmarkStart w:id="2306" w:name="sub_1004261442"/>
      <w:bookmarkStart w:id="2307" w:name="sub_1004262442"/>
      <w:bookmarkStart w:id="2308" w:name="sub_10042121443"/>
      <w:bookmarkStart w:id="2309" w:name="sub_1004212643"/>
      <w:bookmarkStart w:id="2310" w:name="sub_10042113243"/>
      <w:bookmarkStart w:id="2311" w:name="sub_10042114243"/>
      <w:bookmarkStart w:id="2312" w:name="sub_10042121343"/>
      <w:bookmarkStart w:id="2313" w:name="sub_1004212543"/>
      <w:bookmarkStart w:id="2314" w:name="sub_10042113143"/>
      <w:bookmarkStart w:id="2315" w:name="sub_10042114143"/>
      <w:bookmarkStart w:id="2316" w:name="sub_1004212283"/>
      <w:bookmarkStart w:id="2317" w:name="sub_1004212183"/>
      <w:bookmarkStart w:id="2318" w:name="sub_10042233"/>
      <w:bookmarkStart w:id="2319" w:name="sub_1004212103"/>
      <w:bookmarkStart w:id="2320" w:name="sub_100425163"/>
      <w:bookmarkStart w:id="2321" w:name="sub_1004211363"/>
      <w:bookmarkStart w:id="2322" w:name="sub_100425263"/>
      <w:bookmarkStart w:id="2323" w:name="sub_1004211463"/>
      <w:bookmarkStart w:id="2324" w:name="sub_1004210123"/>
      <w:bookmarkStart w:id="2325" w:name="sub_10042522123"/>
      <w:bookmarkStart w:id="2326" w:name="sub_100429123"/>
      <w:bookmarkStart w:id="2327" w:name="sub_10042521123"/>
      <w:bookmarkStart w:id="2328" w:name="sub_100425523"/>
      <w:bookmarkStart w:id="2329" w:name="sub_1004211723"/>
      <w:bookmarkStart w:id="2330" w:name="sub_1004215323"/>
      <w:bookmarkStart w:id="2331" w:name="sub_1004216323"/>
      <w:bookmarkStart w:id="2332" w:name="sub_1004210223"/>
      <w:bookmarkStart w:id="2333" w:name="sub_10042522223"/>
      <w:bookmarkStart w:id="2334" w:name="sub_100429223"/>
      <w:bookmarkStart w:id="2335" w:name="sub_10042521223"/>
      <w:bookmarkStart w:id="2336" w:name="sub_100425623"/>
      <w:bookmarkStart w:id="2337" w:name="sub_1004211823"/>
      <w:bookmarkStart w:id="2338" w:name="sub_1004215423"/>
      <w:bookmarkStart w:id="2339" w:name="sub_1004216423"/>
      <w:bookmarkStart w:id="2340" w:name="sub_10042121433"/>
      <w:bookmarkStart w:id="2341" w:name="sub_1004212633"/>
      <w:bookmarkStart w:id="2342" w:name="sub_10042113233"/>
      <w:bookmarkStart w:id="2343" w:name="sub_10042114233"/>
      <w:bookmarkStart w:id="2344" w:name="sub_10042121333"/>
      <w:bookmarkStart w:id="2345" w:name="sub_1004212533"/>
      <w:bookmarkStart w:id="2346" w:name="sub_10042113133"/>
      <w:bookmarkStart w:id="2347" w:name="sub_10042114133"/>
      <w:bookmarkStart w:id="2348" w:name="sub_1004212273"/>
      <w:bookmarkStart w:id="2349" w:name="sub_1004212173"/>
      <w:bookmarkStart w:id="2350" w:name="sub_10042223"/>
      <w:bookmarkStart w:id="2351" w:name="sub_100421293"/>
      <w:bookmarkStart w:id="2352" w:name="sub_100425153"/>
      <w:bookmarkStart w:id="2353" w:name="sub_1004211353"/>
      <w:bookmarkStart w:id="2354" w:name="sub_100425253"/>
      <w:bookmarkStart w:id="2355" w:name="sub_1004211453"/>
      <w:bookmarkStart w:id="2356" w:name="sub_1004210113"/>
      <w:bookmarkStart w:id="2357" w:name="sub_10042522113"/>
      <w:bookmarkStart w:id="2358" w:name="sub_100429113"/>
      <w:bookmarkStart w:id="2359" w:name="sub_10042521113"/>
      <w:bookmarkStart w:id="2360" w:name="sub_100425513"/>
      <w:bookmarkStart w:id="2361" w:name="sub_1004211713"/>
      <w:bookmarkStart w:id="2362" w:name="sub_1004215313"/>
      <w:bookmarkStart w:id="2363" w:name="sub_1004216313"/>
      <w:bookmarkStart w:id="2364" w:name="sub_1004210213"/>
      <w:bookmarkStart w:id="2365" w:name="sub_10042522213"/>
      <w:bookmarkStart w:id="2366" w:name="sub_100429213"/>
      <w:bookmarkStart w:id="2367" w:name="sub_10042521213"/>
      <w:bookmarkStart w:id="2368" w:name="sub_100425613"/>
      <w:bookmarkStart w:id="2369" w:name="sub_1004211813"/>
      <w:bookmarkStart w:id="2370" w:name="sub_1004215413"/>
      <w:bookmarkStart w:id="2371" w:name="sub_1004216413"/>
      <w:bookmarkStart w:id="2372" w:name="sub_1004212247"/>
      <w:bookmarkStart w:id="2373" w:name="sub_1004212147"/>
      <w:bookmarkStart w:id="2374" w:name="sub_10042107"/>
      <w:bookmarkStart w:id="2375" w:name="sub_100421267"/>
      <w:bookmarkStart w:id="2376" w:name="sub_100425127"/>
      <w:bookmarkStart w:id="2377" w:name="sub_1004211327"/>
      <w:bookmarkStart w:id="2378" w:name="sub_100425227"/>
      <w:bookmarkStart w:id="2379" w:name="sub_1004211427"/>
      <w:bookmarkStart w:id="2380" w:name="sub_1004212237"/>
      <w:bookmarkStart w:id="2381" w:name="sub_1004212137"/>
      <w:bookmarkStart w:id="2382" w:name="sub_1004297"/>
      <w:bookmarkStart w:id="2383" w:name="sub_100421257"/>
      <w:bookmarkStart w:id="2384" w:name="sub_100425117"/>
      <w:bookmarkStart w:id="2385" w:name="sub_1004211317"/>
      <w:bookmarkStart w:id="2386" w:name="sub_100425217"/>
      <w:bookmarkStart w:id="2387" w:name="sub_1004211417"/>
      <w:bookmarkStart w:id="2388" w:name="sub_10042620"/>
      <w:bookmarkStart w:id="2389" w:name="sub_1004212211"/>
      <w:bookmarkStart w:id="2390" w:name="sub_10042520"/>
      <w:bookmarkStart w:id="2391" w:name="sub_1004212111"/>
      <w:bookmarkStart w:id="2392" w:name="sub_10042133"/>
      <w:bookmarkStart w:id="2393" w:name="sub_1004226"/>
      <w:bookmarkStart w:id="2394" w:name="sub_100421113"/>
      <w:bookmarkStart w:id="2395" w:name="sub_100421231"/>
      <w:bookmarkStart w:id="2396" w:name="sub_10042619"/>
      <w:bookmarkStart w:id="2397" w:name="sub_10042519"/>
      <w:bookmarkStart w:id="2398" w:name="sub_10042159"/>
      <w:bookmarkStart w:id="2399" w:name="sub_100421139"/>
      <w:bookmarkStart w:id="2400" w:name="sub_10042629"/>
      <w:bookmarkStart w:id="2401" w:name="sub_10042529"/>
      <w:bookmarkStart w:id="2402" w:name="sub_10042169"/>
      <w:bookmarkStart w:id="2403" w:name="sub_100421149"/>
      <w:bookmarkStart w:id="2404" w:name="sub_10042122415"/>
      <w:bookmarkStart w:id="2405" w:name="sub_100421015"/>
      <w:bookmarkStart w:id="2406" w:name="sub_1004251215"/>
      <w:bookmarkStart w:id="2407" w:name="sub_1004252215"/>
      <w:bookmarkStart w:id="2408" w:name="sub_10042122315"/>
      <w:bookmarkStart w:id="2409" w:name="sub_10042915"/>
      <w:bookmarkStart w:id="2410" w:name="sub_1004251115"/>
      <w:bookmarkStart w:id="2411" w:name="sub_1004252115"/>
      <w:bookmarkStart w:id="2412" w:name="sub_10042655"/>
      <w:bookmarkStart w:id="2413" w:name="sub_10042555"/>
      <w:bookmarkStart w:id="2414" w:name="sub_10042195"/>
      <w:bookmarkStart w:id="2415" w:name="sub_100421175"/>
      <w:bookmarkStart w:id="2416" w:name="sub_100426135"/>
      <w:bookmarkStart w:id="2417" w:name="sub_100421535"/>
      <w:bookmarkStart w:id="2418" w:name="sub_100426235"/>
      <w:bookmarkStart w:id="2419" w:name="sub_100421635"/>
      <w:bookmarkStart w:id="2420" w:name="sub_10042122425"/>
      <w:bookmarkStart w:id="2421" w:name="sub_100421025"/>
      <w:bookmarkStart w:id="2422" w:name="sub_1004251225"/>
      <w:bookmarkStart w:id="2423" w:name="sub_1004252225"/>
      <w:bookmarkStart w:id="2424" w:name="sub_10042122325"/>
      <w:bookmarkStart w:id="2425" w:name="sub_10042925"/>
      <w:bookmarkStart w:id="2426" w:name="sub_1004251125"/>
      <w:bookmarkStart w:id="2427" w:name="sub_1004252125"/>
      <w:bookmarkStart w:id="2428" w:name="sub_10042665"/>
      <w:bookmarkStart w:id="2429" w:name="sub_10042565"/>
      <w:bookmarkStart w:id="2430" w:name="sub_100421105"/>
      <w:bookmarkStart w:id="2431" w:name="sub_100421185"/>
      <w:bookmarkStart w:id="2432" w:name="sub_100426145"/>
      <w:bookmarkStart w:id="2433" w:name="sub_100421545"/>
      <w:bookmarkStart w:id="2434" w:name="sub_100426245"/>
      <w:bookmarkStart w:id="2435" w:name="sub_100421645"/>
      <w:bookmarkStart w:id="2436" w:name="sub_100421214411"/>
      <w:bookmarkStart w:id="2437" w:name="sub_100421132411"/>
      <w:bookmarkStart w:id="2438" w:name="sub_100421213411"/>
      <w:bookmarkStart w:id="2439" w:name="sub_100421131411"/>
      <w:bookmarkStart w:id="2440" w:name="sub_10042122811"/>
      <w:bookmarkStart w:id="2441" w:name="sub_100422311"/>
      <w:bookmarkStart w:id="2442" w:name="sub_1004251611"/>
      <w:bookmarkStart w:id="2443" w:name="sub_1004252611"/>
      <w:bookmarkStart w:id="2444" w:name="sub_10042101211"/>
      <w:bookmarkStart w:id="2445" w:name="sub_1004291211"/>
      <w:bookmarkStart w:id="2446" w:name="sub_1004255211"/>
      <w:bookmarkStart w:id="2447" w:name="sub_10042153211"/>
      <w:bookmarkStart w:id="2448" w:name="sub_10042102211"/>
      <w:bookmarkStart w:id="2449" w:name="sub_1004292211"/>
      <w:bookmarkStart w:id="2450" w:name="sub_1004256211"/>
      <w:bookmarkStart w:id="2451" w:name="sub_10042154211"/>
      <w:bookmarkStart w:id="2452" w:name="sub_100421214311"/>
      <w:bookmarkStart w:id="2453" w:name="sub_100421132311"/>
      <w:bookmarkStart w:id="2454" w:name="sub_100421213311"/>
      <w:bookmarkStart w:id="2455" w:name="sub_100421131311"/>
      <w:bookmarkStart w:id="2456" w:name="sub_10042122711"/>
      <w:bookmarkStart w:id="2457" w:name="sub_100422211"/>
      <w:bookmarkStart w:id="2458" w:name="sub_1004251511"/>
      <w:bookmarkStart w:id="2459" w:name="sub_1004252511"/>
      <w:bookmarkStart w:id="2460" w:name="sub_10042101111"/>
      <w:bookmarkStart w:id="2461" w:name="sub_1004291111"/>
      <w:bookmarkStart w:id="2462" w:name="sub_1004255111"/>
      <w:bookmarkStart w:id="2463" w:name="sub_10042153111"/>
      <w:bookmarkStart w:id="2464" w:name="sub_10042102111"/>
      <w:bookmarkStart w:id="2465" w:name="sub_1004292111"/>
      <w:bookmarkStart w:id="2466" w:name="sub_1004256111"/>
      <w:bookmarkStart w:id="2467" w:name="sub_10042154111"/>
      <w:bookmarkStart w:id="2468" w:name="sub_10042122451"/>
      <w:bookmarkStart w:id="2469" w:name="sub_100421051"/>
      <w:bookmarkStart w:id="2470" w:name="sub_1004251251"/>
      <w:bookmarkStart w:id="2471" w:name="sub_1004252251"/>
      <w:bookmarkStart w:id="2472" w:name="sub_10042122351"/>
      <w:bookmarkStart w:id="2473" w:name="sub_10042951"/>
      <w:bookmarkStart w:id="2474" w:name="sub_1004251151"/>
      <w:bookmarkStart w:id="2475" w:name="sub_1004252151"/>
      <w:bookmarkStart w:id="2476" w:name="sub_10042691"/>
      <w:bookmarkStart w:id="2477" w:name="sub_10042591"/>
      <w:bookmarkStart w:id="2478" w:name="sub_100421311"/>
      <w:bookmarkStart w:id="2479" w:name="sub_1004211111"/>
      <w:bookmarkStart w:id="2480" w:name="sub_100426171"/>
      <w:bookmarkStart w:id="2481" w:name="sub_100421571"/>
      <w:bookmarkStart w:id="2482" w:name="sub_100426271"/>
      <w:bookmarkStart w:id="2483" w:name="sub_100421671"/>
      <w:bookmarkStart w:id="2484" w:name="sub_100421224131"/>
      <w:bookmarkStart w:id="2485" w:name="sub_10042512131"/>
      <w:bookmarkStart w:id="2486" w:name="sub_100421223131"/>
      <w:bookmarkStart w:id="2487" w:name="sub_10042511131"/>
      <w:bookmarkStart w:id="2488" w:name="sub_100426531"/>
      <w:bookmarkStart w:id="2489" w:name="sub_100421931"/>
      <w:bookmarkStart w:id="2490" w:name="sub_1004261331"/>
      <w:bookmarkStart w:id="2491" w:name="sub_1004262331"/>
      <w:bookmarkStart w:id="2492" w:name="sub_100421224231"/>
      <w:bookmarkStart w:id="2493" w:name="sub_10042512231"/>
      <w:bookmarkStart w:id="2494" w:name="sub_100421223231"/>
      <w:bookmarkStart w:id="2495" w:name="sub_10042511231"/>
      <w:bookmarkStart w:id="2496" w:name="sub_100426631"/>
      <w:bookmarkStart w:id="2497" w:name="sub_1004211031"/>
      <w:bookmarkStart w:id="2498" w:name="sub_1004261431"/>
      <w:bookmarkStart w:id="2499" w:name="sub_1004262431"/>
      <w:bookmarkStart w:id="2500" w:name="sub_100421214421"/>
      <w:bookmarkStart w:id="2501" w:name="sub_100421132421"/>
      <w:bookmarkStart w:id="2502" w:name="sub_100421213421"/>
      <w:bookmarkStart w:id="2503" w:name="sub_100421131421"/>
      <w:bookmarkStart w:id="2504" w:name="sub_10042122821"/>
      <w:bookmarkStart w:id="2505" w:name="sub_100422321"/>
      <w:bookmarkStart w:id="2506" w:name="sub_1004251621"/>
      <w:bookmarkStart w:id="2507" w:name="sub_1004252621"/>
      <w:bookmarkStart w:id="2508" w:name="sub_10042101221"/>
      <w:bookmarkStart w:id="2509" w:name="sub_1004291221"/>
      <w:bookmarkStart w:id="2510" w:name="sub_1004255221"/>
      <w:bookmarkStart w:id="2511" w:name="sub_10042153221"/>
      <w:bookmarkStart w:id="2512" w:name="sub_10042102221"/>
      <w:bookmarkStart w:id="2513" w:name="sub_1004292221"/>
      <w:bookmarkStart w:id="2514" w:name="sub_1004256221"/>
      <w:bookmarkStart w:id="2515" w:name="sub_10042154221"/>
      <w:bookmarkStart w:id="2516" w:name="sub_100421214321"/>
      <w:bookmarkStart w:id="2517" w:name="sub_100421132321"/>
      <w:bookmarkStart w:id="2518" w:name="sub_100421213321"/>
      <w:bookmarkStart w:id="2519" w:name="sub_100421131321"/>
      <w:bookmarkStart w:id="2520" w:name="sub_10042122721"/>
      <w:bookmarkStart w:id="2521" w:name="sub_100422221"/>
      <w:bookmarkStart w:id="2522" w:name="sub_1004251521"/>
      <w:bookmarkStart w:id="2523" w:name="sub_1004252521"/>
      <w:bookmarkStart w:id="2524" w:name="sub_10042101121"/>
      <w:bookmarkStart w:id="2525" w:name="sub_1004291121"/>
      <w:bookmarkStart w:id="2526" w:name="sub_1004255121"/>
      <w:bookmarkStart w:id="2527" w:name="sub_10042153121"/>
      <w:bookmarkStart w:id="2528" w:name="sub_10042102121"/>
      <w:bookmarkStart w:id="2529" w:name="sub_1004292121"/>
      <w:bookmarkStart w:id="2530" w:name="sub_1004256121"/>
      <w:bookmarkStart w:id="2531" w:name="sub_10042154121"/>
      <w:bookmarkStart w:id="2532" w:name="sub_10042122461"/>
      <w:bookmarkStart w:id="2533" w:name="sub_100421061"/>
      <w:bookmarkStart w:id="2534" w:name="sub_1004251261"/>
      <w:bookmarkStart w:id="2535" w:name="sub_1004252261"/>
      <w:bookmarkStart w:id="2536" w:name="sub_10042122361"/>
      <w:bookmarkStart w:id="2537" w:name="sub_10042961"/>
      <w:bookmarkStart w:id="2538" w:name="sub_1004251161"/>
      <w:bookmarkStart w:id="2539" w:name="sub_1004252161"/>
      <w:bookmarkStart w:id="2540" w:name="sub_100426101"/>
      <w:bookmarkStart w:id="2541" w:name="sub_100425101"/>
      <w:bookmarkStart w:id="2542" w:name="sub_100421321"/>
      <w:bookmarkStart w:id="2543" w:name="sub_1004211121"/>
      <w:bookmarkStart w:id="2544" w:name="sub_100426181"/>
      <w:bookmarkStart w:id="2545" w:name="sub_100421581"/>
      <w:bookmarkStart w:id="2546" w:name="sub_100426281"/>
      <w:bookmarkStart w:id="2547" w:name="sub_100421681"/>
      <w:bookmarkStart w:id="2548" w:name="sub_100421224141"/>
      <w:bookmarkStart w:id="2549" w:name="sub_10042512141"/>
      <w:bookmarkStart w:id="2550" w:name="sub_100421223141"/>
      <w:bookmarkStart w:id="2551" w:name="sub_10042511141"/>
      <w:bookmarkStart w:id="2552" w:name="sub_100426541"/>
      <w:bookmarkStart w:id="2553" w:name="sub_100421941"/>
      <w:bookmarkStart w:id="2554" w:name="sub_1004261341"/>
      <w:bookmarkStart w:id="2555" w:name="sub_1004262341"/>
      <w:bookmarkStart w:id="2556" w:name="sub_100421224241"/>
      <w:bookmarkStart w:id="2557" w:name="sub_10042512241"/>
      <w:bookmarkStart w:id="2558" w:name="sub_100421223241"/>
      <w:bookmarkStart w:id="2559" w:name="sub_10042511241"/>
      <w:bookmarkStart w:id="2560" w:name="sub_100426641"/>
      <w:bookmarkStart w:id="2561" w:name="sub_1004211041"/>
      <w:bookmarkStart w:id="2562" w:name="sub_1004261441"/>
      <w:bookmarkStart w:id="2563" w:name="sub_1004262441"/>
      <w:bookmarkStart w:id="2564" w:name="sub_100421644"/>
      <w:bookmarkStart w:id="2565" w:name="sub_1004212144"/>
      <w:bookmarkStart w:id="2566" w:name="sub_10042104"/>
      <w:bookmarkStart w:id="2567" w:name="sub_100421264"/>
      <w:bookmarkStart w:id="2568" w:name="sub_100425124"/>
      <w:bookmarkStart w:id="2569" w:name="sub_1004211324"/>
      <w:bookmarkStart w:id="2570" w:name="sub_100425224"/>
      <w:bookmarkStart w:id="2571" w:name="sub_1004211424"/>
      <w:bookmarkStart w:id="2572" w:name="sub_1004212234"/>
      <w:bookmarkStart w:id="2573" w:name="sub_1004212134"/>
      <w:bookmarkStart w:id="2574" w:name="sub_1004294"/>
      <w:bookmarkStart w:id="2575" w:name="sub_100421254"/>
      <w:bookmarkStart w:id="2576" w:name="sub_100425114"/>
      <w:bookmarkStart w:id="2577" w:name="sub_1004211314"/>
      <w:bookmarkStart w:id="2578" w:name="sub_100425214"/>
      <w:bookmarkStart w:id="2579" w:name="sub_1004211414"/>
      <w:bookmarkStart w:id="2580" w:name="sub_1004268"/>
      <w:bookmarkStart w:id="2581" w:name="sub_100421228"/>
      <w:bookmarkStart w:id="2582" w:name="sub_1004258"/>
      <w:bookmarkStart w:id="2583" w:name="sub_100421218"/>
      <w:bookmarkStart w:id="2584" w:name="sub_10042130"/>
      <w:bookmarkStart w:id="2585" w:name="sub_1004223"/>
      <w:bookmarkStart w:id="2586" w:name="sub_100421110"/>
      <w:bookmarkStart w:id="2587" w:name="sub_100421210"/>
      <w:bookmarkStart w:id="2588" w:name="sub_10042616"/>
      <w:bookmarkStart w:id="2589" w:name="sub_10042516"/>
      <w:bookmarkStart w:id="2590" w:name="sub_10042156"/>
      <w:bookmarkStart w:id="2591" w:name="sub_100421136"/>
      <w:bookmarkStart w:id="2592" w:name="sub_10042626"/>
      <w:bookmarkStart w:id="2593" w:name="sub_10042526"/>
      <w:bookmarkStart w:id="2594" w:name="sub_10042166"/>
      <w:bookmarkStart w:id="2595" w:name="sub_100421146"/>
      <w:bookmarkStart w:id="2596" w:name="sub_10042122412"/>
      <w:bookmarkStart w:id="2597" w:name="sub_100421012"/>
      <w:bookmarkStart w:id="2598" w:name="sub_1004251212"/>
      <w:bookmarkStart w:id="2599" w:name="sub_1004252212"/>
      <w:bookmarkStart w:id="2600" w:name="sub_10042122312"/>
      <w:bookmarkStart w:id="2601" w:name="sub_10042912"/>
      <w:bookmarkStart w:id="2602" w:name="sub_1004251112"/>
      <w:bookmarkStart w:id="2603" w:name="sub_1004252112"/>
      <w:bookmarkStart w:id="2604" w:name="sub_10042652"/>
      <w:bookmarkStart w:id="2605" w:name="sub_10042552"/>
      <w:bookmarkStart w:id="2606" w:name="sub_10042192"/>
      <w:bookmarkStart w:id="2607" w:name="sub_100421172"/>
      <w:bookmarkStart w:id="2608" w:name="sub_100426132"/>
      <w:bookmarkStart w:id="2609" w:name="sub_100421532"/>
      <w:bookmarkStart w:id="2610" w:name="sub_100426232"/>
      <w:bookmarkStart w:id="2611" w:name="sub_100421632"/>
      <w:bookmarkStart w:id="2612" w:name="sub_10042122422"/>
      <w:bookmarkStart w:id="2613" w:name="sub_100421022"/>
      <w:bookmarkStart w:id="2614" w:name="sub_1004251222"/>
      <w:bookmarkStart w:id="2615" w:name="sub_1004252222"/>
      <w:bookmarkStart w:id="2616" w:name="sub_10042122322"/>
      <w:bookmarkStart w:id="2617" w:name="sub_10042922"/>
      <w:bookmarkStart w:id="2618" w:name="sub_1004251122"/>
      <w:bookmarkStart w:id="2619" w:name="sub_1004252122"/>
      <w:bookmarkStart w:id="2620" w:name="sub_10042662"/>
      <w:bookmarkStart w:id="2621" w:name="sub_10042562"/>
      <w:bookmarkStart w:id="2622" w:name="sub_100421102"/>
      <w:bookmarkStart w:id="2623" w:name="sub_100421182"/>
      <w:bookmarkStart w:id="2624" w:name="sub_100426142"/>
      <w:bookmarkStart w:id="2625" w:name="sub_100421542"/>
      <w:bookmarkStart w:id="2626" w:name="sub_100426242"/>
      <w:bookmarkStart w:id="2627" w:name="sub_100421642"/>
      <w:bookmarkStart w:id="2628" w:name="sub_1004212243"/>
      <w:bookmarkStart w:id="2629" w:name="sub_1004212143"/>
      <w:bookmarkStart w:id="2630" w:name="sub_10042103"/>
      <w:bookmarkStart w:id="2631" w:name="sub_100421263"/>
      <w:bookmarkStart w:id="2632" w:name="sub_100425123"/>
      <w:bookmarkStart w:id="2633" w:name="sub_1004211323"/>
      <w:bookmarkStart w:id="2634" w:name="sub_100425223"/>
      <w:bookmarkStart w:id="2635" w:name="sub_1004211423"/>
      <w:bookmarkStart w:id="2636" w:name="sub_1004212233"/>
      <w:bookmarkStart w:id="2637" w:name="sub_1004212133"/>
      <w:bookmarkStart w:id="2638" w:name="sub_1004293"/>
      <w:bookmarkStart w:id="2639" w:name="sub_100421253"/>
      <w:bookmarkStart w:id="2640" w:name="sub_100425113"/>
      <w:bookmarkStart w:id="2641" w:name="sub_1004211313"/>
      <w:bookmarkStart w:id="2642" w:name="sub_100425213"/>
      <w:bookmarkStart w:id="2643" w:name="sub_1004211413"/>
      <w:bookmarkStart w:id="2644" w:name="sub_1004267"/>
      <w:bookmarkStart w:id="2645" w:name="sub_100421227"/>
      <w:bookmarkStart w:id="2646" w:name="sub_1004257"/>
      <w:bookmarkStart w:id="2647" w:name="sub_100421217"/>
      <w:bookmarkStart w:id="2648" w:name="sub_10042120"/>
      <w:bookmarkStart w:id="2649" w:name="sub_1004222"/>
      <w:bookmarkStart w:id="2650" w:name="sub_10042119"/>
      <w:bookmarkStart w:id="2651" w:name="sub_10042129"/>
      <w:bookmarkStart w:id="2652" w:name="sub_10042615"/>
      <w:bookmarkStart w:id="2653" w:name="sub_10042515"/>
      <w:bookmarkStart w:id="2654" w:name="sub_10042155"/>
      <w:bookmarkStart w:id="2655" w:name="sub_100421135"/>
      <w:bookmarkStart w:id="2656" w:name="sub_10042625"/>
      <w:bookmarkStart w:id="2657" w:name="sub_10042525"/>
      <w:bookmarkStart w:id="2658" w:name="sub_10042165"/>
      <w:bookmarkStart w:id="2659" w:name="sub_100421145"/>
      <w:bookmarkStart w:id="2660" w:name="sub_10042122411"/>
      <w:bookmarkStart w:id="2661" w:name="sub_100421011"/>
      <w:bookmarkStart w:id="2662" w:name="sub_1004251211"/>
      <w:bookmarkStart w:id="2663" w:name="sub_1004252211"/>
      <w:bookmarkStart w:id="2664" w:name="sub_10042122311"/>
      <w:bookmarkStart w:id="2665" w:name="sub_10042911"/>
      <w:bookmarkStart w:id="2666" w:name="sub_1004251111"/>
      <w:bookmarkStart w:id="2667" w:name="sub_1004252111"/>
      <w:bookmarkStart w:id="2668" w:name="sub_10042651"/>
      <w:bookmarkStart w:id="2669" w:name="sub_10042551"/>
      <w:bookmarkStart w:id="2670" w:name="sub_10042191"/>
      <w:bookmarkStart w:id="2671" w:name="sub_100421171"/>
      <w:bookmarkStart w:id="2672" w:name="sub_100426131"/>
      <w:bookmarkStart w:id="2673" w:name="sub_100421531"/>
      <w:bookmarkStart w:id="2674" w:name="sub_100426231"/>
      <w:bookmarkStart w:id="2675" w:name="sub_100421631"/>
      <w:bookmarkStart w:id="2676" w:name="sub_10042122421"/>
      <w:bookmarkStart w:id="2677" w:name="sub_100421021"/>
      <w:bookmarkStart w:id="2678" w:name="sub_1004251221"/>
      <w:bookmarkStart w:id="2679" w:name="sub_1004252221"/>
      <w:bookmarkStart w:id="2680" w:name="sub_10042122321"/>
      <w:bookmarkStart w:id="2681" w:name="sub_10042921"/>
      <w:bookmarkStart w:id="2682" w:name="sub_1004251121"/>
      <w:bookmarkStart w:id="2683" w:name="sub_1004252121"/>
      <w:bookmarkStart w:id="2684" w:name="sub_10042661"/>
      <w:bookmarkStart w:id="2685" w:name="sub_10042561"/>
      <w:bookmarkStart w:id="2686" w:name="sub_100421101"/>
      <w:bookmarkStart w:id="2687" w:name="sub_100421181"/>
      <w:bookmarkStart w:id="2688" w:name="sub_100426141"/>
      <w:bookmarkStart w:id="2689" w:name="sub_100421541"/>
      <w:bookmarkStart w:id="2690" w:name="sub_100426241"/>
      <w:bookmarkStart w:id="2691" w:name="sub_100421641"/>
      <w:bookmarkStart w:id="2692" w:name="sub_100421144"/>
      <w:bookmarkStart w:id="2693" w:name="sub_100421224"/>
      <w:bookmarkStart w:id="2694" w:name="sub_1004254"/>
      <w:bookmarkStart w:id="2695" w:name="sub_100421214"/>
      <w:bookmarkStart w:id="2696" w:name="sub_1004218"/>
      <w:bookmarkStart w:id="2697" w:name="sub_1004210"/>
      <w:bookmarkStart w:id="2698" w:name="sub_10042116"/>
      <w:bookmarkStart w:id="2699" w:name="sub_10042126"/>
      <w:bookmarkStart w:id="2700" w:name="sub_10042612"/>
      <w:bookmarkStart w:id="2701" w:name="sub_10042512"/>
      <w:bookmarkStart w:id="2702" w:name="sub_10042152"/>
      <w:bookmarkStart w:id="2703" w:name="sub_100421132"/>
      <w:bookmarkStart w:id="2704" w:name="sub_10042622"/>
      <w:bookmarkStart w:id="2705" w:name="sub_10042522"/>
      <w:bookmarkStart w:id="2706" w:name="sub_10042162"/>
      <w:bookmarkStart w:id="2707" w:name="sub_100421142"/>
      <w:bookmarkStart w:id="2708" w:name="sub_1004263"/>
      <w:bookmarkStart w:id="2709" w:name="sub_100421223"/>
      <w:bookmarkStart w:id="2710" w:name="sub_1004253"/>
      <w:bookmarkStart w:id="2711" w:name="sub_100421213"/>
      <w:bookmarkStart w:id="2712" w:name="sub_1004217"/>
      <w:bookmarkStart w:id="2713" w:name="sub_100429"/>
      <w:bookmarkStart w:id="2714" w:name="sub_10042115"/>
      <w:bookmarkStart w:id="2715" w:name="sub_10042125"/>
      <w:bookmarkStart w:id="2716" w:name="sub_10042611"/>
      <w:bookmarkStart w:id="2717" w:name="sub_10042511"/>
      <w:bookmarkStart w:id="2718" w:name="sub_10042151"/>
      <w:bookmarkStart w:id="2719" w:name="sub_100421131"/>
      <w:bookmarkStart w:id="2720" w:name="sub_10042621"/>
      <w:bookmarkStart w:id="2721" w:name="sub_10042521"/>
      <w:bookmarkStart w:id="2722" w:name="sub_10042161"/>
      <w:bookmarkStart w:id="2723" w:name="sub_100421141"/>
      <w:bookmarkStart w:id="2724" w:name="sub_10042124"/>
      <w:bookmarkStart w:id="2725" w:name="sub_100426"/>
      <w:bookmarkStart w:id="2726" w:name="sub_10042112"/>
      <w:bookmarkStart w:id="2727" w:name="sub_10042122"/>
      <w:bookmarkStart w:id="2728" w:name="sub_1004213"/>
      <w:bookmarkStart w:id="2729" w:name="sub_100425"/>
      <w:bookmarkStart w:id="2730" w:name="sub_10042111"/>
      <w:bookmarkStart w:id="2731" w:name="sub_10042121"/>
      <w:bookmarkStart w:id="2732" w:name="sub_100424"/>
      <w:bookmarkStart w:id="2733" w:name="sub_100421"/>
      <w:bookmarkStart w:id="2734" w:name="sub_10043"/>
      <w:bookmarkStart w:id="2735" w:name="sub_10042"/>
      <w:bookmarkStart w:id="2736" w:name="sub_100422"/>
      <w:bookmarkStart w:id="2737" w:name="sub_1004211"/>
      <w:bookmarkStart w:id="2738" w:name="sub_100423"/>
      <w:bookmarkStart w:id="2739" w:name="sub_1004212"/>
      <w:bookmarkStart w:id="2740" w:name="sub_1004214"/>
      <w:bookmarkStart w:id="2741" w:name="sub_1004261"/>
      <w:bookmarkStart w:id="2742" w:name="sub_100421221"/>
      <w:bookmarkStart w:id="2743" w:name="sub_1004251"/>
      <w:bookmarkStart w:id="2744" w:name="sub_100421211"/>
      <w:bookmarkStart w:id="2745" w:name="sub_1004215"/>
      <w:bookmarkStart w:id="2746" w:name="sub_100427"/>
      <w:bookmarkStart w:id="2747" w:name="sub_10042113"/>
      <w:bookmarkStart w:id="2748" w:name="sub_10042123"/>
      <w:bookmarkStart w:id="2749" w:name="sub_1004262"/>
      <w:bookmarkStart w:id="2750" w:name="sub_100421222"/>
      <w:bookmarkStart w:id="2751" w:name="sub_1004252"/>
      <w:bookmarkStart w:id="2752" w:name="sub_100421212"/>
      <w:bookmarkStart w:id="2753" w:name="sub_1004216"/>
      <w:bookmarkStart w:id="2754" w:name="sub_100428"/>
      <w:bookmarkStart w:id="2755" w:name="sub_10042114"/>
      <w:bookmarkStart w:id="2756" w:name="sub_1004264"/>
      <w:bookmarkStart w:id="2757" w:name="sub_1004212241"/>
      <w:bookmarkStart w:id="2758" w:name="sub_1004212141"/>
      <w:bookmarkStart w:id="2759" w:name="sub_10042101"/>
      <w:bookmarkStart w:id="2760" w:name="sub_100421261"/>
      <w:bookmarkStart w:id="2761" w:name="sub_100425121"/>
      <w:bookmarkStart w:id="2762" w:name="sub_1004211321"/>
      <w:bookmarkStart w:id="2763" w:name="sub_100425221"/>
      <w:bookmarkStart w:id="2764" w:name="sub_1004211421"/>
      <w:bookmarkStart w:id="2765" w:name="sub_1004212231"/>
      <w:bookmarkStart w:id="2766" w:name="sub_1004212131"/>
      <w:bookmarkStart w:id="2767" w:name="sub_1004291"/>
      <w:bookmarkStart w:id="2768" w:name="sub_100421251"/>
      <w:bookmarkStart w:id="2769" w:name="sub_100425111"/>
      <w:bookmarkStart w:id="2770" w:name="sub_1004211311"/>
      <w:bookmarkStart w:id="2771" w:name="sub_100425211"/>
      <w:bookmarkStart w:id="2772" w:name="sub_1004211411"/>
      <w:bookmarkStart w:id="2773" w:name="sub_1004265"/>
      <w:bookmarkStart w:id="2774" w:name="sub_100421225"/>
      <w:bookmarkStart w:id="2775" w:name="sub_1004255"/>
      <w:bookmarkStart w:id="2776" w:name="sub_100421215"/>
      <w:bookmarkStart w:id="2777" w:name="sub_1004219"/>
      <w:bookmarkStart w:id="2778" w:name="sub_1004220"/>
      <w:bookmarkStart w:id="2779" w:name="sub_10042117"/>
      <w:bookmarkStart w:id="2780" w:name="sub_10042127"/>
      <w:bookmarkStart w:id="2781" w:name="sub_10042613"/>
      <w:bookmarkStart w:id="2782" w:name="sub_10042513"/>
      <w:bookmarkStart w:id="2783" w:name="sub_10042153"/>
      <w:bookmarkStart w:id="2784" w:name="sub_100421133"/>
      <w:bookmarkStart w:id="2785" w:name="sub_10042623"/>
      <w:bookmarkStart w:id="2786" w:name="sub_10042523"/>
      <w:bookmarkStart w:id="2787" w:name="sub_10042163"/>
      <w:bookmarkStart w:id="2788" w:name="sub_100421143"/>
      <w:bookmarkStart w:id="2789" w:name="sub_1004212242"/>
      <w:bookmarkStart w:id="2790" w:name="sub_1004212142"/>
      <w:bookmarkStart w:id="2791" w:name="sub_10042102"/>
      <w:bookmarkStart w:id="2792" w:name="sub_100421262"/>
      <w:bookmarkStart w:id="2793" w:name="sub_100425122"/>
      <w:bookmarkStart w:id="2794" w:name="sub_1004211322"/>
      <w:bookmarkStart w:id="2795" w:name="sub_100425222"/>
      <w:bookmarkStart w:id="2796" w:name="sub_1004211422"/>
      <w:bookmarkStart w:id="2797" w:name="sub_1004212232"/>
      <w:bookmarkStart w:id="2798" w:name="sub_1004212132"/>
      <w:bookmarkStart w:id="2799" w:name="sub_1004292"/>
      <w:bookmarkStart w:id="2800" w:name="sub_100421252"/>
      <w:bookmarkStart w:id="2801" w:name="sub_100425112"/>
      <w:bookmarkStart w:id="2802" w:name="sub_1004211312"/>
      <w:bookmarkStart w:id="2803" w:name="sub_100425212"/>
      <w:bookmarkStart w:id="2804" w:name="sub_1004211412"/>
      <w:bookmarkStart w:id="2805" w:name="sub_1004266"/>
      <w:bookmarkStart w:id="2806" w:name="sub_100421226"/>
      <w:bookmarkStart w:id="2807" w:name="sub_1004256"/>
      <w:bookmarkStart w:id="2808" w:name="sub_100421216"/>
      <w:bookmarkStart w:id="2809" w:name="sub_10042110"/>
      <w:bookmarkStart w:id="2810" w:name="sub_1004221"/>
      <w:bookmarkStart w:id="2811" w:name="sub_10042118"/>
      <w:bookmarkStart w:id="2812" w:name="sub_10042128"/>
      <w:bookmarkStart w:id="2813" w:name="sub_10042614"/>
      <w:bookmarkStart w:id="2814" w:name="sub_10042514"/>
      <w:bookmarkStart w:id="2815" w:name="sub_10042154"/>
      <w:bookmarkStart w:id="2816" w:name="sub_100421134"/>
      <w:bookmarkStart w:id="2817" w:name="sub_10042624"/>
      <w:bookmarkStart w:id="2818" w:name="sub_10042524"/>
      <w:bookmarkStart w:id="2819" w:name="sub_10042164"/>
      <w:bookmarkStart w:id="2820" w:name="sub_1004212244"/>
      <w:bookmarkStart w:id="2821" w:name="sub_10042121441"/>
      <w:bookmarkStart w:id="2822" w:name="sub_1004212641"/>
      <w:bookmarkStart w:id="2823" w:name="sub_10042113241"/>
      <w:bookmarkStart w:id="2824" w:name="sub_10042114241"/>
      <w:bookmarkStart w:id="2825" w:name="sub_10042121341"/>
      <w:bookmarkStart w:id="2826" w:name="sub_1004212541"/>
      <w:bookmarkStart w:id="2827" w:name="sub_10042113141"/>
      <w:bookmarkStart w:id="2828" w:name="sub_10042114141"/>
      <w:bookmarkStart w:id="2829" w:name="sub_1004212281"/>
      <w:bookmarkStart w:id="2830" w:name="sub_1004212181"/>
      <w:bookmarkStart w:id="2831" w:name="sub_10042231"/>
      <w:bookmarkStart w:id="2832" w:name="sub_1004212101"/>
      <w:bookmarkStart w:id="2833" w:name="sub_100425161"/>
      <w:bookmarkStart w:id="2834" w:name="sub_1004211361"/>
      <w:bookmarkStart w:id="2835" w:name="sub_100425261"/>
      <w:bookmarkStart w:id="2836" w:name="sub_1004211461"/>
      <w:bookmarkStart w:id="2837" w:name="sub_1004210121"/>
      <w:bookmarkStart w:id="2838" w:name="sub_10042522121"/>
      <w:bookmarkStart w:id="2839" w:name="sub_100429121"/>
      <w:bookmarkStart w:id="2840" w:name="sub_10042521121"/>
      <w:bookmarkStart w:id="2841" w:name="sub_100425521"/>
      <w:bookmarkStart w:id="2842" w:name="sub_1004211721"/>
      <w:bookmarkStart w:id="2843" w:name="sub_1004215321"/>
      <w:bookmarkStart w:id="2844" w:name="sub_1004216321"/>
      <w:bookmarkStart w:id="2845" w:name="sub_1004210221"/>
      <w:bookmarkStart w:id="2846" w:name="sub_10042522221"/>
      <w:bookmarkStart w:id="2847" w:name="sub_100429221"/>
      <w:bookmarkStart w:id="2848" w:name="sub_10042521221"/>
      <w:bookmarkStart w:id="2849" w:name="sub_100425621"/>
      <w:bookmarkStart w:id="2850" w:name="sub_1004211821"/>
      <w:bookmarkStart w:id="2851" w:name="sub_1004215421"/>
      <w:bookmarkStart w:id="2852" w:name="sub_1004216421"/>
      <w:bookmarkStart w:id="2853" w:name="sub_10042121431"/>
      <w:bookmarkStart w:id="2854" w:name="sub_1004212631"/>
      <w:bookmarkStart w:id="2855" w:name="sub_10042113231"/>
      <w:bookmarkStart w:id="2856" w:name="sub_10042114231"/>
      <w:bookmarkStart w:id="2857" w:name="sub_10042121331"/>
      <w:bookmarkStart w:id="2858" w:name="sub_1004212531"/>
      <w:bookmarkStart w:id="2859" w:name="sub_10042113131"/>
      <w:bookmarkStart w:id="2860" w:name="sub_10042114131"/>
      <w:bookmarkStart w:id="2861" w:name="sub_1004212271"/>
      <w:bookmarkStart w:id="2862" w:name="sub_1004212171"/>
      <w:bookmarkStart w:id="2863" w:name="sub_10042221"/>
      <w:bookmarkStart w:id="2864" w:name="sub_100421291"/>
      <w:bookmarkStart w:id="2865" w:name="sub_100425151"/>
      <w:bookmarkStart w:id="2866" w:name="sub_1004211351"/>
      <w:bookmarkStart w:id="2867" w:name="sub_100425251"/>
      <w:bookmarkStart w:id="2868" w:name="sub_1004211451"/>
      <w:bookmarkStart w:id="2869" w:name="sub_1004210111"/>
      <w:bookmarkStart w:id="2870" w:name="sub_10042522111"/>
      <w:bookmarkStart w:id="2871" w:name="sub_100429111"/>
      <w:bookmarkStart w:id="2872" w:name="sub_10042521111"/>
      <w:bookmarkStart w:id="2873" w:name="sub_100425511"/>
      <w:bookmarkStart w:id="2874" w:name="sub_1004211711"/>
      <w:bookmarkStart w:id="2875" w:name="sub_1004215311"/>
      <w:bookmarkStart w:id="2876" w:name="sub_1004216311"/>
      <w:bookmarkStart w:id="2877" w:name="sub_1004210211"/>
      <w:bookmarkStart w:id="2878" w:name="sub_10042522211"/>
      <w:bookmarkStart w:id="2879" w:name="sub_100429211"/>
      <w:bookmarkStart w:id="2880" w:name="sub_10042521211"/>
      <w:bookmarkStart w:id="2881" w:name="sub_100425611"/>
      <w:bookmarkStart w:id="2882" w:name="sub_1004211811"/>
      <w:bookmarkStart w:id="2883" w:name="sub_1004215411"/>
      <w:bookmarkStart w:id="2884" w:name="sub_1004216411"/>
      <w:bookmarkStart w:id="2885" w:name="sub_1004212245"/>
      <w:bookmarkStart w:id="2886" w:name="sub_1004212145"/>
      <w:bookmarkStart w:id="2887" w:name="sub_10042105"/>
      <w:bookmarkStart w:id="2888" w:name="sub_100421265"/>
      <w:bookmarkStart w:id="2889" w:name="sub_100425125"/>
      <w:bookmarkStart w:id="2890" w:name="sub_1004211325"/>
      <w:bookmarkStart w:id="2891" w:name="sub_100425225"/>
      <w:bookmarkStart w:id="2892" w:name="sub_1004211425"/>
      <w:bookmarkStart w:id="2893" w:name="sub_1004212235"/>
      <w:bookmarkStart w:id="2894" w:name="sub_1004212135"/>
      <w:bookmarkStart w:id="2895" w:name="sub_1004295"/>
      <w:bookmarkStart w:id="2896" w:name="sub_100421255"/>
      <w:bookmarkStart w:id="2897" w:name="sub_100425115"/>
      <w:bookmarkStart w:id="2898" w:name="sub_1004211315"/>
      <w:bookmarkStart w:id="2899" w:name="sub_100425215"/>
      <w:bookmarkStart w:id="2900" w:name="sub_1004211415"/>
      <w:bookmarkStart w:id="2901" w:name="sub_1004269"/>
      <w:bookmarkStart w:id="2902" w:name="sub_100421229"/>
      <w:bookmarkStart w:id="2903" w:name="sub_1004259"/>
      <w:bookmarkStart w:id="2904" w:name="sub_100421219"/>
      <w:bookmarkStart w:id="2905" w:name="sub_10042131"/>
      <w:bookmarkStart w:id="2906" w:name="sub_1004224"/>
      <w:bookmarkStart w:id="2907" w:name="sub_100421111"/>
      <w:bookmarkStart w:id="2908" w:name="sub_100421220"/>
      <w:bookmarkStart w:id="2909" w:name="sub_10042617"/>
      <w:bookmarkStart w:id="2910" w:name="sub_10042517"/>
      <w:bookmarkStart w:id="2911" w:name="sub_10042157"/>
      <w:bookmarkStart w:id="2912" w:name="sub_100421137"/>
      <w:bookmarkStart w:id="2913" w:name="sub_10042627"/>
      <w:bookmarkStart w:id="2914" w:name="sub_10042527"/>
      <w:bookmarkStart w:id="2915" w:name="sub_10042167"/>
      <w:bookmarkStart w:id="2916" w:name="sub_100421147"/>
      <w:bookmarkStart w:id="2917" w:name="sub_10042122413"/>
      <w:bookmarkStart w:id="2918" w:name="sub_100421013"/>
      <w:bookmarkStart w:id="2919" w:name="sub_1004251213"/>
      <w:bookmarkStart w:id="2920" w:name="sub_1004252213"/>
      <w:bookmarkStart w:id="2921" w:name="sub_10042122313"/>
      <w:bookmarkStart w:id="2922" w:name="sub_10042913"/>
      <w:bookmarkStart w:id="2923" w:name="sub_1004251113"/>
      <w:bookmarkStart w:id="2924" w:name="sub_1004252113"/>
      <w:bookmarkStart w:id="2925" w:name="sub_10042653"/>
      <w:bookmarkStart w:id="2926" w:name="sub_10042553"/>
      <w:bookmarkStart w:id="2927" w:name="sub_10042193"/>
      <w:bookmarkStart w:id="2928" w:name="sub_100421173"/>
      <w:bookmarkStart w:id="2929" w:name="sub_100426133"/>
      <w:bookmarkStart w:id="2930" w:name="sub_100421533"/>
      <w:bookmarkStart w:id="2931" w:name="sub_100426233"/>
      <w:bookmarkStart w:id="2932" w:name="sub_100421633"/>
      <w:bookmarkStart w:id="2933" w:name="sub_10042122423"/>
      <w:bookmarkStart w:id="2934" w:name="sub_100421023"/>
      <w:bookmarkStart w:id="2935" w:name="sub_1004251223"/>
      <w:bookmarkStart w:id="2936" w:name="sub_1004252223"/>
      <w:bookmarkStart w:id="2937" w:name="sub_10042122323"/>
      <w:bookmarkStart w:id="2938" w:name="sub_10042923"/>
      <w:bookmarkStart w:id="2939" w:name="sub_1004251123"/>
      <w:bookmarkStart w:id="2940" w:name="sub_1004252123"/>
      <w:bookmarkStart w:id="2941" w:name="sub_10042663"/>
      <w:bookmarkStart w:id="2942" w:name="sub_10042563"/>
      <w:bookmarkStart w:id="2943" w:name="sub_100421103"/>
      <w:bookmarkStart w:id="2944" w:name="sub_100421183"/>
      <w:bookmarkStart w:id="2945" w:name="sub_100426143"/>
      <w:bookmarkStart w:id="2946" w:name="sub_100421543"/>
      <w:bookmarkStart w:id="2947" w:name="sub_100426243"/>
      <w:bookmarkStart w:id="2948" w:name="sub_100421643"/>
      <w:bookmarkStart w:id="2949" w:name="sub_10042121442"/>
      <w:bookmarkStart w:id="2950" w:name="sub_1004212642"/>
      <w:bookmarkStart w:id="2951" w:name="sub_10042113242"/>
      <w:bookmarkStart w:id="2952" w:name="sub_10042114242"/>
      <w:bookmarkStart w:id="2953" w:name="sub_10042121342"/>
      <w:bookmarkStart w:id="2954" w:name="sub_1004212542"/>
      <w:bookmarkStart w:id="2955" w:name="sub_10042113142"/>
      <w:bookmarkStart w:id="2956" w:name="sub_10042114142"/>
      <w:bookmarkStart w:id="2957" w:name="sub_1004212282"/>
      <w:bookmarkStart w:id="2958" w:name="sub_1004212182"/>
      <w:bookmarkStart w:id="2959" w:name="sub_10042232"/>
      <w:bookmarkStart w:id="2960" w:name="sub_1004212102"/>
      <w:bookmarkStart w:id="2961" w:name="sub_100425162"/>
      <w:bookmarkStart w:id="2962" w:name="sub_1004211362"/>
      <w:bookmarkStart w:id="2963" w:name="sub_100425262"/>
      <w:bookmarkStart w:id="2964" w:name="sub_1004211462"/>
      <w:bookmarkStart w:id="2965" w:name="sub_1004210122"/>
      <w:bookmarkStart w:id="2966" w:name="sub_10042522122"/>
      <w:bookmarkStart w:id="2967" w:name="sub_100429122"/>
      <w:bookmarkStart w:id="2968" w:name="sub_10042521122"/>
      <w:bookmarkStart w:id="2969" w:name="sub_100425522"/>
      <w:bookmarkStart w:id="2970" w:name="sub_1004211722"/>
      <w:bookmarkStart w:id="2971" w:name="sub_1004215322"/>
      <w:bookmarkStart w:id="2972" w:name="sub_1004216322"/>
      <w:bookmarkStart w:id="2973" w:name="sub_1004210222"/>
      <w:bookmarkStart w:id="2974" w:name="sub_10042522222"/>
      <w:bookmarkStart w:id="2975" w:name="sub_100429222"/>
      <w:bookmarkStart w:id="2976" w:name="sub_10042521222"/>
      <w:bookmarkStart w:id="2977" w:name="sub_100425622"/>
      <w:bookmarkStart w:id="2978" w:name="sub_1004211822"/>
      <w:bookmarkStart w:id="2979" w:name="sub_1004215422"/>
      <w:bookmarkStart w:id="2980" w:name="sub_1004216422"/>
      <w:bookmarkStart w:id="2981" w:name="sub_10042121432"/>
      <w:bookmarkStart w:id="2982" w:name="sub_1004212632"/>
      <w:bookmarkStart w:id="2983" w:name="sub_10042113232"/>
      <w:bookmarkStart w:id="2984" w:name="sub_10042114232"/>
      <w:bookmarkStart w:id="2985" w:name="sub_10042121332"/>
      <w:bookmarkStart w:id="2986" w:name="sub_1004212532"/>
      <w:bookmarkStart w:id="2987" w:name="sub_10042113132"/>
      <w:bookmarkStart w:id="2988" w:name="sub_10042114132"/>
      <w:bookmarkStart w:id="2989" w:name="sub_1004212272"/>
      <w:bookmarkStart w:id="2990" w:name="sub_1004212172"/>
      <w:bookmarkStart w:id="2991" w:name="sub_10042222"/>
      <w:bookmarkStart w:id="2992" w:name="sub_100421292"/>
      <w:bookmarkStart w:id="2993" w:name="sub_100425152"/>
      <w:bookmarkStart w:id="2994" w:name="sub_1004211352"/>
      <w:bookmarkStart w:id="2995" w:name="sub_100425252"/>
      <w:bookmarkStart w:id="2996" w:name="sub_1004211452"/>
      <w:bookmarkStart w:id="2997" w:name="sub_1004210112"/>
      <w:bookmarkStart w:id="2998" w:name="sub_10042522112"/>
      <w:bookmarkStart w:id="2999" w:name="sub_100429112"/>
      <w:bookmarkStart w:id="3000" w:name="sub_10042521112"/>
      <w:bookmarkStart w:id="3001" w:name="sub_100425512"/>
      <w:bookmarkStart w:id="3002" w:name="sub_1004211712"/>
      <w:bookmarkStart w:id="3003" w:name="sub_1004215312"/>
      <w:bookmarkStart w:id="3004" w:name="sub_1004216312"/>
      <w:bookmarkStart w:id="3005" w:name="sub_1004210212"/>
      <w:bookmarkStart w:id="3006" w:name="sub_10042522212"/>
      <w:bookmarkStart w:id="3007" w:name="sub_100429212"/>
      <w:bookmarkStart w:id="3008" w:name="sub_10042521212"/>
      <w:bookmarkStart w:id="3009" w:name="sub_100425612"/>
      <w:bookmarkStart w:id="3010" w:name="sub_1004211812"/>
      <w:bookmarkStart w:id="3011" w:name="sub_1004215412"/>
      <w:bookmarkStart w:id="3012" w:name="sub_1004216412"/>
      <w:bookmarkStart w:id="3013" w:name="sub_1004212246"/>
      <w:bookmarkStart w:id="3014" w:name="sub_1004212146"/>
      <w:bookmarkStart w:id="3015" w:name="sub_10042106"/>
      <w:bookmarkStart w:id="3016" w:name="sub_100421266"/>
      <w:bookmarkStart w:id="3017" w:name="sub_100425126"/>
      <w:bookmarkStart w:id="3018" w:name="sub_1004211326"/>
      <w:bookmarkStart w:id="3019" w:name="sub_100425226"/>
      <w:bookmarkStart w:id="3020" w:name="sub_1004211426"/>
      <w:bookmarkStart w:id="3021" w:name="sub_1004212236"/>
      <w:bookmarkStart w:id="3022" w:name="sub_1004212136"/>
      <w:bookmarkStart w:id="3023" w:name="sub_1004296"/>
      <w:bookmarkStart w:id="3024" w:name="sub_100421256"/>
      <w:bookmarkStart w:id="3025" w:name="sub_100425116"/>
      <w:bookmarkStart w:id="3026" w:name="sub_1004211316"/>
      <w:bookmarkStart w:id="3027" w:name="sub_100425216"/>
      <w:bookmarkStart w:id="3028" w:name="sub_1004211416"/>
      <w:bookmarkStart w:id="3029" w:name="sub_10042610"/>
      <w:bookmarkStart w:id="3030" w:name="sub_1004212210"/>
      <w:bookmarkStart w:id="3031" w:name="sub_10042510"/>
      <w:bookmarkStart w:id="3032" w:name="sub_1004212110"/>
      <w:bookmarkStart w:id="3033" w:name="sub_10042132"/>
      <w:bookmarkStart w:id="3034" w:name="sub_1004225"/>
      <w:bookmarkStart w:id="3035" w:name="sub_100421112"/>
      <w:bookmarkStart w:id="3036" w:name="sub_100421230"/>
      <w:bookmarkStart w:id="3037" w:name="sub_10042618"/>
      <w:bookmarkStart w:id="3038" w:name="sub_10042518"/>
      <w:bookmarkStart w:id="3039" w:name="sub_10042158"/>
      <w:bookmarkStart w:id="3040" w:name="sub_100421138"/>
      <w:bookmarkStart w:id="3041" w:name="sub_10042628"/>
      <w:bookmarkStart w:id="3042" w:name="sub_10042528"/>
      <w:bookmarkStart w:id="3043" w:name="sub_10042168"/>
      <w:bookmarkStart w:id="3044" w:name="sub_100421148"/>
      <w:bookmarkStart w:id="3045" w:name="sub_10042122414"/>
      <w:bookmarkStart w:id="3046" w:name="sub_100421014"/>
      <w:bookmarkStart w:id="3047" w:name="sub_1004251214"/>
      <w:bookmarkStart w:id="3048" w:name="sub_1004252214"/>
      <w:bookmarkStart w:id="3049" w:name="sub_10042122314"/>
      <w:bookmarkStart w:id="3050" w:name="sub_10042914"/>
      <w:bookmarkStart w:id="3051" w:name="sub_1004251114"/>
      <w:bookmarkStart w:id="3052" w:name="sub_1004252114"/>
      <w:bookmarkStart w:id="3053" w:name="sub_10042654"/>
      <w:bookmarkStart w:id="3054" w:name="sub_10042554"/>
      <w:bookmarkStart w:id="3055" w:name="sub_10042194"/>
      <w:bookmarkStart w:id="3056" w:name="sub_100421174"/>
      <w:bookmarkStart w:id="3057" w:name="sub_100426134"/>
      <w:bookmarkStart w:id="3058" w:name="sub_100421534"/>
      <w:bookmarkStart w:id="3059" w:name="sub_100426234"/>
      <w:bookmarkStart w:id="3060" w:name="sub_100421634"/>
      <w:bookmarkStart w:id="3061" w:name="sub_10042122424"/>
      <w:bookmarkStart w:id="3062" w:name="sub_100421024"/>
      <w:bookmarkStart w:id="3063" w:name="sub_1004251224"/>
      <w:bookmarkStart w:id="3064" w:name="sub_1004252224"/>
      <w:bookmarkStart w:id="3065" w:name="sub_10042122324"/>
      <w:bookmarkStart w:id="3066" w:name="sub_10042924"/>
      <w:bookmarkStart w:id="3067" w:name="sub_1004251124"/>
      <w:bookmarkStart w:id="3068" w:name="sub_1004252124"/>
      <w:bookmarkStart w:id="3069" w:name="sub_10042664"/>
      <w:bookmarkStart w:id="3070" w:name="sub_10042564"/>
      <w:bookmarkStart w:id="3071" w:name="sub_100421104"/>
      <w:bookmarkStart w:id="3072" w:name="sub_100421184"/>
      <w:bookmarkStart w:id="3073" w:name="sub_100426144"/>
      <w:bookmarkStart w:id="3074" w:name="sub_100421544"/>
      <w:bookmarkStart w:id="3075" w:name="sub_100426244"/>
      <w:bookmarkStart w:id="3076" w:name="sub_10042121444"/>
      <w:bookmarkStart w:id="3077" w:name="sub_10042126441"/>
      <w:bookmarkStart w:id="3078" w:name="sub_100421142441"/>
      <w:bookmarkStart w:id="3079" w:name="sub_10042125441"/>
      <w:bookmarkStart w:id="3080" w:name="sub_100421141441"/>
      <w:bookmarkStart w:id="3081" w:name="sub_10042121841"/>
      <w:bookmarkStart w:id="3082" w:name="sub_10042121041"/>
      <w:bookmarkStart w:id="3083" w:name="sub_10042113641"/>
      <w:bookmarkStart w:id="3084" w:name="sub_10042114641"/>
      <w:bookmarkStart w:id="3085" w:name="sub_100425221241"/>
      <w:bookmarkStart w:id="3086" w:name="sub_100425211241"/>
      <w:bookmarkStart w:id="3087" w:name="sub_10042117241"/>
      <w:bookmarkStart w:id="3088" w:name="sub_10042163241"/>
      <w:bookmarkStart w:id="3089" w:name="sub_100425222241"/>
      <w:bookmarkStart w:id="3090" w:name="sub_100425212241"/>
      <w:bookmarkStart w:id="3091" w:name="sub_10042118241"/>
      <w:bookmarkStart w:id="3092" w:name="sub_10042164241"/>
      <w:bookmarkStart w:id="3093" w:name="sub_10042126341"/>
      <w:bookmarkStart w:id="3094" w:name="sub_100421142341"/>
      <w:bookmarkStart w:id="3095" w:name="sub_10042125341"/>
      <w:bookmarkStart w:id="3096" w:name="sub_100421141341"/>
      <w:bookmarkStart w:id="3097" w:name="sub_10042121741"/>
      <w:bookmarkStart w:id="3098" w:name="sub_1004212941"/>
      <w:bookmarkStart w:id="3099" w:name="sub_10042113541"/>
      <w:bookmarkStart w:id="3100" w:name="sub_10042114541"/>
      <w:bookmarkStart w:id="3101" w:name="sub_100425221141"/>
      <w:bookmarkStart w:id="3102" w:name="sub_100425211141"/>
      <w:bookmarkStart w:id="3103" w:name="sub_10042117141"/>
      <w:bookmarkStart w:id="3104" w:name="sub_10042163141"/>
      <w:bookmarkStart w:id="3105" w:name="sub_100425222141"/>
      <w:bookmarkStart w:id="3106" w:name="sub_100425212141"/>
      <w:bookmarkStart w:id="3107" w:name="sub_10042118141"/>
      <w:bookmarkStart w:id="3108" w:name="sub_10042164141"/>
      <w:bookmarkStart w:id="3109" w:name="sub_10042121481"/>
      <w:bookmarkStart w:id="3110" w:name="sub_1004212681"/>
      <w:bookmarkStart w:id="3111" w:name="sub_10042113281"/>
      <w:bookmarkStart w:id="3112" w:name="sub_10042114281"/>
      <w:bookmarkStart w:id="3113" w:name="sub_10042121381"/>
      <w:bookmarkStart w:id="3114" w:name="sub_1004212581"/>
      <w:bookmarkStart w:id="3115" w:name="sub_10042113181"/>
      <w:bookmarkStart w:id="3116" w:name="sub_10042114181"/>
      <w:bookmarkStart w:id="3117" w:name="sub_10042122121"/>
      <w:bookmarkStart w:id="3118" w:name="sub_10042121121"/>
      <w:bookmarkStart w:id="3119" w:name="sub_10042271"/>
      <w:bookmarkStart w:id="3120" w:name="sub_1004212321"/>
      <w:bookmarkStart w:id="3121" w:name="sub_1004251101"/>
      <w:bookmarkStart w:id="3122" w:name="sub_10042113101"/>
      <w:bookmarkStart w:id="3123" w:name="sub_1004252101"/>
      <w:bookmarkStart w:id="3124" w:name="sub_10042114101"/>
      <w:bookmarkStart w:id="3125" w:name="sub_1004210161"/>
      <w:bookmarkStart w:id="3126" w:name="sub_10042522161"/>
      <w:bookmarkStart w:id="3127" w:name="sub_100429161"/>
      <w:bookmarkStart w:id="3128" w:name="sub_10042521161"/>
      <w:bookmarkStart w:id="3129" w:name="sub_100425561"/>
      <w:bookmarkStart w:id="3130" w:name="sub_1004211761"/>
      <w:bookmarkStart w:id="3131" w:name="sub_1004215361"/>
      <w:bookmarkStart w:id="3132" w:name="sub_1004216361"/>
      <w:bookmarkStart w:id="3133" w:name="sub_1004210261"/>
      <w:bookmarkStart w:id="3134" w:name="sub_10042522261"/>
      <w:bookmarkStart w:id="3135" w:name="sub_100429261"/>
      <w:bookmarkStart w:id="3136" w:name="sub_10042521261"/>
      <w:bookmarkStart w:id="3137" w:name="sub_100425661"/>
      <w:bookmarkStart w:id="3138" w:name="sub_1004211861"/>
      <w:bookmarkStart w:id="3139" w:name="sub_1004215461"/>
      <w:bookmarkStart w:id="3140" w:name="sub_1004216461"/>
      <w:bookmarkStart w:id="3141" w:name="sub_1004211324121"/>
      <w:bookmarkStart w:id="3142" w:name="sub_1004211314121"/>
      <w:bookmarkStart w:id="3143" w:name="sub_1004223121"/>
      <w:bookmarkStart w:id="3144" w:name="sub_10042526121"/>
      <w:bookmarkStart w:id="3145" w:name="sub_10042912121"/>
      <w:bookmarkStart w:id="3146" w:name="sub_100421532121"/>
      <w:bookmarkStart w:id="3147" w:name="sub_10042922121"/>
      <w:bookmarkStart w:id="3148" w:name="sub_100421542121"/>
      <w:bookmarkStart w:id="3149" w:name="sub_1004211323121"/>
      <w:bookmarkStart w:id="3150" w:name="sub_1004211313121"/>
      <w:bookmarkStart w:id="3151" w:name="sub_1004222121"/>
      <w:bookmarkStart w:id="3152" w:name="sub_10042525121"/>
      <w:bookmarkStart w:id="3153" w:name="sub_10042911121"/>
      <w:bookmarkStart w:id="3154" w:name="sub_100421531121"/>
      <w:bookmarkStart w:id="3155" w:name="sub_10042921121"/>
      <w:bookmarkStart w:id="3156" w:name="sub_100421541121"/>
      <w:bookmarkStart w:id="3157" w:name="sub_1004210521"/>
      <w:bookmarkStart w:id="3158" w:name="sub_10042522521"/>
      <w:bookmarkStart w:id="3159" w:name="sub_100429521"/>
      <w:bookmarkStart w:id="3160" w:name="sub_10042521521"/>
      <w:bookmarkStart w:id="3161" w:name="sub_100425921"/>
      <w:bookmarkStart w:id="3162" w:name="sub_10042111121"/>
      <w:bookmarkStart w:id="3163" w:name="sub_1004215721"/>
      <w:bookmarkStart w:id="3164" w:name="sub_1004216721"/>
      <w:bookmarkStart w:id="3165" w:name="sub_100425121321"/>
      <w:bookmarkStart w:id="3166" w:name="sub_100425111321"/>
      <w:bookmarkStart w:id="3167" w:name="sub_1004219321"/>
      <w:bookmarkStart w:id="3168" w:name="sub_10042623321"/>
      <w:bookmarkStart w:id="3169" w:name="sub_100425122321"/>
      <w:bookmarkStart w:id="3170" w:name="sub_100425112321"/>
      <w:bookmarkStart w:id="3171" w:name="sub_10042110321"/>
      <w:bookmarkStart w:id="3172" w:name="sub_10042624321"/>
      <w:bookmarkStart w:id="3173" w:name="sub_1004211324221"/>
      <w:bookmarkStart w:id="3174" w:name="sub_1004211314221"/>
      <w:bookmarkStart w:id="3175" w:name="sub_1004223221"/>
      <w:bookmarkStart w:id="3176" w:name="sub_10042526221"/>
      <w:bookmarkStart w:id="3177" w:name="sub_10042912221"/>
      <w:bookmarkStart w:id="3178" w:name="sub_100421532221"/>
      <w:bookmarkStart w:id="3179" w:name="sub_10042922221"/>
      <w:bookmarkStart w:id="3180" w:name="sub_100421542221"/>
      <w:bookmarkStart w:id="3181" w:name="sub_1004211323221"/>
      <w:bookmarkStart w:id="3182" w:name="sub_1004211313221"/>
      <w:bookmarkStart w:id="3183" w:name="sub_1004222221"/>
      <w:bookmarkStart w:id="3184" w:name="sub_10042525221"/>
      <w:bookmarkStart w:id="3185" w:name="sub_10042911221"/>
      <w:bookmarkStart w:id="3186" w:name="sub_100421531221"/>
      <w:bookmarkStart w:id="3187" w:name="sub_10042921221"/>
      <w:bookmarkStart w:id="3188" w:name="sub_100421541221"/>
      <w:bookmarkStart w:id="3189" w:name="sub_1004210621"/>
      <w:bookmarkStart w:id="3190" w:name="sub_10042522621"/>
      <w:bookmarkStart w:id="3191" w:name="sub_100429621"/>
      <w:bookmarkStart w:id="3192" w:name="sub_10042521621"/>
      <w:bookmarkStart w:id="3193" w:name="sub_1004251021"/>
      <w:bookmarkStart w:id="3194" w:name="sub_10042111221"/>
      <w:bookmarkStart w:id="3195" w:name="sub_1004215821"/>
      <w:bookmarkStart w:id="3196" w:name="sub_1004216821"/>
      <w:bookmarkStart w:id="3197" w:name="sub_100425121421"/>
      <w:bookmarkStart w:id="3198" w:name="sub_100425111421"/>
      <w:bookmarkStart w:id="3199" w:name="sub_1004219421"/>
      <w:bookmarkStart w:id="3200" w:name="sub_10042623421"/>
      <w:bookmarkStart w:id="3201" w:name="sub_100425122421"/>
      <w:bookmarkStart w:id="3202" w:name="sub_100425112421"/>
      <w:bookmarkStart w:id="3203" w:name="sub_10042110421"/>
      <w:bookmarkStart w:id="3204" w:name="sub_10042624421"/>
      <w:bookmarkStart w:id="3205" w:name="sub_10042126431"/>
      <w:bookmarkStart w:id="3206" w:name="sub_100421142431"/>
      <w:bookmarkStart w:id="3207" w:name="sub_10042125431"/>
      <w:bookmarkStart w:id="3208" w:name="sub_100421141431"/>
      <w:bookmarkStart w:id="3209" w:name="sub_10042121831"/>
      <w:bookmarkStart w:id="3210" w:name="sub_10042121031"/>
      <w:bookmarkStart w:id="3211" w:name="sub_10042113631"/>
      <w:bookmarkStart w:id="3212" w:name="sub_10042114631"/>
      <w:bookmarkStart w:id="3213" w:name="sub_100425221231"/>
      <w:bookmarkStart w:id="3214" w:name="sub_100425211231"/>
      <w:bookmarkStart w:id="3215" w:name="sub_10042117231"/>
      <w:bookmarkStart w:id="3216" w:name="sub_10042163231"/>
      <w:bookmarkStart w:id="3217" w:name="sub_100425222231"/>
      <w:bookmarkStart w:id="3218" w:name="sub_100425212231"/>
      <w:bookmarkStart w:id="3219" w:name="sub_10042118231"/>
      <w:bookmarkStart w:id="3220" w:name="sub_10042164231"/>
      <w:bookmarkStart w:id="3221" w:name="sub_10042126331"/>
      <w:bookmarkStart w:id="3222" w:name="sub_100421142331"/>
      <w:bookmarkStart w:id="3223" w:name="sub_10042125331"/>
      <w:bookmarkStart w:id="3224" w:name="sub_100421141331"/>
      <w:bookmarkStart w:id="3225" w:name="sub_10042121731"/>
      <w:bookmarkStart w:id="3226" w:name="sub_1004212931"/>
      <w:bookmarkStart w:id="3227" w:name="sub_10042113531"/>
      <w:bookmarkStart w:id="3228" w:name="sub_10042114531"/>
      <w:bookmarkStart w:id="3229" w:name="sub_100425221131"/>
      <w:bookmarkStart w:id="3230" w:name="sub_100425211131"/>
      <w:bookmarkStart w:id="3231" w:name="sub_10042117131"/>
      <w:bookmarkStart w:id="3232" w:name="sub_10042163131"/>
      <w:bookmarkStart w:id="3233" w:name="sub_100425222131"/>
      <w:bookmarkStart w:id="3234" w:name="sub_100425212131"/>
      <w:bookmarkStart w:id="3235" w:name="sub_10042118131"/>
      <w:bookmarkStart w:id="3236" w:name="sub_10042164131"/>
      <w:bookmarkStart w:id="3237" w:name="sub_10042121471"/>
      <w:bookmarkStart w:id="3238" w:name="sub_1004212671"/>
      <w:bookmarkStart w:id="3239" w:name="sub_10042113271"/>
      <w:bookmarkStart w:id="3240" w:name="sub_10042114271"/>
      <w:bookmarkStart w:id="3241" w:name="sub_10042121371"/>
      <w:bookmarkStart w:id="3242" w:name="sub_1004212571"/>
      <w:bookmarkStart w:id="3243" w:name="sub_10042113171"/>
      <w:bookmarkStart w:id="3244" w:name="sub_10042114171"/>
      <w:bookmarkStart w:id="3245" w:name="sub_10042122111"/>
      <w:bookmarkStart w:id="3246" w:name="sub_10042121111"/>
      <w:bookmarkStart w:id="3247" w:name="sub_10042261"/>
      <w:bookmarkStart w:id="3248" w:name="sub_1004212311"/>
      <w:bookmarkStart w:id="3249" w:name="sub_100425191"/>
      <w:bookmarkStart w:id="3250" w:name="sub_1004211391"/>
      <w:bookmarkStart w:id="3251" w:name="sub_100425291"/>
      <w:bookmarkStart w:id="3252" w:name="sub_1004211491"/>
      <w:bookmarkStart w:id="3253" w:name="sub_1004210151"/>
      <w:bookmarkStart w:id="3254" w:name="sub_10042522151"/>
      <w:bookmarkStart w:id="3255" w:name="sub_100429151"/>
      <w:bookmarkStart w:id="3256" w:name="sub_10042521151"/>
      <w:bookmarkStart w:id="3257" w:name="sub_100425551"/>
      <w:bookmarkStart w:id="3258" w:name="sub_1004211751"/>
      <w:bookmarkStart w:id="3259" w:name="sub_1004215351"/>
      <w:bookmarkStart w:id="3260" w:name="sub_1004216351"/>
      <w:bookmarkStart w:id="3261" w:name="sub_1004210251"/>
      <w:bookmarkStart w:id="3262" w:name="sub_10042522251"/>
      <w:bookmarkStart w:id="3263" w:name="sub_100429251"/>
      <w:bookmarkStart w:id="3264" w:name="sub_10042521251"/>
      <w:bookmarkStart w:id="3265" w:name="sub_100425651"/>
      <w:bookmarkStart w:id="3266" w:name="sub_1004211851"/>
      <w:bookmarkStart w:id="3267" w:name="sub_1004215451"/>
      <w:bookmarkStart w:id="3268" w:name="sub_1004216451"/>
      <w:bookmarkStart w:id="3269" w:name="sub_1004211324111"/>
      <w:bookmarkStart w:id="3270" w:name="sub_1004211314111"/>
      <w:bookmarkStart w:id="3271" w:name="sub_1004223111"/>
      <w:bookmarkStart w:id="3272" w:name="sub_10042526111"/>
      <w:bookmarkStart w:id="3273" w:name="sub_10042912111"/>
      <w:bookmarkStart w:id="3274" w:name="sub_100421532111"/>
      <w:bookmarkStart w:id="3275" w:name="sub_10042922111"/>
      <w:bookmarkStart w:id="3276" w:name="sub_100421542111"/>
      <w:bookmarkStart w:id="3277" w:name="sub_1004211323111"/>
      <w:bookmarkStart w:id="3278" w:name="sub_1004211313111"/>
      <w:bookmarkStart w:id="3279" w:name="sub_1004222111"/>
      <w:bookmarkStart w:id="3280" w:name="sub_10042525111"/>
      <w:bookmarkStart w:id="3281" w:name="sub_10042911111"/>
      <w:bookmarkStart w:id="3282" w:name="sub_100421531111"/>
      <w:bookmarkStart w:id="3283" w:name="sub_10042921111"/>
      <w:bookmarkStart w:id="3284" w:name="sub_100421541111"/>
      <w:bookmarkStart w:id="3285" w:name="sub_1004210511"/>
      <w:bookmarkStart w:id="3286" w:name="sub_10042522511"/>
      <w:bookmarkStart w:id="3287" w:name="sub_100429511"/>
      <w:bookmarkStart w:id="3288" w:name="sub_10042521511"/>
      <w:bookmarkStart w:id="3289" w:name="sub_100425911"/>
      <w:bookmarkStart w:id="3290" w:name="sub_10042111111"/>
      <w:bookmarkStart w:id="3291" w:name="sub_1004215711"/>
      <w:bookmarkStart w:id="3292" w:name="sub_1004216711"/>
      <w:bookmarkStart w:id="3293" w:name="sub_100425121311"/>
      <w:bookmarkStart w:id="3294" w:name="sub_100425111311"/>
      <w:bookmarkStart w:id="3295" w:name="sub_1004219311"/>
      <w:bookmarkStart w:id="3296" w:name="sub_10042623311"/>
      <w:bookmarkStart w:id="3297" w:name="sub_100425122311"/>
      <w:bookmarkStart w:id="3298" w:name="sub_100425112311"/>
      <w:bookmarkStart w:id="3299" w:name="sub_10042110311"/>
      <w:bookmarkStart w:id="3300" w:name="sub_10042624311"/>
      <w:bookmarkStart w:id="3301" w:name="sub_1004211324211"/>
      <w:bookmarkStart w:id="3302" w:name="sub_1004211314211"/>
      <w:bookmarkStart w:id="3303" w:name="sub_1004223211"/>
      <w:bookmarkStart w:id="3304" w:name="sub_10042526211"/>
      <w:bookmarkStart w:id="3305" w:name="sub_10042912211"/>
      <w:bookmarkStart w:id="3306" w:name="sub_100421532211"/>
      <w:bookmarkStart w:id="3307" w:name="sub_10042922211"/>
      <w:bookmarkStart w:id="3308" w:name="sub_100421542211"/>
      <w:bookmarkStart w:id="3309" w:name="sub_1004211323211"/>
      <w:bookmarkStart w:id="3310" w:name="sub_1004211313211"/>
      <w:bookmarkStart w:id="3311" w:name="sub_1004222211"/>
      <w:bookmarkStart w:id="3312" w:name="sub_10042525211"/>
      <w:bookmarkStart w:id="3313" w:name="sub_10042911211"/>
      <w:bookmarkStart w:id="3314" w:name="sub_100421531211"/>
      <w:bookmarkStart w:id="3315" w:name="sub_10042921211"/>
      <w:bookmarkStart w:id="3316" w:name="sub_100421541211"/>
      <w:bookmarkStart w:id="3317" w:name="sub_1004210611"/>
      <w:bookmarkStart w:id="3318" w:name="sub_10042522611"/>
      <w:bookmarkStart w:id="3319" w:name="sub_100429611"/>
      <w:bookmarkStart w:id="3320" w:name="sub_10042521611"/>
      <w:bookmarkStart w:id="3321" w:name="sub_1004251011"/>
      <w:bookmarkStart w:id="3322" w:name="sub_10042111211"/>
      <w:bookmarkStart w:id="3323" w:name="sub_1004215811"/>
      <w:bookmarkStart w:id="3324" w:name="sub_1004216811"/>
      <w:bookmarkStart w:id="3325" w:name="sub_100425121411"/>
      <w:bookmarkStart w:id="3326" w:name="sub_100425111411"/>
      <w:bookmarkStart w:id="3327" w:name="sub_1004219411"/>
      <w:bookmarkStart w:id="3328" w:name="sub_10042623411"/>
      <w:bookmarkStart w:id="3329" w:name="sub_100425122411"/>
      <w:bookmarkStart w:id="3330" w:name="sub_100425112411"/>
      <w:bookmarkStart w:id="3331" w:name="sub_10042110411"/>
      <w:bookmarkStart w:id="3332" w:name="sub_10042624411"/>
      <w:bookmarkStart w:id="3333" w:name="sub_10042121445"/>
      <w:bookmarkStart w:id="3334" w:name="sub_1004212645"/>
      <w:bookmarkStart w:id="3335" w:name="sub_10042113245"/>
      <w:bookmarkStart w:id="3336" w:name="sub_10042114245"/>
      <w:bookmarkStart w:id="3337" w:name="sub_10042121345"/>
      <w:bookmarkStart w:id="3338" w:name="sub_1004212545"/>
      <w:bookmarkStart w:id="3339" w:name="sub_10042113145"/>
      <w:bookmarkStart w:id="3340" w:name="sub_10042114145"/>
      <w:bookmarkStart w:id="3341" w:name="sub_1004212285"/>
      <w:bookmarkStart w:id="3342" w:name="sub_1004212185"/>
      <w:bookmarkStart w:id="3343" w:name="sub_10042235"/>
      <w:bookmarkStart w:id="3344" w:name="sub_1004212105"/>
      <w:bookmarkStart w:id="3345" w:name="sub_100425165"/>
      <w:bookmarkStart w:id="3346" w:name="sub_1004211365"/>
      <w:bookmarkStart w:id="3347" w:name="sub_100425265"/>
      <w:bookmarkStart w:id="3348" w:name="sub_1004211465"/>
      <w:bookmarkStart w:id="3349" w:name="sub_1004210125"/>
      <w:bookmarkStart w:id="3350" w:name="sub_10042522125"/>
      <w:bookmarkStart w:id="3351" w:name="sub_100429125"/>
      <w:bookmarkStart w:id="3352" w:name="sub_10042521125"/>
      <w:bookmarkStart w:id="3353" w:name="sub_100425525"/>
      <w:bookmarkStart w:id="3354" w:name="sub_1004211725"/>
      <w:bookmarkStart w:id="3355" w:name="sub_1004215325"/>
      <w:bookmarkStart w:id="3356" w:name="sub_1004216325"/>
      <w:bookmarkStart w:id="3357" w:name="sub_1004210225"/>
      <w:bookmarkStart w:id="3358" w:name="sub_10042522225"/>
      <w:bookmarkStart w:id="3359" w:name="sub_100429225"/>
      <w:bookmarkStart w:id="3360" w:name="sub_10042521225"/>
      <w:bookmarkStart w:id="3361" w:name="sub_100425625"/>
      <w:bookmarkStart w:id="3362" w:name="sub_1004211825"/>
      <w:bookmarkStart w:id="3363" w:name="sub_1004215425"/>
      <w:bookmarkStart w:id="3364" w:name="sub_1004216425"/>
      <w:bookmarkStart w:id="3365" w:name="sub_10042121435"/>
      <w:bookmarkStart w:id="3366" w:name="sub_1004212635"/>
      <w:bookmarkStart w:id="3367" w:name="sub_10042113235"/>
      <w:bookmarkStart w:id="3368" w:name="sub_10042114235"/>
      <w:bookmarkStart w:id="3369" w:name="sub_10042121335"/>
      <w:bookmarkStart w:id="3370" w:name="sub_1004212535"/>
      <w:bookmarkStart w:id="3371" w:name="sub_10042113135"/>
      <w:bookmarkStart w:id="3372" w:name="sub_10042114135"/>
      <w:bookmarkStart w:id="3373" w:name="sub_1004212275"/>
      <w:bookmarkStart w:id="3374" w:name="sub_1004212175"/>
      <w:bookmarkStart w:id="3375" w:name="sub_10042225"/>
      <w:bookmarkStart w:id="3376" w:name="sub_100421295"/>
      <w:bookmarkStart w:id="3377" w:name="sub_100425155"/>
      <w:bookmarkStart w:id="3378" w:name="sub_1004211355"/>
      <w:bookmarkStart w:id="3379" w:name="sub_100425255"/>
      <w:bookmarkStart w:id="3380" w:name="sub_1004211455"/>
      <w:bookmarkStart w:id="3381" w:name="sub_1004210115"/>
      <w:bookmarkStart w:id="3382" w:name="sub_10042522115"/>
      <w:bookmarkStart w:id="3383" w:name="sub_100429115"/>
      <w:bookmarkStart w:id="3384" w:name="sub_10042521115"/>
      <w:bookmarkStart w:id="3385" w:name="sub_100425515"/>
      <w:bookmarkStart w:id="3386" w:name="sub_1004211715"/>
      <w:bookmarkStart w:id="3387" w:name="sub_1004215315"/>
      <w:bookmarkStart w:id="3388" w:name="sub_1004216315"/>
      <w:bookmarkStart w:id="3389" w:name="sub_1004210215"/>
      <w:bookmarkStart w:id="3390" w:name="sub_10042522215"/>
      <w:bookmarkStart w:id="3391" w:name="sub_100429215"/>
      <w:bookmarkStart w:id="3392" w:name="sub_10042521215"/>
      <w:bookmarkStart w:id="3393" w:name="sub_100425615"/>
      <w:bookmarkStart w:id="3394" w:name="sub_1004211815"/>
      <w:bookmarkStart w:id="3395" w:name="sub_1004215415"/>
      <w:bookmarkStart w:id="3396" w:name="sub_1004216415"/>
      <w:bookmarkStart w:id="3397" w:name="sub_1004212249"/>
      <w:bookmarkStart w:id="3398" w:name="sub_1004212149"/>
      <w:bookmarkStart w:id="3399" w:name="sub_10042109"/>
      <w:bookmarkStart w:id="3400" w:name="sub_100421269"/>
      <w:bookmarkStart w:id="3401" w:name="sub_100425129"/>
      <w:bookmarkStart w:id="3402" w:name="sub_1004211329"/>
      <w:bookmarkStart w:id="3403" w:name="sub_100425229"/>
      <w:bookmarkStart w:id="3404" w:name="sub_1004211429"/>
      <w:bookmarkStart w:id="3405" w:name="sub_1004212239"/>
      <w:bookmarkStart w:id="3406" w:name="sub_1004212139"/>
      <w:bookmarkStart w:id="3407" w:name="sub_1004299"/>
      <w:bookmarkStart w:id="3408" w:name="sub_100421259"/>
      <w:bookmarkStart w:id="3409" w:name="sub_100425119"/>
      <w:bookmarkStart w:id="3410" w:name="sub_1004211319"/>
      <w:bookmarkStart w:id="3411" w:name="sub_100425219"/>
      <w:bookmarkStart w:id="3412" w:name="sub_1004211419"/>
      <w:bookmarkStart w:id="3413" w:name="sub_10042631"/>
      <w:bookmarkStart w:id="3414" w:name="sub_1004212213"/>
      <w:bookmarkStart w:id="3415" w:name="sub_10042531"/>
      <w:bookmarkStart w:id="3416" w:name="sub_1004212113"/>
      <w:bookmarkStart w:id="3417" w:name="sub_10042135"/>
      <w:bookmarkStart w:id="3418" w:name="sub_1004228"/>
      <w:bookmarkStart w:id="3419" w:name="sub_100421115"/>
      <w:bookmarkStart w:id="3420" w:name="sub_100421233"/>
      <w:bookmarkStart w:id="3421" w:name="sub_100426111"/>
      <w:bookmarkStart w:id="3422" w:name="sub_100425120"/>
      <w:bookmarkStart w:id="3423" w:name="sub_100421511"/>
      <w:bookmarkStart w:id="3424" w:name="sub_1004211320"/>
      <w:bookmarkStart w:id="3425" w:name="sub_100426211"/>
      <w:bookmarkStart w:id="3426" w:name="sub_100425220"/>
      <w:bookmarkStart w:id="3427" w:name="sub_100421611"/>
      <w:bookmarkStart w:id="3428" w:name="sub_1004211420"/>
      <w:bookmarkStart w:id="3429" w:name="sub_10042122417"/>
      <w:bookmarkStart w:id="3430" w:name="sub_100421017"/>
      <w:bookmarkStart w:id="3431" w:name="sub_1004251217"/>
      <w:bookmarkStart w:id="3432" w:name="sub_1004252217"/>
      <w:bookmarkStart w:id="3433" w:name="sub_10042122317"/>
      <w:bookmarkStart w:id="3434" w:name="sub_10042917"/>
      <w:bookmarkStart w:id="3435" w:name="sub_1004251117"/>
      <w:bookmarkStart w:id="3436" w:name="sub_1004252117"/>
      <w:bookmarkStart w:id="3437" w:name="sub_10042657"/>
      <w:bookmarkStart w:id="3438" w:name="sub_10042557"/>
      <w:bookmarkStart w:id="3439" w:name="sub_10042197"/>
      <w:bookmarkStart w:id="3440" w:name="sub_100421177"/>
      <w:bookmarkStart w:id="3441" w:name="sub_100426137"/>
      <w:bookmarkStart w:id="3442" w:name="sub_100421537"/>
      <w:bookmarkStart w:id="3443" w:name="sub_100426237"/>
      <w:bookmarkStart w:id="3444" w:name="sub_100421637"/>
      <w:bookmarkStart w:id="3445" w:name="sub_10042122427"/>
      <w:bookmarkStart w:id="3446" w:name="sub_100421027"/>
      <w:bookmarkStart w:id="3447" w:name="sub_1004251227"/>
      <w:bookmarkStart w:id="3448" w:name="sub_1004252227"/>
      <w:bookmarkStart w:id="3449" w:name="sub_10042122327"/>
      <w:bookmarkStart w:id="3450" w:name="sub_10042927"/>
      <w:bookmarkStart w:id="3451" w:name="sub_1004251127"/>
      <w:bookmarkStart w:id="3452" w:name="sub_1004252127"/>
      <w:bookmarkStart w:id="3453" w:name="sub_10042667"/>
      <w:bookmarkStart w:id="3454" w:name="sub_10042567"/>
      <w:bookmarkStart w:id="3455" w:name="sub_100421107"/>
      <w:bookmarkStart w:id="3456" w:name="sub_100421187"/>
      <w:bookmarkStart w:id="3457" w:name="sub_100426147"/>
      <w:bookmarkStart w:id="3458" w:name="sub_100421547"/>
      <w:bookmarkStart w:id="3459" w:name="sub_100426247"/>
      <w:bookmarkStart w:id="3460" w:name="sub_100421647"/>
      <w:bookmarkStart w:id="3461" w:name="sub_100421214413"/>
      <w:bookmarkStart w:id="3462" w:name="sub_100421132413"/>
      <w:bookmarkStart w:id="3463" w:name="sub_100421213413"/>
      <w:bookmarkStart w:id="3464" w:name="sub_100421131413"/>
      <w:bookmarkStart w:id="3465" w:name="sub_10042122813"/>
      <w:bookmarkStart w:id="3466" w:name="sub_100422313"/>
      <w:bookmarkStart w:id="3467" w:name="sub_1004251613"/>
      <w:bookmarkStart w:id="3468" w:name="sub_1004252613"/>
      <w:bookmarkStart w:id="3469" w:name="sub_10042101213"/>
      <w:bookmarkStart w:id="3470" w:name="sub_1004291213"/>
      <w:bookmarkStart w:id="3471" w:name="sub_1004255213"/>
      <w:bookmarkStart w:id="3472" w:name="sub_10042153213"/>
      <w:bookmarkStart w:id="3473" w:name="sub_10042102213"/>
      <w:bookmarkStart w:id="3474" w:name="sub_1004292213"/>
      <w:bookmarkStart w:id="3475" w:name="sub_1004256213"/>
      <w:bookmarkStart w:id="3476" w:name="sub_10042154213"/>
      <w:bookmarkStart w:id="3477" w:name="sub_100421214313"/>
      <w:bookmarkStart w:id="3478" w:name="sub_100421132313"/>
      <w:bookmarkStart w:id="3479" w:name="sub_100421213313"/>
      <w:bookmarkStart w:id="3480" w:name="sub_100421131313"/>
      <w:bookmarkStart w:id="3481" w:name="sub_10042122713"/>
      <w:bookmarkStart w:id="3482" w:name="sub_100422213"/>
      <w:bookmarkStart w:id="3483" w:name="sub_1004251513"/>
      <w:bookmarkStart w:id="3484" w:name="sub_1004252513"/>
      <w:bookmarkStart w:id="3485" w:name="sub_10042101113"/>
      <w:bookmarkStart w:id="3486" w:name="sub_1004291113"/>
      <w:bookmarkStart w:id="3487" w:name="sub_1004255113"/>
      <w:bookmarkStart w:id="3488" w:name="sub_10042153113"/>
      <w:bookmarkStart w:id="3489" w:name="sub_10042102113"/>
      <w:bookmarkStart w:id="3490" w:name="sub_1004292113"/>
      <w:bookmarkStart w:id="3491" w:name="sub_1004256113"/>
      <w:bookmarkStart w:id="3492" w:name="sub_10042154113"/>
      <w:bookmarkStart w:id="3493" w:name="sub_10042122453"/>
      <w:bookmarkStart w:id="3494" w:name="sub_100421053"/>
      <w:bookmarkStart w:id="3495" w:name="sub_1004251253"/>
      <w:bookmarkStart w:id="3496" w:name="sub_1004252253"/>
      <w:bookmarkStart w:id="3497" w:name="sub_10042122353"/>
      <w:bookmarkStart w:id="3498" w:name="sub_10042953"/>
      <w:bookmarkStart w:id="3499" w:name="sub_1004251153"/>
      <w:bookmarkStart w:id="3500" w:name="sub_1004252153"/>
      <w:bookmarkStart w:id="3501" w:name="sub_10042693"/>
      <w:bookmarkStart w:id="3502" w:name="sub_10042593"/>
      <w:bookmarkStart w:id="3503" w:name="sub_100421313"/>
      <w:bookmarkStart w:id="3504" w:name="sub_1004211113"/>
      <w:bookmarkStart w:id="3505" w:name="sub_100426173"/>
      <w:bookmarkStart w:id="3506" w:name="sub_100421573"/>
      <w:bookmarkStart w:id="3507" w:name="sub_100426273"/>
      <w:bookmarkStart w:id="3508" w:name="sub_100421673"/>
      <w:bookmarkStart w:id="3509" w:name="sub_100421224133"/>
      <w:bookmarkStart w:id="3510" w:name="sub_10042512133"/>
      <w:bookmarkStart w:id="3511" w:name="sub_100421223133"/>
      <w:bookmarkStart w:id="3512" w:name="sub_10042511133"/>
      <w:bookmarkStart w:id="3513" w:name="sub_100426533"/>
      <w:bookmarkStart w:id="3514" w:name="sub_100421933"/>
      <w:bookmarkStart w:id="3515" w:name="sub_1004261333"/>
      <w:bookmarkStart w:id="3516" w:name="sub_1004262333"/>
      <w:bookmarkStart w:id="3517" w:name="sub_100421224233"/>
      <w:bookmarkStart w:id="3518" w:name="sub_10042512233"/>
      <w:bookmarkStart w:id="3519" w:name="sub_100421223233"/>
      <w:bookmarkStart w:id="3520" w:name="sub_10042511233"/>
      <w:bookmarkStart w:id="3521" w:name="sub_100426633"/>
      <w:bookmarkStart w:id="3522" w:name="sub_1004211033"/>
      <w:bookmarkStart w:id="3523" w:name="sub_1004261433"/>
      <w:bookmarkStart w:id="3524" w:name="sub_1004262433"/>
      <w:bookmarkStart w:id="3525" w:name="sub_100421214423"/>
      <w:bookmarkStart w:id="3526" w:name="sub_100421132423"/>
      <w:bookmarkStart w:id="3527" w:name="sub_100421213423"/>
      <w:bookmarkStart w:id="3528" w:name="sub_100421131423"/>
      <w:bookmarkStart w:id="3529" w:name="sub_10042122823"/>
      <w:bookmarkStart w:id="3530" w:name="sub_100422323"/>
      <w:bookmarkStart w:id="3531" w:name="sub_1004251623"/>
      <w:bookmarkStart w:id="3532" w:name="sub_1004252623"/>
      <w:bookmarkStart w:id="3533" w:name="sub_10042101223"/>
      <w:bookmarkStart w:id="3534" w:name="sub_1004291223"/>
      <w:bookmarkStart w:id="3535" w:name="sub_1004255223"/>
      <w:bookmarkStart w:id="3536" w:name="sub_10042153223"/>
      <w:bookmarkStart w:id="3537" w:name="sub_10042102223"/>
      <w:bookmarkStart w:id="3538" w:name="sub_1004292223"/>
      <w:bookmarkStart w:id="3539" w:name="sub_1004256223"/>
      <w:bookmarkStart w:id="3540" w:name="sub_10042154223"/>
      <w:bookmarkStart w:id="3541" w:name="sub_100421214323"/>
      <w:bookmarkStart w:id="3542" w:name="sub_100421132323"/>
      <w:bookmarkStart w:id="3543" w:name="sub_100421213323"/>
      <w:bookmarkStart w:id="3544" w:name="sub_100421131323"/>
      <w:bookmarkStart w:id="3545" w:name="sub_10042122723"/>
      <w:bookmarkStart w:id="3546" w:name="sub_100422223"/>
      <w:bookmarkStart w:id="3547" w:name="sub_1004251523"/>
      <w:bookmarkStart w:id="3548" w:name="sub_1004252523"/>
      <w:bookmarkStart w:id="3549" w:name="sub_10042101123"/>
      <w:bookmarkStart w:id="3550" w:name="sub_1004291123"/>
      <w:bookmarkStart w:id="3551" w:name="sub_1004255123"/>
      <w:bookmarkStart w:id="3552" w:name="sub_10042153123"/>
      <w:bookmarkStart w:id="3553" w:name="sub_10042102123"/>
      <w:bookmarkStart w:id="3554" w:name="sub_1004292123"/>
      <w:bookmarkStart w:id="3555" w:name="sub_1004256123"/>
      <w:bookmarkStart w:id="3556" w:name="sub_10042154123"/>
      <w:bookmarkStart w:id="3557" w:name="sub_10042122463"/>
      <w:bookmarkStart w:id="3558" w:name="sub_100421063"/>
      <w:bookmarkStart w:id="3559" w:name="sub_1004251263"/>
      <w:bookmarkStart w:id="3560" w:name="sub_1004252263"/>
      <w:bookmarkStart w:id="3561" w:name="sub_10042122363"/>
      <w:bookmarkStart w:id="3562" w:name="sub_10042963"/>
      <w:bookmarkStart w:id="3563" w:name="sub_1004251163"/>
      <w:bookmarkStart w:id="3564" w:name="sub_1004252163"/>
      <w:bookmarkStart w:id="3565" w:name="sub_100426103"/>
      <w:bookmarkStart w:id="3566" w:name="sub_100425103"/>
      <w:bookmarkStart w:id="3567" w:name="sub_100421323"/>
      <w:bookmarkStart w:id="3568" w:name="sub_1004211123"/>
      <w:bookmarkStart w:id="3569" w:name="sub_100426183"/>
      <w:bookmarkStart w:id="3570" w:name="sub_100421583"/>
      <w:bookmarkStart w:id="3571" w:name="sub_100426283"/>
      <w:bookmarkStart w:id="3572" w:name="sub_100421683"/>
      <w:bookmarkStart w:id="3573" w:name="sub_100421224143"/>
      <w:bookmarkStart w:id="3574" w:name="sub_10042512143"/>
      <w:bookmarkStart w:id="3575" w:name="sub_100421223143"/>
      <w:bookmarkStart w:id="3576" w:name="sub_10042511143"/>
      <w:bookmarkStart w:id="3577" w:name="sub_100426543"/>
      <w:bookmarkStart w:id="3578" w:name="sub_100421943"/>
      <w:bookmarkStart w:id="3579" w:name="sub_1004261343"/>
      <w:bookmarkStart w:id="3580" w:name="sub_1004262343"/>
      <w:bookmarkStart w:id="3581" w:name="sub_100421224243"/>
      <w:bookmarkStart w:id="3582" w:name="sub_10042512243"/>
      <w:bookmarkStart w:id="3583" w:name="sub_100421223243"/>
      <w:bookmarkStart w:id="3584" w:name="sub_10042511243"/>
      <w:bookmarkStart w:id="3585" w:name="sub_100426643"/>
      <w:bookmarkStart w:id="3586" w:name="sub_1004211043"/>
      <w:bookmarkStart w:id="3587" w:name="sub_1004261443"/>
      <w:bookmarkStart w:id="3588" w:name="sub_1004262443"/>
      <w:bookmarkStart w:id="3589" w:name="sub_10042126442"/>
      <w:bookmarkStart w:id="3590" w:name="sub_100421142442"/>
      <w:bookmarkStart w:id="3591" w:name="sub_10042125442"/>
      <w:bookmarkStart w:id="3592" w:name="sub_100421141442"/>
      <w:bookmarkStart w:id="3593" w:name="sub_10042121842"/>
      <w:bookmarkStart w:id="3594" w:name="sub_10042121042"/>
      <w:bookmarkStart w:id="3595" w:name="sub_10042113642"/>
      <w:bookmarkStart w:id="3596" w:name="sub_10042114642"/>
      <w:bookmarkStart w:id="3597" w:name="sub_100425221242"/>
      <w:bookmarkStart w:id="3598" w:name="sub_100425211242"/>
      <w:bookmarkStart w:id="3599" w:name="sub_10042117242"/>
      <w:bookmarkStart w:id="3600" w:name="sub_10042163242"/>
      <w:bookmarkStart w:id="3601" w:name="sub_100425222242"/>
      <w:bookmarkStart w:id="3602" w:name="sub_100425212242"/>
      <w:bookmarkStart w:id="3603" w:name="sub_10042118242"/>
      <w:bookmarkStart w:id="3604" w:name="sub_10042164242"/>
      <w:bookmarkStart w:id="3605" w:name="sub_10042126342"/>
      <w:bookmarkStart w:id="3606" w:name="sub_100421142342"/>
      <w:bookmarkStart w:id="3607" w:name="sub_10042125342"/>
      <w:bookmarkStart w:id="3608" w:name="sub_100421141342"/>
      <w:bookmarkStart w:id="3609" w:name="sub_10042121742"/>
      <w:bookmarkStart w:id="3610" w:name="sub_1004212942"/>
      <w:bookmarkStart w:id="3611" w:name="sub_10042113542"/>
      <w:bookmarkStart w:id="3612" w:name="sub_10042114542"/>
      <w:bookmarkStart w:id="3613" w:name="sub_100425221142"/>
      <w:bookmarkStart w:id="3614" w:name="sub_100425211142"/>
      <w:bookmarkStart w:id="3615" w:name="sub_10042117142"/>
      <w:bookmarkStart w:id="3616" w:name="sub_10042163142"/>
      <w:bookmarkStart w:id="3617" w:name="sub_100425222142"/>
      <w:bookmarkStart w:id="3618" w:name="sub_100425212142"/>
      <w:bookmarkStart w:id="3619" w:name="sub_10042118142"/>
      <w:bookmarkStart w:id="3620" w:name="sub_10042164142"/>
      <w:bookmarkStart w:id="3621" w:name="sub_10042121482"/>
      <w:bookmarkStart w:id="3622" w:name="sub_1004212682"/>
      <w:bookmarkStart w:id="3623" w:name="sub_10042113282"/>
      <w:bookmarkStart w:id="3624" w:name="sub_10042114282"/>
      <w:bookmarkStart w:id="3625" w:name="sub_10042121382"/>
      <w:bookmarkStart w:id="3626" w:name="sub_1004212582"/>
      <w:bookmarkStart w:id="3627" w:name="sub_10042113182"/>
      <w:bookmarkStart w:id="3628" w:name="sub_10042114182"/>
      <w:bookmarkStart w:id="3629" w:name="sub_10042122122"/>
      <w:bookmarkStart w:id="3630" w:name="sub_10042121122"/>
      <w:bookmarkStart w:id="3631" w:name="sub_10042272"/>
      <w:bookmarkStart w:id="3632" w:name="sub_1004212322"/>
      <w:bookmarkStart w:id="3633" w:name="sub_1004251102"/>
      <w:bookmarkStart w:id="3634" w:name="sub_10042113102"/>
      <w:bookmarkStart w:id="3635" w:name="sub_1004252102"/>
      <w:bookmarkStart w:id="3636" w:name="sub_10042114102"/>
      <w:bookmarkStart w:id="3637" w:name="sub_1004210162"/>
      <w:bookmarkStart w:id="3638" w:name="sub_10042522162"/>
      <w:bookmarkStart w:id="3639" w:name="sub_100429162"/>
      <w:bookmarkStart w:id="3640" w:name="sub_10042521162"/>
      <w:bookmarkStart w:id="3641" w:name="sub_100425562"/>
      <w:bookmarkStart w:id="3642" w:name="sub_1004211762"/>
      <w:bookmarkStart w:id="3643" w:name="sub_1004215362"/>
      <w:bookmarkStart w:id="3644" w:name="sub_1004216362"/>
      <w:bookmarkStart w:id="3645" w:name="sub_1004210262"/>
      <w:bookmarkStart w:id="3646" w:name="sub_10042522262"/>
      <w:bookmarkStart w:id="3647" w:name="sub_100429262"/>
      <w:bookmarkStart w:id="3648" w:name="sub_10042521262"/>
      <w:bookmarkStart w:id="3649" w:name="sub_100425662"/>
      <w:bookmarkStart w:id="3650" w:name="sub_1004211862"/>
      <w:bookmarkStart w:id="3651" w:name="sub_1004215462"/>
      <w:bookmarkStart w:id="3652" w:name="sub_1004216462"/>
      <w:bookmarkStart w:id="3653" w:name="sub_1004211324122"/>
      <w:bookmarkStart w:id="3654" w:name="sub_1004211314122"/>
      <w:bookmarkStart w:id="3655" w:name="sub_1004223122"/>
      <w:bookmarkStart w:id="3656" w:name="sub_10042526122"/>
      <w:bookmarkStart w:id="3657" w:name="sub_10042912122"/>
      <w:bookmarkStart w:id="3658" w:name="sub_100421532122"/>
      <w:bookmarkStart w:id="3659" w:name="sub_10042922122"/>
      <w:bookmarkStart w:id="3660" w:name="sub_100421542122"/>
      <w:bookmarkStart w:id="3661" w:name="sub_1004211323122"/>
      <w:bookmarkStart w:id="3662" w:name="sub_1004211313122"/>
      <w:bookmarkStart w:id="3663" w:name="sub_1004222122"/>
      <w:bookmarkStart w:id="3664" w:name="sub_10042525122"/>
      <w:bookmarkStart w:id="3665" w:name="sub_10042911122"/>
      <w:bookmarkStart w:id="3666" w:name="sub_100421531122"/>
      <w:bookmarkStart w:id="3667" w:name="sub_10042921122"/>
      <w:bookmarkStart w:id="3668" w:name="sub_100421541122"/>
      <w:bookmarkStart w:id="3669" w:name="sub_1004210522"/>
      <w:bookmarkStart w:id="3670" w:name="sub_10042522522"/>
      <w:bookmarkStart w:id="3671" w:name="sub_100429522"/>
      <w:bookmarkStart w:id="3672" w:name="sub_10042521522"/>
      <w:bookmarkStart w:id="3673" w:name="sub_100425922"/>
      <w:bookmarkStart w:id="3674" w:name="sub_10042111122"/>
      <w:bookmarkStart w:id="3675" w:name="sub_1004215722"/>
      <w:bookmarkStart w:id="3676" w:name="sub_1004216722"/>
      <w:bookmarkStart w:id="3677" w:name="sub_100425121322"/>
      <w:bookmarkStart w:id="3678" w:name="sub_100425111322"/>
      <w:bookmarkStart w:id="3679" w:name="sub_1004219322"/>
      <w:bookmarkStart w:id="3680" w:name="sub_10042623322"/>
      <w:bookmarkStart w:id="3681" w:name="sub_100425122322"/>
      <w:bookmarkStart w:id="3682" w:name="sub_100425112322"/>
      <w:bookmarkStart w:id="3683" w:name="sub_10042110322"/>
      <w:bookmarkStart w:id="3684" w:name="sub_10042624322"/>
      <w:bookmarkStart w:id="3685" w:name="sub_1004211324222"/>
      <w:bookmarkStart w:id="3686" w:name="sub_1004211314222"/>
      <w:bookmarkStart w:id="3687" w:name="sub_1004223222"/>
      <w:bookmarkStart w:id="3688" w:name="sub_10042526222"/>
      <w:bookmarkStart w:id="3689" w:name="sub_10042912222"/>
      <w:bookmarkStart w:id="3690" w:name="sub_100421532222"/>
      <w:bookmarkStart w:id="3691" w:name="sub_10042922222"/>
      <w:bookmarkStart w:id="3692" w:name="sub_100421542222"/>
      <w:bookmarkStart w:id="3693" w:name="sub_1004211323222"/>
      <w:bookmarkStart w:id="3694" w:name="sub_1004211313222"/>
      <w:bookmarkStart w:id="3695" w:name="sub_1004222222"/>
      <w:bookmarkStart w:id="3696" w:name="sub_10042525222"/>
      <w:bookmarkStart w:id="3697" w:name="sub_10042911222"/>
      <w:bookmarkStart w:id="3698" w:name="sub_100421531222"/>
      <w:bookmarkStart w:id="3699" w:name="sub_10042921222"/>
      <w:bookmarkStart w:id="3700" w:name="sub_100421541222"/>
      <w:bookmarkStart w:id="3701" w:name="sub_1004210622"/>
      <w:bookmarkStart w:id="3702" w:name="sub_10042522622"/>
      <w:bookmarkStart w:id="3703" w:name="sub_100429622"/>
      <w:bookmarkStart w:id="3704" w:name="sub_10042521622"/>
      <w:bookmarkStart w:id="3705" w:name="sub_1004251022"/>
      <w:bookmarkStart w:id="3706" w:name="sub_10042111222"/>
      <w:bookmarkStart w:id="3707" w:name="sub_1004215822"/>
      <w:bookmarkStart w:id="3708" w:name="sub_1004216822"/>
      <w:bookmarkStart w:id="3709" w:name="sub_100425121422"/>
      <w:bookmarkStart w:id="3710" w:name="sub_100425111422"/>
      <w:bookmarkStart w:id="3711" w:name="sub_1004219422"/>
      <w:bookmarkStart w:id="3712" w:name="sub_10042623422"/>
      <w:bookmarkStart w:id="3713" w:name="sub_100425122422"/>
      <w:bookmarkStart w:id="3714" w:name="sub_100425112422"/>
      <w:bookmarkStart w:id="3715" w:name="sub_10042110422"/>
      <w:bookmarkStart w:id="3716" w:name="sub_10042624422"/>
      <w:bookmarkStart w:id="3717" w:name="sub_10042126432"/>
      <w:bookmarkStart w:id="3718" w:name="sub_100421142432"/>
      <w:bookmarkStart w:id="3719" w:name="sub_10042125432"/>
      <w:bookmarkStart w:id="3720" w:name="sub_100421141432"/>
      <w:bookmarkStart w:id="3721" w:name="sub_10042121832"/>
      <w:bookmarkStart w:id="3722" w:name="sub_10042121032"/>
      <w:bookmarkStart w:id="3723" w:name="sub_10042113632"/>
      <w:bookmarkStart w:id="3724" w:name="sub_10042114632"/>
      <w:bookmarkStart w:id="3725" w:name="sub_100425221232"/>
      <w:bookmarkStart w:id="3726" w:name="sub_100425211232"/>
      <w:bookmarkStart w:id="3727" w:name="sub_10042117232"/>
      <w:bookmarkStart w:id="3728" w:name="sub_10042163232"/>
      <w:bookmarkStart w:id="3729" w:name="sub_100425222232"/>
      <w:bookmarkStart w:id="3730" w:name="sub_100425212232"/>
      <w:bookmarkStart w:id="3731" w:name="sub_10042118232"/>
      <w:bookmarkStart w:id="3732" w:name="sub_10042164232"/>
      <w:bookmarkStart w:id="3733" w:name="sub_10042126332"/>
      <w:bookmarkStart w:id="3734" w:name="sub_100421142332"/>
      <w:bookmarkStart w:id="3735" w:name="sub_10042125332"/>
      <w:bookmarkStart w:id="3736" w:name="sub_100421141332"/>
      <w:bookmarkStart w:id="3737" w:name="sub_10042121732"/>
      <w:bookmarkStart w:id="3738" w:name="sub_1004212932"/>
      <w:bookmarkStart w:id="3739" w:name="sub_10042113532"/>
      <w:bookmarkStart w:id="3740" w:name="sub_10042114532"/>
      <w:bookmarkStart w:id="3741" w:name="sub_100425221132"/>
      <w:bookmarkStart w:id="3742" w:name="sub_100425211132"/>
      <w:bookmarkStart w:id="3743" w:name="sub_10042117132"/>
      <w:bookmarkStart w:id="3744" w:name="sub_10042163132"/>
      <w:bookmarkStart w:id="3745" w:name="sub_100425222132"/>
      <w:bookmarkStart w:id="3746" w:name="sub_100425212132"/>
      <w:bookmarkStart w:id="3747" w:name="sub_10042118132"/>
      <w:bookmarkStart w:id="3748" w:name="sub_10042164132"/>
      <w:bookmarkStart w:id="3749" w:name="sub_10042121472"/>
      <w:bookmarkStart w:id="3750" w:name="sub_1004212672"/>
      <w:bookmarkStart w:id="3751" w:name="sub_10042113272"/>
      <w:bookmarkStart w:id="3752" w:name="sub_10042114272"/>
      <w:bookmarkStart w:id="3753" w:name="sub_10042121372"/>
      <w:bookmarkStart w:id="3754" w:name="sub_1004212572"/>
      <w:bookmarkStart w:id="3755" w:name="sub_10042113172"/>
      <w:bookmarkStart w:id="3756" w:name="sub_10042114172"/>
      <w:bookmarkStart w:id="3757" w:name="sub_10042122112"/>
      <w:bookmarkStart w:id="3758" w:name="sub_10042121112"/>
      <w:bookmarkStart w:id="3759" w:name="sub_10042262"/>
      <w:bookmarkStart w:id="3760" w:name="sub_1004212312"/>
      <w:bookmarkStart w:id="3761" w:name="sub_100425192"/>
      <w:bookmarkStart w:id="3762" w:name="sub_1004211392"/>
      <w:bookmarkStart w:id="3763" w:name="sub_100425292"/>
      <w:bookmarkStart w:id="3764" w:name="sub_1004211492"/>
      <w:bookmarkStart w:id="3765" w:name="sub_1004210152"/>
      <w:bookmarkStart w:id="3766" w:name="sub_10042522152"/>
      <w:bookmarkStart w:id="3767" w:name="sub_100429152"/>
      <w:bookmarkStart w:id="3768" w:name="sub_10042521152"/>
      <w:bookmarkStart w:id="3769" w:name="sub_100425552"/>
      <w:bookmarkStart w:id="3770" w:name="sub_1004211752"/>
      <w:bookmarkStart w:id="3771" w:name="sub_1004215352"/>
      <w:bookmarkStart w:id="3772" w:name="sub_1004216352"/>
      <w:bookmarkStart w:id="3773" w:name="sub_1004210252"/>
      <w:bookmarkStart w:id="3774" w:name="sub_10042522252"/>
      <w:bookmarkStart w:id="3775" w:name="sub_100429252"/>
      <w:bookmarkStart w:id="3776" w:name="sub_10042521252"/>
      <w:bookmarkStart w:id="3777" w:name="sub_100425652"/>
      <w:bookmarkStart w:id="3778" w:name="sub_1004211852"/>
      <w:bookmarkStart w:id="3779" w:name="sub_1004215452"/>
      <w:bookmarkStart w:id="3780" w:name="sub_1004216452"/>
      <w:bookmarkStart w:id="3781" w:name="sub_1004211324112"/>
      <w:bookmarkStart w:id="3782" w:name="sub_1004211314112"/>
      <w:bookmarkStart w:id="3783" w:name="sub_1004223112"/>
      <w:bookmarkStart w:id="3784" w:name="sub_10042526112"/>
      <w:bookmarkStart w:id="3785" w:name="sub_10042912112"/>
      <w:bookmarkStart w:id="3786" w:name="sub_100421532112"/>
      <w:bookmarkStart w:id="3787" w:name="sub_10042922112"/>
      <w:bookmarkStart w:id="3788" w:name="sub_100421542112"/>
      <w:bookmarkStart w:id="3789" w:name="sub_1004211323112"/>
      <w:bookmarkStart w:id="3790" w:name="sub_1004211313112"/>
      <w:bookmarkStart w:id="3791" w:name="sub_1004222112"/>
      <w:bookmarkStart w:id="3792" w:name="sub_10042525112"/>
      <w:bookmarkStart w:id="3793" w:name="sub_10042911112"/>
      <w:bookmarkStart w:id="3794" w:name="sub_100421531112"/>
      <w:bookmarkStart w:id="3795" w:name="sub_10042921112"/>
      <w:bookmarkStart w:id="3796" w:name="sub_100421541112"/>
      <w:bookmarkStart w:id="3797" w:name="sub_1004210512"/>
      <w:bookmarkStart w:id="3798" w:name="sub_10042522512"/>
      <w:bookmarkStart w:id="3799" w:name="sub_100429512"/>
      <w:bookmarkStart w:id="3800" w:name="sub_10042521512"/>
      <w:bookmarkStart w:id="3801" w:name="sub_100425912"/>
      <w:bookmarkStart w:id="3802" w:name="sub_10042111112"/>
      <w:bookmarkStart w:id="3803" w:name="sub_1004215712"/>
      <w:bookmarkStart w:id="3804" w:name="sub_1004216712"/>
      <w:bookmarkStart w:id="3805" w:name="sub_100425121312"/>
      <w:bookmarkStart w:id="3806" w:name="sub_100425111312"/>
      <w:bookmarkStart w:id="3807" w:name="sub_1004219312"/>
      <w:bookmarkStart w:id="3808" w:name="sub_10042623312"/>
      <w:bookmarkStart w:id="3809" w:name="sub_100425122312"/>
      <w:bookmarkStart w:id="3810" w:name="sub_100425112312"/>
      <w:bookmarkStart w:id="3811" w:name="sub_10042110312"/>
      <w:bookmarkStart w:id="3812" w:name="sub_10042624312"/>
      <w:bookmarkStart w:id="3813" w:name="sub_1004211324212"/>
      <w:bookmarkStart w:id="3814" w:name="sub_1004211314212"/>
      <w:bookmarkStart w:id="3815" w:name="sub_1004223212"/>
      <w:bookmarkStart w:id="3816" w:name="sub_10042526212"/>
      <w:bookmarkStart w:id="3817" w:name="sub_10042912212"/>
      <w:bookmarkStart w:id="3818" w:name="sub_100421532212"/>
      <w:bookmarkStart w:id="3819" w:name="sub_10042922212"/>
      <w:bookmarkStart w:id="3820" w:name="sub_100421542212"/>
      <w:bookmarkStart w:id="3821" w:name="sub_1004211323212"/>
      <w:bookmarkStart w:id="3822" w:name="sub_1004211313212"/>
      <w:bookmarkStart w:id="3823" w:name="sub_1004222212"/>
      <w:bookmarkStart w:id="3824" w:name="sub_10042525212"/>
      <w:bookmarkStart w:id="3825" w:name="sub_10042911212"/>
      <w:bookmarkStart w:id="3826" w:name="sub_100421531212"/>
      <w:bookmarkStart w:id="3827" w:name="sub_10042921212"/>
      <w:bookmarkStart w:id="3828" w:name="sub_100421541212"/>
      <w:bookmarkStart w:id="3829" w:name="sub_1004210612"/>
      <w:bookmarkStart w:id="3830" w:name="sub_10042522612"/>
      <w:bookmarkStart w:id="3831" w:name="sub_100429612"/>
      <w:bookmarkStart w:id="3832" w:name="sub_10042521612"/>
      <w:bookmarkStart w:id="3833" w:name="sub_1004251012"/>
      <w:bookmarkStart w:id="3834" w:name="sub_10042111212"/>
      <w:bookmarkStart w:id="3835" w:name="sub_1004215812"/>
      <w:bookmarkStart w:id="3836" w:name="sub_1004216812"/>
      <w:bookmarkStart w:id="3837" w:name="sub_100425121412"/>
      <w:bookmarkStart w:id="3838" w:name="sub_100425111412"/>
      <w:bookmarkStart w:id="3839" w:name="sub_1004219412"/>
      <w:bookmarkStart w:id="3840" w:name="sub_10042623412"/>
      <w:bookmarkStart w:id="3841" w:name="sub_100425122412"/>
      <w:bookmarkStart w:id="3842" w:name="sub_100425112412"/>
      <w:bookmarkStart w:id="3843" w:name="sub_10042110412"/>
      <w:bookmarkStart w:id="3844" w:name="sub_10042624412"/>
      <w:bookmarkStart w:id="3845" w:name="sub_10042121446"/>
      <w:bookmarkStart w:id="3846" w:name="sub_1004212646"/>
      <w:bookmarkStart w:id="3847" w:name="sub_10042113246"/>
      <w:bookmarkStart w:id="3848" w:name="sub_10042114246"/>
      <w:bookmarkStart w:id="3849" w:name="sub_10042121346"/>
      <w:bookmarkStart w:id="3850" w:name="sub_1004212546"/>
      <w:bookmarkStart w:id="3851" w:name="sub_10042113146"/>
      <w:bookmarkStart w:id="3852" w:name="sub_10042114146"/>
      <w:bookmarkStart w:id="3853" w:name="sub_1004212286"/>
      <w:bookmarkStart w:id="3854" w:name="sub_1004212186"/>
      <w:bookmarkStart w:id="3855" w:name="sub_10042236"/>
      <w:bookmarkStart w:id="3856" w:name="sub_1004212106"/>
      <w:bookmarkStart w:id="3857" w:name="sub_100425166"/>
      <w:bookmarkStart w:id="3858" w:name="sub_1004211366"/>
      <w:bookmarkStart w:id="3859" w:name="sub_100425266"/>
      <w:bookmarkStart w:id="3860" w:name="sub_1004211466"/>
      <w:bookmarkStart w:id="3861" w:name="sub_1004210126"/>
      <w:bookmarkStart w:id="3862" w:name="sub_10042522126"/>
      <w:bookmarkStart w:id="3863" w:name="sub_100429126"/>
      <w:bookmarkStart w:id="3864" w:name="sub_10042521126"/>
      <w:bookmarkStart w:id="3865" w:name="sub_100425526"/>
      <w:bookmarkStart w:id="3866" w:name="sub_1004211726"/>
      <w:bookmarkStart w:id="3867" w:name="sub_1004215326"/>
      <w:bookmarkStart w:id="3868" w:name="sub_1004216326"/>
      <w:bookmarkStart w:id="3869" w:name="sub_1004210226"/>
      <w:bookmarkStart w:id="3870" w:name="sub_10042522226"/>
      <w:bookmarkStart w:id="3871" w:name="sub_100429226"/>
      <w:bookmarkStart w:id="3872" w:name="sub_10042521226"/>
      <w:bookmarkStart w:id="3873" w:name="sub_100425626"/>
      <w:bookmarkStart w:id="3874" w:name="sub_1004211826"/>
      <w:bookmarkStart w:id="3875" w:name="sub_1004215426"/>
      <w:bookmarkStart w:id="3876" w:name="sub_1004216426"/>
      <w:bookmarkStart w:id="3877" w:name="sub_10042121436"/>
      <w:bookmarkStart w:id="3878" w:name="sub_1004212636"/>
      <w:bookmarkStart w:id="3879" w:name="sub_10042113236"/>
      <w:bookmarkStart w:id="3880" w:name="sub_10042114236"/>
      <w:bookmarkStart w:id="3881" w:name="sub_10042121336"/>
      <w:bookmarkStart w:id="3882" w:name="sub_1004212536"/>
      <w:bookmarkStart w:id="3883" w:name="sub_10042113136"/>
      <w:bookmarkStart w:id="3884" w:name="sub_10042114136"/>
      <w:bookmarkStart w:id="3885" w:name="sub_1004212276"/>
      <w:bookmarkStart w:id="3886" w:name="sub_1004212176"/>
      <w:bookmarkStart w:id="3887" w:name="sub_10042226"/>
      <w:bookmarkStart w:id="3888" w:name="sub_100421296"/>
      <w:bookmarkStart w:id="3889" w:name="sub_100425156"/>
      <w:bookmarkStart w:id="3890" w:name="sub_1004211356"/>
      <w:bookmarkStart w:id="3891" w:name="sub_100425256"/>
      <w:bookmarkStart w:id="3892" w:name="sub_1004211456"/>
      <w:bookmarkStart w:id="3893" w:name="sub_1004210116"/>
      <w:bookmarkStart w:id="3894" w:name="sub_10042522116"/>
      <w:bookmarkStart w:id="3895" w:name="sub_100429116"/>
      <w:bookmarkStart w:id="3896" w:name="sub_10042521116"/>
      <w:bookmarkStart w:id="3897" w:name="sub_100425516"/>
      <w:bookmarkStart w:id="3898" w:name="sub_1004211716"/>
      <w:bookmarkStart w:id="3899" w:name="sub_1004215316"/>
      <w:bookmarkStart w:id="3900" w:name="sub_1004216316"/>
      <w:bookmarkStart w:id="3901" w:name="sub_1004210216"/>
      <w:bookmarkStart w:id="3902" w:name="sub_10042522216"/>
      <w:bookmarkStart w:id="3903" w:name="sub_100429216"/>
      <w:bookmarkStart w:id="3904" w:name="sub_10042521216"/>
      <w:bookmarkStart w:id="3905" w:name="sub_100425616"/>
      <w:bookmarkStart w:id="3906" w:name="sub_1004211816"/>
      <w:bookmarkStart w:id="3907" w:name="sub_1004215416"/>
      <w:bookmarkStart w:id="3908" w:name="sub_1004216416"/>
      <w:bookmarkStart w:id="3909" w:name="sub_10042122410"/>
      <w:bookmarkStart w:id="3910" w:name="sub_10042121410"/>
      <w:bookmarkStart w:id="3911" w:name="sub_100421010"/>
      <w:bookmarkStart w:id="3912" w:name="sub_1004212610"/>
      <w:bookmarkStart w:id="3913" w:name="sub_1004251210"/>
      <w:bookmarkStart w:id="3914" w:name="sub_10042113210"/>
      <w:bookmarkStart w:id="3915" w:name="sub_1004252210"/>
      <w:bookmarkStart w:id="3916" w:name="sub_10042114210"/>
      <w:bookmarkStart w:id="3917" w:name="sub_10042122310"/>
      <w:bookmarkStart w:id="3918" w:name="sub_10042121310"/>
      <w:bookmarkStart w:id="3919" w:name="sub_10042910"/>
      <w:bookmarkStart w:id="3920" w:name="sub_1004212510"/>
      <w:bookmarkStart w:id="3921" w:name="sub_1004251110"/>
      <w:bookmarkStart w:id="3922" w:name="sub_10042113110"/>
      <w:bookmarkStart w:id="3923" w:name="sub_1004252110"/>
      <w:bookmarkStart w:id="3924" w:name="sub_10042114110"/>
      <w:bookmarkStart w:id="3925" w:name="sub_10042632"/>
      <w:bookmarkStart w:id="3926" w:name="sub_1004212214"/>
      <w:bookmarkStart w:id="3927" w:name="sub_10042532"/>
      <w:bookmarkStart w:id="3928" w:name="sub_1004212114"/>
      <w:bookmarkStart w:id="3929" w:name="sub_10042136"/>
      <w:bookmarkStart w:id="3930" w:name="sub_1004229"/>
      <w:bookmarkStart w:id="3931" w:name="sub_100421116"/>
      <w:bookmarkStart w:id="3932" w:name="sub_100421234"/>
      <w:bookmarkStart w:id="3933" w:name="sub_100426112"/>
      <w:bookmarkStart w:id="3934" w:name="sub_100425130"/>
      <w:bookmarkStart w:id="3935" w:name="sub_100421512"/>
      <w:bookmarkStart w:id="3936" w:name="sub_1004211330"/>
      <w:bookmarkStart w:id="3937" w:name="sub_100426212"/>
      <w:bookmarkStart w:id="3938" w:name="sub_100425230"/>
      <w:bookmarkStart w:id="3939" w:name="sub_100421612"/>
      <w:bookmarkStart w:id="3940" w:name="sub_1004211430"/>
      <w:bookmarkStart w:id="3941" w:name="sub_10042122418"/>
      <w:bookmarkStart w:id="3942" w:name="sub_100421018"/>
      <w:bookmarkStart w:id="3943" w:name="sub_1004251218"/>
      <w:bookmarkStart w:id="3944" w:name="sub_1004252218"/>
      <w:bookmarkStart w:id="3945" w:name="sub_10042122318"/>
      <w:bookmarkStart w:id="3946" w:name="sub_10042918"/>
      <w:bookmarkStart w:id="3947" w:name="sub_1004251118"/>
      <w:bookmarkStart w:id="3948" w:name="sub_1004252118"/>
      <w:bookmarkStart w:id="3949" w:name="sub_10042658"/>
      <w:bookmarkStart w:id="3950" w:name="sub_10042558"/>
      <w:bookmarkStart w:id="3951" w:name="sub_10042198"/>
      <w:bookmarkStart w:id="3952" w:name="sub_100421178"/>
      <w:bookmarkStart w:id="3953" w:name="sub_100426138"/>
      <w:bookmarkStart w:id="3954" w:name="sub_100421538"/>
      <w:bookmarkStart w:id="3955" w:name="sub_100426238"/>
      <w:bookmarkStart w:id="3956" w:name="sub_100421638"/>
      <w:bookmarkStart w:id="3957" w:name="sub_10042122428"/>
      <w:bookmarkStart w:id="3958" w:name="sub_100421028"/>
      <w:bookmarkStart w:id="3959" w:name="sub_1004251228"/>
      <w:bookmarkStart w:id="3960" w:name="sub_1004252228"/>
      <w:bookmarkStart w:id="3961" w:name="sub_10042122328"/>
      <w:bookmarkStart w:id="3962" w:name="sub_10042928"/>
      <w:bookmarkStart w:id="3963" w:name="sub_1004251128"/>
      <w:bookmarkStart w:id="3964" w:name="sub_1004252128"/>
      <w:bookmarkStart w:id="3965" w:name="sub_10042668"/>
      <w:bookmarkStart w:id="3966" w:name="sub_10042568"/>
      <w:bookmarkStart w:id="3967" w:name="sub_100421108"/>
      <w:bookmarkStart w:id="3968" w:name="sub_100421188"/>
      <w:bookmarkStart w:id="3969" w:name="sub_100426148"/>
      <w:bookmarkStart w:id="3970" w:name="sub_100421548"/>
      <w:bookmarkStart w:id="3971" w:name="sub_100426248"/>
      <w:bookmarkStart w:id="3972" w:name="sub_100421648"/>
      <w:bookmarkStart w:id="3973" w:name="sub_100421214414"/>
      <w:bookmarkStart w:id="3974" w:name="sub_100421132414"/>
      <w:bookmarkStart w:id="3975" w:name="sub_100421213414"/>
      <w:bookmarkStart w:id="3976" w:name="sub_100421131414"/>
      <w:bookmarkStart w:id="3977" w:name="sub_10042122814"/>
      <w:bookmarkStart w:id="3978" w:name="sub_100422314"/>
      <w:bookmarkStart w:id="3979" w:name="sub_1004251614"/>
      <w:bookmarkStart w:id="3980" w:name="sub_1004252614"/>
      <w:bookmarkStart w:id="3981" w:name="sub_10042101214"/>
      <w:bookmarkStart w:id="3982" w:name="sub_1004291214"/>
      <w:bookmarkStart w:id="3983" w:name="sub_1004255214"/>
      <w:bookmarkStart w:id="3984" w:name="sub_10042153214"/>
      <w:bookmarkStart w:id="3985" w:name="sub_10042102214"/>
      <w:bookmarkStart w:id="3986" w:name="sub_1004292214"/>
      <w:bookmarkStart w:id="3987" w:name="sub_1004256214"/>
      <w:bookmarkStart w:id="3988" w:name="sub_10042154214"/>
      <w:bookmarkStart w:id="3989" w:name="sub_100421214314"/>
      <w:bookmarkStart w:id="3990" w:name="sub_100421132314"/>
      <w:bookmarkStart w:id="3991" w:name="sub_100421213314"/>
      <w:bookmarkStart w:id="3992" w:name="sub_100421131314"/>
      <w:bookmarkStart w:id="3993" w:name="sub_10042122714"/>
      <w:bookmarkStart w:id="3994" w:name="sub_100422214"/>
      <w:bookmarkStart w:id="3995" w:name="sub_1004251514"/>
      <w:bookmarkStart w:id="3996" w:name="sub_1004252514"/>
      <w:bookmarkStart w:id="3997" w:name="sub_10042101114"/>
      <w:bookmarkStart w:id="3998" w:name="sub_1004291114"/>
      <w:bookmarkStart w:id="3999" w:name="sub_1004255114"/>
      <w:bookmarkStart w:id="4000" w:name="sub_10042153114"/>
      <w:bookmarkStart w:id="4001" w:name="sub_10042102114"/>
      <w:bookmarkStart w:id="4002" w:name="sub_1004292114"/>
      <w:bookmarkStart w:id="4003" w:name="sub_1004256114"/>
      <w:bookmarkStart w:id="4004" w:name="sub_10042154114"/>
      <w:bookmarkStart w:id="4005" w:name="sub_10042122454"/>
      <w:bookmarkStart w:id="4006" w:name="sub_100421054"/>
      <w:bookmarkStart w:id="4007" w:name="sub_1004251254"/>
      <w:bookmarkStart w:id="4008" w:name="sub_1004252254"/>
      <w:bookmarkStart w:id="4009" w:name="sub_10042122354"/>
      <w:bookmarkStart w:id="4010" w:name="sub_10042954"/>
      <w:bookmarkStart w:id="4011" w:name="sub_1004251154"/>
      <w:bookmarkStart w:id="4012" w:name="sub_1004252154"/>
      <w:bookmarkStart w:id="4013" w:name="sub_10042694"/>
      <w:bookmarkStart w:id="4014" w:name="sub_10042594"/>
      <w:bookmarkStart w:id="4015" w:name="sub_100421314"/>
      <w:bookmarkStart w:id="4016" w:name="sub_1004211114"/>
      <w:bookmarkStart w:id="4017" w:name="sub_100426174"/>
      <w:bookmarkStart w:id="4018" w:name="sub_100421574"/>
      <w:bookmarkStart w:id="4019" w:name="sub_100426274"/>
      <w:bookmarkStart w:id="4020" w:name="sub_100421674"/>
      <w:bookmarkStart w:id="4021" w:name="sub_100421224134"/>
      <w:bookmarkStart w:id="4022" w:name="sub_10042512134"/>
      <w:bookmarkStart w:id="4023" w:name="sub_100421223134"/>
      <w:bookmarkStart w:id="4024" w:name="sub_10042511134"/>
      <w:bookmarkStart w:id="4025" w:name="sub_100426534"/>
      <w:bookmarkStart w:id="4026" w:name="sub_100421934"/>
      <w:bookmarkStart w:id="4027" w:name="sub_1004261334"/>
      <w:bookmarkStart w:id="4028" w:name="sub_1004262334"/>
      <w:bookmarkStart w:id="4029" w:name="sub_100421224234"/>
      <w:bookmarkStart w:id="4030" w:name="sub_10042512234"/>
      <w:bookmarkStart w:id="4031" w:name="sub_100421223234"/>
      <w:bookmarkStart w:id="4032" w:name="sub_10042511234"/>
      <w:bookmarkStart w:id="4033" w:name="sub_100426634"/>
      <w:bookmarkStart w:id="4034" w:name="sub_1004211034"/>
      <w:bookmarkStart w:id="4035" w:name="sub_1004261434"/>
      <w:bookmarkStart w:id="4036" w:name="sub_1004262434"/>
      <w:bookmarkStart w:id="4037" w:name="sub_100421214424"/>
      <w:bookmarkStart w:id="4038" w:name="sub_100421132424"/>
      <w:bookmarkStart w:id="4039" w:name="sub_100421213424"/>
      <w:bookmarkStart w:id="4040" w:name="sub_100421131424"/>
      <w:bookmarkStart w:id="4041" w:name="sub_10042122824"/>
      <w:bookmarkStart w:id="4042" w:name="sub_100422324"/>
      <w:bookmarkStart w:id="4043" w:name="sub_1004251624"/>
      <w:bookmarkStart w:id="4044" w:name="sub_1004252624"/>
      <w:bookmarkStart w:id="4045" w:name="sub_10042101224"/>
      <w:bookmarkStart w:id="4046" w:name="sub_1004291224"/>
      <w:bookmarkStart w:id="4047" w:name="sub_1004255224"/>
      <w:bookmarkStart w:id="4048" w:name="sub_10042153224"/>
      <w:bookmarkStart w:id="4049" w:name="sub_10042102224"/>
      <w:bookmarkStart w:id="4050" w:name="sub_1004292224"/>
      <w:bookmarkStart w:id="4051" w:name="sub_1004256224"/>
      <w:bookmarkStart w:id="4052" w:name="sub_10042154224"/>
      <w:bookmarkStart w:id="4053" w:name="sub_100421214324"/>
      <w:bookmarkStart w:id="4054" w:name="sub_100421132324"/>
      <w:bookmarkStart w:id="4055" w:name="sub_100421213324"/>
      <w:bookmarkStart w:id="4056" w:name="sub_100421131324"/>
      <w:bookmarkStart w:id="4057" w:name="sub_10042122724"/>
      <w:bookmarkStart w:id="4058" w:name="sub_100422224"/>
      <w:bookmarkStart w:id="4059" w:name="sub_1004251524"/>
      <w:bookmarkStart w:id="4060" w:name="sub_1004252524"/>
      <w:bookmarkStart w:id="4061" w:name="sub_10042101124"/>
      <w:bookmarkStart w:id="4062" w:name="sub_1004291124"/>
      <w:bookmarkStart w:id="4063" w:name="sub_1004255124"/>
      <w:bookmarkStart w:id="4064" w:name="sub_10042153124"/>
      <w:bookmarkStart w:id="4065" w:name="sub_10042102124"/>
      <w:bookmarkStart w:id="4066" w:name="sub_1004292124"/>
      <w:bookmarkStart w:id="4067" w:name="sub_1004256124"/>
      <w:bookmarkStart w:id="4068" w:name="sub_10042154124"/>
      <w:bookmarkStart w:id="4069" w:name="sub_10042122464"/>
      <w:bookmarkStart w:id="4070" w:name="sub_100421064"/>
      <w:bookmarkStart w:id="4071" w:name="sub_1004251264"/>
      <w:bookmarkStart w:id="4072" w:name="sub_1004252264"/>
      <w:bookmarkStart w:id="4073" w:name="sub_10042122364"/>
      <w:bookmarkStart w:id="4074" w:name="sub_10042964"/>
      <w:bookmarkStart w:id="4075" w:name="sub_1004251164"/>
      <w:bookmarkStart w:id="4076" w:name="sub_1004252164"/>
      <w:bookmarkStart w:id="4077" w:name="sub_100426104"/>
      <w:bookmarkStart w:id="4078" w:name="sub_100425104"/>
      <w:bookmarkStart w:id="4079" w:name="sub_100421324"/>
      <w:bookmarkStart w:id="4080" w:name="sub_1004211124"/>
      <w:bookmarkStart w:id="4081" w:name="sub_100426184"/>
      <w:bookmarkStart w:id="4082" w:name="sub_100421584"/>
      <w:bookmarkStart w:id="4083" w:name="sub_100426284"/>
      <w:bookmarkStart w:id="4084" w:name="sub_100421684"/>
      <w:bookmarkStart w:id="4085" w:name="sub_100421224144"/>
      <w:bookmarkStart w:id="4086" w:name="sub_10042512144"/>
      <w:bookmarkStart w:id="4087" w:name="sub_100421223144"/>
      <w:bookmarkStart w:id="4088" w:name="sub_10042511144"/>
      <w:bookmarkStart w:id="4089" w:name="sub_100426544"/>
      <w:bookmarkStart w:id="4090" w:name="sub_100421944"/>
      <w:bookmarkStart w:id="4091" w:name="sub_1004261344"/>
      <w:bookmarkStart w:id="4092" w:name="sub_1004262344"/>
      <w:bookmarkStart w:id="4093" w:name="sub_100421224244"/>
      <w:bookmarkStart w:id="4094" w:name="sub_10042512244"/>
      <w:bookmarkStart w:id="4095" w:name="sub_100421223244"/>
      <w:bookmarkStart w:id="4096" w:name="sub_10042511244"/>
      <w:bookmarkStart w:id="4097" w:name="sub_100426644"/>
      <w:bookmarkStart w:id="4098" w:name="sub_1004211044"/>
      <w:bookmarkStart w:id="4099" w:name="sub_100426144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r>
        <w:rPr>
          <w:rFonts w:ascii="Times New Roman" w:hAnsi="Times New Roman" w:cs="Times New Roman"/>
        </w:rPr>
        <w:t>4</w:t>
      </w:r>
      <w:r w:rsidR="001810E5" w:rsidRPr="001810E5">
        <w:rPr>
          <w:rFonts w:ascii="Times New Roman" w:hAnsi="Times New Roman" w:cs="Times New Roman"/>
        </w:rPr>
        <w:t>. Настоящее решение вступает в силу с</w:t>
      </w:r>
      <w:r w:rsidR="005E7271">
        <w:rPr>
          <w:rFonts w:ascii="Times New Roman" w:hAnsi="Times New Roman" w:cs="Times New Roman"/>
        </w:rPr>
        <w:t xml:space="preserve"> 1 января 2026 года</w:t>
      </w:r>
      <w:r w:rsidR="00A270EE">
        <w:rPr>
          <w:rFonts w:ascii="Times New Roman" w:hAnsi="Times New Roman" w:cs="Times New Roman"/>
        </w:rPr>
        <w:t>.</w:t>
      </w:r>
    </w:p>
    <w:p w14:paraId="08D76D15" w14:textId="4B806D89" w:rsidR="008B745A" w:rsidRDefault="008B745A">
      <w:pPr>
        <w:rPr>
          <w:rFonts w:cs="Times New Roman"/>
        </w:rPr>
      </w:pPr>
    </w:p>
    <w:p w14:paraId="18F6EF5F" w14:textId="77777777" w:rsidR="008B745A" w:rsidRDefault="008B745A">
      <w:pPr>
        <w:rPr>
          <w:rFonts w:cs="Times New Roman"/>
        </w:rPr>
      </w:pPr>
    </w:p>
    <w:tbl>
      <w:tblPr>
        <w:tblW w:w="13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3334"/>
      </w:tblGrid>
      <w:tr w:rsidR="007F0C89" w14:paraId="3334A695" w14:textId="77777777" w:rsidTr="00D535F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73C6394" w14:textId="77777777" w:rsidR="001810E5" w:rsidRDefault="001810E5">
            <w:pPr>
              <w:pStyle w:val="cff0e8e6e0f2fbe9e2ebe5e2ee"/>
              <w:rPr>
                <w:rFonts w:ascii="Times New Roman" w:hAnsi="Times New Roman" w:cs="Times New Roman"/>
              </w:rPr>
            </w:pPr>
          </w:p>
          <w:p w14:paraId="17CBFC98" w14:textId="5FCE8984" w:rsidR="007F0C89" w:rsidRDefault="007F0C89">
            <w:pPr>
              <w:pStyle w:val="cff0e8e6e0f2fbe9e2ebe5e2e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  <w:r w:rsidR="00651A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обрания депутатов </w:t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Нязепетровского муниципального </w:t>
            </w:r>
            <w:r w:rsidR="00CC586F">
              <w:rPr>
                <w:rFonts w:ascii="Times New Roman" w:hAnsi="Times New Roman" w:cs="Times New Roman"/>
              </w:rPr>
              <w:t>округа</w:t>
            </w:r>
            <w:r w:rsidR="002F4E39">
              <w:rPr>
                <w:rFonts w:ascii="Times New Roman" w:hAnsi="Times New Roman" w:cs="Times New Roman"/>
              </w:rPr>
              <w:t xml:space="preserve">        </w:t>
            </w:r>
            <w:r w:rsidR="00D535FF" w:rsidRPr="00D535FF">
              <w:rPr>
                <w:rFonts w:ascii="Times New Roman" w:hAnsi="Times New Roman" w:cs="Times New Roman"/>
              </w:rPr>
              <w:t xml:space="preserve">   </w:t>
            </w:r>
            <w:r w:rsidR="00D535FF">
              <w:rPr>
                <w:rFonts w:ascii="Times New Roman" w:hAnsi="Times New Roman" w:cs="Times New Roman"/>
              </w:rPr>
              <w:t xml:space="preserve"> </w:t>
            </w:r>
            <w:r w:rsidR="00D535FF" w:rsidRPr="00D535FF">
              <w:rPr>
                <w:rFonts w:ascii="Times New Roman" w:hAnsi="Times New Roman" w:cs="Times New Roman"/>
              </w:rPr>
              <w:t xml:space="preserve"> </w:t>
            </w:r>
            <w:r w:rsidR="00D535FF">
              <w:rPr>
                <w:rFonts w:ascii="Times New Roman" w:hAnsi="Times New Roman" w:cs="Times New Roman"/>
              </w:rPr>
              <w:t xml:space="preserve">      </w:t>
            </w:r>
            <w:r w:rsidR="008365E6">
              <w:rPr>
                <w:rFonts w:ascii="Times New Roman" w:hAnsi="Times New Roman" w:cs="Times New Roman"/>
              </w:rPr>
              <w:t xml:space="preserve">    </w:t>
            </w:r>
            <w:r w:rsidR="00D535FF">
              <w:rPr>
                <w:rFonts w:ascii="Times New Roman" w:hAnsi="Times New Roman" w:cs="Times New Roman"/>
              </w:rPr>
              <w:t xml:space="preserve">       </w:t>
            </w:r>
            <w:r w:rsidR="008365E6">
              <w:rPr>
                <w:rFonts w:ascii="Times New Roman" w:hAnsi="Times New Roman" w:cs="Times New Roman"/>
              </w:rPr>
              <w:t xml:space="preserve">  </w:t>
            </w:r>
            <w:r w:rsidR="00D535FF">
              <w:rPr>
                <w:rFonts w:ascii="Times New Roman" w:hAnsi="Times New Roman" w:cs="Times New Roman"/>
              </w:rPr>
              <w:t xml:space="preserve"> </w:t>
            </w:r>
            <w:r w:rsidR="008365E6">
              <w:rPr>
                <w:rFonts w:ascii="Times New Roman" w:hAnsi="Times New Roman" w:cs="Times New Roman"/>
              </w:rPr>
              <w:t xml:space="preserve"> </w:t>
            </w:r>
            <w:r w:rsidR="00D535FF">
              <w:rPr>
                <w:rFonts w:ascii="Times New Roman" w:hAnsi="Times New Roman" w:cs="Times New Roman"/>
              </w:rPr>
              <w:t xml:space="preserve">  </w:t>
            </w:r>
            <w:r w:rsidR="00D535FF" w:rsidRPr="00D535FF">
              <w:rPr>
                <w:rFonts w:ascii="Times New Roman" w:hAnsi="Times New Roman" w:cs="Times New Roman" w:hint="eastAsia"/>
              </w:rPr>
              <w:t>А</w:t>
            </w:r>
            <w:r w:rsidR="00D535FF" w:rsidRPr="00D535FF">
              <w:rPr>
                <w:rFonts w:ascii="Times New Roman" w:hAnsi="Times New Roman" w:cs="Times New Roman"/>
              </w:rPr>
              <w:t>.</w:t>
            </w:r>
            <w:r w:rsidR="00D535FF" w:rsidRPr="00D535FF">
              <w:rPr>
                <w:rFonts w:ascii="Times New Roman" w:hAnsi="Times New Roman" w:cs="Times New Roman" w:hint="eastAsia"/>
              </w:rPr>
              <w:t>Г</w:t>
            </w:r>
            <w:r w:rsidR="00D535FF" w:rsidRPr="00D535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535FF" w:rsidRPr="00D535FF">
              <w:rPr>
                <w:rFonts w:ascii="Times New Roman" w:hAnsi="Times New Roman" w:cs="Times New Roman" w:hint="eastAsia"/>
              </w:rPr>
              <w:t>Бунаков</w:t>
            </w:r>
            <w:proofErr w:type="spellEnd"/>
            <w:r w:rsidR="002F4E39">
              <w:rPr>
                <w:rFonts w:ascii="Times New Roman" w:hAnsi="Times New Roman" w:cs="Times New Roman"/>
              </w:rPr>
              <w:t xml:space="preserve">                           </w:t>
            </w:r>
            <w:r w:rsidR="00D535FF">
              <w:rPr>
                <w:rFonts w:ascii="Times New Roman" w:hAnsi="Times New Roman" w:cs="Times New Roman"/>
              </w:rPr>
              <w:t xml:space="preserve">  </w:t>
            </w:r>
          </w:p>
          <w:p w14:paraId="07A6080C" w14:textId="77777777" w:rsidR="007F0C89" w:rsidRDefault="007F0C89">
            <w:pPr>
              <w:pStyle w:val="cff0e8e6e0f2fbe9e2ebe5e2ee"/>
              <w:ind w:firstLine="720"/>
              <w:rPr>
                <w:rFonts w:ascii="Times New Roman" w:hAnsi="Times New Roman" w:cs="Times New Roman"/>
              </w:rPr>
            </w:pPr>
          </w:p>
          <w:p w14:paraId="400D7AB5" w14:textId="77777777" w:rsidR="008B745A" w:rsidRDefault="008B745A">
            <w:pPr>
              <w:pStyle w:val="cff0e8e6e0f2fbe9e2ebe5e2ee"/>
              <w:rPr>
                <w:rFonts w:ascii="Times New Roman" w:hAnsi="Times New Roman" w:cs="Times New Roman"/>
              </w:rPr>
            </w:pPr>
          </w:p>
          <w:p w14:paraId="23E2AAAA" w14:textId="36A7023C" w:rsidR="007F0C89" w:rsidRDefault="007F0C89">
            <w:pPr>
              <w:pStyle w:val="cff0e8e6e0f2fbe9e2ebe5e2e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Глава Нязепетровского</w:t>
            </w:r>
          </w:p>
          <w:p w14:paraId="49BA10BA" w14:textId="42AFE3B8" w:rsidR="007F0C89" w:rsidRDefault="007F0C89">
            <w:pPr>
              <w:pStyle w:val="cff0e8e6e0f2fbe9e2ebe5e2ee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CC586F">
              <w:rPr>
                <w:rFonts w:ascii="Times New Roman" w:hAnsi="Times New Roman" w:cs="Times New Roman"/>
              </w:rPr>
              <w:t>округа</w:t>
            </w:r>
            <w:r w:rsidR="00D535FF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8365E6">
              <w:rPr>
                <w:rFonts w:ascii="Times New Roman" w:hAnsi="Times New Roman" w:cs="Times New Roman"/>
              </w:rPr>
              <w:t xml:space="preserve">       </w:t>
            </w:r>
            <w:r w:rsidR="00D535FF">
              <w:rPr>
                <w:rFonts w:ascii="Times New Roman" w:hAnsi="Times New Roman" w:cs="Times New Roman"/>
              </w:rPr>
              <w:t xml:space="preserve">  </w:t>
            </w:r>
            <w:r w:rsidR="00714C27">
              <w:rPr>
                <w:rFonts w:ascii="Times New Roman" w:hAnsi="Times New Roman" w:cs="Times New Roman"/>
              </w:rPr>
              <w:t xml:space="preserve"> </w:t>
            </w:r>
            <w:bookmarkStart w:id="4100" w:name="_GoBack"/>
            <w:bookmarkEnd w:id="4100"/>
            <w:r w:rsidR="00D535FF">
              <w:rPr>
                <w:rFonts w:ascii="Times New Roman" w:hAnsi="Times New Roman" w:cs="Times New Roman"/>
              </w:rPr>
              <w:t>С.А. Кравцов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F7CB06" w14:textId="1BA3AFCB" w:rsidR="007F0C89" w:rsidRPr="00D535FF" w:rsidRDefault="007F0C89" w:rsidP="00D535FF">
            <w:pPr>
              <w:pStyle w:val="cdeef0ece0ebfcedfbe9f2e0e1ebe8f6e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5871DA" w14:textId="77777777" w:rsidR="00CC586F" w:rsidRDefault="00CC586F">
      <w:pPr>
        <w:ind w:firstLine="0"/>
        <w:jc w:val="right"/>
        <w:rPr>
          <w:rFonts w:ascii="Times New Roman" w:hAnsi="Times New Roman" w:cs="Times New Roman"/>
        </w:rPr>
      </w:pPr>
    </w:p>
    <w:p w14:paraId="4CD82BF0" w14:textId="77777777" w:rsidR="00825233" w:rsidRDefault="00825233" w:rsidP="00D535FF">
      <w:pPr>
        <w:ind w:firstLine="0"/>
        <w:rPr>
          <w:rStyle w:val="d6e2e5f2eee2eee5e2fbe4e5ebe5ede8e5"/>
          <w:rFonts w:ascii="Times New Roman" w:hAnsi="Times New Roman" w:cs="Times New Roman"/>
          <w:b w:val="0"/>
          <w:color w:val="auto"/>
        </w:rPr>
      </w:pPr>
      <w:bookmarkStart w:id="4101" w:name="sub_1"/>
      <w:bookmarkEnd w:id="4101"/>
    </w:p>
    <w:p w14:paraId="60B4970D" w14:textId="77777777" w:rsidR="00825233" w:rsidRDefault="00825233" w:rsidP="00B74411">
      <w:pPr>
        <w:ind w:firstLine="0"/>
        <w:rPr>
          <w:rStyle w:val="d6e2e5f2eee2eee5e2fbe4e5ebe5ede8e5"/>
          <w:rFonts w:ascii="Times New Roman" w:hAnsi="Times New Roman" w:cs="Times New Roman"/>
          <w:b w:val="0"/>
          <w:color w:val="auto"/>
        </w:rPr>
        <w:sectPr w:rsidR="00825233" w:rsidSect="005E72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00"/>
          <w:pgMar w:top="709" w:right="800" w:bottom="1440" w:left="1276" w:header="720" w:footer="720" w:gutter="0"/>
          <w:cols w:space="720"/>
          <w:formProt w:val="0"/>
          <w:noEndnote/>
        </w:sectPr>
      </w:pPr>
    </w:p>
    <w:p w14:paraId="2DDFDFE6" w14:textId="178B05F1" w:rsidR="00D40F6E" w:rsidRPr="00D535FF" w:rsidRDefault="008B745A" w:rsidP="00D535FF">
      <w:pPr>
        <w:ind w:firstLine="0"/>
        <w:jc w:val="right"/>
        <w:rPr>
          <w:rStyle w:val="d6e2e5f2eee2eee5e2fbe4e5ebe5ede8e5"/>
          <w:rFonts w:ascii="Times New Roman" w:hAnsi="Times New Roman" w:cs="Times New Roman"/>
          <w:b w:val="0"/>
          <w:color w:val="auto"/>
        </w:rPr>
      </w:pPr>
      <w:r>
        <w:rPr>
          <w:rFonts w:cs="Times New Roman"/>
          <w:color w:val="auto"/>
        </w:rPr>
        <w:lastRenderedPageBreak/>
        <w:t>УТВЕРЖДЕНА</w:t>
      </w:r>
      <w:r w:rsidR="007F0C89" w:rsidRPr="00864341">
        <w:rPr>
          <w:rFonts w:cs="Times New Roman"/>
          <w:color w:val="auto"/>
        </w:rPr>
        <w:br/>
      </w:r>
      <w:r w:rsidR="007F0C89" w:rsidRPr="00864341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</w:t>
      </w:r>
      <w:r w:rsidR="00F65546">
        <w:rPr>
          <w:rStyle w:val="d6e2e5f2eee2eee5e2fbe4e5ebe5ede8e5"/>
          <w:rFonts w:ascii="Times New Roman" w:hAnsi="Times New Roman" w:cs="Times New Roman"/>
          <w:b w:val="0"/>
          <w:color w:val="auto"/>
        </w:rPr>
        <w:t>решени</w:t>
      </w:r>
      <w:r>
        <w:rPr>
          <w:rStyle w:val="d6e2e5f2eee2eee5e2fbe4e5ebe5ede8e5"/>
          <w:rFonts w:ascii="Times New Roman" w:hAnsi="Times New Roman" w:cs="Times New Roman"/>
          <w:b w:val="0"/>
          <w:color w:val="auto"/>
        </w:rPr>
        <w:t>ем</w:t>
      </w:r>
      <w:hyperlink w:anchor="sub_0" w:history="1"/>
      <w:r w:rsidR="007F0C89" w:rsidRPr="00864341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Собрания депутатов</w:t>
      </w:r>
      <w:r w:rsidR="007F0C89" w:rsidRPr="00864341">
        <w:rPr>
          <w:rFonts w:cs="Times New Roman"/>
          <w:color w:val="auto"/>
        </w:rPr>
        <w:br/>
      </w:r>
      <w:r w:rsidR="007F0C89" w:rsidRPr="00D535FF">
        <w:rPr>
          <w:rFonts w:ascii="Times New Roman" w:hAnsi="Times New Roman" w:cs="Times New Roman"/>
          <w:color w:val="auto"/>
        </w:rPr>
        <w:t>Нязепетровского</w:t>
      </w:r>
      <w:r w:rsidR="007F0C89"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муниципального </w:t>
      </w:r>
      <w:r w:rsidR="00CC586F"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>округа</w:t>
      </w:r>
    </w:p>
    <w:p w14:paraId="2B06CC65" w14:textId="68CF2182" w:rsidR="00F65546" w:rsidRPr="00D535FF" w:rsidRDefault="001040A8" w:rsidP="00F65546">
      <w:pPr>
        <w:ind w:firstLine="0"/>
        <w:jc w:val="right"/>
        <w:rPr>
          <w:rFonts w:cs="Times New Roman"/>
          <w:color w:val="auto"/>
        </w:rPr>
      </w:pPr>
      <w:r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>о</w:t>
      </w:r>
      <w:r w:rsidR="00F65546"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>т</w:t>
      </w:r>
      <w:r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</w:t>
      </w:r>
      <w:r w:rsid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18 декабря 2025 </w:t>
      </w:r>
      <w:r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>г</w:t>
      </w:r>
      <w:r w:rsid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>ода</w:t>
      </w:r>
      <w:r w:rsidR="00572DBE"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№</w:t>
      </w:r>
      <w:r w:rsid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325</w:t>
      </w:r>
      <w:r w:rsidR="00F65546" w:rsidRPr="00D535FF">
        <w:rPr>
          <w:rStyle w:val="d6e2e5f2eee2eee5e2fbe4e5ebe5ede8e5"/>
          <w:rFonts w:ascii="Times New Roman" w:hAnsi="Times New Roman" w:cs="Times New Roman"/>
          <w:b w:val="0"/>
          <w:color w:val="auto"/>
        </w:rPr>
        <w:t xml:space="preserve">                </w:t>
      </w:r>
    </w:p>
    <w:p w14:paraId="0CAC4915" w14:textId="0AE2BA53" w:rsidR="00CE2D54" w:rsidRDefault="005150E0" w:rsidP="005150E0">
      <w:pPr>
        <w:ind w:firstLine="0"/>
        <w:rPr>
          <w:rFonts w:cs="Times New Roman"/>
        </w:rPr>
      </w:pPr>
      <w:bookmarkStart w:id="4102" w:name="sub_11126444"/>
      <w:bookmarkStart w:id="4103" w:name="sub_111142444"/>
      <w:bookmarkStart w:id="4104" w:name="sub_11125444"/>
      <w:bookmarkStart w:id="4105" w:name="sub_111141444"/>
      <w:bookmarkStart w:id="4106" w:name="sub_11121844"/>
      <w:bookmarkStart w:id="4107" w:name="sub_11121044"/>
      <w:bookmarkStart w:id="4108" w:name="sub_11113644"/>
      <w:bookmarkStart w:id="4109" w:name="sub_11114644"/>
      <w:bookmarkStart w:id="4110" w:name="sub_115221244"/>
      <w:bookmarkStart w:id="4111" w:name="sub_115211244"/>
      <w:bookmarkStart w:id="4112" w:name="sub_11117244"/>
      <w:bookmarkStart w:id="4113" w:name="sub_11163244"/>
      <w:bookmarkStart w:id="4114" w:name="sub_115222244"/>
      <w:bookmarkStart w:id="4115" w:name="sub_115212244"/>
      <w:bookmarkStart w:id="4116" w:name="sub_11118244"/>
      <w:bookmarkStart w:id="4117" w:name="sub_11164244"/>
      <w:bookmarkStart w:id="4118" w:name="sub_11126344"/>
      <w:bookmarkStart w:id="4119" w:name="sub_111142344"/>
      <w:bookmarkStart w:id="4120" w:name="sub_11125344"/>
      <w:bookmarkStart w:id="4121" w:name="sub_111141344"/>
      <w:bookmarkStart w:id="4122" w:name="sub_11121744"/>
      <w:bookmarkStart w:id="4123" w:name="sub_1112944"/>
      <w:bookmarkStart w:id="4124" w:name="sub_11113544"/>
      <w:bookmarkStart w:id="4125" w:name="sub_11114544"/>
      <w:bookmarkStart w:id="4126" w:name="sub_115221144"/>
      <w:bookmarkStart w:id="4127" w:name="sub_115211144"/>
      <w:bookmarkStart w:id="4128" w:name="sub_11117144"/>
      <w:bookmarkStart w:id="4129" w:name="sub_11163144"/>
      <w:bookmarkStart w:id="4130" w:name="sub_115222144"/>
      <w:bookmarkStart w:id="4131" w:name="sub_115212144"/>
      <w:bookmarkStart w:id="4132" w:name="sub_11118144"/>
      <w:bookmarkStart w:id="4133" w:name="sub_11164144"/>
      <w:bookmarkStart w:id="4134" w:name="sub_11121484"/>
      <w:bookmarkStart w:id="4135" w:name="sub_1112684"/>
      <w:bookmarkStart w:id="4136" w:name="sub_11113284"/>
      <w:bookmarkStart w:id="4137" w:name="sub_11114284"/>
      <w:bookmarkStart w:id="4138" w:name="sub_11121384"/>
      <w:bookmarkStart w:id="4139" w:name="sub_1112584"/>
      <w:bookmarkStart w:id="4140" w:name="sub_11113184"/>
      <w:bookmarkStart w:id="4141" w:name="sub_11114184"/>
      <w:bookmarkStart w:id="4142" w:name="sub_11122124"/>
      <w:bookmarkStart w:id="4143" w:name="sub_11121124"/>
      <w:bookmarkStart w:id="4144" w:name="sub_11274"/>
      <w:bookmarkStart w:id="4145" w:name="sub_1112324"/>
      <w:bookmarkStart w:id="4146" w:name="sub_1151104"/>
      <w:bookmarkStart w:id="4147" w:name="sub_11113104"/>
      <w:bookmarkStart w:id="4148" w:name="sub_1152104"/>
      <w:bookmarkStart w:id="4149" w:name="sub_11114104"/>
      <w:bookmarkStart w:id="4150" w:name="sub_1110164"/>
      <w:bookmarkStart w:id="4151" w:name="sub_11522164"/>
      <w:bookmarkStart w:id="4152" w:name="sub_119164"/>
      <w:bookmarkStart w:id="4153" w:name="sub_11521164"/>
      <w:bookmarkStart w:id="4154" w:name="sub_115564"/>
      <w:bookmarkStart w:id="4155" w:name="sub_1111764"/>
      <w:bookmarkStart w:id="4156" w:name="sub_1115364"/>
      <w:bookmarkStart w:id="4157" w:name="sub_1116364"/>
      <w:bookmarkStart w:id="4158" w:name="sub_1110264"/>
      <w:bookmarkStart w:id="4159" w:name="sub_11522264"/>
      <w:bookmarkStart w:id="4160" w:name="sub_119264"/>
      <w:bookmarkStart w:id="4161" w:name="sub_11521264"/>
      <w:bookmarkStart w:id="4162" w:name="sub_115664"/>
      <w:bookmarkStart w:id="4163" w:name="sub_1111864"/>
      <w:bookmarkStart w:id="4164" w:name="sub_1115464"/>
      <w:bookmarkStart w:id="4165" w:name="sub_1116464"/>
      <w:bookmarkStart w:id="4166" w:name="sub_1111324124"/>
      <w:bookmarkStart w:id="4167" w:name="sub_1111314124"/>
      <w:bookmarkStart w:id="4168" w:name="sub_1123124"/>
      <w:bookmarkStart w:id="4169" w:name="sub_11526124"/>
      <w:bookmarkStart w:id="4170" w:name="sub_11912124"/>
      <w:bookmarkStart w:id="4171" w:name="sub_111532124"/>
      <w:bookmarkStart w:id="4172" w:name="sub_11922124"/>
      <w:bookmarkStart w:id="4173" w:name="sub_111542124"/>
      <w:bookmarkStart w:id="4174" w:name="sub_1111323124"/>
      <w:bookmarkStart w:id="4175" w:name="sub_1111313124"/>
      <w:bookmarkStart w:id="4176" w:name="sub_1122124"/>
      <w:bookmarkStart w:id="4177" w:name="sub_11525124"/>
      <w:bookmarkStart w:id="4178" w:name="sub_11911124"/>
      <w:bookmarkStart w:id="4179" w:name="sub_111531124"/>
      <w:bookmarkStart w:id="4180" w:name="sub_11921124"/>
      <w:bookmarkStart w:id="4181" w:name="sub_111541124"/>
      <w:bookmarkStart w:id="4182" w:name="sub_1110524"/>
      <w:bookmarkStart w:id="4183" w:name="sub_11522524"/>
      <w:bookmarkStart w:id="4184" w:name="sub_119524"/>
      <w:bookmarkStart w:id="4185" w:name="sub_11521524"/>
      <w:bookmarkStart w:id="4186" w:name="sub_115924"/>
      <w:bookmarkStart w:id="4187" w:name="sub_11111124"/>
      <w:bookmarkStart w:id="4188" w:name="sub_1115724"/>
      <w:bookmarkStart w:id="4189" w:name="sub_1116724"/>
      <w:bookmarkStart w:id="4190" w:name="sub_115121324"/>
      <w:bookmarkStart w:id="4191" w:name="sub_115111324"/>
      <w:bookmarkStart w:id="4192" w:name="sub_1119324"/>
      <w:bookmarkStart w:id="4193" w:name="sub_11623324"/>
      <w:bookmarkStart w:id="4194" w:name="sub_115122324"/>
      <w:bookmarkStart w:id="4195" w:name="sub_115112324"/>
      <w:bookmarkStart w:id="4196" w:name="sub_11110324"/>
      <w:bookmarkStart w:id="4197" w:name="sub_11624324"/>
      <w:bookmarkStart w:id="4198" w:name="sub_1111324224"/>
      <w:bookmarkStart w:id="4199" w:name="sub_1111314224"/>
      <w:bookmarkStart w:id="4200" w:name="sub_1123224"/>
      <w:bookmarkStart w:id="4201" w:name="sub_11526224"/>
      <w:bookmarkStart w:id="4202" w:name="sub_11912224"/>
      <w:bookmarkStart w:id="4203" w:name="sub_111532224"/>
      <w:bookmarkStart w:id="4204" w:name="sub_11922224"/>
      <w:bookmarkStart w:id="4205" w:name="sub_111542224"/>
      <w:bookmarkStart w:id="4206" w:name="sub_1111323224"/>
      <w:bookmarkStart w:id="4207" w:name="sub_1111313224"/>
      <w:bookmarkStart w:id="4208" w:name="sub_1122224"/>
      <w:bookmarkStart w:id="4209" w:name="sub_11525224"/>
      <w:bookmarkStart w:id="4210" w:name="sub_11911224"/>
      <w:bookmarkStart w:id="4211" w:name="sub_111531224"/>
      <w:bookmarkStart w:id="4212" w:name="sub_11921224"/>
      <w:bookmarkStart w:id="4213" w:name="sub_111541224"/>
      <w:bookmarkStart w:id="4214" w:name="sub_1110624"/>
      <w:bookmarkStart w:id="4215" w:name="sub_11522624"/>
      <w:bookmarkStart w:id="4216" w:name="sub_119624"/>
      <w:bookmarkStart w:id="4217" w:name="sub_11521624"/>
      <w:bookmarkStart w:id="4218" w:name="sub_1151024"/>
      <w:bookmarkStart w:id="4219" w:name="sub_11111224"/>
      <w:bookmarkStart w:id="4220" w:name="sub_1115824"/>
      <w:bookmarkStart w:id="4221" w:name="sub_1116824"/>
      <w:bookmarkStart w:id="4222" w:name="sub_115121424"/>
      <w:bookmarkStart w:id="4223" w:name="sub_115111424"/>
      <w:bookmarkStart w:id="4224" w:name="sub_1119424"/>
      <w:bookmarkStart w:id="4225" w:name="sub_11623424"/>
      <w:bookmarkStart w:id="4226" w:name="sub_115122424"/>
      <w:bookmarkStart w:id="4227" w:name="sub_115112424"/>
      <w:bookmarkStart w:id="4228" w:name="sub_11110424"/>
      <w:bookmarkStart w:id="4229" w:name="sub_11624424"/>
      <w:bookmarkStart w:id="4230" w:name="sub_11126434"/>
      <w:bookmarkStart w:id="4231" w:name="sub_111142434"/>
      <w:bookmarkStart w:id="4232" w:name="sub_11125434"/>
      <w:bookmarkStart w:id="4233" w:name="sub_111141434"/>
      <w:bookmarkStart w:id="4234" w:name="sub_11121834"/>
      <w:bookmarkStart w:id="4235" w:name="sub_11121034"/>
      <w:bookmarkStart w:id="4236" w:name="sub_11113634"/>
      <w:bookmarkStart w:id="4237" w:name="sub_11114634"/>
      <w:bookmarkStart w:id="4238" w:name="sub_115221234"/>
      <w:bookmarkStart w:id="4239" w:name="sub_115211234"/>
      <w:bookmarkStart w:id="4240" w:name="sub_11117234"/>
      <w:bookmarkStart w:id="4241" w:name="sub_11163234"/>
      <w:bookmarkStart w:id="4242" w:name="sub_115222234"/>
      <w:bookmarkStart w:id="4243" w:name="sub_115212234"/>
      <w:bookmarkStart w:id="4244" w:name="sub_11118234"/>
      <w:bookmarkStart w:id="4245" w:name="sub_11164234"/>
      <w:bookmarkStart w:id="4246" w:name="sub_11126334"/>
      <w:bookmarkStart w:id="4247" w:name="sub_111142334"/>
      <w:bookmarkStart w:id="4248" w:name="sub_11125334"/>
      <w:bookmarkStart w:id="4249" w:name="sub_111141334"/>
      <w:bookmarkStart w:id="4250" w:name="sub_11121734"/>
      <w:bookmarkStart w:id="4251" w:name="sub_1112934"/>
      <w:bookmarkStart w:id="4252" w:name="sub_11113534"/>
      <w:bookmarkStart w:id="4253" w:name="sub_11114534"/>
      <w:bookmarkStart w:id="4254" w:name="sub_115221134"/>
      <w:bookmarkStart w:id="4255" w:name="sub_115211134"/>
      <w:bookmarkStart w:id="4256" w:name="sub_11117134"/>
      <w:bookmarkStart w:id="4257" w:name="sub_11163134"/>
      <w:bookmarkStart w:id="4258" w:name="sub_115222134"/>
      <w:bookmarkStart w:id="4259" w:name="sub_115212134"/>
      <w:bookmarkStart w:id="4260" w:name="sub_11118134"/>
      <w:bookmarkStart w:id="4261" w:name="sub_11164134"/>
      <w:bookmarkStart w:id="4262" w:name="sub_11121474"/>
      <w:bookmarkStart w:id="4263" w:name="sub_1112674"/>
      <w:bookmarkStart w:id="4264" w:name="sub_11113274"/>
      <w:bookmarkStart w:id="4265" w:name="sub_11114274"/>
      <w:bookmarkStart w:id="4266" w:name="sub_11121374"/>
      <w:bookmarkStart w:id="4267" w:name="sub_1112574"/>
      <w:bookmarkStart w:id="4268" w:name="sub_11113174"/>
      <w:bookmarkStart w:id="4269" w:name="sub_11114174"/>
      <w:bookmarkStart w:id="4270" w:name="sub_11122114"/>
      <w:bookmarkStart w:id="4271" w:name="sub_11121114"/>
      <w:bookmarkStart w:id="4272" w:name="sub_11264"/>
      <w:bookmarkStart w:id="4273" w:name="sub_1112314"/>
      <w:bookmarkStart w:id="4274" w:name="sub_115194"/>
      <w:bookmarkStart w:id="4275" w:name="sub_1111394"/>
      <w:bookmarkStart w:id="4276" w:name="sub_115294"/>
      <w:bookmarkStart w:id="4277" w:name="sub_1111494"/>
      <w:bookmarkStart w:id="4278" w:name="sub_1110154"/>
      <w:bookmarkStart w:id="4279" w:name="sub_11522154"/>
      <w:bookmarkStart w:id="4280" w:name="sub_119154"/>
      <w:bookmarkStart w:id="4281" w:name="sub_11521154"/>
      <w:bookmarkStart w:id="4282" w:name="sub_115554"/>
      <w:bookmarkStart w:id="4283" w:name="sub_1111754"/>
      <w:bookmarkStart w:id="4284" w:name="sub_1115354"/>
      <w:bookmarkStart w:id="4285" w:name="sub_1116354"/>
      <w:bookmarkStart w:id="4286" w:name="sub_1110254"/>
      <w:bookmarkStart w:id="4287" w:name="sub_11522254"/>
      <w:bookmarkStart w:id="4288" w:name="sub_119254"/>
      <w:bookmarkStart w:id="4289" w:name="sub_11521254"/>
      <w:bookmarkStart w:id="4290" w:name="sub_115654"/>
      <w:bookmarkStart w:id="4291" w:name="sub_1111854"/>
      <w:bookmarkStart w:id="4292" w:name="sub_1115454"/>
      <w:bookmarkStart w:id="4293" w:name="sub_1116454"/>
      <w:bookmarkStart w:id="4294" w:name="sub_1111324114"/>
      <w:bookmarkStart w:id="4295" w:name="sub_1111314114"/>
      <w:bookmarkStart w:id="4296" w:name="sub_1123114"/>
      <w:bookmarkStart w:id="4297" w:name="sub_11526114"/>
      <w:bookmarkStart w:id="4298" w:name="sub_11912114"/>
      <w:bookmarkStart w:id="4299" w:name="sub_111532114"/>
      <w:bookmarkStart w:id="4300" w:name="sub_11922114"/>
      <w:bookmarkStart w:id="4301" w:name="sub_111542114"/>
      <w:bookmarkStart w:id="4302" w:name="sub_1111323114"/>
      <w:bookmarkStart w:id="4303" w:name="sub_1111313114"/>
      <w:bookmarkStart w:id="4304" w:name="sub_1122114"/>
      <w:bookmarkStart w:id="4305" w:name="sub_11525114"/>
      <w:bookmarkStart w:id="4306" w:name="sub_11911114"/>
      <w:bookmarkStart w:id="4307" w:name="sub_111531114"/>
      <w:bookmarkStart w:id="4308" w:name="sub_11921114"/>
      <w:bookmarkStart w:id="4309" w:name="sub_111541114"/>
      <w:bookmarkStart w:id="4310" w:name="sub_1110514"/>
      <w:bookmarkStart w:id="4311" w:name="sub_11522514"/>
      <w:bookmarkStart w:id="4312" w:name="sub_119514"/>
      <w:bookmarkStart w:id="4313" w:name="sub_11521514"/>
      <w:bookmarkStart w:id="4314" w:name="sub_115914"/>
      <w:bookmarkStart w:id="4315" w:name="sub_11111114"/>
      <w:bookmarkStart w:id="4316" w:name="sub_1115714"/>
      <w:bookmarkStart w:id="4317" w:name="sub_1116714"/>
      <w:bookmarkStart w:id="4318" w:name="sub_115121314"/>
      <w:bookmarkStart w:id="4319" w:name="sub_115111314"/>
      <w:bookmarkStart w:id="4320" w:name="sub_1119314"/>
      <w:bookmarkStart w:id="4321" w:name="sub_11623314"/>
      <w:bookmarkStart w:id="4322" w:name="sub_115122314"/>
      <w:bookmarkStart w:id="4323" w:name="sub_115112314"/>
      <w:bookmarkStart w:id="4324" w:name="sub_11110314"/>
      <w:bookmarkStart w:id="4325" w:name="sub_11624314"/>
      <w:bookmarkStart w:id="4326" w:name="sub_1111324214"/>
      <w:bookmarkStart w:id="4327" w:name="sub_1111314214"/>
      <w:bookmarkStart w:id="4328" w:name="sub_1123214"/>
      <w:bookmarkStart w:id="4329" w:name="sub_11526214"/>
      <w:bookmarkStart w:id="4330" w:name="sub_11912214"/>
      <w:bookmarkStart w:id="4331" w:name="sub_111532214"/>
      <w:bookmarkStart w:id="4332" w:name="sub_11922214"/>
      <w:bookmarkStart w:id="4333" w:name="sub_111542214"/>
      <w:bookmarkStart w:id="4334" w:name="sub_1111323214"/>
      <w:bookmarkStart w:id="4335" w:name="sub_1111313214"/>
      <w:bookmarkStart w:id="4336" w:name="sub_1122214"/>
      <w:bookmarkStart w:id="4337" w:name="sub_11525214"/>
      <w:bookmarkStart w:id="4338" w:name="sub_11911214"/>
      <w:bookmarkStart w:id="4339" w:name="sub_111531214"/>
      <w:bookmarkStart w:id="4340" w:name="sub_11921214"/>
      <w:bookmarkStart w:id="4341" w:name="sub_111541214"/>
      <w:bookmarkStart w:id="4342" w:name="sub_1110614"/>
      <w:bookmarkStart w:id="4343" w:name="sub_11522614"/>
      <w:bookmarkStart w:id="4344" w:name="sub_119614"/>
      <w:bookmarkStart w:id="4345" w:name="sub_11521614"/>
      <w:bookmarkStart w:id="4346" w:name="sub_1151014"/>
      <w:bookmarkStart w:id="4347" w:name="sub_11111214"/>
      <w:bookmarkStart w:id="4348" w:name="sub_1115814"/>
      <w:bookmarkStart w:id="4349" w:name="sub_1116814"/>
      <w:bookmarkStart w:id="4350" w:name="sub_115121414"/>
      <w:bookmarkStart w:id="4351" w:name="sub_115111414"/>
      <w:bookmarkStart w:id="4352" w:name="sub_1119414"/>
      <w:bookmarkStart w:id="4353" w:name="sub_11623414"/>
      <w:bookmarkStart w:id="4354" w:name="sub_115122414"/>
      <w:bookmarkStart w:id="4355" w:name="sub_115112414"/>
      <w:bookmarkStart w:id="4356" w:name="sub_11110414"/>
      <w:bookmarkStart w:id="4357" w:name="sub_11624414"/>
      <w:bookmarkStart w:id="4358" w:name="sub_11121448"/>
      <w:bookmarkStart w:id="4359" w:name="sub_1112648"/>
      <w:bookmarkStart w:id="4360" w:name="sub_11113248"/>
      <w:bookmarkStart w:id="4361" w:name="sub_11114248"/>
      <w:bookmarkStart w:id="4362" w:name="sub_11121348"/>
      <w:bookmarkStart w:id="4363" w:name="sub_1112548"/>
      <w:bookmarkStart w:id="4364" w:name="sub_11113148"/>
      <w:bookmarkStart w:id="4365" w:name="sub_11114148"/>
      <w:bookmarkStart w:id="4366" w:name="sub_1112288"/>
      <w:bookmarkStart w:id="4367" w:name="sub_1112188"/>
      <w:bookmarkStart w:id="4368" w:name="sub_11238"/>
      <w:bookmarkStart w:id="4369" w:name="sub_1112108"/>
      <w:bookmarkStart w:id="4370" w:name="sub_115168"/>
      <w:bookmarkStart w:id="4371" w:name="sub_1111368"/>
      <w:bookmarkStart w:id="4372" w:name="sub_115268"/>
      <w:bookmarkStart w:id="4373" w:name="sub_1111468"/>
      <w:bookmarkStart w:id="4374" w:name="sub_1110128"/>
      <w:bookmarkStart w:id="4375" w:name="sub_11522128"/>
      <w:bookmarkStart w:id="4376" w:name="sub_119128"/>
      <w:bookmarkStart w:id="4377" w:name="sub_11521128"/>
      <w:bookmarkStart w:id="4378" w:name="sub_115528"/>
      <w:bookmarkStart w:id="4379" w:name="sub_1111728"/>
      <w:bookmarkStart w:id="4380" w:name="sub_1115328"/>
      <w:bookmarkStart w:id="4381" w:name="sub_1116328"/>
      <w:bookmarkStart w:id="4382" w:name="sub_1110228"/>
      <w:bookmarkStart w:id="4383" w:name="sub_11522228"/>
      <w:bookmarkStart w:id="4384" w:name="sub_119228"/>
      <w:bookmarkStart w:id="4385" w:name="sub_11521228"/>
      <w:bookmarkStart w:id="4386" w:name="sub_115628"/>
      <w:bookmarkStart w:id="4387" w:name="sub_1111828"/>
      <w:bookmarkStart w:id="4388" w:name="sub_1115428"/>
      <w:bookmarkStart w:id="4389" w:name="sub_1116428"/>
      <w:bookmarkStart w:id="4390" w:name="sub_11121438"/>
      <w:bookmarkStart w:id="4391" w:name="sub_1112638"/>
      <w:bookmarkStart w:id="4392" w:name="sub_11113238"/>
      <w:bookmarkStart w:id="4393" w:name="sub_11114238"/>
      <w:bookmarkStart w:id="4394" w:name="sub_11121338"/>
      <w:bookmarkStart w:id="4395" w:name="sub_1112538"/>
      <w:bookmarkStart w:id="4396" w:name="sub_11113138"/>
      <w:bookmarkStart w:id="4397" w:name="sub_11114138"/>
      <w:bookmarkStart w:id="4398" w:name="sub_1112278"/>
      <w:bookmarkStart w:id="4399" w:name="sub_1112178"/>
      <w:bookmarkStart w:id="4400" w:name="sub_11228"/>
      <w:bookmarkStart w:id="4401" w:name="sub_111298"/>
      <w:bookmarkStart w:id="4402" w:name="sub_115158"/>
      <w:bookmarkStart w:id="4403" w:name="sub_1111358"/>
      <w:bookmarkStart w:id="4404" w:name="sub_115258"/>
      <w:bookmarkStart w:id="4405" w:name="sub_1111458"/>
      <w:bookmarkStart w:id="4406" w:name="sub_1110118"/>
      <w:bookmarkStart w:id="4407" w:name="sub_11522118"/>
      <w:bookmarkStart w:id="4408" w:name="sub_119118"/>
      <w:bookmarkStart w:id="4409" w:name="sub_11521118"/>
      <w:bookmarkStart w:id="4410" w:name="sub_115518"/>
      <w:bookmarkStart w:id="4411" w:name="sub_1111718"/>
      <w:bookmarkStart w:id="4412" w:name="sub_1115318"/>
      <w:bookmarkStart w:id="4413" w:name="sub_1116318"/>
      <w:bookmarkStart w:id="4414" w:name="sub_1110218"/>
      <w:bookmarkStart w:id="4415" w:name="sub_11522218"/>
      <w:bookmarkStart w:id="4416" w:name="sub_119218"/>
      <w:bookmarkStart w:id="4417" w:name="sub_11521218"/>
      <w:bookmarkStart w:id="4418" w:name="sub_115618"/>
      <w:bookmarkStart w:id="4419" w:name="sub_1111818"/>
      <w:bookmarkStart w:id="4420" w:name="sub_1115418"/>
      <w:bookmarkStart w:id="4421" w:name="sub_1116418"/>
      <w:bookmarkStart w:id="4422" w:name="sub_11122430"/>
      <w:bookmarkStart w:id="4423" w:name="sub_11121412"/>
      <w:bookmarkStart w:id="4424" w:name="sub_111030"/>
      <w:bookmarkStart w:id="4425" w:name="sub_1112612"/>
      <w:bookmarkStart w:id="4426" w:name="sub_1151230"/>
      <w:bookmarkStart w:id="4427" w:name="sub_11113212"/>
      <w:bookmarkStart w:id="4428" w:name="sub_1152230"/>
      <w:bookmarkStart w:id="4429" w:name="sub_11114212"/>
      <w:bookmarkStart w:id="4430" w:name="sub_11122330"/>
      <w:bookmarkStart w:id="4431" w:name="sub_11121312"/>
      <w:bookmarkStart w:id="4432" w:name="sub_11930"/>
      <w:bookmarkStart w:id="4433" w:name="sub_1112512"/>
      <w:bookmarkStart w:id="4434" w:name="sub_1151130"/>
      <w:bookmarkStart w:id="4435" w:name="sub_11113112"/>
      <w:bookmarkStart w:id="4436" w:name="sub_1152130"/>
      <w:bookmarkStart w:id="4437" w:name="sub_11114112"/>
      <w:bookmarkStart w:id="4438" w:name="sub_11634"/>
      <w:bookmarkStart w:id="4439" w:name="sub_1112216"/>
      <w:bookmarkStart w:id="4440" w:name="sub_11534"/>
      <w:bookmarkStart w:id="4441" w:name="sub_1112116"/>
      <w:bookmarkStart w:id="4442" w:name="sub_11138"/>
      <w:bookmarkStart w:id="4443" w:name="sub_1131"/>
      <w:bookmarkStart w:id="4444" w:name="sub_111118"/>
      <w:bookmarkStart w:id="4445" w:name="sub_111236"/>
      <w:bookmarkStart w:id="4446" w:name="sub_116114"/>
      <w:bookmarkStart w:id="4447" w:name="sub_115132"/>
      <w:bookmarkStart w:id="4448" w:name="sub_111514"/>
      <w:bookmarkStart w:id="4449" w:name="sub_1111332"/>
      <w:bookmarkStart w:id="4450" w:name="sub_116214"/>
      <w:bookmarkStart w:id="4451" w:name="sub_115232"/>
      <w:bookmarkStart w:id="4452" w:name="sub_111614"/>
      <w:bookmarkStart w:id="4453" w:name="sub_1111432"/>
      <w:bookmarkStart w:id="4454" w:name="sub_111224110"/>
      <w:bookmarkStart w:id="4455" w:name="sub_1110110"/>
      <w:bookmarkStart w:id="4456" w:name="sub_11512110"/>
      <w:bookmarkStart w:id="4457" w:name="sub_11522110"/>
      <w:bookmarkStart w:id="4458" w:name="sub_111223110"/>
      <w:bookmarkStart w:id="4459" w:name="sub_119110"/>
      <w:bookmarkStart w:id="4460" w:name="sub_11511110"/>
      <w:bookmarkStart w:id="4461" w:name="sub_11521110"/>
      <w:bookmarkStart w:id="4462" w:name="sub_116510"/>
      <w:bookmarkStart w:id="4463" w:name="sub_115510"/>
      <w:bookmarkStart w:id="4464" w:name="sub_111910"/>
      <w:bookmarkStart w:id="4465" w:name="sub_1111710"/>
      <w:bookmarkStart w:id="4466" w:name="sub_1161310"/>
      <w:bookmarkStart w:id="4467" w:name="sub_1115310"/>
      <w:bookmarkStart w:id="4468" w:name="sub_1162310"/>
      <w:bookmarkStart w:id="4469" w:name="sub_1116310"/>
      <w:bookmarkStart w:id="4470" w:name="sub_111224210"/>
      <w:bookmarkStart w:id="4471" w:name="sub_1110210"/>
      <w:bookmarkStart w:id="4472" w:name="sub_11512210"/>
      <w:bookmarkStart w:id="4473" w:name="sub_11522210"/>
      <w:bookmarkStart w:id="4474" w:name="sub_111223210"/>
      <w:bookmarkStart w:id="4475" w:name="sub_119210"/>
      <w:bookmarkStart w:id="4476" w:name="sub_11511210"/>
      <w:bookmarkStart w:id="4477" w:name="sub_11521210"/>
      <w:bookmarkStart w:id="4478" w:name="sub_116610"/>
      <w:bookmarkStart w:id="4479" w:name="sub_115610"/>
      <w:bookmarkStart w:id="4480" w:name="sub_1111010"/>
      <w:bookmarkStart w:id="4481" w:name="sub_1111810"/>
      <w:bookmarkStart w:id="4482" w:name="sub_1161410"/>
      <w:bookmarkStart w:id="4483" w:name="sub_1115410"/>
      <w:bookmarkStart w:id="4484" w:name="sub_1162410"/>
      <w:bookmarkStart w:id="4485" w:name="sub_1116410"/>
      <w:bookmarkStart w:id="4486" w:name="sub_111214416"/>
      <w:bookmarkStart w:id="4487" w:name="sub_111132416"/>
      <w:bookmarkStart w:id="4488" w:name="sub_111213416"/>
      <w:bookmarkStart w:id="4489" w:name="sub_111131416"/>
      <w:bookmarkStart w:id="4490" w:name="sub_11122816"/>
      <w:bookmarkStart w:id="4491" w:name="sub_112316"/>
      <w:bookmarkStart w:id="4492" w:name="sub_1151616"/>
      <w:bookmarkStart w:id="4493" w:name="sub_1152616"/>
      <w:bookmarkStart w:id="4494" w:name="sub_11101216"/>
      <w:bookmarkStart w:id="4495" w:name="sub_1191216"/>
      <w:bookmarkStart w:id="4496" w:name="sub_1155216"/>
      <w:bookmarkStart w:id="4497" w:name="sub_11153216"/>
      <w:bookmarkStart w:id="4498" w:name="sub_11102216"/>
      <w:bookmarkStart w:id="4499" w:name="sub_1192216"/>
      <w:bookmarkStart w:id="4500" w:name="sub_1156216"/>
      <w:bookmarkStart w:id="4501" w:name="sub_11154216"/>
      <w:bookmarkStart w:id="4502" w:name="sub_111214316"/>
      <w:bookmarkStart w:id="4503" w:name="sub_111132316"/>
      <w:bookmarkStart w:id="4504" w:name="sub_111213316"/>
      <w:bookmarkStart w:id="4505" w:name="sub_111131316"/>
      <w:bookmarkStart w:id="4506" w:name="sub_11122716"/>
      <w:bookmarkStart w:id="4507" w:name="sub_112216"/>
      <w:bookmarkStart w:id="4508" w:name="sub_1151516"/>
      <w:bookmarkStart w:id="4509" w:name="sub_1152516"/>
      <w:bookmarkStart w:id="4510" w:name="sub_11101116"/>
      <w:bookmarkStart w:id="4511" w:name="sub_1191116"/>
      <w:bookmarkStart w:id="4512" w:name="sub_1155116"/>
      <w:bookmarkStart w:id="4513" w:name="sub_11153116"/>
      <w:bookmarkStart w:id="4514" w:name="sub_11102116"/>
      <w:bookmarkStart w:id="4515" w:name="sub_1192116"/>
      <w:bookmarkStart w:id="4516" w:name="sub_1156116"/>
      <w:bookmarkStart w:id="4517" w:name="sub_11154116"/>
      <w:bookmarkStart w:id="4518" w:name="sub_11122456"/>
      <w:bookmarkStart w:id="4519" w:name="sub_111056"/>
      <w:bookmarkStart w:id="4520" w:name="sub_1151256"/>
      <w:bookmarkStart w:id="4521" w:name="sub_1152256"/>
      <w:bookmarkStart w:id="4522" w:name="sub_11122356"/>
      <w:bookmarkStart w:id="4523" w:name="sub_11956"/>
      <w:bookmarkStart w:id="4524" w:name="sub_1151156"/>
      <w:bookmarkStart w:id="4525" w:name="sub_1152156"/>
      <w:bookmarkStart w:id="4526" w:name="sub_11696"/>
      <w:bookmarkStart w:id="4527" w:name="sub_11596"/>
      <w:bookmarkStart w:id="4528" w:name="sub_111316"/>
      <w:bookmarkStart w:id="4529" w:name="sub_1111116"/>
      <w:bookmarkStart w:id="4530" w:name="sub_116176"/>
      <w:bookmarkStart w:id="4531" w:name="sub_111576"/>
      <w:bookmarkStart w:id="4532" w:name="sub_116276"/>
      <w:bookmarkStart w:id="4533" w:name="sub_111676"/>
      <w:bookmarkStart w:id="4534" w:name="sub_111224136"/>
      <w:bookmarkStart w:id="4535" w:name="sub_11512136"/>
      <w:bookmarkStart w:id="4536" w:name="sub_111223136"/>
      <w:bookmarkStart w:id="4537" w:name="sub_11511136"/>
      <w:bookmarkStart w:id="4538" w:name="sub_116536"/>
      <w:bookmarkStart w:id="4539" w:name="sub_111936"/>
      <w:bookmarkStart w:id="4540" w:name="sub_1161336"/>
      <w:bookmarkStart w:id="4541" w:name="sub_1162336"/>
      <w:bookmarkStart w:id="4542" w:name="sub_111224236"/>
      <w:bookmarkStart w:id="4543" w:name="sub_11512236"/>
      <w:bookmarkStart w:id="4544" w:name="sub_111223236"/>
      <w:bookmarkStart w:id="4545" w:name="sub_11511236"/>
      <w:bookmarkStart w:id="4546" w:name="sub_116636"/>
      <w:bookmarkStart w:id="4547" w:name="sub_1111036"/>
      <w:bookmarkStart w:id="4548" w:name="sub_1161436"/>
      <w:bookmarkStart w:id="4549" w:name="sub_1162436"/>
      <w:bookmarkStart w:id="4550" w:name="sub_111214426"/>
      <w:bookmarkStart w:id="4551" w:name="sub_111132426"/>
      <w:bookmarkStart w:id="4552" w:name="sub_111213426"/>
      <w:bookmarkStart w:id="4553" w:name="sub_111131426"/>
      <w:bookmarkStart w:id="4554" w:name="sub_11122826"/>
      <w:bookmarkStart w:id="4555" w:name="sub_112326"/>
      <w:bookmarkStart w:id="4556" w:name="sub_1151626"/>
      <w:bookmarkStart w:id="4557" w:name="sub_1152626"/>
      <w:bookmarkStart w:id="4558" w:name="sub_11101226"/>
      <w:bookmarkStart w:id="4559" w:name="sub_1191226"/>
      <w:bookmarkStart w:id="4560" w:name="sub_1155226"/>
      <w:bookmarkStart w:id="4561" w:name="sub_11153226"/>
      <w:bookmarkStart w:id="4562" w:name="sub_11102226"/>
      <w:bookmarkStart w:id="4563" w:name="sub_1192226"/>
      <w:bookmarkStart w:id="4564" w:name="sub_1156226"/>
      <w:bookmarkStart w:id="4565" w:name="sub_11154226"/>
      <w:bookmarkStart w:id="4566" w:name="sub_111214326"/>
      <w:bookmarkStart w:id="4567" w:name="sub_111132326"/>
      <w:bookmarkStart w:id="4568" w:name="sub_111213326"/>
      <w:bookmarkStart w:id="4569" w:name="sub_111131326"/>
      <w:bookmarkStart w:id="4570" w:name="sub_11122726"/>
      <w:bookmarkStart w:id="4571" w:name="sub_112226"/>
      <w:bookmarkStart w:id="4572" w:name="sub_1151526"/>
      <w:bookmarkStart w:id="4573" w:name="sub_1152526"/>
      <w:bookmarkStart w:id="4574" w:name="sub_11101126"/>
      <w:bookmarkStart w:id="4575" w:name="sub_1191126"/>
      <w:bookmarkStart w:id="4576" w:name="sub_1155126"/>
      <w:bookmarkStart w:id="4577" w:name="sub_11153126"/>
      <w:bookmarkStart w:id="4578" w:name="sub_11102126"/>
      <w:bookmarkStart w:id="4579" w:name="sub_1192126"/>
      <w:bookmarkStart w:id="4580" w:name="sub_1156126"/>
      <w:bookmarkStart w:id="4581" w:name="sub_11154126"/>
      <w:bookmarkStart w:id="4582" w:name="sub_11122466"/>
      <w:bookmarkStart w:id="4583" w:name="sub_111066"/>
      <w:bookmarkStart w:id="4584" w:name="sub_1151266"/>
      <w:bookmarkStart w:id="4585" w:name="sub_1152266"/>
      <w:bookmarkStart w:id="4586" w:name="sub_11122366"/>
      <w:bookmarkStart w:id="4587" w:name="sub_11966"/>
      <w:bookmarkStart w:id="4588" w:name="sub_1151166"/>
      <w:bookmarkStart w:id="4589" w:name="sub_1152166"/>
      <w:bookmarkStart w:id="4590" w:name="sub_116106"/>
      <w:bookmarkStart w:id="4591" w:name="sub_115106"/>
      <w:bookmarkStart w:id="4592" w:name="sub_111326"/>
      <w:bookmarkStart w:id="4593" w:name="sub_1111126"/>
      <w:bookmarkStart w:id="4594" w:name="sub_116186"/>
      <w:bookmarkStart w:id="4595" w:name="sub_111586"/>
      <w:bookmarkStart w:id="4596" w:name="sub_116286"/>
      <w:bookmarkStart w:id="4597" w:name="sub_111686"/>
      <w:bookmarkStart w:id="4598" w:name="sub_111224146"/>
      <w:bookmarkStart w:id="4599" w:name="sub_11512146"/>
      <w:bookmarkStart w:id="4600" w:name="sub_111223146"/>
      <w:bookmarkStart w:id="4601" w:name="sub_11511146"/>
      <w:bookmarkStart w:id="4602" w:name="sub_116546"/>
      <w:bookmarkStart w:id="4603" w:name="sub_111946"/>
      <w:bookmarkStart w:id="4604" w:name="sub_1161346"/>
      <w:bookmarkStart w:id="4605" w:name="sub_1162346"/>
      <w:bookmarkStart w:id="4606" w:name="sub_111224246"/>
      <w:bookmarkStart w:id="4607" w:name="sub_11512246"/>
      <w:bookmarkStart w:id="4608" w:name="sub_111223246"/>
      <w:bookmarkStart w:id="4609" w:name="sub_11511246"/>
      <w:bookmarkStart w:id="4610" w:name="sub_116646"/>
      <w:bookmarkStart w:id="4611" w:name="sub_1111046"/>
      <w:bookmarkStart w:id="4612" w:name="sub_1161446"/>
      <w:bookmarkStart w:id="4613" w:name="sub_1162446"/>
      <w:bookmarkStart w:id="4614" w:name="sub_111264412"/>
      <w:bookmarkStart w:id="4615" w:name="sub_111254412"/>
      <w:bookmarkStart w:id="4616" w:name="sub_111218412"/>
      <w:bookmarkStart w:id="4617" w:name="sub_111136412"/>
      <w:bookmarkStart w:id="4618" w:name="sub_1152212412"/>
      <w:bookmarkStart w:id="4619" w:name="sub_111172412"/>
      <w:bookmarkStart w:id="4620" w:name="sub_1152222412"/>
      <w:bookmarkStart w:id="4621" w:name="sub_111182412"/>
      <w:bookmarkStart w:id="4622" w:name="sub_111263412"/>
      <w:bookmarkStart w:id="4623" w:name="sub_111253412"/>
      <w:bookmarkStart w:id="4624" w:name="sub_111217412"/>
      <w:bookmarkStart w:id="4625" w:name="sub_111135412"/>
      <w:bookmarkStart w:id="4626" w:name="sub_1152211412"/>
      <w:bookmarkStart w:id="4627" w:name="sub_111171412"/>
      <w:bookmarkStart w:id="4628" w:name="sub_1152221412"/>
      <w:bookmarkStart w:id="4629" w:name="sub_111181412"/>
      <w:bookmarkStart w:id="4630" w:name="sub_111214812"/>
      <w:bookmarkStart w:id="4631" w:name="sub_111132812"/>
      <w:bookmarkStart w:id="4632" w:name="sub_111213812"/>
      <w:bookmarkStart w:id="4633" w:name="sub_111131812"/>
      <w:bookmarkStart w:id="4634" w:name="sub_111221212"/>
      <w:bookmarkStart w:id="4635" w:name="sub_112712"/>
      <w:bookmarkStart w:id="4636" w:name="sub_11511012"/>
      <w:bookmarkStart w:id="4637" w:name="sub_11521012"/>
      <w:bookmarkStart w:id="4638" w:name="sub_11101612"/>
      <w:bookmarkStart w:id="4639" w:name="sub_1191612"/>
      <w:bookmarkStart w:id="4640" w:name="sub_1155612"/>
      <w:bookmarkStart w:id="4641" w:name="sub_11153612"/>
      <w:bookmarkStart w:id="4642" w:name="sub_11102612"/>
      <w:bookmarkStart w:id="4643" w:name="sub_1192612"/>
      <w:bookmarkStart w:id="4644" w:name="sub_1156612"/>
      <w:bookmarkStart w:id="4645" w:name="sub_11154612"/>
      <w:bookmarkStart w:id="4646" w:name="sub_11113241212"/>
      <w:bookmarkStart w:id="4647" w:name="sub_11231212"/>
      <w:bookmarkStart w:id="4648" w:name="sub_119121212"/>
      <w:bookmarkStart w:id="4649" w:name="sub_119221212"/>
      <w:bookmarkStart w:id="4650" w:name="sub_11113231212"/>
      <w:bookmarkStart w:id="4651" w:name="sub_11221212"/>
      <w:bookmarkStart w:id="4652" w:name="sub_119111212"/>
      <w:bookmarkStart w:id="4653" w:name="sub_119211212"/>
      <w:bookmarkStart w:id="4654" w:name="sub_11105212"/>
      <w:bookmarkStart w:id="4655" w:name="sub_1195212"/>
      <w:bookmarkStart w:id="4656" w:name="sub_1159212"/>
      <w:bookmarkStart w:id="4657" w:name="sub_11157212"/>
      <w:bookmarkStart w:id="4658" w:name="sub_1151213212"/>
      <w:bookmarkStart w:id="4659" w:name="sub_11193212"/>
      <w:bookmarkStart w:id="4660" w:name="sub_1151223212"/>
      <w:bookmarkStart w:id="4661" w:name="sub_111103212"/>
      <w:bookmarkStart w:id="4662" w:name="sub_11113242212"/>
      <w:bookmarkStart w:id="4663" w:name="sub_11232212"/>
      <w:bookmarkStart w:id="4664" w:name="sub_119122212"/>
      <w:bookmarkStart w:id="4665" w:name="sub_119222212"/>
      <w:bookmarkStart w:id="4666" w:name="sub_11113232212"/>
      <w:bookmarkStart w:id="4667" w:name="sub_11222212"/>
      <w:bookmarkStart w:id="4668" w:name="sub_119112212"/>
      <w:bookmarkStart w:id="4669" w:name="sub_119212212"/>
      <w:bookmarkStart w:id="4670" w:name="sub_11106212"/>
      <w:bookmarkStart w:id="4671" w:name="sub_1196212"/>
      <w:bookmarkStart w:id="4672" w:name="sub_11510212"/>
      <w:bookmarkStart w:id="4673" w:name="sub_11158212"/>
      <w:bookmarkStart w:id="4674" w:name="sub_1151214212"/>
      <w:bookmarkStart w:id="4675" w:name="sub_11194212"/>
      <w:bookmarkStart w:id="4676" w:name="sub_1151224212"/>
      <w:bookmarkStart w:id="4677" w:name="sub_111104212"/>
      <w:bookmarkStart w:id="4678" w:name="sub_111264312"/>
      <w:bookmarkStart w:id="4679" w:name="sub_111254312"/>
      <w:bookmarkStart w:id="4680" w:name="sub_111218312"/>
      <w:bookmarkStart w:id="4681" w:name="sub_111136312"/>
      <w:bookmarkStart w:id="4682" w:name="sub_1152212312"/>
      <w:bookmarkStart w:id="4683" w:name="sub_111172312"/>
      <w:bookmarkStart w:id="4684" w:name="sub_1152222312"/>
      <w:bookmarkStart w:id="4685" w:name="sub_111182312"/>
      <w:bookmarkStart w:id="4686" w:name="sub_111263312"/>
      <w:bookmarkStart w:id="4687" w:name="sub_111253312"/>
      <w:bookmarkStart w:id="4688" w:name="sub_111217312"/>
      <w:bookmarkStart w:id="4689" w:name="sub_111135312"/>
      <w:bookmarkStart w:id="4690" w:name="sub_1152211312"/>
      <w:bookmarkStart w:id="4691" w:name="sub_111171312"/>
      <w:bookmarkStart w:id="4692" w:name="sub_1152221312"/>
      <w:bookmarkStart w:id="4693" w:name="sub_111181312"/>
      <w:bookmarkStart w:id="4694" w:name="sub_111214712"/>
      <w:bookmarkStart w:id="4695" w:name="sub_111132712"/>
      <w:bookmarkStart w:id="4696" w:name="sub_111213712"/>
      <w:bookmarkStart w:id="4697" w:name="sub_111131712"/>
      <w:bookmarkStart w:id="4698" w:name="sub_111221112"/>
      <w:bookmarkStart w:id="4699" w:name="sub_112612"/>
      <w:bookmarkStart w:id="4700" w:name="sub_1151912"/>
      <w:bookmarkStart w:id="4701" w:name="sub_1152912"/>
      <w:bookmarkStart w:id="4702" w:name="sub_11101512"/>
      <w:bookmarkStart w:id="4703" w:name="sub_1191512"/>
      <w:bookmarkStart w:id="4704" w:name="sub_1155512"/>
      <w:bookmarkStart w:id="4705" w:name="sub_11153512"/>
      <w:bookmarkStart w:id="4706" w:name="sub_11102512"/>
      <w:bookmarkStart w:id="4707" w:name="sub_1192512"/>
      <w:bookmarkStart w:id="4708" w:name="sub_1156512"/>
      <w:bookmarkStart w:id="4709" w:name="sub_11154512"/>
      <w:bookmarkStart w:id="4710" w:name="sub_11113241112"/>
      <w:bookmarkStart w:id="4711" w:name="sub_11231112"/>
      <w:bookmarkStart w:id="4712" w:name="sub_119121112"/>
      <w:bookmarkStart w:id="4713" w:name="sub_119221112"/>
      <w:bookmarkStart w:id="4714" w:name="sub_11113231112"/>
      <w:bookmarkStart w:id="4715" w:name="sub_11221112"/>
      <w:bookmarkStart w:id="4716" w:name="sub_119111112"/>
      <w:bookmarkStart w:id="4717" w:name="sub_119211112"/>
      <w:bookmarkStart w:id="4718" w:name="sub_11105112"/>
      <w:bookmarkStart w:id="4719" w:name="sub_1195112"/>
      <w:bookmarkStart w:id="4720" w:name="sub_1159112"/>
      <w:bookmarkStart w:id="4721" w:name="sub_11157112"/>
      <w:bookmarkStart w:id="4722" w:name="sub_1151213112"/>
      <w:bookmarkStart w:id="4723" w:name="sub_11193112"/>
      <w:bookmarkStart w:id="4724" w:name="sub_1151223112"/>
      <w:bookmarkStart w:id="4725" w:name="sub_111103112"/>
      <w:bookmarkStart w:id="4726" w:name="sub_11113242112"/>
      <w:bookmarkStart w:id="4727" w:name="sub_11232112"/>
      <w:bookmarkStart w:id="4728" w:name="sub_119122112"/>
      <w:bookmarkStart w:id="4729" w:name="sub_119222112"/>
      <w:bookmarkStart w:id="4730" w:name="sub_11113232112"/>
      <w:bookmarkStart w:id="4731" w:name="sub_11222112"/>
      <w:bookmarkStart w:id="4732" w:name="sub_119112112"/>
      <w:bookmarkStart w:id="4733" w:name="sub_119212112"/>
      <w:bookmarkStart w:id="4734" w:name="sub_11106112"/>
      <w:bookmarkStart w:id="4735" w:name="sub_1196112"/>
      <w:bookmarkStart w:id="4736" w:name="sub_11510112"/>
      <w:bookmarkStart w:id="4737" w:name="sub_11158112"/>
      <w:bookmarkStart w:id="4738" w:name="sub_1151214112"/>
      <w:bookmarkStart w:id="4739" w:name="sub_11194112"/>
      <w:bookmarkStart w:id="4740" w:name="sub_1151224112"/>
      <w:bookmarkStart w:id="4741" w:name="sub_111104112"/>
      <w:bookmarkStart w:id="4742" w:name="sub_111214452"/>
      <w:bookmarkStart w:id="4743" w:name="sub_111132452"/>
      <w:bookmarkStart w:id="4744" w:name="sub_111213452"/>
      <w:bookmarkStart w:id="4745" w:name="sub_111131452"/>
      <w:bookmarkStart w:id="4746" w:name="sub_11122852"/>
      <w:bookmarkStart w:id="4747" w:name="sub_112352"/>
      <w:bookmarkStart w:id="4748" w:name="sub_1151652"/>
      <w:bookmarkStart w:id="4749" w:name="sub_1152652"/>
      <w:bookmarkStart w:id="4750" w:name="sub_11101252"/>
      <w:bookmarkStart w:id="4751" w:name="sub_1191252"/>
      <w:bookmarkStart w:id="4752" w:name="sub_1155252"/>
      <w:bookmarkStart w:id="4753" w:name="sub_11153252"/>
      <w:bookmarkStart w:id="4754" w:name="sub_11102252"/>
      <w:bookmarkStart w:id="4755" w:name="sub_1192252"/>
      <w:bookmarkStart w:id="4756" w:name="sub_1156252"/>
      <w:bookmarkStart w:id="4757" w:name="sub_11154252"/>
      <w:bookmarkStart w:id="4758" w:name="sub_111214352"/>
      <w:bookmarkStart w:id="4759" w:name="sub_111132352"/>
      <w:bookmarkStart w:id="4760" w:name="sub_111213352"/>
      <w:bookmarkStart w:id="4761" w:name="sub_111131352"/>
      <w:bookmarkStart w:id="4762" w:name="sub_11122752"/>
      <w:bookmarkStart w:id="4763" w:name="sub_112252"/>
      <w:bookmarkStart w:id="4764" w:name="sub_1151552"/>
      <w:bookmarkStart w:id="4765" w:name="sub_1152552"/>
      <w:bookmarkStart w:id="4766" w:name="sub_11101152"/>
      <w:bookmarkStart w:id="4767" w:name="sub_1191152"/>
      <w:bookmarkStart w:id="4768" w:name="sub_1155152"/>
      <w:bookmarkStart w:id="4769" w:name="sub_11153152"/>
      <w:bookmarkStart w:id="4770" w:name="sub_11102152"/>
      <w:bookmarkStart w:id="4771" w:name="sub_1192152"/>
      <w:bookmarkStart w:id="4772" w:name="sub_1156152"/>
      <w:bookmarkStart w:id="4773" w:name="sub_11154152"/>
      <w:bookmarkStart w:id="4774" w:name="sub_11122492"/>
      <w:bookmarkStart w:id="4775" w:name="sub_111092"/>
      <w:bookmarkStart w:id="4776" w:name="sub_1151292"/>
      <w:bookmarkStart w:id="4777" w:name="sub_1152292"/>
      <w:bookmarkStart w:id="4778" w:name="sub_11122392"/>
      <w:bookmarkStart w:id="4779" w:name="sub_11992"/>
      <w:bookmarkStart w:id="4780" w:name="sub_1151192"/>
      <w:bookmarkStart w:id="4781" w:name="sub_1152192"/>
      <w:bookmarkStart w:id="4782" w:name="sub_116312"/>
      <w:bookmarkStart w:id="4783" w:name="sub_115312"/>
      <w:bookmarkStart w:id="4784" w:name="sub_111352"/>
      <w:bookmarkStart w:id="4785" w:name="sub_1111152"/>
      <w:bookmarkStart w:id="4786" w:name="sub_1161112"/>
      <w:bookmarkStart w:id="4787" w:name="sub_1115112"/>
      <w:bookmarkStart w:id="4788" w:name="sub_1162112"/>
      <w:bookmarkStart w:id="4789" w:name="sub_1116112"/>
      <w:bookmarkStart w:id="4790" w:name="sub_111224172"/>
      <w:bookmarkStart w:id="4791" w:name="sub_11512172"/>
      <w:bookmarkStart w:id="4792" w:name="sub_111223172"/>
      <w:bookmarkStart w:id="4793" w:name="sub_11511172"/>
      <w:bookmarkStart w:id="4794" w:name="sub_116572"/>
      <w:bookmarkStart w:id="4795" w:name="sub_111972"/>
      <w:bookmarkStart w:id="4796" w:name="sub_1161372"/>
      <w:bookmarkStart w:id="4797" w:name="sub_1162372"/>
      <w:bookmarkStart w:id="4798" w:name="sub_111224272"/>
      <w:bookmarkStart w:id="4799" w:name="sub_11512272"/>
      <w:bookmarkStart w:id="4800" w:name="sub_111223272"/>
      <w:bookmarkStart w:id="4801" w:name="sub_11511272"/>
      <w:bookmarkStart w:id="4802" w:name="sub_116672"/>
      <w:bookmarkStart w:id="4803" w:name="sub_1111072"/>
      <w:bookmarkStart w:id="4804" w:name="sub_1161472"/>
      <w:bookmarkStart w:id="4805" w:name="sub_1162472"/>
      <w:bookmarkStart w:id="4806" w:name="sub_1112144132"/>
      <w:bookmarkStart w:id="4807" w:name="sub_1112134132"/>
      <w:bookmarkStart w:id="4808" w:name="sub_111228132"/>
      <w:bookmarkStart w:id="4809" w:name="sub_11516132"/>
      <w:bookmarkStart w:id="4810" w:name="sub_111012132"/>
      <w:bookmarkStart w:id="4811" w:name="sub_11552132"/>
      <w:bookmarkStart w:id="4812" w:name="sub_111022132"/>
      <w:bookmarkStart w:id="4813" w:name="sub_11562132"/>
      <w:bookmarkStart w:id="4814" w:name="sub_1112143132"/>
      <w:bookmarkStart w:id="4815" w:name="sub_1112133132"/>
      <w:bookmarkStart w:id="4816" w:name="sub_111227132"/>
      <w:bookmarkStart w:id="4817" w:name="sub_11515132"/>
      <w:bookmarkStart w:id="4818" w:name="sub_111011132"/>
      <w:bookmarkStart w:id="4819" w:name="sub_11551132"/>
      <w:bookmarkStart w:id="4820" w:name="sub_111021132"/>
      <w:bookmarkStart w:id="4821" w:name="sub_11561132"/>
      <w:bookmarkStart w:id="4822" w:name="sub_111224532"/>
      <w:bookmarkStart w:id="4823" w:name="sub_11512532"/>
      <w:bookmarkStart w:id="4824" w:name="sub_111223532"/>
      <w:bookmarkStart w:id="4825" w:name="sub_11511532"/>
      <w:bookmarkStart w:id="4826" w:name="sub_116932"/>
      <w:bookmarkStart w:id="4827" w:name="sub_1113132"/>
      <w:bookmarkStart w:id="4828" w:name="sub_1161732"/>
      <w:bookmarkStart w:id="4829" w:name="sub_1162732"/>
      <w:bookmarkStart w:id="4830" w:name="sub_1112241332"/>
      <w:bookmarkStart w:id="4831" w:name="sub_1112231332"/>
      <w:bookmarkStart w:id="4832" w:name="sub_1165332"/>
      <w:bookmarkStart w:id="4833" w:name="sub_11613332"/>
      <w:bookmarkStart w:id="4834" w:name="sub_1112242332"/>
      <w:bookmarkStart w:id="4835" w:name="sub_1112232332"/>
      <w:bookmarkStart w:id="4836" w:name="sub_1166332"/>
      <w:bookmarkStart w:id="4837" w:name="sub_11614332"/>
      <w:bookmarkStart w:id="4838" w:name="sub_1112144232"/>
      <w:bookmarkStart w:id="4839" w:name="sub_1112134232"/>
      <w:bookmarkStart w:id="4840" w:name="sub_111228232"/>
      <w:bookmarkStart w:id="4841" w:name="sub_11516232"/>
      <w:bookmarkStart w:id="4842" w:name="sub_111012232"/>
      <w:bookmarkStart w:id="4843" w:name="sub_11552232"/>
      <w:bookmarkStart w:id="4844" w:name="sub_111022232"/>
      <w:bookmarkStart w:id="4845" w:name="sub_11562232"/>
      <w:bookmarkStart w:id="4846" w:name="sub_1112143232"/>
      <w:bookmarkStart w:id="4847" w:name="sub_1112133232"/>
      <w:bookmarkStart w:id="4848" w:name="sub_111227232"/>
      <w:bookmarkStart w:id="4849" w:name="sub_11515232"/>
      <w:bookmarkStart w:id="4850" w:name="sub_111011232"/>
      <w:bookmarkStart w:id="4851" w:name="sub_11551232"/>
      <w:bookmarkStart w:id="4852" w:name="sub_111021232"/>
      <w:bookmarkStart w:id="4853" w:name="sub_11561232"/>
      <w:bookmarkStart w:id="4854" w:name="sub_111224632"/>
      <w:bookmarkStart w:id="4855" w:name="sub_11512632"/>
      <w:bookmarkStart w:id="4856" w:name="sub_111223632"/>
      <w:bookmarkStart w:id="4857" w:name="sub_11511632"/>
      <w:bookmarkStart w:id="4858" w:name="sub_1161032"/>
      <w:bookmarkStart w:id="4859" w:name="sub_1113232"/>
      <w:bookmarkStart w:id="4860" w:name="sub_1161832"/>
      <w:bookmarkStart w:id="4861" w:name="sub_1162832"/>
      <w:bookmarkStart w:id="4862" w:name="sub_1112241432"/>
      <w:bookmarkStart w:id="4863" w:name="sub_1112231432"/>
      <w:bookmarkStart w:id="4864" w:name="sub_1165432"/>
      <w:bookmarkStart w:id="4865" w:name="sub_11613432"/>
      <w:bookmarkStart w:id="4866" w:name="sub_1112242432"/>
      <w:bookmarkStart w:id="4867" w:name="sub_1112232432"/>
      <w:bookmarkStart w:id="4868" w:name="sub_1166432"/>
      <w:bookmarkStart w:id="4869" w:name="sub_11614432"/>
      <w:bookmarkStart w:id="4870" w:name="sub_111264422"/>
      <w:bookmarkStart w:id="4871" w:name="sub_111254422"/>
      <w:bookmarkStart w:id="4872" w:name="sub_111218422"/>
      <w:bookmarkStart w:id="4873" w:name="sub_111136422"/>
      <w:bookmarkStart w:id="4874" w:name="sub_1152212422"/>
      <w:bookmarkStart w:id="4875" w:name="sub_111172422"/>
      <w:bookmarkStart w:id="4876" w:name="sub_1152222422"/>
      <w:bookmarkStart w:id="4877" w:name="sub_111182422"/>
      <w:bookmarkStart w:id="4878" w:name="sub_111263422"/>
      <w:bookmarkStart w:id="4879" w:name="sub_111253422"/>
      <w:bookmarkStart w:id="4880" w:name="sub_111217422"/>
      <w:bookmarkStart w:id="4881" w:name="sub_111135422"/>
      <w:bookmarkStart w:id="4882" w:name="sub_1152211422"/>
      <w:bookmarkStart w:id="4883" w:name="sub_111171422"/>
      <w:bookmarkStart w:id="4884" w:name="sub_1152221422"/>
      <w:bookmarkStart w:id="4885" w:name="sub_111181422"/>
      <w:bookmarkStart w:id="4886" w:name="sub_111214822"/>
      <w:bookmarkStart w:id="4887" w:name="sub_111132822"/>
      <w:bookmarkStart w:id="4888" w:name="sub_111213822"/>
      <w:bookmarkStart w:id="4889" w:name="sub_111131822"/>
      <w:bookmarkStart w:id="4890" w:name="sub_111221222"/>
      <w:bookmarkStart w:id="4891" w:name="sub_112722"/>
      <w:bookmarkStart w:id="4892" w:name="sub_11511022"/>
      <w:bookmarkStart w:id="4893" w:name="sub_11521022"/>
      <w:bookmarkStart w:id="4894" w:name="sub_11101622"/>
      <w:bookmarkStart w:id="4895" w:name="sub_1191622"/>
      <w:bookmarkStart w:id="4896" w:name="sub_1155622"/>
      <w:bookmarkStart w:id="4897" w:name="sub_11153622"/>
      <w:bookmarkStart w:id="4898" w:name="sub_11102622"/>
      <w:bookmarkStart w:id="4899" w:name="sub_1192622"/>
      <w:bookmarkStart w:id="4900" w:name="sub_1156622"/>
      <w:bookmarkStart w:id="4901" w:name="sub_11154622"/>
      <w:bookmarkStart w:id="4902" w:name="sub_11113241222"/>
      <w:bookmarkStart w:id="4903" w:name="sub_11231222"/>
      <w:bookmarkStart w:id="4904" w:name="sub_119121222"/>
      <w:bookmarkStart w:id="4905" w:name="sub_119221222"/>
      <w:bookmarkStart w:id="4906" w:name="sub_11113231222"/>
      <w:bookmarkStart w:id="4907" w:name="sub_11221222"/>
      <w:bookmarkStart w:id="4908" w:name="sub_119111222"/>
      <w:bookmarkStart w:id="4909" w:name="sub_119211222"/>
      <w:bookmarkStart w:id="4910" w:name="sub_11105222"/>
      <w:bookmarkStart w:id="4911" w:name="sub_1195222"/>
      <w:bookmarkStart w:id="4912" w:name="sub_1159222"/>
      <w:bookmarkStart w:id="4913" w:name="sub_11157222"/>
      <w:bookmarkStart w:id="4914" w:name="sub_1151213222"/>
      <w:bookmarkStart w:id="4915" w:name="sub_11193222"/>
      <w:bookmarkStart w:id="4916" w:name="sub_1151223222"/>
      <w:bookmarkStart w:id="4917" w:name="sub_111103222"/>
      <w:bookmarkStart w:id="4918" w:name="sub_11113242222"/>
      <w:bookmarkStart w:id="4919" w:name="sub_11232222"/>
      <w:bookmarkStart w:id="4920" w:name="sub_119122222"/>
      <w:bookmarkStart w:id="4921" w:name="sub_119222222"/>
      <w:bookmarkStart w:id="4922" w:name="sub_11113232222"/>
      <w:bookmarkStart w:id="4923" w:name="sub_11222222"/>
      <w:bookmarkStart w:id="4924" w:name="sub_119112222"/>
      <w:bookmarkStart w:id="4925" w:name="sub_119212222"/>
      <w:bookmarkStart w:id="4926" w:name="sub_11106222"/>
      <w:bookmarkStart w:id="4927" w:name="sub_1196222"/>
      <w:bookmarkStart w:id="4928" w:name="sub_11510222"/>
      <w:bookmarkStart w:id="4929" w:name="sub_11158222"/>
      <w:bookmarkStart w:id="4930" w:name="sub_1151214222"/>
      <w:bookmarkStart w:id="4931" w:name="sub_11194222"/>
      <w:bookmarkStart w:id="4932" w:name="sub_1151224222"/>
      <w:bookmarkStart w:id="4933" w:name="sub_111104222"/>
      <w:bookmarkStart w:id="4934" w:name="sub_111264322"/>
      <w:bookmarkStart w:id="4935" w:name="sub_111254322"/>
      <w:bookmarkStart w:id="4936" w:name="sub_111218322"/>
      <w:bookmarkStart w:id="4937" w:name="sub_111136322"/>
      <w:bookmarkStart w:id="4938" w:name="sub_1152212322"/>
      <w:bookmarkStart w:id="4939" w:name="sub_111172322"/>
      <w:bookmarkStart w:id="4940" w:name="sub_1152222322"/>
      <w:bookmarkStart w:id="4941" w:name="sub_111182322"/>
      <w:bookmarkStart w:id="4942" w:name="sub_111263322"/>
      <w:bookmarkStart w:id="4943" w:name="sub_111253322"/>
      <w:bookmarkStart w:id="4944" w:name="sub_111217322"/>
      <w:bookmarkStart w:id="4945" w:name="sub_111135322"/>
      <w:bookmarkStart w:id="4946" w:name="sub_1152211322"/>
      <w:bookmarkStart w:id="4947" w:name="sub_111171322"/>
      <w:bookmarkStart w:id="4948" w:name="sub_1152221322"/>
      <w:bookmarkStart w:id="4949" w:name="sub_111181322"/>
      <w:bookmarkStart w:id="4950" w:name="sub_111214722"/>
      <w:bookmarkStart w:id="4951" w:name="sub_111132722"/>
      <w:bookmarkStart w:id="4952" w:name="sub_111213722"/>
      <w:bookmarkStart w:id="4953" w:name="sub_111131722"/>
      <w:bookmarkStart w:id="4954" w:name="sub_111221122"/>
      <w:bookmarkStart w:id="4955" w:name="sub_112622"/>
      <w:bookmarkStart w:id="4956" w:name="sub_1151922"/>
      <w:bookmarkStart w:id="4957" w:name="sub_1152922"/>
      <w:bookmarkStart w:id="4958" w:name="sub_11101522"/>
      <w:bookmarkStart w:id="4959" w:name="sub_1191522"/>
      <w:bookmarkStart w:id="4960" w:name="sub_1155522"/>
      <w:bookmarkStart w:id="4961" w:name="sub_11153522"/>
      <w:bookmarkStart w:id="4962" w:name="sub_11102522"/>
      <w:bookmarkStart w:id="4963" w:name="sub_1192522"/>
      <w:bookmarkStart w:id="4964" w:name="sub_1156522"/>
      <w:bookmarkStart w:id="4965" w:name="sub_11154522"/>
      <w:bookmarkStart w:id="4966" w:name="sub_11113241122"/>
      <w:bookmarkStart w:id="4967" w:name="sub_11231122"/>
      <w:bookmarkStart w:id="4968" w:name="sub_119121122"/>
      <w:bookmarkStart w:id="4969" w:name="sub_119221122"/>
      <w:bookmarkStart w:id="4970" w:name="sub_11113231122"/>
      <w:bookmarkStart w:id="4971" w:name="sub_11221122"/>
      <w:bookmarkStart w:id="4972" w:name="sub_119111122"/>
      <w:bookmarkStart w:id="4973" w:name="sub_119211122"/>
      <w:bookmarkStart w:id="4974" w:name="sub_11105122"/>
      <w:bookmarkStart w:id="4975" w:name="sub_1195122"/>
      <w:bookmarkStart w:id="4976" w:name="sub_1159122"/>
      <w:bookmarkStart w:id="4977" w:name="sub_11157122"/>
      <w:bookmarkStart w:id="4978" w:name="sub_1151213122"/>
      <w:bookmarkStart w:id="4979" w:name="sub_11193122"/>
      <w:bookmarkStart w:id="4980" w:name="sub_1151223122"/>
      <w:bookmarkStart w:id="4981" w:name="sub_111103122"/>
      <w:bookmarkStart w:id="4982" w:name="sub_11113242122"/>
      <w:bookmarkStart w:id="4983" w:name="sub_11232122"/>
      <w:bookmarkStart w:id="4984" w:name="sub_119122122"/>
      <w:bookmarkStart w:id="4985" w:name="sub_119222122"/>
      <w:bookmarkStart w:id="4986" w:name="sub_11113232122"/>
      <w:bookmarkStart w:id="4987" w:name="sub_11222122"/>
      <w:bookmarkStart w:id="4988" w:name="sub_119112122"/>
      <w:bookmarkStart w:id="4989" w:name="sub_119212122"/>
      <w:bookmarkStart w:id="4990" w:name="sub_11106122"/>
      <w:bookmarkStart w:id="4991" w:name="sub_1196122"/>
      <w:bookmarkStart w:id="4992" w:name="sub_11510122"/>
      <w:bookmarkStart w:id="4993" w:name="sub_11158122"/>
      <w:bookmarkStart w:id="4994" w:name="sub_1151214122"/>
      <w:bookmarkStart w:id="4995" w:name="sub_11194122"/>
      <w:bookmarkStart w:id="4996" w:name="sub_1151224122"/>
      <w:bookmarkStart w:id="4997" w:name="sub_111104122"/>
      <w:bookmarkStart w:id="4998" w:name="sub_111214462"/>
      <w:bookmarkStart w:id="4999" w:name="sub_111132462"/>
      <w:bookmarkStart w:id="5000" w:name="sub_111213462"/>
      <w:bookmarkStart w:id="5001" w:name="sub_111131462"/>
      <w:bookmarkStart w:id="5002" w:name="sub_11122862"/>
      <w:bookmarkStart w:id="5003" w:name="sub_112362"/>
      <w:bookmarkStart w:id="5004" w:name="sub_1151662"/>
      <w:bookmarkStart w:id="5005" w:name="sub_1152662"/>
      <w:bookmarkStart w:id="5006" w:name="sub_11101262"/>
      <w:bookmarkStart w:id="5007" w:name="sub_1191262"/>
      <w:bookmarkStart w:id="5008" w:name="sub_1155262"/>
      <w:bookmarkStart w:id="5009" w:name="sub_11153262"/>
      <w:bookmarkStart w:id="5010" w:name="sub_11102262"/>
      <w:bookmarkStart w:id="5011" w:name="sub_1192262"/>
      <w:bookmarkStart w:id="5012" w:name="sub_1156262"/>
      <w:bookmarkStart w:id="5013" w:name="sub_11154262"/>
      <w:bookmarkStart w:id="5014" w:name="sub_111214362"/>
      <w:bookmarkStart w:id="5015" w:name="sub_111132362"/>
      <w:bookmarkStart w:id="5016" w:name="sub_111213362"/>
      <w:bookmarkStart w:id="5017" w:name="sub_111131362"/>
      <w:bookmarkStart w:id="5018" w:name="sub_11122762"/>
      <w:bookmarkStart w:id="5019" w:name="sub_112262"/>
      <w:bookmarkStart w:id="5020" w:name="sub_1151562"/>
      <w:bookmarkStart w:id="5021" w:name="sub_1152562"/>
      <w:bookmarkStart w:id="5022" w:name="sub_11101162"/>
      <w:bookmarkStart w:id="5023" w:name="sub_1191162"/>
      <w:bookmarkStart w:id="5024" w:name="sub_1155162"/>
      <w:bookmarkStart w:id="5025" w:name="sub_11153162"/>
      <w:bookmarkStart w:id="5026" w:name="sub_11102162"/>
      <w:bookmarkStart w:id="5027" w:name="sub_1192162"/>
      <w:bookmarkStart w:id="5028" w:name="sub_1156162"/>
      <w:bookmarkStart w:id="5029" w:name="sub_11154162"/>
      <w:bookmarkStart w:id="5030" w:name="sub_111224102"/>
      <w:bookmarkStart w:id="5031" w:name="sub_1110102"/>
      <w:bookmarkStart w:id="5032" w:name="sub_11512102"/>
      <w:bookmarkStart w:id="5033" w:name="sub_11522102"/>
      <w:bookmarkStart w:id="5034" w:name="sub_111223102"/>
      <w:bookmarkStart w:id="5035" w:name="sub_119102"/>
      <w:bookmarkStart w:id="5036" w:name="sub_11511102"/>
      <w:bookmarkStart w:id="5037" w:name="sub_11521102"/>
      <w:bookmarkStart w:id="5038" w:name="sub_116322"/>
      <w:bookmarkStart w:id="5039" w:name="sub_115322"/>
      <w:bookmarkStart w:id="5040" w:name="sub_111362"/>
      <w:bookmarkStart w:id="5041" w:name="sub_1111162"/>
      <w:bookmarkStart w:id="5042" w:name="sub_1161122"/>
      <w:bookmarkStart w:id="5043" w:name="sub_1115122"/>
      <w:bookmarkStart w:id="5044" w:name="sub_1162122"/>
      <w:bookmarkStart w:id="5045" w:name="sub_1116122"/>
      <w:bookmarkStart w:id="5046" w:name="sub_111224182"/>
      <w:bookmarkStart w:id="5047" w:name="sub_11512182"/>
      <w:bookmarkStart w:id="5048" w:name="sub_111223182"/>
      <w:bookmarkStart w:id="5049" w:name="sub_11511182"/>
      <w:bookmarkStart w:id="5050" w:name="sub_116582"/>
      <w:bookmarkStart w:id="5051" w:name="sub_111982"/>
      <w:bookmarkStart w:id="5052" w:name="sub_1161382"/>
      <w:bookmarkStart w:id="5053" w:name="sub_1162382"/>
      <w:bookmarkStart w:id="5054" w:name="sub_111224282"/>
      <w:bookmarkStart w:id="5055" w:name="sub_11512282"/>
      <w:bookmarkStart w:id="5056" w:name="sub_111223282"/>
      <w:bookmarkStart w:id="5057" w:name="sub_11511282"/>
      <w:bookmarkStart w:id="5058" w:name="sub_116682"/>
      <w:bookmarkStart w:id="5059" w:name="sub_1111082"/>
      <w:bookmarkStart w:id="5060" w:name="sub_1161482"/>
      <w:bookmarkStart w:id="5061" w:name="sub_1162482"/>
      <w:bookmarkStart w:id="5062" w:name="sub_1112144142"/>
      <w:bookmarkStart w:id="5063" w:name="sub_1112134142"/>
      <w:bookmarkStart w:id="5064" w:name="sub_111228142"/>
      <w:bookmarkStart w:id="5065" w:name="sub_11516142"/>
      <w:bookmarkStart w:id="5066" w:name="sub_111012142"/>
      <w:bookmarkStart w:id="5067" w:name="sub_11552142"/>
      <w:bookmarkStart w:id="5068" w:name="sub_111022142"/>
      <w:bookmarkStart w:id="5069" w:name="sub_11562142"/>
      <w:bookmarkStart w:id="5070" w:name="sub_1112143142"/>
      <w:bookmarkStart w:id="5071" w:name="sub_1112133142"/>
      <w:bookmarkStart w:id="5072" w:name="sub_111227142"/>
      <w:bookmarkStart w:id="5073" w:name="sub_11515142"/>
      <w:bookmarkStart w:id="5074" w:name="sub_111011142"/>
      <w:bookmarkStart w:id="5075" w:name="sub_11551142"/>
      <w:bookmarkStart w:id="5076" w:name="sub_111021142"/>
      <w:bookmarkStart w:id="5077" w:name="sub_11561142"/>
      <w:bookmarkStart w:id="5078" w:name="sub_111224542"/>
      <w:bookmarkStart w:id="5079" w:name="sub_11512542"/>
      <w:bookmarkStart w:id="5080" w:name="sub_111223542"/>
      <w:bookmarkStart w:id="5081" w:name="sub_11511542"/>
      <w:bookmarkStart w:id="5082" w:name="sub_116942"/>
      <w:bookmarkStart w:id="5083" w:name="sub_1113142"/>
      <w:bookmarkStart w:id="5084" w:name="sub_1161742"/>
      <w:bookmarkStart w:id="5085" w:name="sub_1162742"/>
      <w:bookmarkStart w:id="5086" w:name="sub_1112241342"/>
      <w:bookmarkStart w:id="5087" w:name="sub_1112231342"/>
      <w:bookmarkStart w:id="5088" w:name="sub_1165342"/>
      <w:bookmarkStart w:id="5089" w:name="sub_11613342"/>
      <w:bookmarkStart w:id="5090" w:name="sub_1112242342"/>
      <w:bookmarkStart w:id="5091" w:name="sub_1112232342"/>
      <w:bookmarkStart w:id="5092" w:name="sub_1166342"/>
      <w:bookmarkStart w:id="5093" w:name="sub_11614342"/>
      <w:bookmarkStart w:id="5094" w:name="sub_1112144242"/>
      <w:bookmarkStart w:id="5095" w:name="sub_1112134242"/>
      <w:bookmarkStart w:id="5096" w:name="sub_111228242"/>
      <w:bookmarkStart w:id="5097" w:name="sub_11516242"/>
      <w:bookmarkStart w:id="5098" w:name="sub_111012242"/>
      <w:bookmarkStart w:id="5099" w:name="sub_11552242"/>
      <w:bookmarkStart w:id="5100" w:name="sub_111022242"/>
      <w:bookmarkStart w:id="5101" w:name="sub_11562242"/>
      <w:bookmarkStart w:id="5102" w:name="sub_1112143242"/>
      <w:bookmarkStart w:id="5103" w:name="sub_1112133242"/>
      <w:bookmarkStart w:id="5104" w:name="sub_111227242"/>
      <w:bookmarkStart w:id="5105" w:name="sub_11515242"/>
      <w:bookmarkStart w:id="5106" w:name="sub_111011242"/>
      <w:bookmarkStart w:id="5107" w:name="sub_11551242"/>
      <w:bookmarkStart w:id="5108" w:name="sub_111021242"/>
      <w:bookmarkStart w:id="5109" w:name="sub_11561242"/>
      <w:bookmarkStart w:id="5110" w:name="sub_111224642"/>
      <w:bookmarkStart w:id="5111" w:name="sub_11512642"/>
      <w:bookmarkStart w:id="5112" w:name="sub_111223642"/>
      <w:bookmarkStart w:id="5113" w:name="sub_11511642"/>
      <w:bookmarkStart w:id="5114" w:name="sub_1161042"/>
      <w:bookmarkStart w:id="5115" w:name="sub_1113242"/>
      <w:bookmarkStart w:id="5116" w:name="sub_1161842"/>
      <w:bookmarkStart w:id="5117" w:name="sub_1162842"/>
      <w:bookmarkStart w:id="5118" w:name="sub_1112241442"/>
      <w:bookmarkStart w:id="5119" w:name="sub_1112231442"/>
      <w:bookmarkStart w:id="5120" w:name="sub_1165442"/>
      <w:bookmarkStart w:id="5121" w:name="sub_11613442"/>
      <w:bookmarkStart w:id="5122" w:name="sub_1112242442"/>
      <w:bookmarkStart w:id="5123" w:name="sub_1112232442"/>
      <w:bookmarkStart w:id="5124" w:name="sub_1166442"/>
      <w:bookmarkStart w:id="5125" w:name="sub_11614442"/>
      <w:bookmarkStart w:id="5126" w:name="sub_11126443"/>
      <w:bookmarkStart w:id="5127" w:name="sub_111142443"/>
      <w:bookmarkStart w:id="5128" w:name="sub_11125443"/>
      <w:bookmarkStart w:id="5129" w:name="sub_111141443"/>
      <w:bookmarkStart w:id="5130" w:name="sub_11121843"/>
      <w:bookmarkStart w:id="5131" w:name="sub_11121043"/>
      <w:bookmarkStart w:id="5132" w:name="sub_11113643"/>
      <w:bookmarkStart w:id="5133" w:name="sub_11114643"/>
      <w:bookmarkStart w:id="5134" w:name="sub_115221243"/>
      <w:bookmarkStart w:id="5135" w:name="sub_115211243"/>
      <w:bookmarkStart w:id="5136" w:name="sub_11117243"/>
      <w:bookmarkStart w:id="5137" w:name="sub_11163243"/>
      <w:bookmarkStart w:id="5138" w:name="sub_115222243"/>
      <w:bookmarkStart w:id="5139" w:name="sub_115212243"/>
      <w:bookmarkStart w:id="5140" w:name="sub_11118243"/>
      <w:bookmarkStart w:id="5141" w:name="sub_11164243"/>
      <w:bookmarkStart w:id="5142" w:name="sub_11126343"/>
      <w:bookmarkStart w:id="5143" w:name="sub_111142343"/>
      <w:bookmarkStart w:id="5144" w:name="sub_11125343"/>
      <w:bookmarkStart w:id="5145" w:name="sub_111141343"/>
      <w:bookmarkStart w:id="5146" w:name="sub_11121743"/>
      <w:bookmarkStart w:id="5147" w:name="sub_1112943"/>
      <w:bookmarkStart w:id="5148" w:name="sub_11113543"/>
      <w:bookmarkStart w:id="5149" w:name="sub_11114543"/>
      <w:bookmarkStart w:id="5150" w:name="sub_115221143"/>
      <w:bookmarkStart w:id="5151" w:name="sub_115211143"/>
      <w:bookmarkStart w:id="5152" w:name="sub_11117143"/>
      <w:bookmarkStart w:id="5153" w:name="sub_11163143"/>
      <w:bookmarkStart w:id="5154" w:name="sub_115222143"/>
      <w:bookmarkStart w:id="5155" w:name="sub_115212143"/>
      <w:bookmarkStart w:id="5156" w:name="sub_11118143"/>
      <w:bookmarkStart w:id="5157" w:name="sub_11164143"/>
      <w:bookmarkStart w:id="5158" w:name="sub_11121483"/>
      <w:bookmarkStart w:id="5159" w:name="sub_1112683"/>
      <w:bookmarkStart w:id="5160" w:name="sub_11113283"/>
      <w:bookmarkStart w:id="5161" w:name="sub_11114283"/>
      <w:bookmarkStart w:id="5162" w:name="sub_11121383"/>
      <w:bookmarkStart w:id="5163" w:name="sub_1112583"/>
      <w:bookmarkStart w:id="5164" w:name="sub_11113183"/>
      <w:bookmarkStart w:id="5165" w:name="sub_11114183"/>
      <w:bookmarkStart w:id="5166" w:name="sub_11122123"/>
      <w:bookmarkStart w:id="5167" w:name="sub_11121123"/>
      <w:bookmarkStart w:id="5168" w:name="sub_11273"/>
      <w:bookmarkStart w:id="5169" w:name="sub_1112323"/>
      <w:bookmarkStart w:id="5170" w:name="sub_1151103"/>
      <w:bookmarkStart w:id="5171" w:name="sub_11113103"/>
      <w:bookmarkStart w:id="5172" w:name="sub_1152103"/>
      <w:bookmarkStart w:id="5173" w:name="sub_11114103"/>
      <w:bookmarkStart w:id="5174" w:name="sub_1110163"/>
      <w:bookmarkStart w:id="5175" w:name="sub_11522163"/>
      <w:bookmarkStart w:id="5176" w:name="sub_119163"/>
      <w:bookmarkStart w:id="5177" w:name="sub_11521163"/>
      <w:bookmarkStart w:id="5178" w:name="sub_115563"/>
      <w:bookmarkStart w:id="5179" w:name="sub_1111763"/>
      <w:bookmarkStart w:id="5180" w:name="sub_1115363"/>
      <w:bookmarkStart w:id="5181" w:name="sub_1116363"/>
      <w:bookmarkStart w:id="5182" w:name="sub_1110263"/>
      <w:bookmarkStart w:id="5183" w:name="sub_11522263"/>
      <w:bookmarkStart w:id="5184" w:name="sub_119263"/>
      <w:bookmarkStart w:id="5185" w:name="sub_11521263"/>
      <w:bookmarkStart w:id="5186" w:name="sub_115663"/>
      <w:bookmarkStart w:id="5187" w:name="sub_1111863"/>
      <w:bookmarkStart w:id="5188" w:name="sub_1115463"/>
      <w:bookmarkStart w:id="5189" w:name="sub_1116463"/>
      <w:bookmarkStart w:id="5190" w:name="sub_1111324123"/>
      <w:bookmarkStart w:id="5191" w:name="sub_1111314123"/>
      <w:bookmarkStart w:id="5192" w:name="sub_1123123"/>
      <w:bookmarkStart w:id="5193" w:name="sub_11526123"/>
      <w:bookmarkStart w:id="5194" w:name="sub_11912123"/>
      <w:bookmarkStart w:id="5195" w:name="sub_111532123"/>
      <w:bookmarkStart w:id="5196" w:name="sub_11922123"/>
      <w:bookmarkStart w:id="5197" w:name="sub_111542123"/>
      <w:bookmarkStart w:id="5198" w:name="sub_1111323123"/>
      <w:bookmarkStart w:id="5199" w:name="sub_1111313123"/>
      <w:bookmarkStart w:id="5200" w:name="sub_1122123"/>
      <w:bookmarkStart w:id="5201" w:name="sub_11525123"/>
      <w:bookmarkStart w:id="5202" w:name="sub_11911123"/>
      <w:bookmarkStart w:id="5203" w:name="sub_111531123"/>
      <w:bookmarkStart w:id="5204" w:name="sub_11921123"/>
      <w:bookmarkStart w:id="5205" w:name="sub_111541123"/>
      <w:bookmarkStart w:id="5206" w:name="sub_1110523"/>
      <w:bookmarkStart w:id="5207" w:name="sub_11522523"/>
      <w:bookmarkStart w:id="5208" w:name="sub_119523"/>
      <w:bookmarkStart w:id="5209" w:name="sub_11521523"/>
      <w:bookmarkStart w:id="5210" w:name="sub_115923"/>
      <w:bookmarkStart w:id="5211" w:name="sub_11111123"/>
      <w:bookmarkStart w:id="5212" w:name="sub_1115723"/>
      <w:bookmarkStart w:id="5213" w:name="sub_1116723"/>
      <w:bookmarkStart w:id="5214" w:name="sub_115121323"/>
      <w:bookmarkStart w:id="5215" w:name="sub_115111323"/>
      <w:bookmarkStart w:id="5216" w:name="sub_1119323"/>
      <w:bookmarkStart w:id="5217" w:name="sub_11623323"/>
      <w:bookmarkStart w:id="5218" w:name="sub_115122323"/>
      <w:bookmarkStart w:id="5219" w:name="sub_115112323"/>
      <w:bookmarkStart w:id="5220" w:name="sub_11110323"/>
      <w:bookmarkStart w:id="5221" w:name="sub_11624323"/>
      <w:bookmarkStart w:id="5222" w:name="sub_1111324223"/>
      <w:bookmarkStart w:id="5223" w:name="sub_1111314223"/>
      <w:bookmarkStart w:id="5224" w:name="sub_1123223"/>
      <w:bookmarkStart w:id="5225" w:name="sub_11526223"/>
      <w:bookmarkStart w:id="5226" w:name="sub_11912223"/>
      <w:bookmarkStart w:id="5227" w:name="sub_111532223"/>
      <w:bookmarkStart w:id="5228" w:name="sub_11922223"/>
      <w:bookmarkStart w:id="5229" w:name="sub_111542223"/>
      <w:bookmarkStart w:id="5230" w:name="sub_1111323223"/>
      <w:bookmarkStart w:id="5231" w:name="sub_1111313223"/>
      <w:bookmarkStart w:id="5232" w:name="sub_1122223"/>
      <w:bookmarkStart w:id="5233" w:name="sub_11525223"/>
      <w:bookmarkStart w:id="5234" w:name="sub_11911223"/>
      <w:bookmarkStart w:id="5235" w:name="sub_111531223"/>
      <w:bookmarkStart w:id="5236" w:name="sub_11921223"/>
      <w:bookmarkStart w:id="5237" w:name="sub_111541223"/>
      <w:bookmarkStart w:id="5238" w:name="sub_1110623"/>
      <w:bookmarkStart w:id="5239" w:name="sub_11522623"/>
      <w:bookmarkStart w:id="5240" w:name="sub_119623"/>
      <w:bookmarkStart w:id="5241" w:name="sub_11521623"/>
      <w:bookmarkStart w:id="5242" w:name="sub_1151023"/>
      <w:bookmarkStart w:id="5243" w:name="sub_11111223"/>
      <w:bookmarkStart w:id="5244" w:name="sub_1115823"/>
      <w:bookmarkStart w:id="5245" w:name="sub_1116823"/>
      <w:bookmarkStart w:id="5246" w:name="sub_115121423"/>
      <w:bookmarkStart w:id="5247" w:name="sub_115111423"/>
      <w:bookmarkStart w:id="5248" w:name="sub_1119423"/>
      <w:bookmarkStart w:id="5249" w:name="sub_11623423"/>
      <w:bookmarkStart w:id="5250" w:name="sub_115122423"/>
      <w:bookmarkStart w:id="5251" w:name="sub_115112423"/>
      <w:bookmarkStart w:id="5252" w:name="sub_11110423"/>
      <w:bookmarkStart w:id="5253" w:name="sub_11624423"/>
      <w:bookmarkStart w:id="5254" w:name="sub_11126433"/>
      <w:bookmarkStart w:id="5255" w:name="sub_111142433"/>
      <w:bookmarkStart w:id="5256" w:name="sub_11125433"/>
      <w:bookmarkStart w:id="5257" w:name="sub_111141433"/>
      <w:bookmarkStart w:id="5258" w:name="sub_11121833"/>
      <w:bookmarkStart w:id="5259" w:name="sub_11121033"/>
      <w:bookmarkStart w:id="5260" w:name="sub_11113633"/>
      <w:bookmarkStart w:id="5261" w:name="sub_11114633"/>
      <w:bookmarkStart w:id="5262" w:name="sub_115221233"/>
      <w:bookmarkStart w:id="5263" w:name="sub_115211233"/>
      <w:bookmarkStart w:id="5264" w:name="sub_11117233"/>
      <w:bookmarkStart w:id="5265" w:name="sub_11163233"/>
      <w:bookmarkStart w:id="5266" w:name="sub_115222233"/>
      <w:bookmarkStart w:id="5267" w:name="sub_115212233"/>
      <w:bookmarkStart w:id="5268" w:name="sub_11118233"/>
      <w:bookmarkStart w:id="5269" w:name="sub_11164233"/>
      <w:bookmarkStart w:id="5270" w:name="sub_11126333"/>
      <w:bookmarkStart w:id="5271" w:name="sub_111142333"/>
      <w:bookmarkStart w:id="5272" w:name="sub_11125333"/>
      <w:bookmarkStart w:id="5273" w:name="sub_111141333"/>
      <w:bookmarkStart w:id="5274" w:name="sub_11121733"/>
      <w:bookmarkStart w:id="5275" w:name="sub_1112933"/>
      <w:bookmarkStart w:id="5276" w:name="sub_11113533"/>
      <w:bookmarkStart w:id="5277" w:name="sub_11114533"/>
      <w:bookmarkStart w:id="5278" w:name="sub_115221133"/>
      <w:bookmarkStart w:id="5279" w:name="sub_115211133"/>
      <w:bookmarkStart w:id="5280" w:name="sub_11117133"/>
      <w:bookmarkStart w:id="5281" w:name="sub_11163133"/>
      <w:bookmarkStart w:id="5282" w:name="sub_115222133"/>
      <w:bookmarkStart w:id="5283" w:name="sub_115212133"/>
      <w:bookmarkStart w:id="5284" w:name="sub_11118133"/>
      <w:bookmarkStart w:id="5285" w:name="sub_11164133"/>
      <w:bookmarkStart w:id="5286" w:name="sub_11121473"/>
      <w:bookmarkStart w:id="5287" w:name="sub_1112673"/>
      <w:bookmarkStart w:id="5288" w:name="sub_11113273"/>
      <w:bookmarkStart w:id="5289" w:name="sub_11114273"/>
      <w:bookmarkStart w:id="5290" w:name="sub_11121373"/>
      <w:bookmarkStart w:id="5291" w:name="sub_1112573"/>
      <w:bookmarkStart w:id="5292" w:name="sub_11113173"/>
      <w:bookmarkStart w:id="5293" w:name="sub_11114173"/>
      <w:bookmarkStart w:id="5294" w:name="sub_11122113"/>
      <w:bookmarkStart w:id="5295" w:name="sub_11121113"/>
      <w:bookmarkStart w:id="5296" w:name="sub_11263"/>
      <w:bookmarkStart w:id="5297" w:name="sub_1112313"/>
      <w:bookmarkStart w:id="5298" w:name="sub_115193"/>
      <w:bookmarkStart w:id="5299" w:name="sub_1111393"/>
      <w:bookmarkStart w:id="5300" w:name="sub_115293"/>
      <w:bookmarkStart w:id="5301" w:name="sub_1111493"/>
      <w:bookmarkStart w:id="5302" w:name="sub_1110153"/>
      <w:bookmarkStart w:id="5303" w:name="sub_11522153"/>
      <w:bookmarkStart w:id="5304" w:name="sub_119153"/>
      <w:bookmarkStart w:id="5305" w:name="sub_11521153"/>
      <w:bookmarkStart w:id="5306" w:name="sub_115553"/>
      <w:bookmarkStart w:id="5307" w:name="sub_1111753"/>
      <w:bookmarkStart w:id="5308" w:name="sub_1115353"/>
      <w:bookmarkStart w:id="5309" w:name="sub_1116353"/>
      <w:bookmarkStart w:id="5310" w:name="sub_1110253"/>
      <w:bookmarkStart w:id="5311" w:name="sub_11522253"/>
      <w:bookmarkStart w:id="5312" w:name="sub_119253"/>
      <w:bookmarkStart w:id="5313" w:name="sub_11521253"/>
      <w:bookmarkStart w:id="5314" w:name="sub_115653"/>
      <w:bookmarkStart w:id="5315" w:name="sub_1111853"/>
      <w:bookmarkStart w:id="5316" w:name="sub_1115453"/>
      <w:bookmarkStart w:id="5317" w:name="sub_1116453"/>
      <w:bookmarkStart w:id="5318" w:name="sub_1111324113"/>
      <w:bookmarkStart w:id="5319" w:name="sub_1111314113"/>
      <w:bookmarkStart w:id="5320" w:name="sub_1123113"/>
      <w:bookmarkStart w:id="5321" w:name="sub_11526113"/>
      <w:bookmarkStart w:id="5322" w:name="sub_11912113"/>
      <w:bookmarkStart w:id="5323" w:name="sub_111532113"/>
      <w:bookmarkStart w:id="5324" w:name="sub_11922113"/>
      <w:bookmarkStart w:id="5325" w:name="sub_111542113"/>
      <w:bookmarkStart w:id="5326" w:name="sub_1111323113"/>
      <w:bookmarkStart w:id="5327" w:name="sub_1111313113"/>
      <w:bookmarkStart w:id="5328" w:name="sub_1122113"/>
      <w:bookmarkStart w:id="5329" w:name="sub_11525113"/>
      <w:bookmarkStart w:id="5330" w:name="sub_11911113"/>
      <w:bookmarkStart w:id="5331" w:name="sub_111531113"/>
      <w:bookmarkStart w:id="5332" w:name="sub_11921113"/>
      <w:bookmarkStart w:id="5333" w:name="sub_111541113"/>
      <w:bookmarkStart w:id="5334" w:name="sub_1110513"/>
      <w:bookmarkStart w:id="5335" w:name="sub_11522513"/>
      <w:bookmarkStart w:id="5336" w:name="sub_119513"/>
      <w:bookmarkStart w:id="5337" w:name="sub_11521513"/>
      <w:bookmarkStart w:id="5338" w:name="sub_115913"/>
      <w:bookmarkStart w:id="5339" w:name="sub_11111113"/>
      <w:bookmarkStart w:id="5340" w:name="sub_1115713"/>
      <w:bookmarkStart w:id="5341" w:name="sub_1116713"/>
      <w:bookmarkStart w:id="5342" w:name="sub_115121313"/>
      <w:bookmarkStart w:id="5343" w:name="sub_115111313"/>
      <w:bookmarkStart w:id="5344" w:name="sub_1119313"/>
      <w:bookmarkStart w:id="5345" w:name="sub_11623313"/>
      <w:bookmarkStart w:id="5346" w:name="sub_115122313"/>
      <w:bookmarkStart w:id="5347" w:name="sub_115112313"/>
      <w:bookmarkStart w:id="5348" w:name="sub_11110313"/>
      <w:bookmarkStart w:id="5349" w:name="sub_11624313"/>
      <w:bookmarkStart w:id="5350" w:name="sub_1111324213"/>
      <w:bookmarkStart w:id="5351" w:name="sub_1111314213"/>
      <w:bookmarkStart w:id="5352" w:name="sub_1123213"/>
      <w:bookmarkStart w:id="5353" w:name="sub_11526213"/>
      <w:bookmarkStart w:id="5354" w:name="sub_11912213"/>
      <w:bookmarkStart w:id="5355" w:name="sub_111532213"/>
      <w:bookmarkStart w:id="5356" w:name="sub_11922213"/>
      <w:bookmarkStart w:id="5357" w:name="sub_111542213"/>
      <w:bookmarkStart w:id="5358" w:name="sub_1111323213"/>
      <w:bookmarkStart w:id="5359" w:name="sub_1111313213"/>
      <w:bookmarkStart w:id="5360" w:name="sub_1122213"/>
      <w:bookmarkStart w:id="5361" w:name="sub_11525213"/>
      <w:bookmarkStart w:id="5362" w:name="sub_11911213"/>
      <w:bookmarkStart w:id="5363" w:name="sub_111531213"/>
      <w:bookmarkStart w:id="5364" w:name="sub_11921213"/>
      <w:bookmarkStart w:id="5365" w:name="sub_111541213"/>
      <w:bookmarkStart w:id="5366" w:name="sub_1110613"/>
      <w:bookmarkStart w:id="5367" w:name="sub_11522613"/>
      <w:bookmarkStart w:id="5368" w:name="sub_119613"/>
      <w:bookmarkStart w:id="5369" w:name="sub_11521613"/>
      <w:bookmarkStart w:id="5370" w:name="sub_1151013"/>
      <w:bookmarkStart w:id="5371" w:name="sub_11111213"/>
      <w:bookmarkStart w:id="5372" w:name="sub_1115813"/>
      <w:bookmarkStart w:id="5373" w:name="sub_1116813"/>
      <w:bookmarkStart w:id="5374" w:name="sub_115121413"/>
      <w:bookmarkStart w:id="5375" w:name="sub_115111413"/>
      <w:bookmarkStart w:id="5376" w:name="sub_1119413"/>
      <w:bookmarkStart w:id="5377" w:name="sub_11623413"/>
      <w:bookmarkStart w:id="5378" w:name="sub_115122413"/>
      <w:bookmarkStart w:id="5379" w:name="sub_115112413"/>
      <w:bookmarkStart w:id="5380" w:name="sub_11110413"/>
      <w:bookmarkStart w:id="5381" w:name="sub_11624413"/>
      <w:bookmarkStart w:id="5382" w:name="sub_11121447"/>
      <w:bookmarkStart w:id="5383" w:name="sub_1112647"/>
      <w:bookmarkStart w:id="5384" w:name="sub_11113247"/>
      <w:bookmarkStart w:id="5385" w:name="sub_11114247"/>
      <w:bookmarkStart w:id="5386" w:name="sub_11121347"/>
      <w:bookmarkStart w:id="5387" w:name="sub_1112547"/>
      <w:bookmarkStart w:id="5388" w:name="sub_11113147"/>
      <w:bookmarkStart w:id="5389" w:name="sub_11114147"/>
      <w:bookmarkStart w:id="5390" w:name="sub_1112287"/>
      <w:bookmarkStart w:id="5391" w:name="sub_1112187"/>
      <w:bookmarkStart w:id="5392" w:name="sub_11237"/>
      <w:bookmarkStart w:id="5393" w:name="sub_1112107"/>
      <w:bookmarkStart w:id="5394" w:name="sub_115167"/>
      <w:bookmarkStart w:id="5395" w:name="sub_1111367"/>
      <w:bookmarkStart w:id="5396" w:name="sub_115267"/>
      <w:bookmarkStart w:id="5397" w:name="sub_1111467"/>
      <w:bookmarkStart w:id="5398" w:name="sub_1110127"/>
      <w:bookmarkStart w:id="5399" w:name="sub_11522127"/>
      <w:bookmarkStart w:id="5400" w:name="sub_119127"/>
      <w:bookmarkStart w:id="5401" w:name="sub_11521127"/>
      <w:bookmarkStart w:id="5402" w:name="sub_115527"/>
      <w:bookmarkStart w:id="5403" w:name="sub_1111727"/>
      <w:bookmarkStart w:id="5404" w:name="sub_1115327"/>
      <w:bookmarkStart w:id="5405" w:name="sub_1116327"/>
      <w:bookmarkStart w:id="5406" w:name="sub_1110227"/>
      <w:bookmarkStart w:id="5407" w:name="sub_11522227"/>
      <w:bookmarkStart w:id="5408" w:name="sub_119227"/>
      <w:bookmarkStart w:id="5409" w:name="sub_11521227"/>
      <w:bookmarkStart w:id="5410" w:name="sub_115627"/>
      <w:bookmarkStart w:id="5411" w:name="sub_1111827"/>
      <w:bookmarkStart w:id="5412" w:name="sub_1115427"/>
      <w:bookmarkStart w:id="5413" w:name="sub_1116427"/>
      <w:bookmarkStart w:id="5414" w:name="sub_11121437"/>
      <w:bookmarkStart w:id="5415" w:name="sub_1112637"/>
      <w:bookmarkStart w:id="5416" w:name="sub_11113237"/>
      <w:bookmarkStart w:id="5417" w:name="sub_11114237"/>
      <w:bookmarkStart w:id="5418" w:name="sub_11121337"/>
      <w:bookmarkStart w:id="5419" w:name="sub_1112537"/>
      <w:bookmarkStart w:id="5420" w:name="sub_11113137"/>
      <w:bookmarkStart w:id="5421" w:name="sub_11114137"/>
      <w:bookmarkStart w:id="5422" w:name="sub_1112277"/>
      <w:bookmarkStart w:id="5423" w:name="sub_1112177"/>
      <w:bookmarkStart w:id="5424" w:name="sub_11227"/>
      <w:bookmarkStart w:id="5425" w:name="sub_111297"/>
      <w:bookmarkStart w:id="5426" w:name="sub_115157"/>
      <w:bookmarkStart w:id="5427" w:name="sub_1111357"/>
      <w:bookmarkStart w:id="5428" w:name="sub_115257"/>
      <w:bookmarkStart w:id="5429" w:name="sub_1111457"/>
      <w:bookmarkStart w:id="5430" w:name="sub_1110117"/>
      <w:bookmarkStart w:id="5431" w:name="sub_11522117"/>
      <w:bookmarkStart w:id="5432" w:name="sub_119117"/>
      <w:bookmarkStart w:id="5433" w:name="sub_11521117"/>
      <w:bookmarkStart w:id="5434" w:name="sub_115517"/>
      <w:bookmarkStart w:id="5435" w:name="sub_1111717"/>
      <w:bookmarkStart w:id="5436" w:name="sub_1115317"/>
      <w:bookmarkStart w:id="5437" w:name="sub_1116317"/>
      <w:bookmarkStart w:id="5438" w:name="sub_1110217"/>
      <w:bookmarkStart w:id="5439" w:name="sub_11522217"/>
      <w:bookmarkStart w:id="5440" w:name="sub_119217"/>
      <w:bookmarkStart w:id="5441" w:name="sub_11521217"/>
      <w:bookmarkStart w:id="5442" w:name="sub_115617"/>
      <w:bookmarkStart w:id="5443" w:name="sub_1111817"/>
      <w:bookmarkStart w:id="5444" w:name="sub_1115417"/>
      <w:bookmarkStart w:id="5445" w:name="sub_1116417"/>
      <w:bookmarkStart w:id="5446" w:name="sub_11122420"/>
      <w:bookmarkStart w:id="5447" w:name="sub_11121411"/>
      <w:bookmarkStart w:id="5448" w:name="sub_111020"/>
      <w:bookmarkStart w:id="5449" w:name="sub_1112611"/>
      <w:bookmarkStart w:id="5450" w:name="sub_1151220"/>
      <w:bookmarkStart w:id="5451" w:name="sub_11113211"/>
      <w:bookmarkStart w:id="5452" w:name="sub_1152220"/>
      <w:bookmarkStart w:id="5453" w:name="sub_11114211"/>
      <w:bookmarkStart w:id="5454" w:name="sub_11122320"/>
      <w:bookmarkStart w:id="5455" w:name="sub_11121311"/>
      <w:bookmarkStart w:id="5456" w:name="sub_11920"/>
      <w:bookmarkStart w:id="5457" w:name="sub_1112511"/>
      <w:bookmarkStart w:id="5458" w:name="sub_1151120"/>
      <w:bookmarkStart w:id="5459" w:name="sub_11113111"/>
      <w:bookmarkStart w:id="5460" w:name="sub_1152120"/>
      <w:bookmarkStart w:id="5461" w:name="sub_11114111"/>
      <w:bookmarkStart w:id="5462" w:name="sub_11633"/>
      <w:bookmarkStart w:id="5463" w:name="sub_1112215"/>
      <w:bookmarkStart w:id="5464" w:name="sub_11533"/>
      <w:bookmarkStart w:id="5465" w:name="sub_1112115"/>
      <w:bookmarkStart w:id="5466" w:name="sub_11137"/>
      <w:bookmarkStart w:id="5467" w:name="sub_1130"/>
      <w:bookmarkStart w:id="5468" w:name="sub_111117"/>
      <w:bookmarkStart w:id="5469" w:name="sub_111235"/>
      <w:bookmarkStart w:id="5470" w:name="sub_116113"/>
      <w:bookmarkStart w:id="5471" w:name="sub_115131"/>
      <w:bookmarkStart w:id="5472" w:name="sub_111513"/>
      <w:bookmarkStart w:id="5473" w:name="sub_1111331"/>
      <w:bookmarkStart w:id="5474" w:name="sub_116213"/>
      <w:bookmarkStart w:id="5475" w:name="sub_115231"/>
      <w:bookmarkStart w:id="5476" w:name="sub_111613"/>
      <w:bookmarkStart w:id="5477" w:name="sub_1111431"/>
      <w:bookmarkStart w:id="5478" w:name="sub_11122419"/>
      <w:bookmarkStart w:id="5479" w:name="sub_111019"/>
      <w:bookmarkStart w:id="5480" w:name="sub_1151219"/>
      <w:bookmarkStart w:id="5481" w:name="sub_1152219"/>
      <w:bookmarkStart w:id="5482" w:name="sub_11122319"/>
      <w:bookmarkStart w:id="5483" w:name="sub_11919"/>
      <w:bookmarkStart w:id="5484" w:name="sub_1151119"/>
      <w:bookmarkStart w:id="5485" w:name="sub_1152119"/>
      <w:bookmarkStart w:id="5486" w:name="sub_11659"/>
      <w:bookmarkStart w:id="5487" w:name="sub_11559"/>
      <w:bookmarkStart w:id="5488" w:name="sub_11199"/>
      <w:bookmarkStart w:id="5489" w:name="sub_111179"/>
      <w:bookmarkStart w:id="5490" w:name="sub_116139"/>
      <w:bookmarkStart w:id="5491" w:name="sub_111539"/>
      <w:bookmarkStart w:id="5492" w:name="sub_116239"/>
      <w:bookmarkStart w:id="5493" w:name="sub_111639"/>
      <w:bookmarkStart w:id="5494" w:name="sub_11122429"/>
      <w:bookmarkStart w:id="5495" w:name="sub_111029"/>
      <w:bookmarkStart w:id="5496" w:name="sub_1151229"/>
      <w:bookmarkStart w:id="5497" w:name="sub_1152229"/>
      <w:bookmarkStart w:id="5498" w:name="sub_11122329"/>
      <w:bookmarkStart w:id="5499" w:name="sub_11929"/>
      <w:bookmarkStart w:id="5500" w:name="sub_1151129"/>
      <w:bookmarkStart w:id="5501" w:name="sub_1152129"/>
      <w:bookmarkStart w:id="5502" w:name="sub_11669"/>
      <w:bookmarkStart w:id="5503" w:name="sub_11569"/>
      <w:bookmarkStart w:id="5504" w:name="sub_111109"/>
      <w:bookmarkStart w:id="5505" w:name="sub_111189"/>
      <w:bookmarkStart w:id="5506" w:name="sub_116149"/>
      <w:bookmarkStart w:id="5507" w:name="sub_111549"/>
      <w:bookmarkStart w:id="5508" w:name="sub_116249"/>
      <w:bookmarkStart w:id="5509" w:name="sub_111649"/>
      <w:bookmarkStart w:id="5510" w:name="sub_111214415"/>
      <w:bookmarkStart w:id="5511" w:name="sub_111132415"/>
      <w:bookmarkStart w:id="5512" w:name="sub_111213415"/>
      <w:bookmarkStart w:id="5513" w:name="sub_111131415"/>
      <w:bookmarkStart w:id="5514" w:name="sub_11122815"/>
      <w:bookmarkStart w:id="5515" w:name="sub_112315"/>
      <w:bookmarkStart w:id="5516" w:name="sub_1151615"/>
      <w:bookmarkStart w:id="5517" w:name="sub_1152615"/>
      <w:bookmarkStart w:id="5518" w:name="sub_11101215"/>
      <w:bookmarkStart w:id="5519" w:name="sub_1191215"/>
      <w:bookmarkStart w:id="5520" w:name="sub_1155215"/>
      <w:bookmarkStart w:id="5521" w:name="sub_11153215"/>
      <w:bookmarkStart w:id="5522" w:name="sub_11102215"/>
      <w:bookmarkStart w:id="5523" w:name="sub_1192215"/>
      <w:bookmarkStart w:id="5524" w:name="sub_1156215"/>
      <w:bookmarkStart w:id="5525" w:name="sub_11154215"/>
      <w:bookmarkStart w:id="5526" w:name="sub_111214315"/>
      <w:bookmarkStart w:id="5527" w:name="sub_111132315"/>
      <w:bookmarkStart w:id="5528" w:name="sub_111213315"/>
      <w:bookmarkStart w:id="5529" w:name="sub_111131315"/>
      <w:bookmarkStart w:id="5530" w:name="sub_11122715"/>
      <w:bookmarkStart w:id="5531" w:name="sub_112215"/>
      <w:bookmarkStart w:id="5532" w:name="sub_1151515"/>
      <w:bookmarkStart w:id="5533" w:name="sub_1152515"/>
      <w:bookmarkStart w:id="5534" w:name="sub_11101115"/>
      <w:bookmarkStart w:id="5535" w:name="sub_1191115"/>
      <w:bookmarkStart w:id="5536" w:name="sub_1155115"/>
      <w:bookmarkStart w:id="5537" w:name="sub_11153115"/>
      <w:bookmarkStart w:id="5538" w:name="sub_11102115"/>
      <w:bookmarkStart w:id="5539" w:name="sub_1192115"/>
      <w:bookmarkStart w:id="5540" w:name="sub_1156115"/>
      <w:bookmarkStart w:id="5541" w:name="sub_11154115"/>
      <w:bookmarkStart w:id="5542" w:name="sub_11122455"/>
      <w:bookmarkStart w:id="5543" w:name="sub_111055"/>
      <w:bookmarkStart w:id="5544" w:name="sub_1151255"/>
      <w:bookmarkStart w:id="5545" w:name="sub_1152255"/>
      <w:bookmarkStart w:id="5546" w:name="sub_11122355"/>
      <w:bookmarkStart w:id="5547" w:name="sub_11955"/>
      <w:bookmarkStart w:id="5548" w:name="sub_1151155"/>
      <w:bookmarkStart w:id="5549" w:name="sub_1152155"/>
      <w:bookmarkStart w:id="5550" w:name="sub_11695"/>
      <w:bookmarkStart w:id="5551" w:name="sub_11595"/>
      <w:bookmarkStart w:id="5552" w:name="sub_111315"/>
      <w:bookmarkStart w:id="5553" w:name="sub_1111115"/>
      <w:bookmarkStart w:id="5554" w:name="sub_116175"/>
      <w:bookmarkStart w:id="5555" w:name="sub_111575"/>
      <w:bookmarkStart w:id="5556" w:name="sub_116275"/>
      <w:bookmarkStart w:id="5557" w:name="sub_111675"/>
      <w:bookmarkStart w:id="5558" w:name="sub_111224135"/>
      <w:bookmarkStart w:id="5559" w:name="sub_11512135"/>
      <w:bookmarkStart w:id="5560" w:name="sub_111223135"/>
      <w:bookmarkStart w:id="5561" w:name="sub_11511135"/>
      <w:bookmarkStart w:id="5562" w:name="sub_116535"/>
      <w:bookmarkStart w:id="5563" w:name="sub_111935"/>
      <w:bookmarkStart w:id="5564" w:name="sub_1161335"/>
      <w:bookmarkStart w:id="5565" w:name="sub_1162335"/>
      <w:bookmarkStart w:id="5566" w:name="sub_111224235"/>
      <w:bookmarkStart w:id="5567" w:name="sub_11512235"/>
      <w:bookmarkStart w:id="5568" w:name="sub_111223235"/>
      <w:bookmarkStart w:id="5569" w:name="sub_11511235"/>
      <w:bookmarkStart w:id="5570" w:name="sub_116635"/>
      <w:bookmarkStart w:id="5571" w:name="sub_1111035"/>
      <w:bookmarkStart w:id="5572" w:name="sub_1161435"/>
      <w:bookmarkStart w:id="5573" w:name="sub_1162435"/>
      <w:bookmarkStart w:id="5574" w:name="sub_111214425"/>
      <w:bookmarkStart w:id="5575" w:name="sub_111132425"/>
      <w:bookmarkStart w:id="5576" w:name="sub_111213425"/>
      <w:bookmarkStart w:id="5577" w:name="sub_111131425"/>
      <w:bookmarkStart w:id="5578" w:name="sub_11122825"/>
      <w:bookmarkStart w:id="5579" w:name="sub_112325"/>
      <w:bookmarkStart w:id="5580" w:name="sub_1151625"/>
      <w:bookmarkStart w:id="5581" w:name="sub_1152625"/>
      <w:bookmarkStart w:id="5582" w:name="sub_11101225"/>
      <w:bookmarkStart w:id="5583" w:name="sub_1191225"/>
      <w:bookmarkStart w:id="5584" w:name="sub_1155225"/>
      <w:bookmarkStart w:id="5585" w:name="sub_11153225"/>
      <w:bookmarkStart w:id="5586" w:name="sub_11102225"/>
      <w:bookmarkStart w:id="5587" w:name="sub_1192225"/>
      <w:bookmarkStart w:id="5588" w:name="sub_1156225"/>
      <w:bookmarkStart w:id="5589" w:name="sub_11154225"/>
      <w:bookmarkStart w:id="5590" w:name="sub_111214325"/>
      <w:bookmarkStart w:id="5591" w:name="sub_111132325"/>
      <w:bookmarkStart w:id="5592" w:name="sub_111213325"/>
      <w:bookmarkStart w:id="5593" w:name="sub_111131325"/>
      <w:bookmarkStart w:id="5594" w:name="sub_11122725"/>
      <w:bookmarkStart w:id="5595" w:name="sub_112225"/>
      <w:bookmarkStart w:id="5596" w:name="sub_1151525"/>
      <w:bookmarkStart w:id="5597" w:name="sub_1152525"/>
      <w:bookmarkStart w:id="5598" w:name="sub_11101125"/>
      <w:bookmarkStart w:id="5599" w:name="sub_1191125"/>
      <w:bookmarkStart w:id="5600" w:name="sub_1155125"/>
      <w:bookmarkStart w:id="5601" w:name="sub_11153125"/>
      <w:bookmarkStart w:id="5602" w:name="sub_11102125"/>
      <w:bookmarkStart w:id="5603" w:name="sub_1192125"/>
      <w:bookmarkStart w:id="5604" w:name="sub_1156125"/>
      <w:bookmarkStart w:id="5605" w:name="sub_11154125"/>
      <w:bookmarkStart w:id="5606" w:name="sub_11122465"/>
      <w:bookmarkStart w:id="5607" w:name="sub_111065"/>
      <w:bookmarkStart w:id="5608" w:name="sub_1151265"/>
      <w:bookmarkStart w:id="5609" w:name="sub_1152265"/>
      <w:bookmarkStart w:id="5610" w:name="sub_11122365"/>
      <w:bookmarkStart w:id="5611" w:name="sub_11965"/>
      <w:bookmarkStart w:id="5612" w:name="sub_1151165"/>
      <w:bookmarkStart w:id="5613" w:name="sub_1152165"/>
      <w:bookmarkStart w:id="5614" w:name="sub_116105"/>
      <w:bookmarkStart w:id="5615" w:name="sub_115105"/>
      <w:bookmarkStart w:id="5616" w:name="sub_111325"/>
      <w:bookmarkStart w:id="5617" w:name="sub_1111125"/>
      <w:bookmarkStart w:id="5618" w:name="sub_116185"/>
      <w:bookmarkStart w:id="5619" w:name="sub_111585"/>
      <w:bookmarkStart w:id="5620" w:name="sub_116285"/>
      <w:bookmarkStart w:id="5621" w:name="sub_111685"/>
      <w:bookmarkStart w:id="5622" w:name="sub_111224145"/>
      <w:bookmarkStart w:id="5623" w:name="sub_11512145"/>
      <w:bookmarkStart w:id="5624" w:name="sub_111223145"/>
      <w:bookmarkStart w:id="5625" w:name="sub_11511145"/>
      <w:bookmarkStart w:id="5626" w:name="sub_116545"/>
      <w:bookmarkStart w:id="5627" w:name="sub_111945"/>
      <w:bookmarkStart w:id="5628" w:name="sub_1161345"/>
      <w:bookmarkStart w:id="5629" w:name="sub_1162345"/>
      <w:bookmarkStart w:id="5630" w:name="sub_111224245"/>
      <w:bookmarkStart w:id="5631" w:name="sub_11512245"/>
      <w:bookmarkStart w:id="5632" w:name="sub_111223245"/>
      <w:bookmarkStart w:id="5633" w:name="sub_11511245"/>
      <w:bookmarkStart w:id="5634" w:name="sub_116645"/>
      <w:bookmarkStart w:id="5635" w:name="sub_1111045"/>
      <w:bookmarkStart w:id="5636" w:name="sub_1161445"/>
      <w:bookmarkStart w:id="5637" w:name="sub_1162445"/>
      <w:bookmarkStart w:id="5638" w:name="sub_111264411"/>
      <w:bookmarkStart w:id="5639" w:name="sub_111254411"/>
      <w:bookmarkStart w:id="5640" w:name="sub_111218411"/>
      <w:bookmarkStart w:id="5641" w:name="sub_111136411"/>
      <w:bookmarkStart w:id="5642" w:name="sub_1152212411"/>
      <w:bookmarkStart w:id="5643" w:name="sub_111172411"/>
      <w:bookmarkStart w:id="5644" w:name="sub_1152222411"/>
      <w:bookmarkStart w:id="5645" w:name="sub_111182411"/>
      <w:bookmarkStart w:id="5646" w:name="sub_111263411"/>
      <w:bookmarkStart w:id="5647" w:name="sub_111253411"/>
      <w:bookmarkStart w:id="5648" w:name="sub_111217411"/>
      <w:bookmarkStart w:id="5649" w:name="sub_111135411"/>
      <w:bookmarkStart w:id="5650" w:name="sub_1152211411"/>
      <w:bookmarkStart w:id="5651" w:name="sub_111171411"/>
      <w:bookmarkStart w:id="5652" w:name="sub_1152221411"/>
      <w:bookmarkStart w:id="5653" w:name="sub_111181411"/>
      <w:bookmarkStart w:id="5654" w:name="sub_111214811"/>
      <w:bookmarkStart w:id="5655" w:name="sub_111132811"/>
      <w:bookmarkStart w:id="5656" w:name="sub_111213811"/>
      <w:bookmarkStart w:id="5657" w:name="sub_111131811"/>
      <w:bookmarkStart w:id="5658" w:name="sub_111221211"/>
      <w:bookmarkStart w:id="5659" w:name="sub_112711"/>
      <w:bookmarkStart w:id="5660" w:name="sub_11511011"/>
      <w:bookmarkStart w:id="5661" w:name="sub_11521011"/>
      <w:bookmarkStart w:id="5662" w:name="sub_11101611"/>
      <w:bookmarkStart w:id="5663" w:name="sub_1191611"/>
      <w:bookmarkStart w:id="5664" w:name="sub_1155611"/>
      <w:bookmarkStart w:id="5665" w:name="sub_11153611"/>
      <w:bookmarkStart w:id="5666" w:name="sub_11102611"/>
      <w:bookmarkStart w:id="5667" w:name="sub_1192611"/>
      <w:bookmarkStart w:id="5668" w:name="sub_1156611"/>
      <w:bookmarkStart w:id="5669" w:name="sub_11154611"/>
      <w:bookmarkStart w:id="5670" w:name="sub_11113241211"/>
      <w:bookmarkStart w:id="5671" w:name="sub_11231211"/>
      <w:bookmarkStart w:id="5672" w:name="sub_119121211"/>
      <w:bookmarkStart w:id="5673" w:name="sub_119221211"/>
      <w:bookmarkStart w:id="5674" w:name="sub_11113231211"/>
      <w:bookmarkStart w:id="5675" w:name="sub_11221211"/>
      <w:bookmarkStart w:id="5676" w:name="sub_119111211"/>
      <w:bookmarkStart w:id="5677" w:name="sub_119211211"/>
      <w:bookmarkStart w:id="5678" w:name="sub_11105211"/>
      <w:bookmarkStart w:id="5679" w:name="sub_1195211"/>
      <w:bookmarkStart w:id="5680" w:name="sub_1159211"/>
      <w:bookmarkStart w:id="5681" w:name="sub_11157211"/>
      <w:bookmarkStart w:id="5682" w:name="sub_1151213211"/>
      <w:bookmarkStart w:id="5683" w:name="sub_11193211"/>
      <w:bookmarkStart w:id="5684" w:name="sub_1151223211"/>
      <w:bookmarkStart w:id="5685" w:name="sub_111103211"/>
      <w:bookmarkStart w:id="5686" w:name="sub_11113242211"/>
      <w:bookmarkStart w:id="5687" w:name="sub_11232211"/>
      <w:bookmarkStart w:id="5688" w:name="sub_119122211"/>
      <w:bookmarkStart w:id="5689" w:name="sub_119222211"/>
      <w:bookmarkStart w:id="5690" w:name="sub_11113232211"/>
      <w:bookmarkStart w:id="5691" w:name="sub_11222211"/>
      <w:bookmarkStart w:id="5692" w:name="sub_119112211"/>
      <w:bookmarkStart w:id="5693" w:name="sub_119212211"/>
      <w:bookmarkStart w:id="5694" w:name="sub_11106211"/>
      <w:bookmarkStart w:id="5695" w:name="sub_1196211"/>
      <w:bookmarkStart w:id="5696" w:name="sub_11510211"/>
      <w:bookmarkStart w:id="5697" w:name="sub_11158211"/>
      <w:bookmarkStart w:id="5698" w:name="sub_1151214211"/>
      <w:bookmarkStart w:id="5699" w:name="sub_11194211"/>
      <w:bookmarkStart w:id="5700" w:name="sub_1151224211"/>
      <w:bookmarkStart w:id="5701" w:name="sub_111104211"/>
      <w:bookmarkStart w:id="5702" w:name="sub_111264311"/>
      <w:bookmarkStart w:id="5703" w:name="sub_111254311"/>
      <w:bookmarkStart w:id="5704" w:name="sub_111218311"/>
      <w:bookmarkStart w:id="5705" w:name="sub_111136311"/>
      <w:bookmarkStart w:id="5706" w:name="sub_1152212311"/>
      <w:bookmarkStart w:id="5707" w:name="sub_111172311"/>
      <w:bookmarkStart w:id="5708" w:name="sub_1152222311"/>
      <w:bookmarkStart w:id="5709" w:name="sub_111182311"/>
      <w:bookmarkStart w:id="5710" w:name="sub_111263311"/>
      <w:bookmarkStart w:id="5711" w:name="sub_111253311"/>
      <w:bookmarkStart w:id="5712" w:name="sub_111217311"/>
      <w:bookmarkStart w:id="5713" w:name="sub_111135311"/>
      <w:bookmarkStart w:id="5714" w:name="sub_1152211311"/>
      <w:bookmarkStart w:id="5715" w:name="sub_111171311"/>
      <w:bookmarkStart w:id="5716" w:name="sub_1152221311"/>
      <w:bookmarkStart w:id="5717" w:name="sub_111181311"/>
      <w:bookmarkStart w:id="5718" w:name="sub_111214711"/>
      <w:bookmarkStart w:id="5719" w:name="sub_111132711"/>
      <w:bookmarkStart w:id="5720" w:name="sub_111213711"/>
      <w:bookmarkStart w:id="5721" w:name="sub_111131711"/>
      <w:bookmarkStart w:id="5722" w:name="sub_111221111"/>
      <w:bookmarkStart w:id="5723" w:name="sub_112611"/>
      <w:bookmarkStart w:id="5724" w:name="sub_1151911"/>
      <w:bookmarkStart w:id="5725" w:name="sub_1152911"/>
      <w:bookmarkStart w:id="5726" w:name="sub_11101511"/>
      <w:bookmarkStart w:id="5727" w:name="sub_1191511"/>
      <w:bookmarkStart w:id="5728" w:name="sub_1155511"/>
      <w:bookmarkStart w:id="5729" w:name="sub_11153511"/>
      <w:bookmarkStart w:id="5730" w:name="sub_11102511"/>
      <w:bookmarkStart w:id="5731" w:name="sub_1192511"/>
      <w:bookmarkStart w:id="5732" w:name="sub_1156511"/>
      <w:bookmarkStart w:id="5733" w:name="sub_11154511"/>
      <w:bookmarkStart w:id="5734" w:name="sub_11113241111"/>
      <w:bookmarkStart w:id="5735" w:name="sub_11231111"/>
      <w:bookmarkStart w:id="5736" w:name="sub_119121111"/>
      <w:bookmarkStart w:id="5737" w:name="sub_119221111"/>
      <w:bookmarkStart w:id="5738" w:name="sub_11113231111"/>
      <w:bookmarkStart w:id="5739" w:name="sub_11221111"/>
      <w:bookmarkStart w:id="5740" w:name="sub_119111111"/>
      <w:bookmarkStart w:id="5741" w:name="sub_119211111"/>
      <w:bookmarkStart w:id="5742" w:name="sub_11105111"/>
      <w:bookmarkStart w:id="5743" w:name="sub_1195111"/>
      <w:bookmarkStart w:id="5744" w:name="sub_1159111"/>
      <w:bookmarkStart w:id="5745" w:name="sub_11157111"/>
      <w:bookmarkStart w:id="5746" w:name="sub_1151213111"/>
      <w:bookmarkStart w:id="5747" w:name="sub_11193111"/>
      <w:bookmarkStart w:id="5748" w:name="sub_1151223111"/>
      <w:bookmarkStart w:id="5749" w:name="sub_111103111"/>
      <w:bookmarkStart w:id="5750" w:name="sub_11113242111"/>
      <w:bookmarkStart w:id="5751" w:name="sub_11232111"/>
      <w:bookmarkStart w:id="5752" w:name="sub_119122111"/>
      <w:bookmarkStart w:id="5753" w:name="sub_119222111"/>
      <w:bookmarkStart w:id="5754" w:name="sub_11113232111"/>
      <w:bookmarkStart w:id="5755" w:name="sub_11222111"/>
      <w:bookmarkStart w:id="5756" w:name="sub_119112111"/>
      <w:bookmarkStart w:id="5757" w:name="sub_119212111"/>
      <w:bookmarkStart w:id="5758" w:name="sub_11106111"/>
      <w:bookmarkStart w:id="5759" w:name="sub_1196111"/>
      <w:bookmarkStart w:id="5760" w:name="sub_11510111"/>
      <w:bookmarkStart w:id="5761" w:name="sub_11158111"/>
      <w:bookmarkStart w:id="5762" w:name="sub_1151214111"/>
      <w:bookmarkStart w:id="5763" w:name="sub_11194111"/>
      <w:bookmarkStart w:id="5764" w:name="sub_1151224111"/>
      <w:bookmarkStart w:id="5765" w:name="sub_111104111"/>
      <w:bookmarkStart w:id="5766" w:name="sub_111214451"/>
      <w:bookmarkStart w:id="5767" w:name="sub_111132451"/>
      <w:bookmarkStart w:id="5768" w:name="sub_111213451"/>
      <w:bookmarkStart w:id="5769" w:name="sub_111131451"/>
      <w:bookmarkStart w:id="5770" w:name="sub_11122851"/>
      <w:bookmarkStart w:id="5771" w:name="sub_112351"/>
      <w:bookmarkStart w:id="5772" w:name="sub_1151651"/>
      <w:bookmarkStart w:id="5773" w:name="sub_1152651"/>
      <w:bookmarkStart w:id="5774" w:name="sub_11101251"/>
      <w:bookmarkStart w:id="5775" w:name="sub_1191251"/>
      <w:bookmarkStart w:id="5776" w:name="sub_1155251"/>
      <w:bookmarkStart w:id="5777" w:name="sub_11153251"/>
      <w:bookmarkStart w:id="5778" w:name="sub_11102251"/>
      <w:bookmarkStart w:id="5779" w:name="sub_1192251"/>
      <w:bookmarkStart w:id="5780" w:name="sub_1156251"/>
      <w:bookmarkStart w:id="5781" w:name="sub_11154251"/>
      <w:bookmarkStart w:id="5782" w:name="sub_111214351"/>
      <w:bookmarkStart w:id="5783" w:name="sub_111132351"/>
      <w:bookmarkStart w:id="5784" w:name="sub_111213351"/>
      <w:bookmarkStart w:id="5785" w:name="sub_111131351"/>
      <w:bookmarkStart w:id="5786" w:name="sub_11122751"/>
      <w:bookmarkStart w:id="5787" w:name="sub_112251"/>
      <w:bookmarkStart w:id="5788" w:name="sub_1151551"/>
      <w:bookmarkStart w:id="5789" w:name="sub_1152551"/>
      <w:bookmarkStart w:id="5790" w:name="sub_11101151"/>
      <w:bookmarkStart w:id="5791" w:name="sub_1191151"/>
      <w:bookmarkStart w:id="5792" w:name="sub_1155151"/>
      <w:bookmarkStart w:id="5793" w:name="sub_11153151"/>
      <w:bookmarkStart w:id="5794" w:name="sub_11102151"/>
      <w:bookmarkStart w:id="5795" w:name="sub_1192151"/>
      <w:bookmarkStart w:id="5796" w:name="sub_1156151"/>
      <w:bookmarkStart w:id="5797" w:name="sub_11154151"/>
      <w:bookmarkStart w:id="5798" w:name="sub_11122491"/>
      <w:bookmarkStart w:id="5799" w:name="sub_111091"/>
      <w:bookmarkStart w:id="5800" w:name="sub_1151291"/>
      <w:bookmarkStart w:id="5801" w:name="sub_1152291"/>
      <w:bookmarkStart w:id="5802" w:name="sub_11122391"/>
      <w:bookmarkStart w:id="5803" w:name="sub_11991"/>
      <w:bookmarkStart w:id="5804" w:name="sub_1151191"/>
      <w:bookmarkStart w:id="5805" w:name="sub_1152191"/>
      <w:bookmarkStart w:id="5806" w:name="sub_116311"/>
      <w:bookmarkStart w:id="5807" w:name="sub_115311"/>
      <w:bookmarkStart w:id="5808" w:name="sub_111351"/>
      <w:bookmarkStart w:id="5809" w:name="sub_1111151"/>
      <w:bookmarkStart w:id="5810" w:name="sub_1161111"/>
      <w:bookmarkStart w:id="5811" w:name="sub_1115111"/>
      <w:bookmarkStart w:id="5812" w:name="sub_1162111"/>
      <w:bookmarkStart w:id="5813" w:name="sub_1116111"/>
      <w:bookmarkStart w:id="5814" w:name="sub_111224171"/>
      <w:bookmarkStart w:id="5815" w:name="sub_11512171"/>
      <w:bookmarkStart w:id="5816" w:name="sub_111223171"/>
      <w:bookmarkStart w:id="5817" w:name="sub_11511171"/>
      <w:bookmarkStart w:id="5818" w:name="sub_116571"/>
      <w:bookmarkStart w:id="5819" w:name="sub_111971"/>
      <w:bookmarkStart w:id="5820" w:name="sub_1161371"/>
      <w:bookmarkStart w:id="5821" w:name="sub_1162371"/>
      <w:bookmarkStart w:id="5822" w:name="sub_111224271"/>
      <w:bookmarkStart w:id="5823" w:name="sub_11512271"/>
      <w:bookmarkStart w:id="5824" w:name="sub_111223271"/>
      <w:bookmarkStart w:id="5825" w:name="sub_11511271"/>
      <w:bookmarkStart w:id="5826" w:name="sub_116671"/>
      <w:bookmarkStart w:id="5827" w:name="sub_1111071"/>
      <w:bookmarkStart w:id="5828" w:name="sub_1161471"/>
      <w:bookmarkStart w:id="5829" w:name="sub_1162471"/>
      <w:bookmarkStart w:id="5830" w:name="sub_1112144131"/>
      <w:bookmarkStart w:id="5831" w:name="sub_1112134131"/>
      <w:bookmarkStart w:id="5832" w:name="sub_111228131"/>
      <w:bookmarkStart w:id="5833" w:name="sub_11516131"/>
      <w:bookmarkStart w:id="5834" w:name="sub_111012131"/>
      <w:bookmarkStart w:id="5835" w:name="sub_11552131"/>
      <w:bookmarkStart w:id="5836" w:name="sub_111022131"/>
      <w:bookmarkStart w:id="5837" w:name="sub_11562131"/>
      <w:bookmarkStart w:id="5838" w:name="sub_1112143131"/>
      <w:bookmarkStart w:id="5839" w:name="sub_1112133131"/>
      <w:bookmarkStart w:id="5840" w:name="sub_111227131"/>
      <w:bookmarkStart w:id="5841" w:name="sub_11515131"/>
      <w:bookmarkStart w:id="5842" w:name="sub_111011131"/>
      <w:bookmarkStart w:id="5843" w:name="sub_11551131"/>
      <w:bookmarkStart w:id="5844" w:name="sub_111021131"/>
      <w:bookmarkStart w:id="5845" w:name="sub_11561131"/>
      <w:bookmarkStart w:id="5846" w:name="sub_111224531"/>
      <w:bookmarkStart w:id="5847" w:name="sub_11512531"/>
      <w:bookmarkStart w:id="5848" w:name="sub_111223531"/>
      <w:bookmarkStart w:id="5849" w:name="sub_11511531"/>
      <w:bookmarkStart w:id="5850" w:name="sub_116931"/>
      <w:bookmarkStart w:id="5851" w:name="sub_1113131"/>
      <w:bookmarkStart w:id="5852" w:name="sub_1161731"/>
      <w:bookmarkStart w:id="5853" w:name="sub_1162731"/>
      <w:bookmarkStart w:id="5854" w:name="sub_1112241331"/>
      <w:bookmarkStart w:id="5855" w:name="sub_1112231331"/>
      <w:bookmarkStart w:id="5856" w:name="sub_1165331"/>
      <w:bookmarkStart w:id="5857" w:name="sub_11613331"/>
      <w:bookmarkStart w:id="5858" w:name="sub_1112242331"/>
      <w:bookmarkStart w:id="5859" w:name="sub_1112232331"/>
      <w:bookmarkStart w:id="5860" w:name="sub_1166331"/>
      <w:bookmarkStart w:id="5861" w:name="sub_11614331"/>
      <w:bookmarkStart w:id="5862" w:name="sub_1112144231"/>
      <w:bookmarkStart w:id="5863" w:name="sub_1112134231"/>
      <w:bookmarkStart w:id="5864" w:name="sub_111228231"/>
      <w:bookmarkStart w:id="5865" w:name="sub_11516231"/>
      <w:bookmarkStart w:id="5866" w:name="sub_111012231"/>
      <w:bookmarkStart w:id="5867" w:name="sub_11552231"/>
      <w:bookmarkStart w:id="5868" w:name="sub_111022231"/>
      <w:bookmarkStart w:id="5869" w:name="sub_11562231"/>
      <w:bookmarkStart w:id="5870" w:name="sub_1112143231"/>
      <w:bookmarkStart w:id="5871" w:name="sub_1112133231"/>
      <w:bookmarkStart w:id="5872" w:name="sub_111227231"/>
      <w:bookmarkStart w:id="5873" w:name="sub_11515231"/>
      <w:bookmarkStart w:id="5874" w:name="sub_111011231"/>
      <w:bookmarkStart w:id="5875" w:name="sub_11551231"/>
      <w:bookmarkStart w:id="5876" w:name="sub_111021231"/>
      <w:bookmarkStart w:id="5877" w:name="sub_11561231"/>
      <w:bookmarkStart w:id="5878" w:name="sub_111224631"/>
      <w:bookmarkStart w:id="5879" w:name="sub_11512631"/>
      <w:bookmarkStart w:id="5880" w:name="sub_111223631"/>
      <w:bookmarkStart w:id="5881" w:name="sub_11511631"/>
      <w:bookmarkStart w:id="5882" w:name="sub_1161031"/>
      <w:bookmarkStart w:id="5883" w:name="sub_1113231"/>
      <w:bookmarkStart w:id="5884" w:name="sub_1161831"/>
      <w:bookmarkStart w:id="5885" w:name="sub_1162831"/>
      <w:bookmarkStart w:id="5886" w:name="sub_1112241431"/>
      <w:bookmarkStart w:id="5887" w:name="sub_1112231431"/>
      <w:bookmarkStart w:id="5888" w:name="sub_1165431"/>
      <w:bookmarkStart w:id="5889" w:name="sub_11613431"/>
      <w:bookmarkStart w:id="5890" w:name="sub_1112242431"/>
      <w:bookmarkStart w:id="5891" w:name="sub_1112232431"/>
      <w:bookmarkStart w:id="5892" w:name="sub_1166431"/>
      <w:bookmarkStart w:id="5893" w:name="sub_11614431"/>
      <w:bookmarkStart w:id="5894" w:name="sub_111264421"/>
      <w:bookmarkStart w:id="5895" w:name="sub_111254421"/>
      <w:bookmarkStart w:id="5896" w:name="sub_111218421"/>
      <w:bookmarkStart w:id="5897" w:name="sub_111136421"/>
      <w:bookmarkStart w:id="5898" w:name="sub_1152212421"/>
      <w:bookmarkStart w:id="5899" w:name="sub_111172421"/>
      <w:bookmarkStart w:id="5900" w:name="sub_1152222421"/>
      <w:bookmarkStart w:id="5901" w:name="sub_111182421"/>
      <w:bookmarkStart w:id="5902" w:name="sub_111263421"/>
      <w:bookmarkStart w:id="5903" w:name="sub_111253421"/>
      <w:bookmarkStart w:id="5904" w:name="sub_111217421"/>
      <w:bookmarkStart w:id="5905" w:name="sub_111135421"/>
      <w:bookmarkStart w:id="5906" w:name="sub_1152211421"/>
      <w:bookmarkStart w:id="5907" w:name="sub_111171421"/>
      <w:bookmarkStart w:id="5908" w:name="sub_1152221421"/>
      <w:bookmarkStart w:id="5909" w:name="sub_111181421"/>
      <w:bookmarkStart w:id="5910" w:name="sub_111214821"/>
      <w:bookmarkStart w:id="5911" w:name="sub_111132821"/>
      <w:bookmarkStart w:id="5912" w:name="sub_111213821"/>
      <w:bookmarkStart w:id="5913" w:name="sub_111131821"/>
      <w:bookmarkStart w:id="5914" w:name="sub_111221221"/>
      <w:bookmarkStart w:id="5915" w:name="sub_112721"/>
      <w:bookmarkStart w:id="5916" w:name="sub_11511021"/>
      <w:bookmarkStart w:id="5917" w:name="sub_11521021"/>
      <w:bookmarkStart w:id="5918" w:name="sub_11101621"/>
      <w:bookmarkStart w:id="5919" w:name="sub_1191621"/>
      <w:bookmarkStart w:id="5920" w:name="sub_1155621"/>
      <w:bookmarkStart w:id="5921" w:name="sub_11153621"/>
      <w:bookmarkStart w:id="5922" w:name="sub_11102621"/>
      <w:bookmarkStart w:id="5923" w:name="sub_1192621"/>
      <w:bookmarkStart w:id="5924" w:name="sub_1156621"/>
      <w:bookmarkStart w:id="5925" w:name="sub_11154621"/>
      <w:bookmarkStart w:id="5926" w:name="sub_11113241221"/>
      <w:bookmarkStart w:id="5927" w:name="sub_11231221"/>
      <w:bookmarkStart w:id="5928" w:name="sub_119121221"/>
      <w:bookmarkStart w:id="5929" w:name="sub_119221221"/>
      <w:bookmarkStart w:id="5930" w:name="sub_11113231221"/>
      <w:bookmarkStart w:id="5931" w:name="sub_11221221"/>
      <w:bookmarkStart w:id="5932" w:name="sub_119111221"/>
      <w:bookmarkStart w:id="5933" w:name="sub_119211221"/>
      <w:bookmarkStart w:id="5934" w:name="sub_11105221"/>
      <w:bookmarkStart w:id="5935" w:name="sub_1195221"/>
      <w:bookmarkStart w:id="5936" w:name="sub_1159221"/>
      <w:bookmarkStart w:id="5937" w:name="sub_11157221"/>
      <w:bookmarkStart w:id="5938" w:name="sub_1151213221"/>
      <w:bookmarkStart w:id="5939" w:name="sub_11193221"/>
      <w:bookmarkStart w:id="5940" w:name="sub_1151223221"/>
      <w:bookmarkStart w:id="5941" w:name="sub_111103221"/>
      <w:bookmarkStart w:id="5942" w:name="sub_11113242221"/>
      <w:bookmarkStart w:id="5943" w:name="sub_11232221"/>
      <w:bookmarkStart w:id="5944" w:name="sub_119122221"/>
      <w:bookmarkStart w:id="5945" w:name="sub_119222221"/>
      <w:bookmarkStart w:id="5946" w:name="sub_11113232221"/>
      <w:bookmarkStart w:id="5947" w:name="sub_11222221"/>
      <w:bookmarkStart w:id="5948" w:name="sub_119112221"/>
      <w:bookmarkStart w:id="5949" w:name="sub_119212221"/>
      <w:bookmarkStart w:id="5950" w:name="sub_11106221"/>
      <w:bookmarkStart w:id="5951" w:name="sub_1196221"/>
      <w:bookmarkStart w:id="5952" w:name="sub_11510221"/>
      <w:bookmarkStart w:id="5953" w:name="sub_11158221"/>
      <w:bookmarkStart w:id="5954" w:name="sub_1151214221"/>
      <w:bookmarkStart w:id="5955" w:name="sub_11194221"/>
      <w:bookmarkStart w:id="5956" w:name="sub_1151224221"/>
      <w:bookmarkStart w:id="5957" w:name="sub_111104221"/>
      <w:bookmarkStart w:id="5958" w:name="sub_111264321"/>
      <w:bookmarkStart w:id="5959" w:name="sub_111254321"/>
      <w:bookmarkStart w:id="5960" w:name="sub_111218321"/>
      <w:bookmarkStart w:id="5961" w:name="sub_111136321"/>
      <w:bookmarkStart w:id="5962" w:name="sub_1152212321"/>
      <w:bookmarkStart w:id="5963" w:name="sub_111172321"/>
      <w:bookmarkStart w:id="5964" w:name="sub_1152222321"/>
      <w:bookmarkStart w:id="5965" w:name="sub_111182321"/>
      <w:bookmarkStart w:id="5966" w:name="sub_111263321"/>
      <w:bookmarkStart w:id="5967" w:name="sub_111253321"/>
      <w:bookmarkStart w:id="5968" w:name="sub_111217321"/>
      <w:bookmarkStart w:id="5969" w:name="sub_111135321"/>
      <w:bookmarkStart w:id="5970" w:name="sub_1152211321"/>
      <w:bookmarkStart w:id="5971" w:name="sub_111171321"/>
      <w:bookmarkStart w:id="5972" w:name="sub_1152221321"/>
      <w:bookmarkStart w:id="5973" w:name="sub_111181321"/>
      <w:bookmarkStart w:id="5974" w:name="sub_111214721"/>
      <w:bookmarkStart w:id="5975" w:name="sub_111132721"/>
      <w:bookmarkStart w:id="5976" w:name="sub_111213721"/>
      <w:bookmarkStart w:id="5977" w:name="sub_111131721"/>
      <w:bookmarkStart w:id="5978" w:name="sub_111221121"/>
      <w:bookmarkStart w:id="5979" w:name="sub_112621"/>
      <w:bookmarkStart w:id="5980" w:name="sub_1151921"/>
      <w:bookmarkStart w:id="5981" w:name="sub_1152921"/>
      <w:bookmarkStart w:id="5982" w:name="sub_11101521"/>
      <w:bookmarkStart w:id="5983" w:name="sub_1191521"/>
      <w:bookmarkStart w:id="5984" w:name="sub_1155521"/>
      <w:bookmarkStart w:id="5985" w:name="sub_11153521"/>
      <w:bookmarkStart w:id="5986" w:name="sub_11102521"/>
      <w:bookmarkStart w:id="5987" w:name="sub_1192521"/>
      <w:bookmarkStart w:id="5988" w:name="sub_1156521"/>
      <w:bookmarkStart w:id="5989" w:name="sub_11154521"/>
      <w:bookmarkStart w:id="5990" w:name="sub_11113241121"/>
      <w:bookmarkStart w:id="5991" w:name="sub_11231121"/>
      <w:bookmarkStart w:id="5992" w:name="sub_119121121"/>
      <w:bookmarkStart w:id="5993" w:name="sub_119221121"/>
      <w:bookmarkStart w:id="5994" w:name="sub_11113231121"/>
      <w:bookmarkStart w:id="5995" w:name="sub_11221121"/>
      <w:bookmarkStart w:id="5996" w:name="sub_119111121"/>
      <w:bookmarkStart w:id="5997" w:name="sub_119211121"/>
      <w:bookmarkStart w:id="5998" w:name="sub_11105121"/>
      <w:bookmarkStart w:id="5999" w:name="sub_1195121"/>
      <w:bookmarkStart w:id="6000" w:name="sub_1159121"/>
      <w:bookmarkStart w:id="6001" w:name="sub_11157121"/>
      <w:bookmarkStart w:id="6002" w:name="sub_1151213121"/>
      <w:bookmarkStart w:id="6003" w:name="sub_11193121"/>
      <w:bookmarkStart w:id="6004" w:name="sub_1151223121"/>
      <w:bookmarkStart w:id="6005" w:name="sub_111103121"/>
      <w:bookmarkStart w:id="6006" w:name="sub_11113242121"/>
      <w:bookmarkStart w:id="6007" w:name="sub_11232121"/>
      <w:bookmarkStart w:id="6008" w:name="sub_119122121"/>
      <w:bookmarkStart w:id="6009" w:name="sub_119222121"/>
      <w:bookmarkStart w:id="6010" w:name="sub_11113232121"/>
      <w:bookmarkStart w:id="6011" w:name="sub_11222121"/>
      <w:bookmarkStart w:id="6012" w:name="sub_119112121"/>
      <w:bookmarkStart w:id="6013" w:name="sub_119212121"/>
      <w:bookmarkStart w:id="6014" w:name="sub_11106121"/>
      <w:bookmarkStart w:id="6015" w:name="sub_1196121"/>
      <w:bookmarkStart w:id="6016" w:name="sub_11510121"/>
      <w:bookmarkStart w:id="6017" w:name="sub_11158121"/>
      <w:bookmarkStart w:id="6018" w:name="sub_1151214121"/>
      <w:bookmarkStart w:id="6019" w:name="sub_11194121"/>
      <w:bookmarkStart w:id="6020" w:name="sub_1151224121"/>
      <w:bookmarkStart w:id="6021" w:name="sub_111104121"/>
      <w:bookmarkStart w:id="6022" w:name="sub_111214461"/>
      <w:bookmarkStart w:id="6023" w:name="sub_111132461"/>
      <w:bookmarkStart w:id="6024" w:name="sub_111213461"/>
      <w:bookmarkStart w:id="6025" w:name="sub_111131461"/>
      <w:bookmarkStart w:id="6026" w:name="sub_11122861"/>
      <w:bookmarkStart w:id="6027" w:name="sub_112361"/>
      <w:bookmarkStart w:id="6028" w:name="sub_1151661"/>
      <w:bookmarkStart w:id="6029" w:name="sub_1152661"/>
      <w:bookmarkStart w:id="6030" w:name="sub_11101261"/>
      <w:bookmarkStart w:id="6031" w:name="sub_1191261"/>
      <w:bookmarkStart w:id="6032" w:name="sub_1155261"/>
      <w:bookmarkStart w:id="6033" w:name="sub_11153261"/>
      <w:bookmarkStart w:id="6034" w:name="sub_11102261"/>
      <w:bookmarkStart w:id="6035" w:name="sub_1192261"/>
      <w:bookmarkStart w:id="6036" w:name="sub_1156261"/>
      <w:bookmarkStart w:id="6037" w:name="sub_11154261"/>
      <w:bookmarkStart w:id="6038" w:name="sub_111214361"/>
      <w:bookmarkStart w:id="6039" w:name="sub_111132361"/>
      <w:bookmarkStart w:id="6040" w:name="sub_111213361"/>
      <w:bookmarkStart w:id="6041" w:name="sub_111131361"/>
      <w:bookmarkStart w:id="6042" w:name="sub_11122761"/>
      <w:bookmarkStart w:id="6043" w:name="sub_112261"/>
      <w:bookmarkStart w:id="6044" w:name="sub_1151561"/>
      <w:bookmarkStart w:id="6045" w:name="sub_1152561"/>
      <w:bookmarkStart w:id="6046" w:name="sub_11101161"/>
      <w:bookmarkStart w:id="6047" w:name="sub_1191161"/>
      <w:bookmarkStart w:id="6048" w:name="sub_1155161"/>
      <w:bookmarkStart w:id="6049" w:name="sub_11153161"/>
      <w:bookmarkStart w:id="6050" w:name="sub_11102161"/>
      <w:bookmarkStart w:id="6051" w:name="sub_1192161"/>
      <w:bookmarkStart w:id="6052" w:name="sub_1156161"/>
      <w:bookmarkStart w:id="6053" w:name="sub_11154161"/>
      <w:bookmarkStart w:id="6054" w:name="sub_111224101"/>
      <w:bookmarkStart w:id="6055" w:name="sub_1110101"/>
      <w:bookmarkStart w:id="6056" w:name="sub_11512101"/>
      <w:bookmarkStart w:id="6057" w:name="sub_11522101"/>
      <w:bookmarkStart w:id="6058" w:name="sub_111223101"/>
      <w:bookmarkStart w:id="6059" w:name="sub_119101"/>
      <w:bookmarkStart w:id="6060" w:name="sub_11511101"/>
      <w:bookmarkStart w:id="6061" w:name="sub_11521101"/>
      <w:bookmarkStart w:id="6062" w:name="sub_116321"/>
      <w:bookmarkStart w:id="6063" w:name="sub_115321"/>
      <w:bookmarkStart w:id="6064" w:name="sub_111361"/>
      <w:bookmarkStart w:id="6065" w:name="sub_1111161"/>
      <w:bookmarkStart w:id="6066" w:name="sub_1161121"/>
      <w:bookmarkStart w:id="6067" w:name="sub_1115121"/>
      <w:bookmarkStart w:id="6068" w:name="sub_1162121"/>
      <w:bookmarkStart w:id="6069" w:name="sub_1116121"/>
      <w:bookmarkStart w:id="6070" w:name="sub_111224181"/>
      <w:bookmarkStart w:id="6071" w:name="sub_11512181"/>
      <w:bookmarkStart w:id="6072" w:name="sub_111223181"/>
      <w:bookmarkStart w:id="6073" w:name="sub_11511181"/>
      <w:bookmarkStart w:id="6074" w:name="sub_116581"/>
      <w:bookmarkStart w:id="6075" w:name="sub_111981"/>
      <w:bookmarkStart w:id="6076" w:name="sub_1161381"/>
      <w:bookmarkStart w:id="6077" w:name="sub_1162381"/>
      <w:bookmarkStart w:id="6078" w:name="sub_111224281"/>
      <w:bookmarkStart w:id="6079" w:name="sub_11512281"/>
      <w:bookmarkStart w:id="6080" w:name="sub_111223281"/>
      <w:bookmarkStart w:id="6081" w:name="sub_11511281"/>
      <w:bookmarkStart w:id="6082" w:name="sub_116681"/>
      <w:bookmarkStart w:id="6083" w:name="sub_1111081"/>
      <w:bookmarkStart w:id="6084" w:name="sub_1161481"/>
      <w:bookmarkStart w:id="6085" w:name="sub_1162481"/>
      <w:bookmarkStart w:id="6086" w:name="sub_1112144141"/>
      <w:bookmarkStart w:id="6087" w:name="sub_1112134141"/>
      <w:bookmarkStart w:id="6088" w:name="sub_111228141"/>
      <w:bookmarkStart w:id="6089" w:name="sub_11516141"/>
      <w:bookmarkStart w:id="6090" w:name="sub_111012141"/>
      <w:bookmarkStart w:id="6091" w:name="sub_11552141"/>
      <w:bookmarkStart w:id="6092" w:name="sub_111022141"/>
      <w:bookmarkStart w:id="6093" w:name="sub_11562141"/>
      <w:bookmarkStart w:id="6094" w:name="sub_1112143141"/>
      <w:bookmarkStart w:id="6095" w:name="sub_1112133141"/>
      <w:bookmarkStart w:id="6096" w:name="sub_111227141"/>
      <w:bookmarkStart w:id="6097" w:name="sub_11515141"/>
      <w:bookmarkStart w:id="6098" w:name="sub_111011141"/>
      <w:bookmarkStart w:id="6099" w:name="sub_11551141"/>
      <w:bookmarkStart w:id="6100" w:name="sub_111021141"/>
      <w:bookmarkStart w:id="6101" w:name="sub_11561141"/>
      <w:bookmarkStart w:id="6102" w:name="sub_111224541"/>
      <w:bookmarkStart w:id="6103" w:name="sub_11512541"/>
      <w:bookmarkStart w:id="6104" w:name="sub_111223541"/>
      <w:bookmarkStart w:id="6105" w:name="sub_11511541"/>
      <w:bookmarkStart w:id="6106" w:name="sub_116941"/>
      <w:bookmarkStart w:id="6107" w:name="sub_1113141"/>
      <w:bookmarkStart w:id="6108" w:name="sub_1161741"/>
      <w:bookmarkStart w:id="6109" w:name="sub_1162741"/>
      <w:bookmarkStart w:id="6110" w:name="sub_1112241341"/>
      <w:bookmarkStart w:id="6111" w:name="sub_1112231341"/>
      <w:bookmarkStart w:id="6112" w:name="sub_1165341"/>
      <w:bookmarkStart w:id="6113" w:name="sub_11613341"/>
      <w:bookmarkStart w:id="6114" w:name="sub_1112242341"/>
      <w:bookmarkStart w:id="6115" w:name="sub_1112232341"/>
      <w:bookmarkStart w:id="6116" w:name="sub_1166341"/>
      <w:bookmarkStart w:id="6117" w:name="sub_11614341"/>
      <w:bookmarkStart w:id="6118" w:name="sub_1112144241"/>
      <w:bookmarkStart w:id="6119" w:name="sub_1112134241"/>
      <w:bookmarkStart w:id="6120" w:name="sub_111228241"/>
      <w:bookmarkStart w:id="6121" w:name="sub_11516241"/>
      <w:bookmarkStart w:id="6122" w:name="sub_111012241"/>
      <w:bookmarkStart w:id="6123" w:name="sub_11552241"/>
      <w:bookmarkStart w:id="6124" w:name="sub_111022241"/>
      <w:bookmarkStart w:id="6125" w:name="sub_11562241"/>
      <w:bookmarkStart w:id="6126" w:name="sub_1112143241"/>
      <w:bookmarkStart w:id="6127" w:name="sub_1112133241"/>
      <w:bookmarkStart w:id="6128" w:name="sub_111227241"/>
      <w:bookmarkStart w:id="6129" w:name="sub_11515241"/>
      <w:bookmarkStart w:id="6130" w:name="sub_111011241"/>
      <w:bookmarkStart w:id="6131" w:name="sub_11551241"/>
      <w:bookmarkStart w:id="6132" w:name="sub_111021241"/>
      <w:bookmarkStart w:id="6133" w:name="sub_11561241"/>
      <w:bookmarkStart w:id="6134" w:name="sub_111224641"/>
      <w:bookmarkStart w:id="6135" w:name="sub_11512641"/>
      <w:bookmarkStart w:id="6136" w:name="sub_111223641"/>
      <w:bookmarkStart w:id="6137" w:name="sub_11511641"/>
      <w:bookmarkStart w:id="6138" w:name="sub_1161041"/>
      <w:bookmarkStart w:id="6139" w:name="sub_1113241"/>
      <w:bookmarkStart w:id="6140" w:name="sub_1161841"/>
      <w:bookmarkStart w:id="6141" w:name="sub_1162841"/>
      <w:bookmarkStart w:id="6142" w:name="sub_1112241441"/>
      <w:bookmarkStart w:id="6143" w:name="sub_1112231441"/>
      <w:bookmarkStart w:id="6144" w:name="sub_1165441"/>
      <w:bookmarkStart w:id="6145" w:name="sub_11613441"/>
      <w:bookmarkStart w:id="6146" w:name="sub_1112242441"/>
      <w:bookmarkStart w:id="6147" w:name="sub_1112232441"/>
      <w:bookmarkStart w:id="6148" w:name="sub_1166441"/>
      <w:bookmarkStart w:id="6149" w:name="sub_11614441"/>
      <w:bookmarkStart w:id="6150" w:name="sub_1162444"/>
      <w:bookmarkStart w:id="6151" w:name="sub_1112644"/>
      <w:bookmarkStart w:id="6152" w:name="sub_11113244"/>
      <w:bookmarkStart w:id="6153" w:name="sub_11114244"/>
      <w:bookmarkStart w:id="6154" w:name="sub_11121344"/>
      <w:bookmarkStart w:id="6155" w:name="sub_1112544"/>
      <w:bookmarkStart w:id="6156" w:name="sub_11113144"/>
      <w:bookmarkStart w:id="6157" w:name="sub_11114144"/>
      <w:bookmarkStart w:id="6158" w:name="sub_1112284"/>
      <w:bookmarkStart w:id="6159" w:name="sub_1112184"/>
      <w:bookmarkStart w:id="6160" w:name="sub_11234"/>
      <w:bookmarkStart w:id="6161" w:name="sub_1112104"/>
      <w:bookmarkStart w:id="6162" w:name="sub_115164"/>
      <w:bookmarkStart w:id="6163" w:name="sub_1111364"/>
      <w:bookmarkStart w:id="6164" w:name="sub_115264"/>
      <w:bookmarkStart w:id="6165" w:name="sub_1111464"/>
      <w:bookmarkStart w:id="6166" w:name="sub_1110124"/>
      <w:bookmarkStart w:id="6167" w:name="sub_11522124"/>
      <w:bookmarkStart w:id="6168" w:name="sub_119124"/>
      <w:bookmarkStart w:id="6169" w:name="sub_11521124"/>
      <w:bookmarkStart w:id="6170" w:name="sub_115524"/>
      <w:bookmarkStart w:id="6171" w:name="sub_1111724"/>
      <w:bookmarkStart w:id="6172" w:name="sub_1115324"/>
      <w:bookmarkStart w:id="6173" w:name="sub_1116324"/>
      <w:bookmarkStart w:id="6174" w:name="sub_1110224"/>
      <w:bookmarkStart w:id="6175" w:name="sub_11522224"/>
      <w:bookmarkStart w:id="6176" w:name="sub_119224"/>
      <w:bookmarkStart w:id="6177" w:name="sub_11521224"/>
      <w:bookmarkStart w:id="6178" w:name="sub_115624"/>
      <w:bookmarkStart w:id="6179" w:name="sub_1111824"/>
      <w:bookmarkStart w:id="6180" w:name="sub_1115424"/>
      <w:bookmarkStart w:id="6181" w:name="sub_1116424"/>
      <w:bookmarkStart w:id="6182" w:name="sub_11121434"/>
      <w:bookmarkStart w:id="6183" w:name="sub_1112634"/>
      <w:bookmarkStart w:id="6184" w:name="sub_11113234"/>
      <w:bookmarkStart w:id="6185" w:name="sub_11114234"/>
      <w:bookmarkStart w:id="6186" w:name="sub_11121334"/>
      <w:bookmarkStart w:id="6187" w:name="sub_1112534"/>
      <w:bookmarkStart w:id="6188" w:name="sub_11113134"/>
      <w:bookmarkStart w:id="6189" w:name="sub_11114134"/>
      <w:bookmarkStart w:id="6190" w:name="sub_1112274"/>
      <w:bookmarkStart w:id="6191" w:name="sub_1112174"/>
      <w:bookmarkStart w:id="6192" w:name="sub_11224"/>
      <w:bookmarkStart w:id="6193" w:name="sub_111294"/>
      <w:bookmarkStart w:id="6194" w:name="sub_115154"/>
      <w:bookmarkStart w:id="6195" w:name="sub_1111354"/>
      <w:bookmarkStart w:id="6196" w:name="sub_115254"/>
      <w:bookmarkStart w:id="6197" w:name="sub_1111454"/>
      <w:bookmarkStart w:id="6198" w:name="sub_1110114"/>
      <w:bookmarkStart w:id="6199" w:name="sub_11522114"/>
      <w:bookmarkStart w:id="6200" w:name="sub_119114"/>
      <w:bookmarkStart w:id="6201" w:name="sub_11521114"/>
      <w:bookmarkStart w:id="6202" w:name="sub_115514"/>
      <w:bookmarkStart w:id="6203" w:name="sub_1111714"/>
      <w:bookmarkStart w:id="6204" w:name="sub_1115314"/>
      <w:bookmarkStart w:id="6205" w:name="sub_1116314"/>
      <w:bookmarkStart w:id="6206" w:name="sub_1110214"/>
      <w:bookmarkStart w:id="6207" w:name="sub_11522214"/>
      <w:bookmarkStart w:id="6208" w:name="sub_119214"/>
      <w:bookmarkStart w:id="6209" w:name="sub_11521214"/>
      <w:bookmarkStart w:id="6210" w:name="sub_115614"/>
      <w:bookmarkStart w:id="6211" w:name="sub_1111814"/>
      <w:bookmarkStart w:id="6212" w:name="sub_1115414"/>
      <w:bookmarkStart w:id="6213" w:name="sub_1116414"/>
      <w:bookmarkStart w:id="6214" w:name="sub_1112248"/>
      <w:bookmarkStart w:id="6215" w:name="sub_1112148"/>
      <w:bookmarkStart w:id="6216" w:name="sub_11108"/>
      <w:bookmarkStart w:id="6217" w:name="sub_111268"/>
      <w:bookmarkStart w:id="6218" w:name="sub_115128"/>
      <w:bookmarkStart w:id="6219" w:name="sub_1111328"/>
      <w:bookmarkStart w:id="6220" w:name="sub_115228"/>
      <w:bookmarkStart w:id="6221" w:name="sub_1111428"/>
      <w:bookmarkStart w:id="6222" w:name="sub_1112238"/>
      <w:bookmarkStart w:id="6223" w:name="sub_1112138"/>
      <w:bookmarkStart w:id="6224" w:name="sub_1198"/>
      <w:bookmarkStart w:id="6225" w:name="sub_111258"/>
      <w:bookmarkStart w:id="6226" w:name="sub_115118"/>
      <w:bookmarkStart w:id="6227" w:name="sub_1111318"/>
      <w:bookmarkStart w:id="6228" w:name="sub_115218"/>
      <w:bookmarkStart w:id="6229" w:name="sub_1111418"/>
      <w:bookmarkStart w:id="6230" w:name="sub_11630"/>
      <w:bookmarkStart w:id="6231" w:name="sub_1112212"/>
      <w:bookmarkStart w:id="6232" w:name="sub_11530"/>
      <w:bookmarkStart w:id="6233" w:name="sub_1112112"/>
      <w:bookmarkStart w:id="6234" w:name="sub_11134"/>
      <w:bookmarkStart w:id="6235" w:name="sub_1127"/>
      <w:bookmarkStart w:id="6236" w:name="sub_111114"/>
      <w:bookmarkStart w:id="6237" w:name="sub_111232"/>
      <w:bookmarkStart w:id="6238" w:name="sub_116110"/>
      <w:bookmarkStart w:id="6239" w:name="sub_115110"/>
      <w:bookmarkStart w:id="6240" w:name="sub_111510"/>
      <w:bookmarkStart w:id="6241" w:name="sub_1111310"/>
      <w:bookmarkStart w:id="6242" w:name="sub_116210"/>
      <w:bookmarkStart w:id="6243" w:name="sub_115210"/>
      <w:bookmarkStart w:id="6244" w:name="sub_111610"/>
      <w:bookmarkStart w:id="6245" w:name="sub_1111410"/>
      <w:bookmarkStart w:id="6246" w:name="sub_11122416"/>
      <w:bookmarkStart w:id="6247" w:name="sub_111016"/>
      <w:bookmarkStart w:id="6248" w:name="sub_1151216"/>
      <w:bookmarkStart w:id="6249" w:name="sub_1152216"/>
      <w:bookmarkStart w:id="6250" w:name="sub_11122316"/>
      <w:bookmarkStart w:id="6251" w:name="sub_11916"/>
      <w:bookmarkStart w:id="6252" w:name="sub_1151116"/>
      <w:bookmarkStart w:id="6253" w:name="sub_1152116"/>
      <w:bookmarkStart w:id="6254" w:name="sub_11656"/>
      <w:bookmarkStart w:id="6255" w:name="sub_11556"/>
      <w:bookmarkStart w:id="6256" w:name="sub_11196"/>
      <w:bookmarkStart w:id="6257" w:name="sub_111176"/>
      <w:bookmarkStart w:id="6258" w:name="sub_116136"/>
      <w:bookmarkStart w:id="6259" w:name="sub_111536"/>
      <w:bookmarkStart w:id="6260" w:name="sub_116236"/>
      <w:bookmarkStart w:id="6261" w:name="sub_111636"/>
      <w:bookmarkStart w:id="6262" w:name="sub_11122426"/>
      <w:bookmarkStart w:id="6263" w:name="sub_111026"/>
      <w:bookmarkStart w:id="6264" w:name="sub_1151226"/>
      <w:bookmarkStart w:id="6265" w:name="sub_1152226"/>
      <w:bookmarkStart w:id="6266" w:name="sub_11122326"/>
      <w:bookmarkStart w:id="6267" w:name="sub_11926"/>
      <w:bookmarkStart w:id="6268" w:name="sub_1151126"/>
      <w:bookmarkStart w:id="6269" w:name="sub_1152126"/>
      <w:bookmarkStart w:id="6270" w:name="sub_11666"/>
      <w:bookmarkStart w:id="6271" w:name="sub_11566"/>
      <w:bookmarkStart w:id="6272" w:name="sub_111106"/>
      <w:bookmarkStart w:id="6273" w:name="sub_111186"/>
      <w:bookmarkStart w:id="6274" w:name="sub_116146"/>
      <w:bookmarkStart w:id="6275" w:name="sub_111546"/>
      <w:bookmarkStart w:id="6276" w:name="sub_116246"/>
      <w:bookmarkStart w:id="6277" w:name="sub_111646"/>
      <w:bookmarkStart w:id="6278" w:name="sub_111214412"/>
      <w:bookmarkStart w:id="6279" w:name="sub_111132412"/>
      <w:bookmarkStart w:id="6280" w:name="sub_111213412"/>
      <w:bookmarkStart w:id="6281" w:name="sub_111131412"/>
      <w:bookmarkStart w:id="6282" w:name="sub_11122812"/>
      <w:bookmarkStart w:id="6283" w:name="sub_112312"/>
      <w:bookmarkStart w:id="6284" w:name="sub_1151612"/>
      <w:bookmarkStart w:id="6285" w:name="sub_1152612"/>
      <w:bookmarkStart w:id="6286" w:name="sub_11101212"/>
      <w:bookmarkStart w:id="6287" w:name="sub_1191212"/>
      <w:bookmarkStart w:id="6288" w:name="sub_1155212"/>
      <w:bookmarkStart w:id="6289" w:name="sub_11153212"/>
      <w:bookmarkStart w:id="6290" w:name="sub_11102212"/>
      <w:bookmarkStart w:id="6291" w:name="sub_1192212"/>
      <w:bookmarkStart w:id="6292" w:name="sub_1156212"/>
      <w:bookmarkStart w:id="6293" w:name="sub_11154212"/>
      <w:bookmarkStart w:id="6294" w:name="sub_111214312"/>
      <w:bookmarkStart w:id="6295" w:name="sub_111132312"/>
      <w:bookmarkStart w:id="6296" w:name="sub_111213312"/>
      <w:bookmarkStart w:id="6297" w:name="sub_111131312"/>
      <w:bookmarkStart w:id="6298" w:name="sub_11122712"/>
      <w:bookmarkStart w:id="6299" w:name="sub_112212"/>
      <w:bookmarkStart w:id="6300" w:name="sub_1151512"/>
      <w:bookmarkStart w:id="6301" w:name="sub_1152512"/>
      <w:bookmarkStart w:id="6302" w:name="sub_11101112"/>
      <w:bookmarkStart w:id="6303" w:name="sub_1191112"/>
      <w:bookmarkStart w:id="6304" w:name="sub_1155112"/>
      <w:bookmarkStart w:id="6305" w:name="sub_11153112"/>
      <w:bookmarkStart w:id="6306" w:name="sub_11102112"/>
      <w:bookmarkStart w:id="6307" w:name="sub_1192112"/>
      <w:bookmarkStart w:id="6308" w:name="sub_1156112"/>
      <w:bookmarkStart w:id="6309" w:name="sub_11154112"/>
      <w:bookmarkStart w:id="6310" w:name="sub_11122452"/>
      <w:bookmarkStart w:id="6311" w:name="sub_111052"/>
      <w:bookmarkStart w:id="6312" w:name="sub_1151252"/>
      <w:bookmarkStart w:id="6313" w:name="sub_1152252"/>
      <w:bookmarkStart w:id="6314" w:name="sub_11122352"/>
      <w:bookmarkStart w:id="6315" w:name="sub_11952"/>
      <w:bookmarkStart w:id="6316" w:name="sub_1151152"/>
      <w:bookmarkStart w:id="6317" w:name="sub_1152152"/>
      <w:bookmarkStart w:id="6318" w:name="sub_11692"/>
      <w:bookmarkStart w:id="6319" w:name="sub_11592"/>
      <w:bookmarkStart w:id="6320" w:name="sub_111312"/>
      <w:bookmarkStart w:id="6321" w:name="sub_1111112"/>
      <w:bookmarkStart w:id="6322" w:name="sub_116172"/>
      <w:bookmarkStart w:id="6323" w:name="sub_111572"/>
      <w:bookmarkStart w:id="6324" w:name="sub_116272"/>
      <w:bookmarkStart w:id="6325" w:name="sub_111672"/>
      <w:bookmarkStart w:id="6326" w:name="sub_111224132"/>
      <w:bookmarkStart w:id="6327" w:name="sub_11512132"/>
      <w:bookmarkStart w:id="6328" w:name="sub_111223132"/>
      <w:bookmarkStart w:id="6329" w:name="sub_11511132"/>
      <w:bookmarkStart w:id="6330" w:name="sub_116532"/>
      <w:bookmarkStart w:id="6331" w:name="sub_111932"/>
      <w:bookmarkStart w:id="6332" w:name="sub_1161332"/>
      <w:bookmarkStart w:id="6333" w:name="sub_1162332"/>
      <w:bookmarkStart w:id="6334" w:name="sub_111224232"/>
      <w:bookmarkStart w:id="6335" w:name="sub_11512232"/>
      <w:bookmarkStart w:id="6336" w:name="sub_111223232"/>
      <w:bookmarkStart w:id="6337" w:name="sub_11511232"/>
      <w:bookmarkStart w:id="6338" w:name="sub_116632"/>
      <w:bookmarkStart w:id="6339" w:name="sub_1111032"/>
      <w:bookmarkStart w:id="6340" w:name="sub_1161432"/>
      <w:bookmarkStart w:id="6341" w:name="sub_1162432"/>
      <w:bookmarkStart w:id="6342" w:name="sub_111214422"/>
      <w:bookmarkStart w:id="6343" w:name="sub_111132422"/>
      <w:bookmarkStart w:id="6344" w:name="sub_111213422"/>
      <w:bookmarkStart w:id="6345" w:name="sub_111131422"/>
      <w:bookmarkStart w:id="6346" w:name="sub_11122822"/>
      <w:bookmarkStart w:id="6347" w:name="sub_112322"/>
      <w:bookmarkStart w:id="6348" w:name="sub_1151622"/>
      <w:bookmarkStart w:id="6349" w:name="sub_1152622"/>
      <w:bookmarkStart w:id="6350" w:name="sub_11101222"/>
      <w:bookmarkStart w:id="6351" w:name="sub_1191222"/>
      <w:bookmarkStart w:id="6352" w:name="sub_1155222"/>
      <w:bookmarkStart w:id="6353" w:name="sub_11153222"/>
      <w:bookmarkStart w:id="6354" w:name="sub_11102222"/>
      <w:bookmarkStart w:id="6355" w:name="sub_1192222"/>
      <w:bookmarkStart w:id="6356" w:name="sub_1156222"/>
      <w:bookmarkStart w:id="6357" w:name="sub_11154222"/>
      <w:bookmarkStart w:id="6358" w:name="sub_111214322"/>
      <w:bookmarkStart w:id="6359" w:name="sub_111132322"/>
      <w:bookmarkStart w:id="6360" w:name="sub_111213322"/>
      <w:bookmarkStart w:id="6361" w:name="sub_111131322"/>
      <w:bookmarkStart w:id="6362" w:name="sub_11122722"/>
      <w:bookmarkStart w:id="6363" w:name="sub_112222"/>
      <w:bookmarkStart w:id="6364" w:name="sub_1151522"/>
      <w:bookmarkStart w:id="6365" w:name="sub_1152522"/>
      <w:bookmarkStart w:id="6366" w:name="sub_11101122"/>
      <w:bookmarkStart w:id="6367" w:name="sub_1191122"/>
      <w:bookmarkStart w:id="6368" w:name="sub_1155122"/>
      <w:bookmarkStart w:id="6369" w:name="sub_11153122"/>
      <w:bookmarkStart w:id="6370" w:name="sub_11102122"/>
      <w:bookmarkStart w:id="6371" w:name="sub_1192122"/>
      <w:bookmarkStart w:id="6372" w:name="sub_1156122"/>
      <w:bookmarkStart w:id="6373" w:name="sub_11154122"/>
      <w:bookmarkStart w:id="6374" w:name="sub_11122462"/>
      <w:bookmarkStart w:id="6375" w:name="sub_111062"/>
      <w:bookmarkStart w:id="6376" w:name="sub_1151262"/>
      <w:bookmarkStart w:id="6377" w:name="sub_1152262"/>
      <w:bookmarkStart w:id="6378" w:name="sub_11122362"/>
      <w:bookmarkStart w:id="6379" w:name="sub_11962"/>
      <w:bookmarkStart w:id="6380" w:name="sub_1151162"/>
      <w:bookmarkStart w:id="6381" w:name="sub_1152162"/>
      <w:bookmarkStart w:id="6382" w:name="sub_116102"/>
      <w:bookmarkStart w:id="6383" w:name="sub_115102"/>
      <w:bookmarkStart w:id="6384" w:name="sub_111322"/>
      <w:bookmarkStart w:id="6385" w:name="sub_1111122"/>
      <w:bookmarkStart w:id="6386" w:name="sub_116182"/>
      <w:bookmarkStart w:id="6387" w:name="sub_111582"/>
      <w:bookmarkStart w:id="6388" w:name="sub_116282"/>
      <w:bookmarkStart w:id="6389" w:name="sub_111682"/>
      <w:bookmarkStart w:id="6390" w:name="sub_111224142"/>
      <w:bookmarkStart w:id="6391" w:name="sub_11512142"/>
      <w:bookmarkStart w:id="6392" w:name="sub_111223142"/>
      <w:bookmarkStart w:id="6393" w:name="sub_11511142"/>
      <w:bookmarkStart w:id="6394" w:name="sub_116542"/>
      <w:bookmarkStart w:id="6395" w:name="sub_111942"/>
      <w:bookmarkStart w:id="6396" w:name="sub_1161342"/>
      <w:bookmarkStart w:id="6397" w:name="sub_1162342"/>
      <w:bookmarkStart w:id="6398" w:name="sub_111224242"/>
      <w:bookmarkStart w:id="6399" w:name="sub_11512242"/>
      <w:bookmarkStart w:id="6400" w:name="sub_111223242"/>
      <w:bookmarkStart w:id="6401" w:name="sub_11511242"/>
      <w:bookmarkStart w:id="6402" w:name="sub_116642"/>
      <w:bookmarkStart w:id="6403" w:name="sub_1111042"/>
      <w:bookmarkStart w:id="6404" w:name="sub_1161442"/>
      <w:bookmarkStart w:id="6405" w:name="sub_1162442"/>
      <w:bookmarkStart w:id="6406" w:name="sub_11121443"/>
      <w:bookmarkStart w:id="6407" w:name="sub_1112643"/>
      <w:bookmarkStart w:id="6408" w:name="sub_11113243"/>
      <w:bookmarkStart w:id="6409" w:name="sub_11114243"/>
      <w:bookmarkStart w:id="6410" w:name="sub_11121343"/>
      <w:bookmarkStart w:id="6411" w:name="sub_1112543"/>
      <w:bookmarkStart w:id="6412" w:name="sub_11113143"/>
      <w:bookmarkStart w:id="6413" w:name="sub_11114143"/>
      <w:bookmarkStart w:id="6414" w:name="sub_1112283"/>
      <w:bookmarkStart w:id="6415" w:name="sub_1112183"/>
      <w:bookmarkStart w:id="6416" w:name="sub_11233"/>
      <w:bookmarkStart w:id="6417" w:name="sub_1112103"/>
      <w:bookmarkStart w:id="6418" w:name="sub_115163"/>
      <w:bookmarkStart w:id="6419" w:name="sub_1111363"/>
      <w:bookmarkStart w:id="6420" w:name="sub_115263"/>
      <w:bookmarkStart w:id="6421" w:name="sub_1111463"/>
      <w:bookmarkStart w:id="6422" w:name="sub_1110123"/>
      <w:bookmarkStart w:id="6423" w:name="sub_11522123"/>
      <w:bookmarkStart w:id="6424" w:name="sub_119123"/>
      <w:bookmarkStart w:id="6425" w:name="sub_11521123"/>
      <w:bookmarkStart w:id="6426" w:name="sub_115523"/>
      <w:bookmarkStart w:id="6427" w:name="sub_1111723"/>
      <w:bookmarkStart w:id="6428" w:name="sub_1115323"/>
      <w:bookmarkStart w:id="6429" w:name="sub_1116323"/>
      <w:bookmarkStart w:id="6430" w:name="sub_1110223"/>
      <w:bookmarkStart w:id="6431" w:name="sub_11522223"/>
      <w:bookmarkStart w:id="6432" w:name="sub_119223"/>
      <w:bookmarkStart w:id="6433" w:name="sub_11521223"/>
      <w:bookmarkStart w:id="6434" w:name="sub_115623"/>
      <w:bookmarkStart w:id="6435" w:name="sub_1111823"/>
      <w:bookmarkStart w:id="6436" w:name="sub_1115423"/>
      <w:bookmarkStart w:id="6437" w:name="sub_1116423"/>
      <w:bookmarkStart w:id="6438" w:name="sub_11121433"/>
      <w:bookmarkStart w:id="6439" w:name="sub_1112633"/>
      <w:bookmarkStart w:id="6440" w:name="sub_11113233"/>
      <w:bookmarkStart w:id="6441" w:name="sub_11114233"/>
      <w:bookmarkStart w:id="6442" w:name="sub_11121333"/>
      <w:bookmarkStart w:id="6443" w:name="sub_1112533"/>
      <w:bookmarkStart w:id="6444" w:name="sub_11113133"/>
      <w:bookmarkStart w:id="6445" w:name="sub_11114133"/>
      <w:bookmarkStart w:id="6446" w:name="sub_1112273"/>
      <w:bookmarkStart w:id="6447" w:name="sub_1112173"/>
      <w:bookmarkStart w:id="6448" w:name="sub_11223"/>
      <w:bookmarkStart w:id="6449" w:name="sub_111293"/>
      <w:bookmarkStart w:id="6450" w:name="sub_115153"/>
      <w:bookmarkStart w:id="6451" w:name="sub_1111353"/>
      <w:bookmarkStart w:id="6452" w:name="sub_115253"/>
      <w:bookmarkStart w:id="6453" w:name="sub_1111453"/>
      <w:bookmarkStart w:id="6454" w:name="sub_1110113"/>
      <w:bookmarkStart w:id="6455" w:name="sub_11522113"/>
      <w:bookmarkStart w:id="6456" w:name="sub_119113"/>
      <w:bookmarkStart w:id="6457" w:name="sub_11521113"/>
      <w:bookmarkStart w:id="6458" w:name="sub_115513"/>
      <w:bookmarkStart w:id="6459" w:name="sub_1111713"/>
      <w:bookmarkStart w:id="6460" w:name="sub_1115313"/>
      <w:bookmarkStart w:id="6461" w:name="sub_1116313"/>
      <w:bookmarkStart w:id="6462" w:name="sub_1110213"/>
      <w:bookmarkStart w:id="6463" w:name="sub_11522213"/>
      <w:bookmarkStart w:id="6464" w:name="sub_119213"/>
      <w:bookmarkStart w:id="6465" w:name="sub_11521213"/>
      <w:bookmarkStart w:id="6466" w:name="sub_115613"/>
      <w:bookmarkStart w:id="6467" w:name="sub_1111813"/>
      <w:bookmarkStart w:id="6468" w:name="sub_1115413"/>
      <w:bookmarkStart w:id="6469" w:name="sub_1116413"/>
      <w:bookmarkStart w:id="6470" w:name="sub_1112247"/>
      <w:bookmarkStart w:id="6471" w:name="sub_1112147"/>
      <w:bookmarkStart w:id="6472" w:name="sub_11107"/>
      <w:bookmarkStart w:id="6473" w:name="sub_111267"/>
      <w:bookmarkStart w:id="6474" w:name="sub_115127"/>
      <w:bookmarkStart w:id="6475" w:name="sub_1111327"/>
      <w:bookmarkStart w:id="6476" w:name="sub_115227"/>
      <w:bookmarkStart w:id="6477" w:name="sub_1111427"/>
      <w:bookmarkStart w:id="6478" w:name="sub_1112237"/>
      <w:bookmarkStart w:id="6479" w:name="sub_1112137"/>
      <w:bookmarkStart w:id="6480" w:name="sub_1197"/>
      <w:bookmarkStart w:id="6481" w:name="sub_111257"/>
      <w:bookmarkStart w:id="6482" w:name="sub_115117"/>
      <w:bookmarkStart w:id="6483" w:name="sub_1111317"/>
      <w:bookmarkStart w:id="6484" w:name="sub_115217"/>
      <w:bookmarkStart w:id="6485" w:name="sub_1111417"/>
      <w:bookmarkStart w:id="6486" w:name="sub_11620"/>
      <w:bookmarkStart w:id="6487" w:name="sub_1112211"/>
      <w:bookmarkStart w:id="6488" w:name="sub_11520"/>
      <w:bookmarkStart w:id="6489" w:name="sub_1112111"/>
      <w:bookmarkStart w:id="6490" w:name="sub_11133"/>
      <w:bookmarkStart w:id="6491" w:name="sub_1126"/>
      <w:bookmarkStart w:id="6492" w:name="sub_111113"/>
      <w:bookmarkStart w:id="6493" w:name="sub_111231"/>
      <w:bookmarkStart w:id="6494" w:name="sub_11619"/>
      <w:bookmarkStart w:id="6495" w:name="sub_11519"/>
      <w:bookmarkStart w:id="6496" w:name="sub_11159"/>
      <w:bookmarkStart w:id="6497" w:name="sub_111139"/>
      <w:bookmarkStart w:id="6498" w:name="sub_11629"/>
      <w:bookmarkStart w:id="6499" w:name="sub_11529"/>
      <w:bookmarkStart w:id="6500" w:name="sub_11169"/>
      <w:bookmarkStart w:id="6501" w:name="sub_111149"/>
      <w:bookmarkStart w:id="6502" w:name="sub_11122415"/>
      <w:bookmarkStart w:id="6503" w:name="sub_111015"/>
      <w:bookmarkStart w:id="6504" w:name="sub_1151215"/>
      <w:bookmarkStart w:id="6505" w:name="sub_1152215"/>
      <w:bookmarkStart w:id="6506" w:name="sub_11122315"/>
      <w:bookmarkStart w:id="6507" w:name="sub_11915"/>
      <w:bookmarkStart w:id="6508" w:name="sub_1151115"/>
      <w:bookmarkStart w:id="6509" w:name="sub_1152115"/>
      <w:bookmarkStart w:id="6510" w:name="sub_11655"/>
      <w:bookmarkStart w:id="6511" w:name="sub_11555"/>
      <w:bookmarkStart w:id="6512" w:name="sub_11195"/>
      <w:bookmarkStart w:id="6513" w:name="sub_111175"/>
      <w:bookmarkStart w:id="6514" w:name="sub_116135"/>
      <w:bookmarkStart w:id="6515" w:name="sub_111535"/>
      <w:bookmarkStart w:id="6516" w:name="sub_116235"/>
      <w:bookmarkStart w:id="6517" w:name="sub_111635"/>
      <w:bookmarkStart w:id="6518" w:name="sub_11122425"/>
      <w:bookmarkStart w:id="6519" w:name="sub_111025"/>
      <w:bookmarkStart w:id="6520" w:name="sub_1151225"/>
      <w:bookmarkStart w:id="6521" w:name="sub_1152225"/>
      <w:bookmarkStart w:id="6522" w:name="sub_11122325"/>
      <w:bookmarkStart w:id="6523" w:name="sub_11925"/>
      <w:bookmarkStart w:id="6524" w:name="sub_1151125"/>
      <w:bookmarkStart w:id="6525" w:name="sub_1152125"/>
      <w:bookmarkStart w:id="6526" w:name="sub_11665"/>
      <w:bookmarkStart w:id="6527" w:name="sub_11565"/>
      <w:bookmarkStart w:id="6528" w:name="sub_111105"/>
      <w:bookmarkStart w:id="6529" w:name="sub_111185"/>
      <w:bookmarkStart w:id="6530" w:name="sub_116145"/>
      <w:bookmarkStart w:id="6531" w:name="sub_111545"/>
      <w:bookmarkStart w:id="6532" w:name="sub_116245"/>
      <w:bookmarkStart w:id="6533" w:name="sub_111645"/>
      <w:bookmarkStart w:id="6534" w:name="sub_111214411"/>
      <w:bookmarkStart w:id="6535" w:name="sub_111132411"/>
      <w:bookmarkStart w:id="6536" w:name="sub_111213411"/>
      <w:bookmarkStart w:id="6537" w:name="sub_111131411"/>
      <w:bookmarkStart w:id="6538" w:name="sub_11122811"/>
      <w:bookmarkStart w:id="6539" w:name="sub_112311"/>
      <w:bookmarkStart w:id="6540" w:name="sub_1151611"/>
      <w:bookmarkStart w:id="6541" w:name="sub_1152611"/>
      <w:bookmarkStart w:id="6542" w:name="sub_11101211"/>
      <w:bookmarkStart w:id="6543" w:name="sub_1191211"/>
      <w:bookmarkStart w:id="6544" w:name="sub_1155211"/>
      <w:bookmarkStart w:id="6545" w:name="sub_11153211"/>
      <w:bookmarkStart w:id="6546" w:name="sub_11102211"/>
      <w:bookmarkStart w:id="6547" w:name="sub_1192211"/>
      <w:bookmarkStart w:id="6548" w:name="sub_1156211"/>
      <w:bookmarkStart w:id="6549" w:name="sub_11154211"/>
      <w:bookmarkStart w:id="6550" w:name="sub_111214311"/>
      <w:bookmarkStart w:id="6551" w:name="sub_111132311"/>
      <w:bookmarkStart w:id="6552" w:name="sub_111213311"/>
      <w:bookmarkStart w:id="6553" w:name="sub_111131311"/>
      <w:bookmarkStart w:id="6554" w:name="sub_11122711"/>
      <w:bookmarkStart w:id="6555" w:name="sub_112211"/>
      <w:bookmarkStart w:id="6556" w:name="sub_1151511"/>
      <w:bookmarkStart w:id="6557" w:name="sub_1152511"/>
      <w:bookmarkStart w:id="6558" w:name="sub_11101111"/>
      <w:bookmarkStart w:id="6559" w:name="sub_1191111"/>
      <w:bookmarkStart w:id="6560" w:name="sub_1155111"/>
      <w:bookmarkStart w:id="6561" w:name="sub_11153111"/>
      <w:bookmarkStart w:id="6562" w:name="sub_11102111"/>
      <w:bookmarkStart w:id="6563" w:name="sub_1192111"/>
      <w:bookmarkStart w:id="6564" w:name="sub_1156111"/>
      <w:bookmarkStart w:id="6565" w:name="sub_11154111"/>
      <w:bookmarkStart w:id="6566" w:name="sub_11122451"/>
      <w:bookmarkStart w:id="6567" w:name="sub_111051"/>
      <w:bookmarkStart w:id="6568" w:name="sub_1151251"/>
      <w:bookmarkStart w:id="6569" w:name="sub_1152251"/>
      <w:bookmarkStart w:id="6570" w:name="sub_11122351"/>
      <w:bookmarkStart w:id="6571" w:name="sub_11951"/>
      <w:bookmarkStart w:id="6572" w:name="sub_1151151"/>
      <w:bookmarkStart w:id="6573" w:name="sub_1152151"/>
      <w:bookmarkStart w:id="6574" w:name="sub_11691"/>
      <w:bookmarkStart w:id="6575" w:name="sub_11591"/>
      <w:bookmarkStart w:id="6576" w:name="sub_111311"/>
      <w:bookmarkStart w:id="6577" w:name="sub_1111111"/>
      <w:bookmarkStart w:id="6578" w:name="sub_116171"/>
      <w:bookmarkStart w:id="6579" w:name="sub_111571"/>
      <w:bookmarkStart w:id="6580" w:name="sub_116271"/>
      <w:bookmarkStart w:id="6581" w:name="sub_111671"/>
      <w:bookmarkStart w:id="6582" w:name="sub_111224131"/>
      <w:bookmarkStart w:id="6583" w:name="sub_11512131"/>
      <w:bookmarkStart w:id="6584" w:name="sub_111223131"/>
      <w:bookmarkStart w:id="6585" w:name="sub_11511131"/>
      <w:bookmarkStart w:id="6586" w:name="sub_116531"/>
      <w:bookmarkStart w:id="6587" w:name="sub_111931"/>
      <w:bookmarkStart w:id="6588" w:name="sub_1161331"/>
      <w:bookmarkStart w:id="6589" w:name="sub_1162331"/>
      <w:bookmarkStart w:id="6590" w:name="sub_111224231"/>
      <w:bookmarkStart w:id="6591" w:name="sub_11512231"/>
      <w:bookmarkStart w:id="6592" w:name="sub_111223231"/>
      <w:bookmarkStart w:id="6593" w:name="sub_11511231"/>
      <w:bookmarkStart w:id="6594" w:name="sub_116631"/>
      <w:bookmarkStart w:id="6595" w:name="sub_1111031"/>
      <w:bookmarkStart w:id="6596" w:name="sub_1161431"/>
      <w:bookmarkStart w:id="6597" w:name="sub_1162431"/>
      <w:bookmarkStart w:id="6598" w:name="sub_111214421"/>
      <w:bookmarkStart w:id="6599" w:name="sub_111132421"/>
      <w:bookmarkStart w:id="6600" w:name="sub_111213421"/>
      <w:bookmarkStart w:id="6601" w:name="sub_111131421"/>
      <w:bookmarkStart w:id="6602" w:name="sub_11122821"/>
      <w:bookmarkStart w:id="6603" w:name="sub_112321"/>
      <w:bookmarkStart w:id="6604" w:name="sub_1151621"/>
      <w:bookmarkStart w:id="6605" w:name="sub_1152621"/>
      <w:bookmarkStart w:id="6606" w:name="sub_11101221"/>
      <w:bookmarkStart w:id="6607" w:name="sub_1191221"/>
      <w:bookmarkStart w:id="6608" w:name="sub_1155221"/>
      <w:bookmarkStart w:id="6609" w:name="sub_11153221"/>
      <w:bookmarkStart w:id="6610" w:name="sub_11102221"/>
      <w:bookmarkStart w:id="6611" w:name="sub_1192221"/>
      <w:bookmarkStart w:id="6612" w:name="sub_1156221"/>
      <w:bookmarkStart w:id="6613" w:name="sub_11154221"/>
      <w:bookmarkStart w:id="6614" w:name="sub_111214321"/>
      <w:bookmarkStart w:id="6615" w:name="sub_111132321"/>
      <w:bookmarkStart w:id="6616" w:name="sub_111213321"/>
      <w:bookmarkStart w:id="6617" w:name="sub_111131321"/>
      <w:bookmarkStart w:id="6618" w:name="sub_11122721"/>
      <w:bookmarkStart w:id="6619" w:name="sub_112221"/>
      <w:bookmarkStart w:id="6620" w:name="sub_1151521"/>
      <w:bookmarkStart w:id="6621" w:name="sub_1152521"/>
      <w:bookmarkStart w:id="6622" w:name="sub_11101121"/>
      <w:bookmarkStart w:id="6623" w:name="sub_1191121"/>
      <w:bookmarkStart w:id="6624" w:name="sub_1155121"/>
      <w:bookmarkStart w:id="6625" w:name="sub_11153121"/>
      <w:bookmarkStart w:id="6626" w:name="sub_11102121"/>
      <w:bookmarkStart w:id="6627" w:name="sub_1192121"/>
      <w:bookmarkStart w:id="6628" w:name="sub_1156121"/>
      <w:bookmarkStart w:id="6629" w:name="sub_11154121"/>
      <w:bookmarkStart w:id="6630" w:name="sub_11122461"/>
      <w:bookmarkStart w:id="6631" w:name="sub_111061"/>
      <w:bookmarkStart w:id="6632" w:name="sub_1151261"/>
      <w:bookmarkStart w:id="6633" w:name="sub_1152261"/>
      <w:bookmarkStart w:id="6634" w:name="sub_11122361"/>
      <w:bookmarkStart w:id="6635" w:name="sub_11961"/>
      <w:bookmarkStart w:id="6636" w:name="sub_1151161"/>
      <w:bookmarkStart w:id="6637" w:name="sub_1152161"/>
      <w:bookmarkStart w:id="6638" w:name="sub_116101"/>
      <w:bookmarkStart w:id="6639" w:name="sub_115101"/>
      <w:bookmarkStart w:id="6640" w:name="sub_111321"/>
      <w:bookmarkStart w:id="6641" w:name="sub_1111121"/>
      <w:bookmarkStart w:id="6642" w:name="sub_116181"/>
      <w:bookmarkStart w:id="6643" w:name="sub_111581"/>
      <w:bookmarkStart w:id="6644" w:name="sub_116281"/>
      <w:bookmarkStart w:id="6645" w:name="sub_111681"/>
      <w:bookmarkStart w:id="6646" w:name="sub_111224141"/>
      <w:bookmarkStart w:id="6647" w:name="sub_11512141"/>
      <w:bookmarkStart w:id="6648" w:name="sub_111223141"/>
      <w:bookmarkStart w:id="6649" w:name="sub_11511141"/>
      <w:bookmarkStart w:id="6650" w:name="sub_116541"/>
      <w:bookmarkStart w:id="6651" w:name="sub_111941"/>
      <w:bookmarkStart w:id="6652" w:name="sub_1161341"/>
      <w:bookmarkStart w:id="6653" w:name="sub_1162341"/>
      <w:bookmarkStart w:id="6654" w:name="sub_111224241"/>
      <w:bookmarkStart w:id="6655" w:name="sub_11512241"/>
      <w:bookmarkStart w:id="6656" w:name="sub_111223241"/>
      <w:bookmarkStart w:id="6657" w:name="sub_11511241"/>
      <w:bookmarkStart w:id="6658" w:name="sub_116641"/>
      <w:bookmarkStart w:id="6659" w:name="sub_1111041"/>
      <w:bookmarkStart w:id="6660" w:name="sub_1161441"/>
      <w:bookmarkStart w:id="6661" w:name="sub_1162441"/>
      <w:bookmarkStart w:id="6662" w:name="sub_111644"/>
      <w:bookmarkStart w:id="6663" w:name="sub_1112144"/>
      <w:bookmarkStart w:id="6664" w:name="sub_11104"/>
      <w:bookmarkStart w:id="6665" w:name="sub_111264"/>
      <w:bookmarkStart w:id="6666" w:name="sub_115124"/>
      <w:bookmarkStart w:id="6667" w:name="sub_1111324"/>
      <w:bookmarkStart w:id="6668" w:name="sub_115224"/>
      <w:bookmarkStart w:id="6669" w:name="sub_1111424"/>
      <w:bookmarkStart w:id="6670" w:name="sub_1112234"/>
      <w:bookmarkStart w:id="6671" w:name="sub_1112134"/>
      <w:bookmarkStart w:id="6672" w:name="sub_1194"/>
      <w:bookmarkStart w:id="6673" w:name="sub_111254"/>
      <w:bookmarkStart w:id="6674" w:name="sub_115114"/>
      <w:bookmarkStart w:id="6675" w:name="sub_1111314"/>
      <w:bookmarkStart w:id="6676" w:name="sub_115214"/>
      <w:bookmarkStart w:id="6677" w:name="sub_1111414"/>
      <w:bookmarkStart w:id="6678" w:name="sub_1168"/>
      <w:bookmarkStart w:id="6679" w:name="sub_111228"/>
      <w:bookmarkStart w:id="6680" w:name="sub_1158"/>
      <w:bookmarkStart w:id="6681" w:name="sub_111218"/>
      <w:bookmarkStart w:id="6682" w:name="sub_11130"/>
      <w:bookmarkStart w:id="6683" w:name="sub_1123"/>
      <w:bookmarkStart w:id="6684" w:name="sub_111110"/>
      <w:bookmarkStart w:id="6685" w:name="sub_111210"/>
      <w:bookmarkStart w:id="6686" w:name="sub_11616"/>
      <w:bookmarkStart w:id="6687" w:name="sub_11516"/>
      <w:bookmarkStart w:id="6688" w:name="sub_11156"/>
      <w:bookmarkStart w:id="6689" w:name="sub_111136"/>
      <w:bookmarkStart w:id="6690" w:name="sub_11626"/>
      <w:bookmarkStart w:id="6691" w:name="sub_11526"/>
      <w:bookmarkStart w:id="6692" w:name="sub_11166"/>
      <w:bookmarkStart w:id="6693" w:name="sub_111146"/>
      <w:bookmarkStart w:id="6694" w:name="sub_11122412"/>
      <w:bookmarkStart w:id="6695" w:name="sub_111012"/>
      <w:bookmarkStart w:id="6696" w:name="sub_1151212"/>
      <w:bookmarkStart w:id="6697" w:name="sub_1152212"/>
      <w:bookmarkStart w:id="6698" w:name="sub_11122312"/>
      <w:bookmarkStart w:id="6699" w:name="sub_11912"/>
      <w:bookmarkStart w:id="6700" w:name="sub_1151112"/>
      <w:bookmarkStart w:id="6701" w:name="sub_1152112"/>
      <w:bookmarkStart w:id="6702" w:name="sub_11652"/>
      <w:bookmarkStart w:id="6703" w:name="sub_11552"/>
      <w:bookmarkStart w:id="6704" w:name="sub_11192"/>
      <w:bookmarkStart w:id="6705" w:name="sub_111172"/>
      <w:bookmarkStart w:id="6706" w:name="sub_116132"/>
      <w:bookmarkStart w:id="6707" w:name="sub_111532"/>
      <w:bookmarkStart w:id="6708" w:name="sub_116232"/>
      <w:bookmarkStart w:id="6709" w:name="sub_111632"/>
      <w:bookmarkStart w:id="6710" w:name="sub_11122422"/>
      <w:bookmarkStart w:id="6711" w:name="sub_111022"/>
      <w:bookmarkStart w:id="6712" w:name="sub_1151222"/>
      <w:bookmarkStart w:id="6713" w:name="sub_1152222"/>
      <w:bookmarkStart w:id="6714" w:name="sub_11122322"/>
      <w:bookmarkStart w:id="6715" w:name="sub_11922"/>
      <w:bookmarkStart w:id="6716" w:name="sub_1151122"/>
      <w:bookmarkStart w:id="6717" w:name="sub_1152122"/>
      <w:bookmarkStart w:id="6718" w:name="sub_11662"/>
      <w:bookmarkStart w:id="6719" w:name="sub_11562"/>
      <w:bookmarkStart w:id="6720" w:name="sub_111102"/>
      <w:bookmarkStart w:id="6721" w:name="sub_111182"/>
      <w:bookmarkStart w:id="6722" w:name="sub_116142"/>
      <w:bookmarkStart w:id="6723" w:name="sub_111542"/>
      <w:bookmarkStart w:id="6724" w:name="sub_116242"/>
      <w:bookmarkStart w:id="6725" w:name="sub_111642"/>
      <w:bookmarkStart w:id="6726" w:name="sub_1112243"/>
      <w:bookmarkStart w:id="6727" w:name="sub_1112143"/>
      <w:bookmarkStart w:id="6728" w:name="sub_11103"/>
      <w:bookmarkStart w:id="6729" w:name="sub_111263"/>
      <w:bookmarkStart w:id="6730" w:name="sub_115123"/>
      <w:bookmarkStart w:id="6731" w:name="sub_1111323"/>
      <w:bookmarkStart w:id="6732" w:name="sub_115223"/>
      <w:bookmarkStart w:id="6733" w:name="sub_1111423"/>
      <w:bookmarkStart w:id="6734" w:name="sub_1112233"/>
      <w:bookmarkStart w:id="6735" w:name="sub_1112133"/>
      <w:bookmarkStart w:id="6736" w:name="sub_1193"/>
      <w:bookmarkStart w:id="6737" w:name="sub_111253"/>
      <w:bookmarkStart w:id="6738" w:name="sub_115113"/>
      <w:bookmarkStart w:id="6739" w:name="sub_1111313"/>
      <w:bookmarkStart w:id="6740" w:name="sub_115213"/>
      <w:bookmarkStart w:id="6741" w:name="sub_1111413"/>
      <w:bookmarkStart w:id="6742" w:name="sub_1167"/>
      <w:bookmarkStart w:id="6743" w:name="sub_111227"/>
      <w:bookmarkStart w:id="6744" w:name="sub_1157"/>
      <w:bookmarkStart w:id="6745" w:name="sub_111217"/>
      <w:bookmarkStart w:id="6746" w:name="sub_11120"/>
      <w:bookmarkStart w:id="6747" w:name="sub_1122"/>
      <w:bookmarkStart w:id="6748" w:name="sub_11119"/>
      <w:bookmarkStart w:id="6749" w:name="sub_11129"/>
      <w:bookmarkStart w:id="6750" w:name="sub_11615"/>
      <w:bookmarkStart w:id="6751" w:name="sub_11515"/>
      <w:bookmarkStart w:id="6752" w:name="sub_11155"/>
      <w:bookmarkStart w:id="6753" w:name="sub_111135"/>
      <w:bookmarkStart w:id="6754" w:name="sub_11625"/>
      <w:bookmarkStart w:id="6755" w:name="sub_11525"/>
      <w:bookmarkStart w:id="6756" w:name="sub_11165"/>
      <w:bookmarkStart w:id="6757" w:name="sub_111145"/>
      <w:bookmarkStart w:id="6758" w:name="sub_11122411"/>
      <w:bookmarkStart w:id="6759" w:name="sub_111011"/>
      <w:bookmarkStart w:id="6760" w:name="sub_1151211"/>
      <w:bookmarkStart w:id="6761" w:name="sub_1152211"/>
      <w:bookmarkStart w:id="6762" w:name="sub_11122311"/>
      <w:bookmarkStart w:id="6763" w:name="sub_11911"/>
      <w:bookmarkStart w:id="6764" w:name="sub_1151111"/>
      <w:bookmarkStart w:id="6765" w:name="sub_1152111"/>
      <w:bookmarkStart w:id="6766" w:name="sub_11651"/>
      <w:bookmarkStart w:id="6767" w:name="sub_11551"/>
      <w:bookmarkStart w:id="6768" w:name="sub_11191"/>
      <w:bookmarkStart w:id="6769" w:name="sub_111171"/>
      <w:bookmarkStart w:id="6770" w:name="sub_116131"/>
      <w:bookmarkStart w:id="6771" w:name="sub_111531"/>
      <w:bookmarkStart w:id="6772" w:name="sub_116231"/>
      <w:bookmarkStart w:id="6773" w:name="sub_111631"/>
      <w:bookmarkStart w:id="6774" w:name="sub_11122421"/>
      <w:bookmarkStart w:id="6775" w:name="sub_111021"/>
      <w:bookmarkStart w:id="6776" w:name="sub_1151221"/>
      <w:bookmarkStart w:id="6777" w:name="sub_1152221"/>
      <w:bookmarkStart w:id="6778" w:name="sub_11122321"/>
      <w:bookmarkStart w:id="6779" w:name="sub_11921"/>
      <w:bookmarkStart w:id="6780" w:name="sub_1151121"/>
      <w:bookmarkStart w:id="6781" w:name="sub_1152121"/>
      <w:bookmarkStart w:id="6782" w:name="sub_11661"/>
      <w:bookmarkStart w:id="6783" w:name="sub_11561"/>
      <w:bookmarkStart w:id="6784" w:name="sub_111101"/>
      <w:bookmarkStart w:id="6785" w:name="sub_111181"/>
      <w:bookmarkStart w:id="6786" w:name="sub_116141"/>
      <w:bookmarkStart w:id="6787" w:name="sub_111541"/>
      <w:bookmarkStart w:id="6788" w:name="sub_116241"/>
      <w:bookmarkStart w:id="6789" w:name="sub_111641"/>
      <w:bookmarkStart w:id="6790" w:name="sub_111144"/>
      <w:bookmarkStart w:id="6791" w:name="sub_111224"/>
      <w:bookmarkStart w:id="6792" w:name="sub_1154"/>
      <w:bookmarkStart w:id="6793" w:name="sub_111214"/>
      <w:bookmarkStart w:id="6794" w:name="sub_1118"/>
      <w:bookmarkStart w:id="6795" w:name="sub_1110"/>
      <w:bookmarkStart w:id="6796" w:name="sub_11116"/>
      <w:bookmarkStart w:id="6797" w:name="sub_11126"/>
      <w:bookmarkStart w:id="6798" w:name="sub_11612"/>
      <w:bookmarkStart w:id="6799" w:name="sub_11512"/>
      <w:bookmarkStart w:id="6800" w:name="sub_11152"/>
      <w:bookmarkStart w:id="6801" w:name="sub_111132"/>
      <w:bookmarkStart w:id="6802" w:name="sub_11622"/>
      <w:bookmarkStart w:id="6803" w:name="sub_11522"/>
      <w:bookmarkStart w:id="6804" w:name="sub_11162"/>
      <w:bookmarkStart w:id="6805" w:name="sub_111142"/>
      <w:bookmarkStart w:id="6806" w:name="sub_1163"/>
      <w:bookmarkStart w:id="6807" w:name="sub_111223"/>
      <w:bookmarkStart w:id="6808" w:name="sub_1153"/>
      <w:bookmarkStart w:id="6809" w:name="sub_111213"/>
      <w:bookmarkStart w:id="6810" w:name="sub_1117"/>
      <w:bookmarkStart w:id="6811" w:name="sub_119"/>
      <w:bookmarkStart w:id="6812" w:name="sub_11115"/>
      <w:bookmarkStart w:id="6813" w:name="sub_11125"/>
      <w:bookmarkStart w:id="6814" w:name="sub_11611"/>
      <w:bookmarkStart w:id="6815" w:name="sub_11511"/>
      <w:bookmarkStart w:id="6816" w:name="sub_11151"/>
      <w:bookmarkStart w:id="6817" w:name="sub_111131"/>
      <w:bookmarkStart w:id="6818" w:name="sub_11621"/>
      <w:bookmarkStart w:id="6819" w:name="sub_11521"/>
      <w:bookmarkStart w:id="6820" w:name="sub_11161"/>
      <w:bookmarkStart w:id="6821" w:name="sub_111141"/>
      <w:bookmarkStart w:id="6822" w:name="sub_11124"/>
      <w:bookmarkStart w:id="6823" w:name="sub_116"/>
      <w:bookmarkStart w:id="6824" w:name="sub_11112"/>
      <w:bookmarkStart w:id="6825" w:name="sub_11122"/>
      <w:bookmarkStart w:id="6826" w:name="sub_1113"/>
      <w:bookmarkStart w:id="6827" w:name="sub_115"/>
      <w:bookmarkStart w:id="6828" w:name="sub_11111"/>
      <w:bookmarkStart w:id="6829" w:name="sub_11121"/>
      <w:bookmarkStart w:id="6830" w:name="sub_114"/>
      <w:bookmarkStart w:id="6831" w:name="sub_111"/>
      <w:bookmarkStart w:id="6832" w:name="sub_12"/>
      <w:bookmarkStart w:id="6833" w:name="sub_11"/>
      <w:bookmarkStart w:id="6834" w:name="sub_112"/>
      <w:bookmarkStart w:id="6835" w:name="sub_1111"/>
      <w:bookmarkStart w:id="6836" w:name="sub_113"/>
      <w:bookmarkStart w:id="6837" w:name="sub_1112"/>
      <w:bookmarkStart w:id="6838" w:name="sub_1114"/>
      <w:bookmarkStart w:id="6839" w:name="sub_1161"/>
      <w:bookmarkStart w:id="6840" w:name="sub_111221"/>
      <w:bookmarkStart w:id="6841" w:name="sub_1151"/>
      <w:bookmarkStart w:id="6842" w:name="sub_111211"/>
      <w:bookmarkStart w:id="6843" w:name="sub_1115"/>
      <w:bookmarkStart w:id="6844" w:name="sub_117"/>
      <w:bookmarkStart w:id="6845" w:name="sub_11113"/>
      <w:bookmarkStart w:id="6846" w:name="sub_11123"/>
      <w:bookmarkStart w:id="6847" w:name="sub_1162"/>
      <w:bookmarkStart w:id="6848" w:name="sub_111222"/>
      <w:bookmarkStart w:id="6849" w:name="sub_1152"/>
      <w:bookmarkStart w:id="6850" w:name="sub_111212"/>
      <w:bookmarkStart w:id="6851" w:name="sub_1116"/>
      <w:bookmarkStart w:id="6852" w:name="sub_118"/>
      <w:bookmarkStart w:id="6853" w:name="sub_11114"/>
      <w:bookmarkStart w:id="6854" w:name="sub_1164"/>
      <w:bookmarkStart w:id="6855" w:name="sub_1112241"/>
      <w:bookmarkStart w:id="6856" w:name="sub_1112141"/>
      <w:bookmarkStart w:id="6857" w:name="sub_11101"/>
      <w:bookmarkStart w:id="6858" w:name="sub_111261"/>
      <w:bookmarkStart w:id="6859" w:name="sub_115121"/>
      <w:bookmarkStart w:id="6860" w:name="sub_1111321"/>
      <w:bookmarkStart w:id="6861" w:name="sub_115221"/>
      <w:bookmarkStart w:id="6862" w:name="sub_1111421"/>
      <w:bookmarkStart w:id="6863" w:name="sub_1112231"/>
      <w:bookmarkStart w:id="6864" w:name="sub_1112131"/>
      <w:bookmarkStart w:id="6865" w:name="sub_1191"/>
      <w:bookmarkStart w:id="6866" w:name="sub_111251"/>
      <w:bookmarkStart w:id="6867" w:name="sub_115111"/>
      <w:bookmarkStart w:id="6868" w:name="sub_1111311"/>
      <w:bookmarkStart w:id="6869" w:name="sub_115211"/>
      <w:bookmarkStart w:id="6870" w:name="sub_1111411"/>
      <w:bookmarkStart w:id="6871" w:name="sub_1165"/>
      <w:bookmarkStart w:id="6872" w:name="sub_111225"/>
      <w:bookmarkStart w:id="6873" w:name="sub_1155"/>
      <w:bookmarkStart w:id="6874" w:name="sub_111215"/>
      <w:bookmarkStart w:id="6875" w:name="sub_1119"/>
      <w:bookmarkStart w:id="6876" w:name="sub_1120"/>
      <w:bookmarkStart w:id="6877" w:name="sub_11117"/>
      <w:bookmarkStart w:id="6878" w:name="sub_11127"/>
      <w:bookmarkStart w:id="6879" w:name="sub_11613"/>
      <w:bookmarkStart w:id="6880" w:name="sub_11513"/>
      <w:bookmarkStart w:id="6881" w:name="sub_11153"/>
      <w:bookmarkStart w:id="6882" w:name="sub_111133"/>
      <w:bookmarkStart w:id="6883" w:name="sub_11623"/>
      <w:bookmarkStart w:id="6884" w:name="sub_11523"/>
      <w:bookmarkStart w:id="6885" w:name="sub_11163"/>
      <w:bookmarkStart w:id="6886" w:name="sub_111143"/>
      <w:bookmarkStart w:id="6887" w:name="sub_1112242"/>
      <w:bookmarkStart w:id="6888" w:name="sub_1112142"/>
      <w:bookmarkStart w:id="6889" w:name="sub_11102"/>
      <w:bookmarkStart w:id="6890" w:name="sub_111262"/>
      <w:bookmarkStart w:id="6891" w:name="sub_115122"/>
      <w:bookmarkStart w:id="6892" w:name="sub_1111322"/>
      <w:bookmarkStart w:id="6893" w:name="sub_115222"/>
      <w:bookmarkStart w:id="6894" w:name="sub_1111422"/>
      <w:bookmarkStart w:id="6895" w:name="sub_1112232"/>
      <w:bookmarkStart w:id="6896" w:name="sub_1112132"/>
      <w:bookmarkStart w:id="6897" w:name="sub_1192"/>
      <w:bookmarkStart w:id="6898" w:name="sub_111252"/>
      <w:bookmarkStart w:id="6899" w:name="sub_115112"/>
      <w:bookmarkStart w:id="6900" w:name="sub_1111312"/>
      <w:bookmarkStart w:id="6901" w:name="sub_115212"/>
      <w:bookmarkStart w:id="6902" w:name="sub_1111412"/>
      <w:bookmarkStart w:id="6903" w:name="sub_1166"/>
      <w:bookmarkStart w:id="6904" w:name="sub_111226"/>
      <w:bookmarkStart w:id="6905" w:name="sub_1156"/>
      <w:bookmarkStart w:id="6906" w:name="sub_111216"/>
      <w:bookmarkStart w:id="6907" w:name="sub_11110"/>
      <w:bookmarkStart w:id="6908" w:name="sub_1121"/>
      <w:bookmarkStart w:id="6909" w:name="sub_11118"/>
      <w:bookmarkStart w:id="6910" w:name="sub_11128"/>
      <w:bookmarkStart w:id="6911" w:name="sub_11614"/>
      <w:bookmarkStart w:id="6912" w:name="sub_11514"/>
      <w:bookmarkStart w:id="6913" w:name="sub_11154"/>
      <w:bookmarkStart w:id="6914" w:name="sub_111134"/>
      <w:bookmarkStart w:id="6915" w:name="sub_11624"/>
      <w:bookmarkStart w:id="6916" w:name="sub_11524"/>
      <w:bookmarkStart w:id="6917" w:name="sub_11164"/>
      <w:bookmarkStart w:id="6918" w:name="sub_1112244"/>
      <w:bookmarkStart w:id="6919" w:name="sub_11121441"/>
      <w:bookmarkStart w:id="6920" w:name="sub_1112641"/>
      <w:bookmarkStart w:id="6921" w:name="sub_11113241"/>
      <w:bookmarkStart w:id="6922" w:name="sub_11114241"/>
      <w:bookmarkStart w:id="6923" w:name="sub_11121341"/>
      <w:bookmarkStart w:id="6924" w:name="sub_1112541"/>
      <w:bookmarkStart w:id="6925" w:name="sub_11113141"/>
      <w:bookmarkStart w:id="6926" w:name="sub_11114141"/>
      <w:bookmarkStart w:id="6927" w:name="sub_1112281"/>
      <w:bookmarkStart w:id="6928" w:name="sub_1112181"/>
      <w:bookmarkStart w:id="6929" w:name="sub_11231"/>
      <w:bookmarkStart w:id="6930" w:name="sub_1112101"/>
      <w:bookmarkStart w:id="6931" w:name="sub_115161"/>
      <w:bookmarkStart w:id="6932" w:name="sub_1111361"/>
      <w:bookmarkStart w:id="6933" w:name="sub_115261"/>
      <w:bookmarkStart w:id="6934" w:name="sub_1111461"/>
      <w:bookmarkStart w:id="6935" w:name="sub_1110121"/>
      <w:bookmarkStart w:id="6936" w:name="sub_11522121"/>
      <w:bookmarkStart w:id="6937" w:name="sub_119121"/>
      <w:bookmarkStart w:id="6938" w:name="sub_11521121"/>
      <w:bookmarkStart w:id="6939" w:name="sub_115521"/>
      <w:bookmarkStart w:id="6940" w:name="sub_1111721"/>
      <w:bookmarkStart w:id="6941" w:name="sub_1115321"/>
      <w:bookmarkStart w:id="6942" w:name="sub_1116321"/>
      <w:bookmarkStart w:id="6943" w:name="sub_1110221"/>
      <w:bookmarkStart w:id="6944" w:name="sub_11522221"/>
      <w:bookmarkStart w:id="6945" w:name="sub_119221"/>
      <w:bookmarkStart w:id="6946" w:name="sub_11521221"/>
      <w:bookmarkStart w:id="6947" w:name="sub_115621"/>
      <w:bookmarkStart w:id="6948" w:name="sub_1111821"/>
      <w:bookmarkStart w:id="6949" w:name="sub_1115421"/>
      <w:bookmarkStart w:id="6950" w:name="sub_1116421"/>
      <w:bookmarkStart w:id="6951" w:name="sub_11121431"/>
      <w:bookmarkStart w:id="6952" w:name="sub_1112631"/>
      <w:bookmarkStart w:id="6953" w:name="sub_11113231"/>
      <w:bookmarkStart w:id="6954" w:name="sub_11114231"/>
      <w:bookmarkStart w:id="6955" w:name="sub_11121331"/>
      <w:bookmarkStart w:id="6956" w:name="sub_1112531"/>
      <w:bookmarkStart w:id="6957" w:name="sub_11113131"/>
      <w:bookmarkStart w:id="6958" w:name="sub_11114131"/>
      <w:bookmarkStart w:id="6959" w:name="sub_1112271"/>
      <w:bookmarkStart w:id="6960" w:name="sub_1112171"/>
      <w:bookmarkStart w:id="6961" w:name="sub_11221"/>
      <w:bookmarkStart w:id="6962" w:name="sub_111291"/>
      <w:bookmarkStart w:id="6963" w:name="sub_115151"/>
      <w:bookmarkStart w:id="6964" w:name="sub_1111351"/>
      <w:bookmarkStart w:id="6965" w:name="sub_115251"/>
      <w:bookmarkStart w:id="6966" w:name="sub_1111451"/>
      <w:bookmarkStart w:id="6967" w:name="sub_1110111"/>
      <w:bookmarkStart w:id="6968" w:name="sub_11522111"/>
      <w:bookmarkStart w:id="6969" w:name="sub_119111"/>
      <w:bookmarkStart w:id="6970" w:name="sub_11521111"/>
      <w:bookmarkStart w:id="6971" w:name="sub_115511"/>
      <w:bookmarkStart w:id="6972" w:name="sub_1111711"/>
      <w:bookmarkStart w:id="6973" w:name="sub_1115311"/>
      <w:bookmarkStart w:id="6974" w:name="sub_1116311"/>
      <w:bookmarkStart w:id="6975" w:name="sub_1110211"/>
      <w:bookmarkStart w:id="6976" w:name="sub_11522211"/>
      <w:bookmarkStart w:id="6977" w:name="sub_119211"/>
      <w:bookmarkStart w:id="6978" w:name="sub_11521211"/>
      <w:bookmarkStart w:id="6979" w:name="sub_115611"/>
      <w:bookmarkStart w:id="6980" w:name="sub_1111811"/>
      <w:bookmarkStart w:id="6981" w:name="sub_1115411"/>
      <w:bookmarkStart w:id="6982" w:name="sub_1116411"/>
      <w:bookmarkStart w:id="6983" w:name="sub_1112245"/>
      <w:bookmarkStart w:id="6984" w:name="sub_1112145"/>
      <w:bookmarkStart w:id="6985" w:name="sub_11105"/>
      <w:bookmarkStart w:id="6986" w:name="sub_111265"/>
      <w:bookmarkStart w:id="6987" w:name="sub_115125"/>
      <w:bookmarkStart w:id="6988" w:name="sub_1111325"/>
      <w:bookmarkStart w:id="6989" w:name="sub_115225"/>
      <w:bookmarkStart w:id="6990" w:name="sub_1111425"/>
      <w:bookmarkStart w:id="6991" w:name="sub_1112235"/>
      <w:bookmarkStart w:id="6992" w:name="sub_1112135"/>
      <w:bookmarkStart w:id="6993" w:name="sub_1195"/>
      <w:bookmarkStart w:id="6994" w:name="sub_111255"/>
      <w:bookmarkStart w:id="6995" w:name="sub_115115"/>
      <w:bookmarkStart w:id="6996" w:name="sub_1111315"/>
      <w:bookmarkStart w:id="6997" w:name="sub_115215"/>
      <w:bookmarkStart w:id="6998" w:name="sub_1111415"/>
      <w:bookmarkStart w:id="6999" w:name="sub_1169"/>
      <w:bookmarkStart w:id="7000" w:name="sub_111229"/>
      <w:bookmarkStart w:id="7001" w:name="sub_1159"/>
      <w:bookmarkStart w:id="7002" w:name="sub_111219"/>
      <w:bookmarkStart w:id="7003" w:name="sub_11131"/>
      <w:bookmarkStart w:id="7004" w:name="sub_1124"/>
      <w:bookmarkStart w:id="7005" w:name="sub_111111"/>
      <w:bookmarkStart w:id="7006" w:name="sub_111220"/>
      <w:bookmarkStart w:id="7007" w:name="sub_11617"/>
      <w:bookmarkStart w:id="7008" w:name="sub_11517"/>
      <w:bookmarkStart w:id="7009" w:name="sub_11157"/>
      <w:bookmarkStart w:id="7010" w:name="sub_111137"/>
      <w:bookmarkStart w:id="7011" w:name="sub_11627"/>
      <w:bookmarkStart w:id="7012" w:name="sub_11527"/>
      <w:bookmarkStart w:id="7013" w:name="sub_11167"/>
      <w:bookmarkStart w:id="7014" w:name="sub_111147"/>
      <w:bookmarkStart w:id="7015" w:name="sub_11122413"/>
      <w:bookmarkStart w:id="7016" w:name="sub_111013"/>
      <w:bookmarkStart w:id="7017" w:name="sub_1151213"/>
      <w:bookmarkStart w:id="7018" w:name="sub_1152213"/>
      <w:bookmarkStart w:id="7019" w:name="sub_11122313"/>
      <w:bookmarkStart w:id="7020" w:name="sub_11913"/>
      <w:bookmarkStart w:id="7021" w:name="sub_1151113"/>
      <w:bookmarkStart w:id="7022" w:name="sub_1152113"/>
      <w:bookmarkStart w:id="7023" w:name="sub_11653"/>
      <w:bookmarkStart w:id="7024" w:name="sub_11553"/>
      <w:bookmarkStart w:id="7025" w:name="sub_11193"/>
      <w:bookmarkStart w:id="7026" w:name="sub_111173"/>
      <w:bookmarkStart w:id="7027" w:name="sub_116133"/>
      <w:bookmarkStart w:id="7028" w:name="sub_111533"/>
      <w:bookmarkStart w:id="7029" w:name="sub_116233"/>
      <w:bookmarkStart w:id="7030" w:name="sub_111633"/>
      <w:bookmarkStart w:id="7031" w:name="sub_11122423"/>
      <w:bookmarkStart w:id="7032" w:name="sub_111023"/>
      <w:bookmarkStart w:id="7033" w:name="sub_1151223"/>
      <w:bookmarkStart w:id="7034" w:name="sub_1152223"/>
      <w:bookmarkStart w:id="7035" w:name="sub_11122323"/>
      <w:bookmarkStart w:id="7036" w:name="sub_11923"/>
      <w:bookmarkStart w:id="7037" w:name="sub_1151123"/>
      <w:bookmarkStart w:id="7038" w:name="sub_1152123"/>
      <w:bookmarkStart w:id="7039" w:name="sub_11663"/>
      <w:bookmarkStart w:id="7040" w:name="sub_11563"/>
      <w:bookmarkStart w:id="7041" w:name="sub_111103"/>
      <w:bookmarkStart w:id="7042" w:name="sub_111183"/>
      <w:bookmarkStart w:id="7043" w:name="sub_116143"/>
      <w:bookmarkStart w:id="7044" w:name="sub_111543"/>
      <w:bookmarkStart w:id="7045" w:name="sub_116243"/>
      <w:bookmarkStart w:id="7046" w:name="sub_111643"/>
      <w:bookmarkStart w:id="7047" w:name="sub_11121442"/>
      <w:bookmarkStart w:id="7048" w:name="sub_1112642"/>
      <w:bookmarkStart w:id="7049" w:name="sub_11113242"/>
      <w:bookmarkStart w:id="7050" w:name="sub_11114242"/>
      <w:bookmarkStart w:id="7051" w:name="sub_11121342"/>
      <w:bookmarkStart w:id="7052" w:name="sub_1112542"/>
      <w:bookmarkStart w:id="7053" w:name="sub_11113142"/>
      <w:bookmarkStart w:id="7054" w:name="sub_11114142"/>
      <w:bookmarkStart w:id="7055" w:name="sub_1112282"/>
      <w:bookmarkStart w:id="7056" w:name="sub_1112182"/>
      <w:bookmarkStart w:id="7057" w:name="sub_11232"/>
      <w:bookmarkStart w:id="7058" w:name="sub_1112102"/>
      <w:bookmarkStart w:id="7059" w:name="sub_115162"/>
      <w:bookmarkStart w:id="7060" w:name="sub_1111362"/>
      <w:bookmarkStart w:id="7061" w:name="sub_115262"/>
      <w:bookmarkStart w:id="7062" w:name="sub_1111462"/>
      <w:bookmarkStart w:id="7063" w:name="sub_1110122"/>
      <w:bookmarkStart w:id="7064" w:name="sub_11522122"/>
      <w:bookmarkStart w:id="7065" w:name="sub_119122"/>
      <w:bookmarkStart w:id="7066" w:name="sub_11521122"/>
      <w:bookmarkStart w:id="7067" w:name="sub_115522"/>
      <w:bookmarkStart w:id="7068" w:name="sub_1111722"/>
      <w:bookmarkStart w:id="7069" w:name="sub_1115322"/>
      <w:bookmarkStart w:id="7070" w:name="sub_1116322"/>
      <w:bookmarkStart w:id="7071" w:name="sub_1110222"/>
      <w:bookmarkStart w:id="7072" w:name="sub_11522222"/>
      <w:bookmarkStart w:id="7073" w:name="sub_119222"/>
      <w:bookmarkStart w:id="7074" w:name="sub_11521222"/>
      <w:bookmarkStart w:id="7075" w:name="sub_115622"/>
      <w:bookmarkStart w:id="7076" w:name="sub_1111822"/>
      <w:bookmarkStart w:id="7077" w:name="sub_1115422"/>
      <w:bookmarkStart w:id="7078" w:name="sub_1116422"/>
      <w:bookmarkStart w:id="7079" w:name="sub_11121432"/>
      <w:bookmarkStart w:id="7080" w:name="sub_1112632"/>
      <w:bookmarkStart w:id="7081" w:name="sub_11113232"/>
      <w:bookmarkStart w:id="7082" w:name="sub_11114232"/>
      <w:bookmarkStart w:id="7083" w:name="sub_11121332"/>
      <w:bookmarkStart w:id="7084" w:name="sub_1112532"/>
      <w:bookmarkStart w:id="7085" w:name="sub_11113132"/>
      <w:bookmarkStart w:id="7086" w:name="sub_11114132"/>
      <w:bookmarkStart w:id="7087" w:name="sub_1112272"/>
      <w:bookmarkStart w:id="7088" w:name="sub_1112172"/>
      <w:bookmarkStart w:id="7089" w:name="sub_11222"/>
      <w:bookmarkStart w:id="7090" w:name="sub_111292"/>
      <w:bookmarkStart w:id="7091" w:name="sub_115152"/>
      <w:bookmarkStart w:id="7092" w:name="sub_1111352"/>
      <w:bookmarkStart w:id="7093" w:name="sub_115252"/>
      <w:bookmarkStart w:id="7094" w:name="sub_1111452"/>
      <w:bookmarkStart w:id="7095" w:name="sub_1110112"/>
      <w:bookmarkStart w:id="7096" w:name="sub_11522112"/>
      <w:bookmarkStart w:id="7097" w:name="sub_119112"/>
      <w:bookmarkStart w:id="7098" w:name="sub_11521112"/>
      <w:bookmarkStart w:id="7099" w:name="sub_115512"/>
      <w:bookmarkStart w:id="7100" w:name="sub_1111712"/>
      <w:bookmarkStart w:id="7101" w:name="sub_1115312"/>
      <w:bookmarkStart w:id="7102" w:name="sub_1116312"/>
      <w:bookmarkStart w:id="7103" w:name="sub_1110212"/>
      <w:bookmarkStart w:id="7104" w:name="sub_11522212"/>
      <w:bookmarkStart w:id="7105" w:name="sub_119212"/>
      <w:bookmarkStart w:id="7106" w:name="sub_11521212"/>
      <w:bookmarkStart w:id="7107" w:name="sub_115612"/>
      <w:bookmarkStart w:id="7108" w:name="sub_1111812"/>
      <w:bookmarkStart w:id="7109" w:name="sub_1115412"/>
      <w:bookmarkStart w:id="7110" w:name="sub_1116412"/>
      <w:bookmarkStart w:id="7111" w:name="sub_1112246"/>
      <w:bookmarkStart w:id="7112" w:name="sub_1112146"/>
      <w:bookmarkStart w:id="7113" w:name="sub_11106"/>
      <w:bookmarkStart w:id="7114" w:name="sub_111266"/>
      <w:bookmarkStart w:id="7115" w:name="sub_115126"/>
      <w:bookmarkStart w:id="7116" w:name="sub_1111326"/>
      <w:bookmarkStart w:id="7117" w:name="sub_115226"/>
      <w:bookmarkStart w:id="7118" w:name="sub_1111426"/>
      <w:bookmarkStart w:id="7119" w:name="sub_1112236"/>
      <w:bookmarkStart w:id="7120" w:name="sub_1112136"/>
      <w:bookmarkStart w:id="7121" w:name="sub_1196"/>
      <w:bookmarkStart w:id="7122" w:name="sub_111256"/>
      <w:bookmarkStart w:id="7123" w:name="sub_115116"/>
      <w:bookmarkStart w:id="7124" w:name="sub_1111316"/>
      <w:bookmarkStart w:id="7125" w:name="sub_115216"/>
      <w:bookmarkStart w:id="7126" w:name="sub_1111416"/>
      <w:bookmarkStart w:id="7127" w:name="sub_11610"/>
      <w:bookmarkStart w:id="7128" w:name="sub_1112210"/>
      <w:bookmarkStart w:id="7129" w:name="sub_11510"/>
      <w:bookmarkStart w:id="7130" w:name="sub_1112110"/>
      <w:bookmarkStart w:id="7131" w:name="sub_11132"/>
      <w:bookmarkStart w:id="7132" w:name="sub_1125"/>
      <w:bookmarkStart w:id="7133" w:name="sub_111112"/>
      <w:bookmarkStart w:id="7134" w:name="sub_111230"/>
      <w:bookmarkStart w:id="7135" w:name="sub_11618"/>
      <w:bookmarkStart w:id="7136" w:name="sub_11518"/>
      <w:bookmarkStart w:id="7137" w:name="sub_11158"/>
      <w:bookmarkStart w:id="7138" w:name="sub_111138"/>
      <w:bookmarkStart w:id="7139" w:name="sub_11628"/>
      <w:bookmarkStart w:id="7140" w:name="sub_11528"/>
      <w:bookmarkStart w:id="7141" w:name="sub_11168"/>
      <w:bookmarkStart w:id="7142" w:name="sub_111148"/>
      <w:bookmarkStart w:id="7143" w:name="sub_11122414"/>
      <w:bookmarkStart w:id="7144" w:name="sub_111014"/>
      <w:bookmarkStart w:id="7145" w:name="sub_1151214"/>
      <w:bookmarkStart w:id="7146" w:name="sub_1152214"/>
      <w:bookmarkStart w:id="7147" w:name="sub_11122314"/>
      <w:bookmarkStart w:id="7148" w:name="sub_11914"/>
      <w:bookmarkStart w:id="7149" w:name="sub_1151114"/>
      <w:bookmarkStart w:id="7150" w:name="sub_1152114"/>
      <w:bookmarkStart w:id="7151" w:name="sub_11654"/>
      <w:bookmarkStart w:id="7152" w:name="sub_11554"/>
      <w:bookmarkStart w:id="7153" w:name="sub_11194"/>
      <w:bookmarkStart w:id="7154" w:name="sub_111174"/>
      <w:bookmarkStart w:id="7155" w:name="sub_116134"/>
      <w:bookmarkStart w:id="7156" w:name="sub_111534"/>
      <w:bookmarkStart w:id="7157" w:name="sub_116234"/>
      <w:bookmarkStart w:id="7158" w:name="sub_111634"/>
      <w:bookmarkStart w:id="7159" w:name="sub_11122424"/>
      <w:bookmarkStart w:id="7160" w:name="sub_111024"/>
      <w:bookmarkStart w:id="7161" w:name="sub_1151224"/>
      <w:bookmarkStart w:id="7162" w:name="sub_1152224"/>
      <w:bookmarkStart w:id="7163" w:name="sub_11122324"/>
      <w:bookmarkStart w:id="7164" w:name="sub_11924"/>
      <w:bookmarkStart w:id="7165" w:name="sub_1151124"/>
      <w:bookmarkStart w:id="7166" w:name="sub_1152124"/>
      <w:bookmarkStart w:id="7167" w:name="sub_11664"/>
      <w:bookmarkStart w:id="7168" w:name="sub_11564"/>
      <w:bookmarkStart w:id="7169" w:name="sub_111104"/>
      <w:bookmarkStart w:id="7170" w:name="sub_111184"/>
      <w:bookmarkStart w:id="7171" w:name="sub_116144"/>
      <w:bookmarkStart w:id="7172" w:name="sub_111544"/>
      <w:bookmarkStart w:id="7173" w:name="sub_116244"/>
      <w:bookmarkStart w:id="7174" w:name="sub_11121444"/>
      <w:bookmarkStart w:id="7175" w:name="sub_11126441"/>
      <w:bookmarkStart w:id="7176" w:name="sub_111142441"/>
      <w:bookmarkStart w:id="7177" w:name="sub_11125441"/>
      <w:bookmarkStart w:id="7178" w:name="sub_111141441"/>
      <w:bookmarkStart w:id="7179" w:name="sub_11121841"/>
      <w:bookmarkStart w:id="7180" w:name="sub_11121041"/>
      <w:bookmarkStart w:id="7181" w:name="sub_11113641"/>
      <w:bookmarkStart w:id="7182" w:name="sub_11114641"/>
      <w:bookmarkStart w:id="7183" w:name="sub_115221241"/>
      <w:bookmarkStart w:id="7184" w:name="sub_115211241"/>
      <w:bookmarkStart w:id="7185" w:name="sub_11117241"/>
      <w:bookmarkStart w:id="7186" w:name="sub_11163241"/>
      <w:bookmarkStart w:id="7187" w:name="sub_115222241"/>
      <w:bookmarkStart w:id="7188" w:name="sub_115212241"/>
      <w:bookmarkStart w:id="7189" w:name="sub_11118241"/>
      <w:bookmarkStart w:id="7190" w:name="sub_11164241"/>
      <w:bookmarkStart w:id="7191" w:name="sub_11126341"/>
      <w:bookmarkStart w:id="7192" w:name="sub_111142341"/>
      <w:bookmarkStart w:id="7193" w:name="sub_11125341"/>
      <w:bookmarkStart w:id="7194" w:name="sub_111141341"/>
      <w:bookmarkStart w:id="7195" w:name="sub_11121741"/>
      <w:bookmarkStart w:id="7196" w:name="sub_1112941"/>
      <w:bookmarkStart w:id="7197" w:name="sub_11113541"/>
      <w:bookmarkStart w:id="7198" w:name="sub_11114541"/>
      <w:bookmarkStart w:id="7199" w:name="sub_115221141"/>
      <w:bookmarkStart w:id="7200" w:name="sub_115211141"/>
      <w:bookmarkStart w:id="7201" w:name="sub_11117141"/>
      <w:bookmarkStart w:id="7202" w:name="sub_11163141"/>
      <w:bookmarkStart w:id="7203" w:name="sub_115222141"/>
      <w:bookmarkStart w:id="7204" w:name="sub_115212141"/>
      <w:bookmarkStart w:id="7205" w:name="sub_11118141"/>
      <w:bookmarkStart w:id="7206" w:name="sub_11164141"/>
      <w:bookmarkStart w:id="7207" w:name="sub_11121481"/>
      <w:bookmarkStart w:id="7208" w:name="sub_1112681"/>
      <w:bookmarkStart w:id="7209" w:name="sub_11113281"/>
      <w:bookmarkStart w:id="7210" w:name="sub_11114281"/>
      <w:bookmarkStart w:id="7211" w:name="sub_11121381"/>
      <w:bookmarkStart w:id="7212" w:name="sub_1112581"/>
      <w:bookmarkStart w:id="7213" w:name="sub_11113181"/>
      <w:bookmarkStart w:id="7214" w:name="sub_11114181"/>
      <w:bookmarkStart w:id="7215" w:name="sub_11122121"/>
      <w:bookmarkStart w:id="7216" w:name="sub_11121121"/>
      <w:bookmarkStart w:id="7217" w:name="sub_11271"/>
      <w:bookmarkStart w:id="7218" w:name="sub_1112321"/>
      <w:bookmarkStart w:id="7219" w:name="sub_1151101"/>
      <w:bookmarkStart w:id="7220" w:name="sub_11113101"/>
      <w:bookmarkStart w:id="7221" w:name="sub_1152101"/>
      <w:bookmarkStart w:id="7222" w:name="sub_11114101"/>
      <w:bookmarkStart w:id="7223" w:name="sub_1110161"/>
      <w:bookmarkStart w:id="7224" w:name="sub_11522161"/>
      <w:bookmarkStart w:id="7225" w:name="sub_119161"/>
      <w:bookmarkStart w:id="7226" w:name="sub_11521161"/>
      <w:bookmarkStart w:id="7227" w:name="sub_115561"/>
      <w:bookmarkStart w:id="7228" w:name="sub_1111761"/>
      <w:bookmarkStart w:id="7229" w:name="sub_1115361"/>
      <w:bookmarkStart w:id="7230" w:name="sub_1116361"/>
      <w:bookmarkStart w:id="7231" w:name="sub_1110261"/>
      <w:bookmarkStart w:id="7232" w:name="sub_11522261"/>
      <w:bookmarkStart w:id="7233" w:name="sub_119261"/>
      <w:bookmarkStart w:id="7234" w:name="sub_11521261"/>
      <w:bookmarkStart w:id="7235" w:name="sub_115661"/>
      <w:bookmarkStart w:id="7236" w:name="sub_1111861"/>
      <w:bookmarkStart w:id="7237" w:name="sub_1115461"/>
      <w:bookmarkStart w:id="7238" w:name="sub_1116461"/>
      <w:bookmarkStart w:id="7239" w:name="sub_1111324121"/>
      <w:bookmarkStart w:id="7240" w:name="sub_1111314121"/>
      <w:bookmarkStart w:id="7241" w:name="sub_1123121"/>
      <w:bookmarkStart w:id="7242" w:name="sub_11526121"/>
      <w:bookmarkStart w:id="7243" w:name="sub_11912121"/>
      <w:bookmarkStart w:id="7244" w:name="sub_111532121"/>
      <w:bookmarkStart w:id="7245" w:name="sub_11922121"/>
      <w:bookmarkStart w:id="7246" w:name="sub_111542121"/>
      <w:bookmarkStart w:id="7247" w:name="sub_1111323121"/>
      <w:bookmarkStart w:id="7248" w:name="sub_1111313121"/>
      <w:bookmarkStart w:id="7249" w:name="sub_1122121"/>
      <w:bookmarkStart w:id="7250" w:name="sub_11525121"/>
      <w:bookmarkStart w:id="7251" w:name="sub_11911121"/>
      <w:bookmarkStart w:id="7252" w:name="sub_111531121"/>
      <w:bookmarkStart w:id="7253" w:name="sub_11921121"/>
      <w:bookmarkStart w:id="7254" w:name="sub_111541121"/>
      <w:bookmarkStart w:id="7255" w:name="sub_1110521"/>
      <w:bookmarkStart w:id="7256" w:name="sub_11522521"/>
      <w:bookmarkStart w:id="7257" w:name="sub_119521"/>
      <w:bookmarkStart w:id="7258" w:name="sub_11521521"/>
      <w:bookmarkStart w:id="7259" w:name="sub_115921"/>
      <w:bookmarkStart w:id="7260" w:name="sub_11111121"/>
      <w:bookmarkStart w:id="7261" w:name="sub_1115721"/>
      <w:bookmarkStart w:id="7262" w:name="sub_1116721"/>
      <w:bookmarkStart w:id="7263" w:name="sub_115121321"/>
      <w:bookmarkStart w:id="7264" w:name="sub_115111321"/>
      <w:bookmarkStart w:id="7265" w:name="sub_1119321"/>
      <w:bookmarkStart w:id="7266" w:name="sub_11623321"/>
      <w:bookmarkStart w:id="7267" w:name="sub_115122321"/>
      <w:bookmarkStart w:id="7268" w:name="sub_115112321"/>
      <w:bookmarkStart w:id="7269" w:name="sub_11110321"/>
      <w:bookmarkStart w:id="7270" w:name="sub_11624321"/>
      <w:bookmarkStart w:id="7271" w:name="sub_1111324221"/>
      <w:bookmarkStart w:id="7272" w:name="sub_1111314221"/>
      <w:bookmarkStart w:id="7273" w:name="sub_1123221"/>
      <w:bookmarkStart w:id="7274" w:name="sub_11526221"/>
      <w:bookmarkStart w:id="7275" w:name="sub_11912221"/>
      <w:bookmarkStart w:id="7276" w:name="sub_111532221"/>
      <w:bookmarkStart w:id="7277" w:name="sub_11922221"/>
      <w:bookmarkStart w:id="7278" w:name="sub_111542221"/>
      <w:bookmarkStart w:id="7279" w:name="sub_1111323221"/>
      <w:bookmarkStart w:id="7280" w:name="sub_1111313221"/>
      <w:bookmarkStart w:id="7281" w:name="sub_1122221"/>
      <w:bookmarkStart w:id="7282" w:name="sub_11525221"/>
      <w:bookmarkStart w:id="7283" w:name="sub_11911221"/>
      <w:bookmarkStart w:id="7284" w:name="sub_111531221"/>
      <w:bookmarkStart w:id="7285" w:name="sub_11921221"/>
      <w:bookmarkStart w:id="7286" w:name="sub_111541221"/>
      <w:bookmarkStart w:id="7287" w:name="sub_1110621"/>
      <w:bookmarkStart w:id="7288" w:name="sub_11522621"/>
      <w:bookmarkStart w:id="7289" w:name="sub_119621"/>
      <w:bookmarkStart w:id="7290" w:name="sub_11521621"/>
      <w:bookmarkStart w:id="7291" w:name="sub_1151021"/>
      <w:bookmarkStart w:id="7292" w:name="sub_11111221"/>
      <w:bookmarkStart w:id="7293" w:name="sub_1115821"/>
      <w:bookmarkStart w:id="7294" w:name="sub_1116821"/>
      <w:bookmarkStart w:id="7295" w:name="sub_115121421"/>
      <w:bookmarkStart w:id="7296" w:name="sub_115111421"/>
      <w:bookmarkStart w:id="7297" w:name="sub_1119421"/>
      <w:bookmarkStart w:id="7298" w:name="sub_11623421"/>
      <w:bookmarkStart w:id="7299" w:name="sub_115122421"/>
      <w:bookmarkStart w:id="7300" w:name="sub_115112421"/>
      <w:bookmarkStart w:id="7301" w:name="sub_11110421"/>
      <w:bookmarkStart w:id="7302" w:name="sub_11624421"/>
      <w:bookmarkStart w:id="7303" w:name="sub_11126431"/>
      <w:bookmarkStart w:id="7304" w:name="sub_111142431"/>
      <w:bookmarkStart w:id="7305" w:name="sub_11125431"/>
      <w:bookmarkStart w:id="7306" w:name="sub_111141431"/>
      <w:bookmarkStart w:id="7307" w:name="sub_11121831"/>
      <w:bookmarkStart w:id="7308" w:name="sub_11121031"/>
      <w:bookmarkStart w:id="7309" w:name="sub_11113631"/>
      <w:bookmarkStart w:id="7310" w:name="sub_11114631"/>
      <w:bookmarkStart w:id="7311" w:name="sub_115221231"/>
      <w:bookmarkStart w:id="7312" w:name="sub_115211231"/>
      <w:bookmarkStart w:id="7313" w:name="sub_11117231"/>
      <w:bookmarkStart w:id="7314" w:name="sub_11163231"/>
      <w:bookmarkStart w:id="7315" w:name="sub_115222231"/>
      <w:bookmarkStart w:id="7316" w:name="sub_115212231"/>
      <w:bookmarkStart w:id="7317" w:name="sub_11118231"/>
      <w:bookmarkStart w:id="7318" w:name="sub_11164231"/>
      <w:bookmarkStart w:id="7319" w:name="sub_11126331"/>
      <w:bookmarkStart w:id="7320" w:name="sub_111142331"/>
      <w:bookmarkStart w:id="7321" w:name="sub_11125331"/>
      <w:bookmarkStart w:id="7322" w:name="sub_111141331"/>
      <w:bookmarkStart w:id="7323" w:name="sub_11121731"/>
      <w:bookmarkStart w:id="7324" w:name="sub_1112931"/>
      <w:bookmarkStart w:id="7325" w:name="sub_11113531"/>
      <w:bookmarkStart w:id="7326" w:name="sub_11114531"/>
      <w:bookmarkStart w:id="7327" w:name="sub_115221131"/>
      <w:bookmarkStart w:id="7328" w:name="sub_115211131"/>
      <w:bookmarkStart w:id="7329" w:name="sub_11117131"/>
      <w:bookmarkStart w:id="7330" w:name="sub_11163131"/>
      <w:bookmarkStart w:id="7331" w:name="sub_115222131"/>
      <w:bookmarkStart w:id="7332" w:name="sub_115212131"/>
      <w:bookmarkStart w:id="7333" w:name="sub_11118131"/>
      <w:bookmarkStart w:id="7334" w:name="sub_11164131"/>
      <w:bookmarkStart w:id="7335" w:name="sub_11121471"/>
      <w:bookmarkStart w:id="7336" w:name="sub_1112671"/>
      <w:bookmarkStart w:id="7337" w:name="sub_11113271"/>
      <w:bookmarkStart w:id="7338" w:name="sub_11114271"/>
      <w:bookmarkStart w:id="7339" w:name="sub_11121371"/>
      <w:bookmarkStart w:id="7340" w:name="sub_1112571"/>
      <w:bookmarkStart w:id="7341" w:name="sub_11113171"/>
      <w:bookmarkStart w:id="7342" w:name="sub_11114171"/>
      <w:bookmarkStart w:id="7343" w:name="sub_11122111"/>
      <w:bookmarkStart w:id="7344" w:name="sub_11121111"/>
      <w:bookmarkStart w:id="7345" w:name="sub_11261"/>
      <w:bookmarkStart w:id="7346" w:name="sub_1112311"/>
      <w:bookmarkStart w:id="7347" w:name="sub_115191"/>
      <w:bookmarkStart w:id="7348" w:name="sub_1111391"/>
      <w:bookmarkStart w:id="7349" w:name="sub_115291"/>
      <w:bookmarkStart w:id="7350" w:name="sub_1111491"/>
      <w:bookmarkStart w:id="7351" w:name="sub_1110151"/>
      <w:bookmarkStart w:id="7352" w:name="sub_11522151"/>
      <w:bookmarkStart w:id="7353" w:name="sub_119151"/>
      <w:bookmarkStart w:id="7354" w:name="sub_11521151"/>
      <w:bookmarkStart w:id="7355" w:name="sub_115551"/>
      <w:bookmarkStart w:id="7356" w:name="sub_1111751"/>
      <w:bookmarkStart w:id="7357" w:name="sub_1115351"/>
      <w:bookmarkStart w:id="7358" w:name="sub_1116351"/>
      <w:bookmarkStart w:id="7359" w:name="sub_1110251"/>
      <w:bookmarkStart w:id="7360" w:name="sub_11522251"/>
      <w:bookmarkStart w:id="7361" w:name="sub_119251"/>
      <w:bookmarkStart w:id="7362" w:name="sub_11521251"/>
      <w:bookmarkStart w:id="7363" w:name="sub_115651"/>
      <w:bookmarkStart w:id="7364" w:name="sub_1111851"/>
      <w:bookmarkStart w:id="7365" w:name="sub_1115451"/>
      <w:bookmarkStart w:id="7366" w:name="sub_1116451"/>
      <w:bookmarkStart w:id="7367" w:name="sub_1111324111"/>
      <w:bookmarkStart w:id="7368" w:name="sub_1111314111"/>
      <w:bookmarkStart w:id="7369" w:name="sub_1123111"/>
      <w:bookmarkStart w:id="7370" w:name="sub_11526111"/>
      <w:bookmarkStart w:id="7371" w:name="sub_11912111"/>
      <w:bookmarkStart w:id="7372" w:name="sub_111532111"/>
      <w:bookmarkStart w:id="7373" w:name="sub_11922111"/>
      <w:bookmarkStart w:id="7374" w:name="sub_111542111"/>
      <w:bookmarkStart w:id="7375" w:name="sub_1111323111"/>
      <w:bookmarkStart w:id="7376" w:name="sub_1111313111"/>
      <w:bookmarkStart w:id="7377" w:name="sub_1122111"/>
      <w:bookmarkStart w:id="7378" w:name="sub_11525111"/>
      <w:bookmarkStart w:id="7379" w:name="sub_11911111"/>
      <w:bookmarkStart w:id="7380" w:name="sub_111531111"/>
      <w:bookmarkStart w:id="7381" w:name="sub_11921111"/>
      <w:bookmarkStart w:id="7382" w:name="sub_111541111"/>
      <w:bookmarkStart w:id="7383" w:name="sub_1110511"/>
      <w:bookmarkStart w:id="7384" w:name="sub_11522511"/>
      <w:bookmarkStart w:id="7385" w:name="sub_119511"/>
      <w:bookmarkStart w:id="7386" w:name="sub_11521511"/>
      <w:bookmarkStart w:id="7387" w:name="sub_115911"/>
      <w:bookmarkStart w:id="7388" w:name="sub_11111111"/>
      <w:bookmarkStart w:id="7389" w:name="sub_1115711"/>
      <w:bookmarkStart w:id="7390" w:name="sub_1116711"/>
      <w:bookmarkStart w:id="7391" w:name="sub_115121311"/>
      <w:bookmarkStart w:id="7392" w:name="sub_115111311"/>
      <w:bookmarkStart w:id="7393" w:name="sub_1119311"/>
      <w:bookmarkStart w:id="7394" w:name="sub_11623311"/>
      <w:bookmarkStart w:id="7395" w:name="sub_115122311"/>
      <w:bookmarkStart w:id="7396" w:name="sub_115112311"/>
      <w:bookmarkStart w:id="7397" w:name="sub_11110311"/>
      <w:bookmarkStart w:id="7398" w:name="sub_11624311"/>
      <w:bookmarkStart w:id="7399" w:name="sub_1111324211"/>
      <w:bookmarkStart w:id="7400" w:name="sub_1111314211"/>
      <w:bookmarkStart w:id="7401" w:name="sub_1123211"/>
      <w:bookmarkStart w:id="7402" w:name="sub_11526211"/>
      <w:bookmarkStart w:id="7403" w:name="sub_11912211"/>
      <w:bookmarkStart w:id="7404" w:name="sub_111532211"/>
      <w:bookmarkStart w:id="7405" w:name="sub_11922211"/>
      <w:bookmarkStart w:id="7406" w:name="sub_111542211"/>
      <w:bookmarkStart w:id="7407" w:name="sub_1111323211"/>
      <w:bookmarkStart w:id="7408" w:name="sub_1111313211"/>
      <w:bookmarkStart w:id="7409" w:name="sub_1122211"/>
      <w:bookmarkStart w:id="7410" w:name="sub_11525211"/>
      <w:bookmarkStart w:id="7411" w:name="sub_11911211"/>
      <w:bookmarkStart w:id="7412" w:name="sub_111531211"/>
      <w:bookmarkStart w:id="7413" w:name="sub_11921211"/>
      <w:bookmarkStart w:id="7414" w:name="sub_111541211"/>
      <w:bookmarkStart w:id="7415" w:name="sub_1110611"/>
      <w:bookmarkStart w:id="7416" w:name="sub_11522611"/>
      <w:bookmarkStart w:id="7417" w:name="sub_119611"/>
      <w:bookmarkStart w:id="7418" w:name="sub_11521611"/>
      <w:bookmarkStart w:id="7419" w:name="sub_1151011"/>
      <w:bookmarkStart w:id="7420" w:name="sub_11111211"/>
      <w:bookmarkStart w:id="7421" w:name="sub_1115811"/>
      <w:bookmarkStart w:id="7422" w:name="sub_1116811"/>
      <w:bookmarkStart w:id="7423" w:name="sub_115121411"/>
      <w:bookmarkStart w:id="7424" w:name="sub_115111411"/>
      <w:bookmarkStart w:id="7425" w:name="sub_1119411"/>
      <w:bookmarkStart w:id="7426" w:name="sub_11623411"/>
      <w:bookmarkStart w:id="7427" w:name="sub_115122411"/>
      <w:bookmarkStart w:id="7428" w:name="sub_115112411"/>
      <w:bookmarkStart w:id="7429" w:name="sub_11110411"/>
      <w:bookmarkStart w:id="7430" w:name="sub_11624411"/>
      <w:bookmarkStart w:id="7431" w:name="sub_11121445"/>
      <w:bookmarkStart w:id="7432" w:name="sub_1112645"/>
      <w:bookmarkStart w:id="7433" w:name="sub_11113245"/>
      <w:bookmarkStart w:id="7434" w:name="sub_11114245"/>
      <w:bookmarkStart w:id="7435" w:name="sub_11121345"/>
      <w:bookmarkStart w:id="7436" w:name="sub_1112545"/>
      <w:bookmarkStart w:id="7437" w:name="sub_11113145"/>
      <w:bookmarkStart w:id="7438" w:name="sub_11114145"/>
      <w:bookmarkStart w:id="7439" w:name="sub_1112285"/>
      <w:bookmarkStart w:id="7440" w:name="sub_1112185"/>
      <w:bookmarkStart w:id="7441" w:name="sub_11235"/>
      <w:bookmarkStart w:id="7442" w:name="sub_1112105"/>
      <w:bookmarkStart w:id="7443" w:name="sub_115165"/>
      <w:bookmarkStart w:id="7444" w:name="sub_1111365"/>
      <w:bookmarkStart w:id="7445" w:name="sub_115265"/>
      <w:bookmarkStart w:id="7446" w:name="sub_1111465"/>
      <w:bookmarkStart w:id="7447" w:name="sub_1110125"/>
      <w:bookmarkStart w:id="7448" w:name="sub_11522125"/>
      <w:bookmarkStart w:id="7449" w:name="sub_119125"/>
      <w:bookmarkStart w:id="7450" w:name="sub_11521125"/>
      <w:bookmarkStart w:id="7451" w:name="sub_115525"/>
      <w:bookmarkStart w:id="7452" w:name="sub_1111725"/>
      <w:bookmarkStart w:id="7453" w:name="sub_1115325"/>
      <w:bookmarkStart w:id="7454" w:name="sub_1116325"/>
      <w:bookmarkStart w:id="7455" w:name="sub_1110225"/>
      <w:bookmarkStart w:id="7456" w:name="sub_11522225"/>
      <w:bookmarkStart w:id="7457" w:name="sub_119225"/>
      <w:bookmarkStart w:id="7458" w:name="sub_11521225"/>
      <w:bookmarkStart w:id="7459" w:name="sub_115625"/>
      <w:bookmarkStart w:id="7460" w:name="sub_1111825"/>
      <w:bookmarkStart w:id="7461" w:name="sub_1115425"/>
      <w:bookmarkStart w:id="7462" w:name="sub_1116425"/>
      <w:bookmarkStart w:id="7463" w:name="sub_11121435"/>
      <w:bookmarkStart w:id="7464" w:name="sub_1112635"/>
      <w:bookmarkStart w:id="7465" w:name="sub_11113235"/>
      <w:bookmarkStart w:id="7466" w:name="sub_11114235"/>
      <w:bookmarkStart w:id="7467" w:name="sub_11121335"/>
      <w:bookmarkStart w:id="7468" w:name="sub_1112535"/>
      <w:bookmarkStart w:id="7469" w:name="sub_11113135"/>
      <w:bookmarkStart w:id="7470" w:name="sub_11114135"/>
      <w:bookmarkStart w:id="7471" w:name="sub_1112275"/>
      <w:bookmarkStart w:id="7472" w:name="sub_1112175"/>
      <w:bookmarkStart w:id="7473" w:name="sub_11225"/>
      <w:bookmarkStart w:id="7474" w:name="sub_111295"/>
      <w:bookmarkStart w:id="7475" w:name="sub_115155"/>
      <w:bookmarkStart w:id="7476" w:name="sub_1111355"/>
      <w:bookmarkStart w:id="7477" w:name="sub_115255"/>
      <w:bookmarkStart w:id="7478" w:name="sub_1111455"/>
      <w:bookmarkStart w:id="7479" w:name="sub_1110115"/>
      <w:bookmarkStart w:id="7480" w:name="sub_11522115"/>
      <w:bookmarkStart w:id="7481" w:name="sub_119115"/>
      <w:bookmarkStart w:id="7482" w:name="sub_11521115"/>
      <w:bookmarkStart w:id="7483" w:name="sub_115515"/>
      <w:bookmarkStart w:id="7484" w:name="sub_1111715"/>
      <w:bookmarkStart w:id="7485" w:name="sub_1115315"/>
      <w:bookmarkStart w:id="7486" w:name="sub_1116315"/>
      <w:bookmarkStart w:id="7487" w:name="sub_1110215"/>
      <w:bookmarkStart w:id="7488" w:name="sub_11522215"/>
      <w:bookmarkStart w:id="7489" w:name="sub_119215"/>
      <w:bookmarkStart w:id="7490" w:name="sub_11521215"/>
      <w:bookmarkStart w:id="7491" w:name="sub_115615"/>
      <w:bookmarkStart w:id="7492" w:name="sub_1111815"/>
      <w:bookmarkStart w:id="7493" w:name="sub_1115415"/>
      <w:bookmarkStart w:id="7494" w:name="sub_1116415"/>
      <w:bookmarkStart w:id="7495" w:name="sub_1112249"/>
      <w:bookmarkStart w:id="7496" w:name="sub_1112149"/>
      <w:bookmarkStart w:id="7497" w:name="sub_11109"/>
      <w:bookmarkStart w:id="7498" w:name="sub_111269"/>
      <w:bookmarkStart w:id="7499" w:name="sub_115129"/>
      <w:bookmarkStart w:id="7500" w:name="sub_1111329"/>
      <w:bookmarkStart w:id="7501" w:name="sub_115229"/>
      <w:bookmarkStart w:id="7502" w:name="sub_1111429"/>
      <w:bookmarkStart w:id="7503" w:name="sub_1112239"/>
      <w:bookmarkStart w:id="7504" w:name="sub_1112139"/>
      <w:bookmarkStart w:id="7505" w:name="sub_1199"/>
      <w:bookmarkStart w:id="7506" w:name="sub_111259"/>
      <w:bookmarkStart w:id="7507" w:name="sub_115119"/>
      <w:bookmarkStart w:id="7508" w:name="sub_1111319"/>
      <w:bookmarkStart w:id="7509" w:name="sub_115219"/>
      <w:bookmarkStart w:id="7510" w:name="sub_1111419"/>
      <w:bookmarkStart w:id="7511" w:name="sub_11631"/>
      <w:bookmarkStart w:id="7512" w:name="sub_1112213"/>
      <w:bookmarkStart w:id="7513" w:name="sub_11531"/>
      <w:bookmarkStart w:id="7514" w:name="sub_1112113"/>
      <w:bookmarkStart w:id="7515" w:name="sub_11135"/>
      <w:bookmarkStart w:id="7516" w:name="sub_1128"/>
      <w:bookmarkStart w:id="7517" w:name="sub_111115"/>
      <w:bookmarkStart w:id="7518" w:name="sub_111233"/>
      <w:bookmarkStart w:id="7519" w:name="sub_116111"/>
      <w:bookmarkStart w:id="7520" w:name="sub_115120"/>
      <w:bookmarkStart w:id="7521" w:name="sub_111511"/>
      <w:bookmarkStart w:id="7522" w:name="sub_1111320"/>
      <w:bookmarkStart w:id="7523" w:name="sub_116211"/>
      <w:bookmarkStart w:id="7524" w:name="sub_115220"/>
      <w:bookmarkStart w:id="7525" w:name="sub_111611"/>
      <w:bookmarkStart w:id="7526" w:name="sub_1111420"/>
      <w:bookmarkStart w:id="7527" w:name="sub_11122417"/>
      <w:bookmarkStart w:id="7528" w:name="sub_111017"/>
      <w:bookmarkStart w:id="7529" w:name="sub_1151217"/>
      <w:bookmarkStart w:id="7530" w:name="sub_1152217"/>
      <w:bookmarkStart w:id="7531" w:name="sub_11122317"/>
      <w:bookmarkStart w:id="7532" w:name="sub_11917"/>
      <w:bookmarkStart w:id="7533" w:name="sub_1151117"/>
      <w:bookmarkStart w:id="7534" w:name="sub_1152117"/>
      <w:bookmarkStart w:id="7535" w:name="sub_11657"/>
      <w:bookmarkStart w:id="7536" w:name="sub_11557"/>
      <w:bookmarkStart w:id="7537" w:name="sub_11197"/>
      <w:bookmarkStart w:id="7538" w:name="sub_111177"/>
      <w:bookmarkStart w:id="7539" w:name="sub_116137"/>
      <w:bookmarkStart w:id="7540" w:name="sub_111537"/>
      <w:bookmarkStart w:id="7541" w:name="sub_116237"/>
      <w:bookmarkStart w:id="7542" w:name="sub_111637"/>
      <w:bookmarkStart w:id="7543" w:name="sub_11122427"/>
      <w:bookmarkStart w:id="7544" w:name="sub_111027"/>
      <w:bookmarkStart w:id="7545" w:name="sub_1151227"/>
      <w:bookmarkStart w:id="7546" w:name="sub_1152227"/>
      <w:bookmarkStart w:id="7547" w:name="sub_11122327"/>
      <w:bookmarkStart w:id="7548" w:name="sub_11927"/>
      <w:bookmarkStart w:id="7549" w:name="sub_1151127"/>
      <w:bookmarkStart w:id="7550" w:name="sub_1152127"/>
      <w:bookmarkStart w:id="7551" w:name="sub_11667"/>
      <w:bookmarkStart w:id="7552" w:name="sub_11567"/>
      <w:bookmarkStart w:id="7553" w:name="sub_111107"/>
      <w:bookmarkStart w:id="7554" w:name="sub_111187"/>
      <w:bookmarkStart w:id="7555" w:name="sub_116147"/>
      <w:bookmarkStart w:id="7556" w:name="sub_111547"/>
      <w:bookmarkStart w:id="7557" w:name="sub_116247"/>
      <w:bookmarkStart w:id="7558" w:name="sub_111647"/>
      <w:bookmarkStart w:id="7559" w:name="sub_111214413"/>
      <w:bookmarkStart w:id="7560" w:name="sub_111132413"/>
      <w:bookmarkStart w:id="7561" w:name="sub_111213413"/>
      <w:bookmarkStart w:id="7562" w:name="sub_111131413"/>
      <w:bookmarkStart w:id="7563" w:name="sub_11122813"/>
      <w:bookmarkStart w:id="7564" w:name="sub_112313"/>
      <w:bookmarkStart w:id="7565" w:name="sub_1151613"/>
      <w:bookmarkStart w:id="7566" w:name="sub_1152613"/>
      <w:bookmarkStart w:id="7567" w:name="sub_11101213"/>
      <w:bookmarkStart w:id="7568" w:name="sub_1191213"/>
      <w:bookmarkStart w:id="7569" w:name="sub_1155213"/>
      <w:bookmarkStart w:id="7570" w:name="sub_11153213"/>
      <w:bookmarkStart w:id="7571" w:name="sub_11102213"/>
      <w:bookmarkStart w:id="7572" w:name="sub_1192213"/>
      <w:bookmarkStart w:id="7573" w:name="sub_1156213"/>
      <w:bookmarkStart w:id="7574" w:name="sub_11154213"/>
      <w:bookmarkStart w:id="7575" w:name="sub_111214313"/>
      <w:bookmarkStart w:id="7576" w:name="sub_111132313"/>
      <w:bookmarkStart w:id="7577" w:name="sub_111213313"/>
      <w:bookmarkStart w:id="7578" w:name="sub_111131313"/>
      <w:bookmarkStart w:id="7579" w:name="sub_11122713"/>
      <w:bookmarkStart w:id="7580" w:name="sub_112213"/>
      <w:bookmarkStart w:id="7581" w:name="sub_1151513"/>
      <w:bookmarkStart w:id="7582" w:name="sub_1152513"/>
      <w:bookmarkStart w:id="7583" w:name="sub_11101113"/>
      <w:bookmarkStart w:id="7584" w:name="sub_1191113"/>
      <w:bookmarkStart w:id="7585" w:name="sub_1155113"/>
      <w:bookmarkStart w:id="7586" w:name="sub_11153113"/>
      <w:bookmarkStart w:id="7587" w:name="sub_11102113"/>
      <w:bookmarkStart w:id="7588" w:name="sub_1192113"/>
      <w:bookmarkStart w:id="7589" w:name="sub_1156113"/>
      <w:bookmarkStart w:id="7590" w:name="sub_11154113"/>
      <w:bookmarkStart w:id="7591" w:name="sub_11122453"/>
      <w:bookmarkStart w:id="7592" w:name="sub_111053"/>
      <w:bookmarkStart w:id="7593" w:name="sub_1151253"/>
      <w:bookmarkStart w:id="7594" w:name="sub_1152253"/>
      <w:bookmarkStart w:id="7595" w:name="sub_11122353"/>
      <w:bookmarkStart w:id="7596" w:name="sub_11953"/>
      <w:bookmarkStart w:id="7597" w:name="sub_1151153"/>
      <w:bookmarkStart w:id="7598" w:name="sub_1152153"/>
      <w:bookmarkStart w:id="7599" w:name="sub_11693"/>
      <w:bookmarkStart w:id="7600" w:name="sub_11593"/>
      <w:bookmarkStart w:id="7601" w:name="sub_111313"/>
      <w:bookmarkStart w:id="7602" w:name="sub_1111113"/>
      <w:bookmarkStart w:id="7603" w:name="sub_116173"/>
      <w:bookmarkStart w:id="7604" w:name="sub_111573"/>
      <w:bookmarkStart w:id="7605" w:name="sub_116273"/>
      <w:bookmarkStart w:id="7606" w:name="sub_111673"/>
      <w:bookmarkStart w:id="7607" w:name="sub_111224133"/>
      <w:bookmarkStart w:id="7608" w:name="sub_11512133"/>
      <w:bookmarkStart w:id="7609" w:name="sub_111223133"/>
      <w:bookmarkStart w:id="7610" w:name="sub_11511133"/>
      <w:bookmarkStart w:id="7611" w:name="sub_116533"/>
      <w:bookmarkStart w:id="7612" w:name="sub_111933"/>
      <w:bookmarkStart w:id="7613" w:name="sub_1161333"/>
      <w:bookmarkStart w:id="7614" w:name="sub_1162333"/>
      <w:bookmarkStart w:id="7615" w:name="sub_111224233"/>
      <w:bookmarkStart w:id="7616" w:name="sub_11512233"/>
      <w:bookmarkStart w:id="7617" w:name="sub_111223233"/>
      <w:bookmarkStart w:id="7618" w:name="sub_11511233"/>
      <w:bookmarkStart w:id="7619" w:name="sub_116633"/>
      <w:bookmarkStart w:id="7620" w:name="sub_1111033"/>
      <w:bookmarkStart w:id="7621" w:name="sub_1161433"/>
      <w:bookmarkStart w:id="7622" w:name="sub_1162433"/>
      <w:bookmarkStart w:id="7623" w:name="sub_111214423"/>
      <w:bookmarkStart w:id="7624" w:name="sub_111132423"/>
      <w:bookmarkStart w:id="7625" w:name="sub_111213423"/>
      <w:bookmarkStart w:id="7626" w:name="sub_111131423"/>
      <w:bookmarkStart w:id="7627" w:name="sub_11122823"/>
      <w:bookmarkStart w:id="7628" w:name="sub_112323"/>
      <w:bookmarkStart w:id="7629" w:name="sub_1151623"/>
      <w:bookmarkStart w:id="7630" w:name="sub_1152623"/>
      <w:bookmarkStart w:id="7631" w:name="sub_11101223"/>
      <w:bookmarkStart w:id="7632" w:name="sub_1191223"/>
      <w:bookmarkStart w:id="7633" w:name="sub_1155223"/>
      <w:bookmarkStart w:id="7634" w:name="sub_11153223"/>
      <w:bookmarkStart w:id="7635" w:name="sub_11102223"/>
      <w:bookmarkStart w:id="7636" w:name="sub_1192223"/>
      <w:bookmarkStart w:id="7637" w:name="sub_1156223"/>
      <w:bookmarkStart w:id="7638" w:name="sub_11154223"/>
      <w:bookmarkStart w:id="7639" w:name="sub_111214323"/>
      <w:bookmarkStart w:id="7640" w:name="sub_111132323"/>
      <w:bookmarkStart w:id="7641" w:name="sub_111213323"/>
      <w:bookmarkStart w:id="7642" w:name="sub_111131323"/>
      <w:bookmarkStart w:id="7643" w:name="sub_11122723"/>
      <w:bookmarkStart w:id="7644" w:name="sub_112223"/>
      <w:bookmarkStart w:id="7645" w:name="sub_1151523"/>
      <w:bookmarkStart w:id="7646" w:name="sub_1152523"/>
      <w:bookmarkStart w:id="7647" w:name="sub_11101123"/>
      <w:bookmarkStart w:id="7648" w:name="sub_1191123"/>
      <w:bookmarkStart w:id="7649" w:name="sub_1155123"/>
      <w:bookmarkStart w:id="7650" w:name="sub_11153123"/>
      <w:bookmarkStart w:id="7651" w:name="sub_11102123"/>
      <w:bookmarkStart w:id="7652" w:name="sub_1192123"/>
      <w:bookmarkStart w:id="7653" w:name="sub_1156123"/>
      <w:bookmarkStart w:id="7654" w:name="sub_11154123"/>
      <w:bookmarkStart w:id="7655" w:name="sub_11122463"/>
      <w:bookmarkStart w:id="7656" w:name="sub_111063"/>
      <w:bookmarkStart w:id="7657" w:name="sub_1151263"/>
      <w:bookmarkStart w:id="7658" w:name="sub_1152263"/>
      <w:bookmarkStart w:id="7659" w:name="sub_11122363"/>
      <w:bookmarkStart w:id="7660" w:name="sub_11963"/>
      <w:bookmarkStart w:id="7661" w:name="sub_1151163"/>
      <w:bookmarkStart w:id="7662" w:name="sub_1152163"/>
      <w:bookmarkStart w:id="7663" w:name="sub_116103"/>
      <w:bookmarkStart w:id="7664" w:name="sub_115103"/>
      <w:bookmarkStart w:id="7665" w:name="sub_111323"/>
      <w:bookmarkStart w:id="7666" w:name="sub_1111123"/>
      <w:bookmarkStart w:id="7667" w:name="sub_116183"/>
      <w:bookmarkStart w:id="7668" w:name="sub_111583"/>
      <w:bookmarkStart w:id="7669" w:name="sub_116283"/>
      <w:bookmarkStart w:id="7670" w:name="sub_111683"/>
      <w:bookmarkStart w:id="7671" w:name="sub_111224143"/>
      <w:bookmarkStart w:id="7672" w:name="sub_11512143"/>
      <w:bookmarkStart w:id="7673" w:name="sub_111223143"/>
      <w:bookmarkStart w:id="7674" w:name="sub_11511143"/>
      <w:bookmarkStart w:id="7675" w:name="sub_116543"/>
      <w:bookmarkStart w:id="7676" w:name="sub_111943"/>
      <w:bookmarkStart w:id="7677" w:name="sub_1161343"/>
      <w:bookmarkStart w:id="7678" w:name="sub_1162343"/>
      <w:bookmarkStart w:id="7679" w:name="sub_111224243"/>
      <w:bookmarkStart w:id="7680" w:name="sub_11512243"/>
      <w:bookmarkStart w:id="7681" w:name="sub_111223243"/>
      <w:bookmarkStart w:id="7682" w:name="sub_11511243"/>
      <w:bookmarkStart w:id="7683" w:name="sub_116643"/>
      <w:bookmarkStart w:id="7684" w:name="sub_1111043"/>
      <w:bookmarkStart w:id="7685" w:name="sub_1161443"/>
      <w:bookmarkStart w:id="7686" w:name="sub_1162443"/>
      <w:bookmarkStart w:id="7687" w:name="sub_11126442"/>
      <w:bookmarkStart w:id="7688" w:name="sub_111142442"/>
      <w:bookmarkStart w:id="7689" w:name="sub_11125442"/>
      <w:bookmarkStart w:id="7690" w:name="sub_111141442"/>
      <w:bookmarkStart w:id="7691" w:name="sub_11121842"/>
      <w:bookmarkStart w:id="7692" w:name="sub_11121042"/>
      <w:bookmarkStart w:id="7693" w:name="sub_11113642"/>
      <w:bookmarkStart w:id="7694" w:name="sub_11114642"/>
      <w:bookmarkStart w:id="7695" w:name="sub_115221242"/>
      <w:bookmarkStart w:id="7696" w:name="sub_115211242"/>
      <w:bookmarkStart w:id="7697" w:name="sub_11117242"/>
      <w:bookmarkStart w:id="7698" w:name="sub_11163242"/>
      <w:bookmarkStart w:id="7699" w:name="sub_115222242"/>
      <w:bookmarkStart w:id="7700" w:name="sub_115212242"/>
      <w:bookmarkStart w:id="7701" w:name="sub_11118242"/>
      <w:bookmarkStart w:id="7702" w:name="sub_11164242"/>
      <w:bookmarkStart w:id="7703" w:name="sub_11126342"/>
      <w:bookmarkStart w:id="7704" w:name="sub_111142342"/>
      <w:bookmarkStart w:id="7705" w:name="sub_11125342"/>
      <w:bookmarkStart w:id="7706" w:name="sub_111141342"/>
      <w:bookmarkStart w:id="7707" w:name="sub_11121742"/>
      <w:bookmarkStart w:id="7708" w:name="sub_1112942"/>
      <w:bookmarkStart w:id="7709" w:name="sub_11113542"/>
      <w:bookmarkStart w:id="7710" w:name="sub_11114542"/>
      <w:bookmarkStart w:id="7711" w:name="sub_115221142"/>
      <w:bookmarkStart w:id="7712" w:name="sub_115211142"/>
      <w:bookmarkStart w:id="7713" w:name="sub_11117142"/>
      <w:bookmarkStart w:id="7714" w:name="sub_11163142"/>
      <w:bookmarkStart w:id="7715" w:name="sub_115222142"/>
      <w:bookmarkStart w:id="7716" w:name="sub_115212142"/>
      <w:bookmarkStart w:id="7717" w:name="sub_11118142"/>
      <w:bookmarkStart w:id="7718" w:name="sub_11164142"/>
      <w:bookmarkStart w:id="7719" w:name="sub_11121482"/>
      <w:bookmarkStart w:id="7720" w:name="sub_1112682"/>
      <w:bookmarkStart w:id="7721" w:name="sub_11113282"/>
      <w:bookmarkStart w:id="7722" w:name="sub_11114282"/>
      <w:bookmarkStart w:id="7723" w:name="sub_11121382"/>
      <w:bookmarkStart w:id="7724" w:name="sub_1112582"/>
      <w:bookmarkStart w:id="7725" w:name="sub_11113182"/>
      <w:bookmarkStart w:id="7726" w:name="sub_11114182"/>
      <w:bookmarkStart w:id="7727" w:name="sub_11122122"/>
      <w:bookmarkStart w:id="7728" w:name="sub_11121122"/>
      <w:bookmarkStart w:id="7729" w:name="sub_11272"/>
      <w:bookmarkStart w:id="7730" w:name="sub_1112322"/>
      <w:bookmarkStart w:id="7731" w:name="sub_1151102"/>
      <w:bookmarkStart w:id="7732" w:name="sub_11113102"/>
      <w:bookmarkStart w:id="7733" w:name="sub_1152102"/>
      <w:bookmarkStart w:id="7734" w:name="sub_11114102"/>
      <w:bookmarkStart w:id="7735" w:name="sub_1110162"/>
      <w:bookmarkStart w:id="7736" w:name="sub_11522162"/>
      <w:bookmarkStart w:id="7737" w:name="sub_119162"/>
      <w:bookmarkStart w:id="7738" w:name="sub_11521162"/>
      <w:bookmarkStart w:id="7739" w:name="sub_115562"/>
      <w:bookmarkStart w:id="7740" w:name="sub_1111762"/>
      <w:bookmarkStart w:id="7741" w:name="sub_1115362"/>
      <w:bookmarkStart w:id="7742" w:name="sub_1116362"/>
      <w:bookmarkStart w:id="7743" w:name="sub_1110262"/>
      <w:bookmarkStart w:id="7744" w:name="sub_11522262"/>
      <w:bookmarkStart w:id="7745" w:name="sub_119262"/>
      <w:bookmarkStart w:id="7746" w:name="sub_11521262"/>
      <w:bookmarkStart w:id="7747" w:name="sub_115662"/>
      <w:bookmarkStart w:id="7748" w:name="sub_1111862"/>
      <w:bookmarkStart w:id="7749" w:name="sub_1115462"/>
      <w:bookmarkStart w:id="7750" w:name="sub_1116462"/>
      <w:bookmarkStart w:id="7751" w:name="sub_1111324122"/>
      <w:bookmarkStart w:id="7752" w:name="sub_1111314122"/>
      <w:bookmarkStart w:id="7753" w:name="sub_1123122"/>
      <w:bookmarkStart w:id="7754" w:name="sub_11526122"/>
      <w:bookmarkStart w:id="7755" w:name="sub_11912122"/>
      <w:bookmarkStart w:id="7756" w:name="sub_111532122"/>
      <w:bookmarkStart w:id="7757" w:name="sub_11922122"/>
      <w:bookmarkStart w:id="7758" w:name="sub_111542122"/>
      <w:bookmarkStart w:id="7759" w:name="sub_1111323122"/>
      <w:bookmarkStart w:id="7760" w:name="sub_1111313122"/>
      <w:bookmarkStart w:id="7761" w:name="sub_1122122"/>
      <w:bookmarkStart w:id="7762" w:name="sub_11525122"/>
      <w:bookmarkStart w:id="7763" w:name="sub_11911122"/>
      <w:bookmarkStart w:id="7764" w:name="sub_111531122"/>
      <w:bookmarkStart w:id="7765" w:name="sub_11921122"/>
      <w:bookmarkStart w:id="7766" w:name="sub_111541122"/>
      <w:bookmarkStart w:id="7767" w:name="sub_1110522"/>
      <w:bookmarkStart w:id="7768" w:name="sub_11522522"/>
      <w:bookmarkStart w:id="7769" w:name="sub_119522"/>
      <w:bookmarkStart w:id="7770" w:name="sub_11521522"/>
      <w:bookmarkStart w:id="7771" w:name="sub_115922"/>
      <w:bookmarkStart w:id="7772" w:name="sub_11111122"/>
      <w:bookmarkStart w:id="7773" w:name="sub_1115722"/>
      <w:bookmarkStart w:id="7774" w:name="sub_1116722"/>
      <w:bookmarkStart w:id="7775" w:name="sub_115121322"/>
      <w:bookmarkStart w:id="7776" w:name="sub_115111322"/>
      <w:bookmarkStart w:id="7777" w:name="sub_1119322"/>
      <w:bookmarkStart w:id="7778" w:name="sub_11623322"/>
      <w:bookmarkStart w:id="7779" w:name="sub_115122322"/>
      <w:bookmarkStart w:id="7780" w:name="sub_115112322"/>
      <w:bookmarkStart w:id="7781" w:name="sub_11110322"/>
      <w:bookmarkStart w:id="7782" w:name="sub_11624322"/>
      <w:bookmarkStart w:id="7783" w:name="sub_1111324222"/>
      <w:bookmarkStart w:id="7784" w:name="sub_1111314222"/>
      <w:bookmarkStart w:id="7785" w:name="sub_1123222"/>
      <w:bookmarkStart w:id="7786" w:name="sub_11526222"/>
      <w:bookmarkStart w:id="7787" w:name="sub_11912222"/>
      <w:bookmarkStart w:id="7788" w:name="sub_111532222"/>
      <w:bookmarkStart w:id="7789" w:name="sub_11922222"/>
      <w:bookmarkStart w:id="7790" w:name="sub_111542222"/>
      <w:bookmarkStart w:id="7791" w:name="sub_1111323222"/>
      <w:bookmarkStart w:id="7792" w:name="sub_1111313222"/>
      <w:bookmarkStart w:id="7793" w:name="sub_1122222"/>
      <w:bookmarkStart w:id="7794" w:name="sub_11525222"/>
      <w:bookmarkStart w:id="7795" w:name="sub_11911222"/>
      <w:bookmarkStart w:id="7796" w:name="sub_111531222"/>
      <w:bookmarkStart w:id="7797" w:name="sub_11921222"/>
      <w:bookmarkStart w:id="7798" w:name="sub_111541222"/>
      <w:bookmarkStart w:id="7799" w:name="sub_1110622"/>
      <w:bookmarkStart w:id="7800" w:name="sub_11522622"/>
      <w:bookmarkStart w:id="7801" w:name="sub_119622"/>
      <w:bookmarkStart w:id="7802" w:name="sub_11521622"/>
      <w:bookmarkStart w:id="7803" w:name="sub_1151022"/>
      <w:bookmarkStart w:id="7804" w:name="sub_11111222"/>
      <w:bookmarkStart w:id="7805" w:name="sub_1115822"/>
      <w:bookmarkStart w:id="7806" w:name="sub_1116822"/>
      <w:bookmarkStart w:id="7807" w:name="sub_115121422"/>
      <w:bookmarkStart w:id="7808" w:name="sub_115111422"/>
      <w:bookmarkStart w:id="7809" w:name="sub_1119422"/>
      <w:bookmarkStart w:id="7810" w:name="sub_11623422"/>
      <w:bookmarkStart w:id="7811" w:name="sub_115122422"/>
      <w:bookmarkStart w:id="7812" w:name="sub_115112422"/>
      <w:bookmarkStart w:id="7813" w:name="sub_11110422"/>
      <w:bookmarkStart w:id="7814" w:name="sub_11624422"/>
      <w:bookmarkStart w:id="7815" w:name="sub_11126432"/>
      <w:bookmarkStart w:id="7816" w:name="sub_111142432"/>
      <w:bookmarkStart w:id="7817" w:name="sub_11125432"/>
      <w:bookmarkStart w:id="7818" w:name="sub_111141432"/>
      <w:bookmarkStart w:id="7819" w:name="sub_11121832"/>
      <w:bookmarkStart w:id="7820" w:name="sub_11121032"/>
      <w:bookmarkStart w:id="7821" w:name="sub_11113632"/>
      <w:bookmarkStart w:id="7822" w:name="sub_11114632"/>
      <w:bookmarkStart w:id="7823" w:name="sub_115221232"/>
      <w:bookmarkStart w:id="7824" w:name="sub_115211232"/>
      <w:bookmarkStart w:id="7825" w:name="sub_11117232"/>
      <w:bookmarkStart w:id="7826" w:name="sub_11163232"/>
      <w:bookmarkStart w:id="7827" w:name="sub_115222232"/>
      <w:bookmarkStart w:id="7828" w:name="sub_115212232"/>
      <w:bookmarkStart w:id="7829" w:name="sub_11118232"/>
      <w:bookmarkStart w:id="7830" w:name="sub_11164232"/>
      <w:bookmarkStart w:id="7831" w:name="sub_11126332"/>
      <w:bookmarkStart w:id="7832" w:name="sub_111142332"/>
      <w:bookmarkStart w:id="7833" w:name="sub_11125332"/>
      <w:bookmarkStart w:id="7834" w:name="sub_111141332"/>
      <w:bookmarkStart w:id="7835" w:name="sub_11121732"/>
      <w:bookmarkStart w:id="7836" w:name="sub_1112932"/>
      <w:bookmarkStart w:id="7837" w:name="sub_11113532"/>
      <w:bookmarkStart w:id="7838" w:name="sub_11114532"/>
      <w:bookmarkStart w:id="7839" w:name="sub_115221132"/>
      <w:bookmarkStart w:id="7840" w:name="sub_115211132"/>
      <w:bookmarkStart w:id="7841" w:name="sub_11117132"/>
      <w:bookmarkStart w:id="7842" w:name="sub_11163132"/>
      <w:bookmarkStart w:id="7843" w:name="sub_115222132"/>
      <w:bookmarkStart w:id="7844" w:name="sub_115212132"/>
      <w:bookmarkStart w:id="7845" w:name="sub_11118132"/>
      <w:bookmarkStart w:id="7846" w:name="sub_11164132"/>
      <w:bookmarkStart w:id="7847" w:name="sub_11121472"/>
      <w:bookmarkStart w:id="7848" w:name="sub_1112672"/>
      <w:bookmarkStart w:id="7849" w:name="sub_11113272"/>
      <w:bookmarkStart w:id="7850" w:name="sub_11114272"/>
      <w:bookmarkStart w:id="7851" w:name="sub_11121372"/>
      <w:bookmarkStart w:id="7852" w:name="sub_1112572"/>
      <w:bookmarkStart w:id="7853" w:name="sub_11113172"/>
      <w:bookmarkStart w:id="7854" w:name="sub_11114172"/>
      <w:bookmarkStart w:id="7855" w:name="sub_11122112"/>
      <w:bookmarkStart w:id="7856" w:name="sub_11121112"/>
      <w:bookmarkStart w:id="7857" w:name="sub_11262"/>
      <w:bookmarkStart w:id="7858" w:name="sub_1112312"/>
      <w:bookmarkStart w:id="7859" w:name="sub_115192"/>
      <w:bookmarkStart w:id="7860" w:name="sub_1111392"/>
      <w:bookmarkStart w:id="7861" w:name="sub_115292"/>
      <w:bookmarkStart w:id="7862" w:name="sub_1111492"/>
      <w:bookmarkStart w:id="7863" w:name="sub_1110152"/>
      <w:bookmarkStart w:id="7864" w:name="sub_11522152"/>
      <w:bookmarkStart w:id="7865" w:name="sub_119152"/>
      <w:bookmarkStart w:id="7866" w:name="sub_11521152"/>
      <w:bookmarkStart w:id="7867" w:name="sub_115552"/>
      <w:bookmarkStart w:id="7868" w:name="sub_1111752"/>
      <w:bookmarkStart w:id="7869" w:name="sub_1115352"/>
      <w:bookmarkStart w:id="7870" w:name="sub_1116352"/>
      <w:bookmarkStart w:id="7871" w:name="sub_1110252"/>
      <w:bookmarkStart w:id="7872" w:name="sub_11522252"/>
      <w:bookmarkStart w:id="7873" w:name="sub_119252"/>
      <w:bookmarkStart w:id="7874" w:name="sub_11521252"/>
      <w:bookmarkStart w:id="7875" w:name="sub_115652"/>
      <w:bookmarkStart w:id="7876" w:name="sub_1111852"/>
      <w:bookmarkStart w:id="7877" w:name="sub_1115452"/>
      <w:bookmarkStart w:id="7878" w:name="sub_1116452"/>
      <w:bookmarkStart w:id="7879" w:name="sub_1111324112"/>
      <w:bookmarkStart w:id="7880" w:name="sub_1111314112"/>
      <w:bookmarkStart w:id="7881" w:name="sub_1123112"/>
      <w:bookmarkStart w:id="7882" w:name="sub_11526112"/>
      <w:bookmarkStart w:id="7883" w:name="sub_11912112"/>
      <w:bookmarkStart w:id="7884" w:name="sub_111532112"/>
      <w:bookmarkStart w:id="7885" w:name="sub_11922112"/>
      <w:bookmarkStart w:id="7886" w:name="sub_111542112"/>
      <w:bookmarkStart w:id="7887" w:name="sub_1111323112"/>
      <w:bookmarkStart w:id="7888" w:name="sub_1111313112"/>
      <w:bookmarkStart w:id="7889" w:name="sub_1122112"/>
      <w:bookmarkStart w:id="7890" w:name="sub_11525112"/>
      <w:bookmarkStart w:id="7891" w:name="sub_11911112"/>
      <w:bookmarkStart w:id="7892" w:name="sub_111531112"/>
      <w:bookmarkStart w:id="7893" w:name="sub_11921112"/>
      <w:bookmarkStart w:id="7894" w:name="sub_111541112"/>
      <w:bookmarkStart w:id="7895" w:name="sub_1110512"/>
      <w:bookmarkStart w:id="7896" w:name="sub_11522512"/>
      <w:bookmarkStart w:id="7897" w:name="sub_119512"/>
      <w:bookmarkStart w:id="7898" w:name="sub_11521512"/>
      <w:bookmarkStart w:id="7899" w:name="sub_115912"/>
      <w:bookmarkStart w:id="7900" w:name="sub_11111112"/>
      <w:bookmarkStart w:id="7901" w:name="sub_1115712"/>
      <w:bookmarkStart w:id="7902" w:name="sub_1116712"/>
      <w:bookmarkStart w:id="7903" w:name="sub_115121312"/>
      <w:bookmarkStart w:id="7904" w:name="sub_115111312"/>
      <w:bookmarkStart w:id="7905" w:name="sub_1119312"/>
      <w:bookmarkStart w:id="7906" w:name="sub_11623312"/>
      <w:bookmarkStart w:id="7907" w:name="sub_115122312"/>
      <w:bookmarkStart w:id="7908" w:name="sub_115112312"/>
      <w:bookmarkStart w:id="7909" w:name="sub_11110312"/>
      <w:bookmarkStart w:id="7910" w:name="sub_11624312"/>
      <w:bookmarkStart w:id="7911" w:name="sub_1111324212"/>
      <w:bookmarkStart w:id="7912" w:name="sub_1111314212"/>
      <w:bookmarkStart w:id="7913" w:name="sub_1123212"/>
      <w:bookmarkStart w:id="7914" w:name="sub_11526212"/>
      <w:bookmarkStart w:id="7915" w:name="sub_11912212"/>
      <w:bookmarkStart w:id="7916" w:name="sub_111532212"/>
      <w:bookmarkStart w:id="7917" w:name="sub_11922212"/>
      <w:bookmarkStart w:id="7918" w:name="sub_111542212"/>
      <w:bookmarkStart w:id="7919" w:name="sub_1111323212"/>
      <w:bookmarkStart w:id="7920" w:name="sub_1111313212"/>
      <w:bookmarkStart w:id="7921" w:name="sub_1122212"/>
      <w:bookmarkStart w:id="7922" w:name="sub_11525212"/>
      <w:bookmarkStart w:id="7923" w:name="sub_11911212"/>
      <w:bookmarkStart w:id="7924" w:name="sub_111531212"/>
      <w:bookmarkStart w:id="7925" w:name="sub_11921212"/>
      <w:bookmarkStart w:id="7926" w:name="sub_111541212"/>
      <w:bookmarkStart w:id="7927" w:name="sub_1110612"/>
      <w:bookmarkStart w:id="7928" w:name="sub_11522612"/>
      <w:bookmarkStart w:id="7929" w:name="sub_119612"/>
      <w:bookmarkStart w:id="7930" w:name="sub_11521612"/>
      <w:bookmarkStart w:id="7931" w:name="sub_1151012"/>
      <w:bookmarkStart w:id="7932" w:name="sub_11111212"/>
      <w:bookmarkStart w:id="7933" w:name="sub_1115812"/>
      <w:bookmarkStart w:id="7934" w:name="sub_1116812"/>
      <w:bookmarkStart w:id="7935" w:name="sub_115121412"/>
      <w:bookmarkStart w:id="7936" w:name="sub_115111412"/>
      <w:bookmarkStart w:id="7937" w:name="sub_1119412"/>
      <w:bookmarkStart w:id="7938" w:name="sub_11623412"/>
      <w:bookmarkStart w:id="7939" w:name="sub_115122412"/>
      <w:bookmarkStart w:id="7940" w:name="sub_115112412"/>
      <w:bookmarkStart w:id="7941" w:name="sub_11110412"/>
      <w:bookmarkStart w:id="7942" w:name="sub_11624412"/>
      <w:bookmarkStart w:id="7943" w:name="sub_11121446"/>
      <w:bookmarkStart w:id="7944" w:name="sub_1112646"/>
      <w:bookmarkStart w:id="7945" w:name="sub_11113246"/>
      <w:bookmarkStart w:id="7946" w:name="sub_11114246"/>
      <w:bookmarkStart w:id="7947" w:name="sub_11121346"/>
      <w:bookmarkStart w:id="7948" w:name="sub_1112546"/>
      <w:bookmarkStart w:id="7949" w:name="sub_11113146"/>
      <w:bookmarkStart w:id="7950" w:name="sub_11114146"/>
      <w:bookmarkStart w:id="7951" w:name="sub_1112286"/>
      <w:bookmarkStart w:id="7952" w:name="sub_1112186"/>
      <w:bookmarkStart w:id="7953" w:name="sub_11236"/>
      <w:bookmarkStart w:id="7954" w:name="sub_1112106"/>
      <w:bookmarkStart w:id="7955" w:name="sub_115166"/>
      <w:bookmarkStart w:id="7956" w:name="sub_1111366"/>
      <w:bookmarkStart w:id="7957" w:name="sub_115266"/>
      <w:bookmarkStart w:id="7958" w:name="sub_1111466"/>
      <w:bookmarkStart w:id="7959" w:name="sub_1110126"/>
      <w:bookmarkStart w:id="7960" w:name="sub_11522126"/>
      <w:bookmarkStart w:id="7961" w:name="sub_119126"/>
      <w:bookmarkStart w:id="7962" w:name="sub_11521126"/>
      <w:bookmarkStart w:id="7963" w:name="sub_115526"/>
      <w:bookmarkStart w:id="7964" w:name="sub_1111726"/>
      <w:bookmarkStart w:id="7965" w:name="sub_1115326"/>
      <w:bookmarkStart w:id="7966" w:name="sub_1116326"/>
      <w:bookmarkStart w:id="7967" w:name="sub_1110226"/>
      <w:bookmarkStart w:id="7968" w:name="sub_11522226"/>
      <w:bookmarkStart w:id="7969" w:name="sub_119226"/>
      <w:bookmarkStart w:id="7970" w:name="sub_11521226"/>
      <w:bookmarkStart w:id="7971" w:name="sub_115626"/>
      <w:bookmarkStart w:id="7972" w:name="sub_1111826"/>
      <w:bookmarkStart w:id="7973" w:name="sub_1115426"/>
      <w:bookmarkStart w:id="7974" w:name="sub_1116426"/>
      <w:bookmarkStart w:id="7975" w:name="sub_11121436"/>
      <w:bookmarkStart w:id="7976" w:name="sub_1112636"/>
      <w:bookmarkStart w:id="7977" w:name="sub_11113236"/>
      <w:bookmarkStart w:id="7978" w:name="sub_11114236"/>
      <w:bookmarkStart w:id="7979" w:name="sub_11121336"/>
      <w:bookmarkStart w:id="7980" w:name="sub_1112536"/>
      <w:bookmarkStart w:id="7981" w:name="sub_11113136"/>
      <w:bookmarkStart w:id="7982" w:name="sub_11114136"/>
      <w:bookmarkStart w:id="7983" w:name="sub_1112276"/>
      <w:bookmarkStart w:id="7984" w:name="sub_1112176"/>
      <w:bookmarkStart w:id="7985" w:name="sub_11226"/>
      <w:bookmarkStart w:id="7986" w:name="sub_111296"/>
      <w:bookmarkStart w:id="7987" w:name="sub_115156"/>
      <w:bookmarkStart w:id="7988" w:name="sub_1111356"/>
      <w:bookmarkStart w:id="7989" w:name="sub_115256"/>
      <w:bookmarkStart w:id="7990" w:name="sub_1111456"/>
      <w:bookmarkStart w:id="7991" w:name="sub_1110116"/>
      <w:bookmarkStart w:id="7992" w:name="sub_11522116"/>
      <w:bookmarkStart w:id="7993" w:name="sub_119116"/>
      <w:bookmarkStart w:id="7994" w:name="sub_11521116"/>
      <w:bookmarkStart w:id="7995" w:name="sub_115516"/>
      <w:bookmarkStart w:id="7996" w:name="sub_1111716"/>
      <w:bookmarkStart w:id="7997" w:name="sub_1115316"/>
      <w:bookmarkStart w:id="7998" w:name="sub_1116316"/>
      <w:bookmarkStart w:id="7999" w:name="sub_1110216"/>
      <w:bookmarkStart w:id="8000" w:name="sub_11522216"/>
      <w:bookmarkStart w:id="8001" w:name="sub_119216"/>
      <w:bookmarkStart w:id="8002" w:name="sub_11521216"/>
      <w:bookmarkStart w:id="8003" w:name="sub_115616"/>
      <w:bookmarkStart w:id="8004" w:name="sub_1111816"/>
      <w:bookmarkStart w:id="8005" w:name="sub_1115416"/>
      <w:bookmarkStart w:id="8006" w:name="sub_1116416"/>
      <w:bookmarkStart w:id="8007" w:name="sub_11122410"/>
      <w:bookmarkStart w:id="8008" w:name="sub_11121410"/>
      <w:bookmarkStart w:id="8009" w:name="sub_111010"/>
      <w:bookmarkStart w:id="8010" w:name="sub_1112610"/>
      <w:bookmarkStart w:id="8011" w:name="sub_1151210"/>
      <w:bookmarkStart w:id="8012" w:name="sub_11113210"/>
      <w:bookmarkStart w:id="8013" w:name="sub_1152210"/>
      <w:bookmarkStart w:id="8014" w:name="sub_11114210"/>
      <w:bookmarkStart w:id="8015" w:name="sub_11122310"/>
      <w:bookmarkStart w:id="8016" w:name="sub_11121310"/>
      <w:bookmarkStart w:id="8017" w:name="sub_11910"/>
      <w:bookmarkStart w:id="8018" w:name="sub_1112510"/>
      <w:bookmarkStart w:id="8019" w:name="sub_1151110"/>
      <w:bookmarkStart w:id="8020" w:name="sub_11113110"/>
      <w:bookmarkStart w:id="8021" w:name="sub_1152110"/>
      <w:bookmarkStart w:id="8022" w:name="sub_11114110"/>
      <w:bookmarkStart w:id="8023" w:name="sub_11632"/>
      <w:bookmarkStart w:id="8024" w:name="sub_1112214"/>
      <w:bookmarkStart w:id="8025" w:name="sub_11532"/>
      <w:bookmarkStart w:id="8026" w:name="sub_1112114"/>
      <w:bookmarkStart w:id="8027" w:name="sub_11136"/>
      <w:bookmarkStart w:id="8028" w:name="sub_1129"/>
      <w:bookmarkStart w:id="8029" w:name="sub_111116"/>
      <w:bookmarkStart w:id="8030" w:name="sub_111234"/>
      <w:bookmarkStart w:id="8031" w:name="sub_116112"/>
      <w:bookmarkStart w:id="8032" w:name="sub_115130"/>
      <w:bookmarkStart w:id="8033" w:name="sub_111512"/>
      <w:bookmarkStart w:id="8034" w:name="sub_1111330"/>
      <w:bookmarkStart w:id="8035" w:name="sub_116212"/>
      <w:bookmarkStart w:id="8036" w:name="sub_115230"/>
      <w:bookmarkStart w:id="8037" w:name="sub_111612"/>
      <w:bookmarkStart w:id="8038" w:name="sub_1111430"/>
      <w:bookmarkStart w:id="8039" w:name="sub_11122418"/>
      <w:bookmarkStart w:id="8040" w:name="sub_111018"/>
      <w:bookmarkStart w:id="8041" w:name="sub_1151218"/>
      <w:bookmarkStart w:id="8042" w:name="sub_1152218"/>
      <w:bookmarkStart w:id="8043" w:name="sub_11122318"/>
      <w:bookmarkStart w:id="8044" w:name="sub_11918"/>
      <w:bookmarkStart w:id="8045" w:name="sub_1151118"/>
      <w:bookmarkStart w:id="8046" w:name="sub_1152118"/>
      <w:bookmarkStart w:id="8047" w:name="sub_11658"/>
      <w:bookmarkStart w:id="8048" w:name="sub_11558"/>
      <w:bookmarkStart w:id="8049" w:name="sub_11198"/>
      <w:bookmarkStart w:id="8050" w:name="sub_111178"/>
      <w:bookmarkStart w:id="8051" w:name="sub_116138"/>
      <w:bookmarkStart w:id="8052" w:name="sub_111538"/>
      <w:bookmarkStart w:id="8053" w:name="sub_116238"/>
      <w:bookmarkStart w:id="8054" w:name="sub_111638"/>
      <w:bookmarkStart w:id="8055" w:name="sub_11122428"/>
      <w:bookmarkStart w:id="8056" w:name="sub_111028"/>
      <w:bookmarkStart w:id="8057" w:name="sub_1151228"/>
      <w:bookmarkStart w:id="8058" w:name="sub_1152228"/>
      <w:bookmarkStart w:id="8059" w:name="sub_11122328"/>
      <w:bookmarkStart w:id="8060" w:name="sub_11928"/>
      <w:bookmarkStart w:id="8061" w:name="sub_1151128"/>
      <w:bookmarkStart w:id="8062" w:name="sub_1152128"/>
      <w:bookmarkStart w:id="8063" w:name="sub_11668"/>
      <w:bookmarkStart w:id="8064" w:name="sub_11568"/>
      <w:bookmarkStart w:id="8065" w:name="sub_111108"/>
      <w:bookmarkStart w:id="8066" w:name="sub_111188"/>
      <w:bookmarkStart w:id="8067" w:name="sub_116148"/>
      <w:bookmarkStart w:id="8068" w:name="sub_111548"/>
      <w:bookmarkStart w:id="8069" w:name="sub_116248"/>
      <w:bookmarkStart w:id="8070" w:name="sub_111648"/>
      <w:bookmarkStart w:id="8071" w:name="sub_111214414"/>
      <w:bookmarkStart w:id="8072" w:name="sub_111132414"/>
      <w:bookmarkStart w:id="8073" w:name="sub_111213414"/>
      <w:bookmarkStart w:id="8074" w:name="sub_111131414"/>
      <w:bookmarkStart w:id="8075" w:name="sub_11122814"/>
      <w:bookmarkStart w:id="8076" w:name="sub_112314"/>
      <w:bookmarkStart w:id="8077" w:name="sub_1151614"/>
      <w:bookmarkStart w:id="8078" w:name="sub_1152614"/>
      <w:bookmarkStart w:id="8079" w:name="sub_11101214"/>
      <w:bookmarkStart w:id="8080" w:name="sub_1191214"/>
      <w:bookmarkStart w:id="8081" w:name="sub_1155214"/>
      <w:bookmarkStart w:id="8082" w:name="sub_11153214"/>
      <w:bookmarkStart w:id="8083" w:name="sub_11102214"/>
      <w:bookmarkStart w:id="8084" w:name="sub_1192214"/>
      <w:bookmarkStart w:id="8085" w:name="sub_1156214"/>
      <w:bookmarkStart w:id="8086" w:name="sub_11154214"/>
      <w:bookmarkStart w:id="8087" w:name="sub_111214314"/>
      <w:bookmarkStart w:id="8088" w:name="sub_111132314"/>
      <w:bookmarkStart w:id="8089" w:name="sub_111213314"/>
      <w:bookmarkStart w:id="8090" w:name="sub_111131314"/>
      <w:bookmarkStart w:id="8091" w:name="sub_11122714"/>
      <w:bookmarkStart w:id="8092" w:name="sub_112214"/>
      <w:bookmarkStart w:id="8093" w:name="sub_1151514"/>
      <w:bookmarkStart w:id="8094" w:name="sub_1152514"/>
      <w:bookmarkStart w:id="8095" w:name="sub_11101114"/>
      <w:bookmarkStart w:id="8096" w:name="sub_1191114"/>
      <w:bookmarkStart w:id="8097" w:name="sub_1155114"/>
      <w:bookmarkStart w:id="8098" w:name="sub_11153114"/>
      <w:bookmarkStart w:id="8099" w:name="sub_11102114"/>
      <w:bookmarkStart w:id="8100" w:name="sub_1192114"/>
      <w:bookmarkStart w:id="8101" w:name="sub_1156114"/>
      <w:bookmarkStart w:id="8102" w:name="sub_11154114"/>
      <w:bookmarkStart w:id="8103" w:name="sub_11122454"/>
      <w:bookmarkStart w:id="8104" w:name="sub_111054"/>
      <w:bookmarkStart w:id="8105" w:name="sub_1151254"/>
      <w:bookmarkStart w:id="8106" w:name="sub_1152254"/>
      <w:bookmarkStart w:id="8107" w:name="sub_11122354"/>
      <w:bookmarkStart w:id="8108" w:name="sub_11954"/>
      <w:bookmarkStart w:id="8109" w:name="sub_1151154"/>
      <w:bookmarkStart w:id="8110" w:name="sub_1152154"/>
      <w:bookmarkStart w:id="8111" w:name="sub_11694"/>
      <w:bookmarkStart w:id="8112" w:name="sub_11594"/>
      <w:bookmarkStart w:id="8113" w:name="sub_111314"/>
      <w:bookmarkStart w:id="8114" w:name="sub_1111114"/>
      <w:bookmarkStart w:id="8115" w:name="sub_116174"/>
      <w:bookmarkStart w:id="8116" w:name="sub_111574"/>
      <w:bookmarkStart w:id="8117" w:name="sub_116274"/>
      <w:bookmarkStart w:id="8118" w:name="sub_111674"/>
      <w:bookmarkStart w:id="8119" w:name="sub_111224134"/>
      <w:bookmarkStart w:id="8120" w:name="sub_11512134"/>
      <w:bookmarkStart w:id="8121" w:name="sub_111223134"/>
      <w:bookmarkStart w:id="8122" w:name="sub_11511134"/>
      <w:bookmarkStart w:id="8123" w:name="sub_116534"/>
      <w:bookmarkStart w:id="8124" w:name="sub_111934"/>
      <w:bookmarkStart w:id="8125" w:name="sub_1161334"/>
      <w:bookmarkStart w:id="8126" w:name="sub_1162334"/>
      <w:bookmarkStart w:id="8127" w:name="sub_111224234"/>
      <w:bookmarkStart w:id="8128" w:name="sub_11512234"/>
      <w:bookmarkStart w:id="8129" w:name="sub_111223234"/>
      <w:bookmarkStart w:id="8130" w:name="sub_11511234"/>
      <w:bookmarkStart w:id="8131" w:name="sub_116634"/>
      <w:bookmarkStart w:id="8132" w:name="sub_1111034"/>
      <w:bookmarkStart w:id="8133" w:name="sub_1161434"/>
      <w:bookmarkStart w:id="8134" w:name="sub_1162434"/>
      <w:bookmarkStart w:id="8135" w:name="sub_111214424"/>
      <w:bookmarkStart w:id="8136" w:name="sub_111132424"/>
      <w:bookmarkStart w:id="8137" w:name="sub_111213424"/>
      <w:bookmarkStart w:id="8138" w:name="sub_111131424"/>
      <w:bookmarkStart w:id="8139" w:name="sub_11122824"/>
      <w:bookmarkStart w:id="8140" w:name="sub_112324"/>
      <w:bookmarkStart w:id="8141" w:name="sub_1151624"/>
      <w:bookmarkStart w:id="8142" w:name="sub_1152624"/>
      <w:bookmarkStart w:id="8143" w:name="sub_11101224"/>
      <w:bookmarkStart w:id="8144" w:name="sub_1191224"/>
      <w:bookmarkStart w:id="8145" w:name="sub_1155224"/>
      <w:bookmarkStart w:id="8146" w:name="sub_11153224"/>
      <w:bookmarkStart w:id="8147" w:name="sub_11102224"/>
      <w:bookmarkStart w:id="8148" w:name="sub_1192224"/>
      <w:bookmarkStart w:id="8149" w:name="sub_1156224"/>
      <w:bookmarkStart w:id="8150" w:name="sub_11154224"/>
      <w:bookmarkStart w:id="8151" w:name="sub_111214324"/>
      <w:bookmarkStart w:id="8152" w:name="sub_111132324"/>
      <w:bookmarkStart w:id="8153" w:name="sub_111213324"/>
      <w:bookmarkStart w:id="8154" w:name="sub_111131324"/>
      <w:bookmarkStart w:id="8155" w:name="sub_11122724"/>
      <w:bookmarkStart w:id="8156" w:name="sub_112224"/>
      <w:bookmarkStart w:id="8157" w:name="sub_1151524"/>
      <w:bookmarkStart w:id="8158" w:name="sub_1152524"/>
      <w:bookmarkStart w:id="8159" w:name="sub_11101124"/>
      <w:bookmarkStart w:id="8160" w:name="sub_1191124"/>
      <w:bookmarkStart w:id="8161" w:name="sub_1155124"/>
      <w:bookmarkStart w:id="8162" w:name="sub_11153124"/>
      <w:bookmarkStart w:id="8163" w:name="sub_11102124"/>
      <w:bookmarkStart w:id="8164" w:name="sub_1192124"/>
      <w:bookmarkStart w:id="8165" w:name="sub_1156124"/>
      <w:bookmarkStart w:id="8166" w:name="sub_11154124"/>
      <w:bookmarkStart w:id="8167" w:name="sub_11122464"/>
      <w:bookmarkStart w:id="8168" w:name="sub_111064"/>
      <w:bookmarkStart w:id="8169" w:name="sub_1151264"/>
      <w:bookmarkStart w:id="8170" w:name="sub_1152264"/>
      <w:bookmarkStart w:id="8171" w:name="sub_11122364"/>
      <w:bookmarkStart w:id="8172" w:name="sub_11964"/>
      <w:bookmarkStart w:id="8173" w:name="sub_1151164"/>
      <w:bookmarkStart w:id="8174" w:name="sub_1152164"/>
      <w:bookmarkStart w:id="8175" w:name="sub_116104"/>
      <w:bookmarkStart w:id="8176" w:name="sub_115104"/>
      <w:bookmarkStart w:id="8177" w:name="sub_111324"/>
      <w:bookmarkStart w:id="8178" w:name="sub_1111124"/>
      <w:bookmarkStart w:id="8179" w:name="sub_116184"/>
      <w:bookmarkStart w:id="8180" w:name="sub_111584"/>
      <w:bookmarkStart w:id="8181" w:name="sub_116284"/>
      <w:bookmarkStart w:id="8182" w:name="sub_111684"/>
      <w:bookmarkStart w:id="8183" w:name="sub_111224144"/>
      <w:bookmarkStart w:id="8184" w:name="sub_11512144"/>
      <w:bookmarkStart w:id="8185" w:name="sub_111223144"/>
      <w:bookmarkStart w:id="8186" w:name="sub_11511144"/>
      <w:bookmarkStart w:id="8187" w:name="sub_116544"/>
      <w:bookmarkStart w:id="8188" w:name="sub_111944"/>
      <w:bookmarkStart w:id="8189" w:name="sub_1161344"/>
      <w:bookmarkStart w:id="8190" w:name="sub_1162344"/>
      <w:bookmarkStart w:id="8191" w:name="sub_111224244"/>
      <w:bookmarkStart w:id="8192" w:name="sub_11512244"/>
      <w:bookmarkStart w:id="8193" w:name="sub_111223244"/>
      <w:bookmarkStart w:id="8194" w:name="sub_11511244"/>
      <w:bookmarkStart w:id="8195" w:name="sub_116644"/>
      <w:bookmarkStart w:id="8196" w:name="sub_1111044"/>
      <w:bookmarkStart w:id="8197" w:name="sub_1161444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r>
        <w:rPr>
          <w:rFonts w:cs="Times New Roman"/>
          <w:noProof/>
          <w:lang w:bidi="ar-SA"/>
        </w:rPr>
        <w:drawing>
          <wp:inline distT="0" distB="0" distL="0" distR="0" wp14:anchorId="00DDACC1" wp14:editId="55112F1E">
            <wp:extent cx="8866339" cy="541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72" cy="54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D54" w:rsidSect="001902C4">
      <w:pgSz w:w="16839" w:h="11907" w:orient="landscape" w:code="9"/>
      <w:pgMar w:top="568" w:right="709" w:bottom="426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F6B0" w14:textId="77777777" w:rsidR="003D545D" w:rsidRDefault="003D545D">
      <w:r>
        <w:separator/>
      </w:r>
    </w:p>
  </w:endnote>
  <w:endnote w:type="continuationSeparator" w:id="0">
    <w:p w14:paraId="0B8A40D6" w14:textId="77777777" w:rsidR="003D545D" w:rsidRDefault="003D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8F60" w14:textId="77777777" w:rsidR="001E467B" w:rsidRDefault="001E46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DDFA" w14:textId="77777777" w:rsidR="001E467B" w:rsidRDefault="001E46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8324" w14:textId="77777777" w:rsidR="001E467B" w:rsidRDefault="001E46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E9B6" w14:textId="77777777" w:rsidR="003D545D" w:rsidRDefault="003D545D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11A92A84" w14:textId="77777777" w:rsidR="003D545D" w:rsidRDefault="003D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F7C1" w14:textId="77777777" w:rsidR="001E467B" w:rsidRDefault="001E46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98BF" w14:textId="77777777" w:rsidR="001E467B" w:rsidRDefault="001E46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09BC" w14:textId="77777777" w:rsidR="001E467B" w:rsidRDefault="001E46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B761E"/>
    <w:multiLevelType w:val="multilevel"/>
    <w:tmpl w:val="F88470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5D2A6392"/>
    <w:multiLevelType w:val="hybridMultilevel"/>
    <w:tmpl w:val="BDF036D8"/>
    <w:lvl w:ilvl="0" w:tplc="34E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6C"/>
    <w:rsid w:val="00003A7A"/>
    <w:rsid w:val="00020B79"/>
    <w:rsid w:val="0002353D"/>
    <w:rsid w:val="000269D3"/>
    <w:rsid w:val="00040E52"/>
    <w:rsid w:val="00057CF1"/>
    <w:rsid w:val="00062FC9"/>
    <w:rsid w:val="00076219"/>
    <w:rsid w:val="000A0729"/>
    <w:rsid w:val="000A33B1"/>
    <w:rsid w:val="000E4B77"/>
    <w:rsid w:val="000F66AF"/>
    <w:rsid w:val="001040A8"/>
    <w:rsid w:val="0012320B"/>
    <w:rsid w:val="001246DF"/>
    <w:rsid w:val="00131B72"/>
    <w:rsid w:val="00152240"/>
    <w:rsid w:val="001601B7"/>
    <w:rsid w:val="001677FB"/>
    <w:rsid w:val="001810E5"/>
    <w:rsid w:val="001902C4"/>
    <w:rsid w:val="001B2F68"/>
    <w:rsid w:val="001C5999"/>
    <w:rsid w:val="001E13F8"/>
    <w:rsid w:val="001E467B"/>
    <w:rsid w:val="001F47C4"/>
    <w:rsid w:val="001F66A7"/>
    <w:rsid w:val="00201D6C"/>
    <w:rsid w:val="0020458B"/>
    <w:rsid w:val="002073B0"/>
    <w:rsid w:val="00246C26"/>
    <w:rsid w:val="00261163"/>
    <w:rsid w:val="0027352B"/>
    <w:rsid w:val="0027402B"/>
    <w:rsid w:val="002874B2"/>
    <w:rsid w:val="002B32D3"/>
    <w:rsid w:val="002B7BD4"/>
    <w:rsid w:val="002D6EFA"/>
    <w:rsid w:val="002E1184"/>
    <w:rsid w:val="002E2915"/>
    <w:rsid w:val="002E38A9"/>
    <w:rsid w:val="002F4E39"/>
    <w:rsid w:val="00303256"/>
    <w:rsid w:val="003042FA"/>
    <w:rsid w:val="003140EB"/>
    <w:rsid w:val="00317E54"/>
    <w:rsid w:val="00325EB6"/>
    <w:rsid w:val="003834F6"/>
    <w:rsid w:val="003B2FA5"/>
    <w:rsid w:val="003D3317"/>
    <w:rsid w:val="003D545D"/>
    <w:rsid w:val="003E268A"/>
    <w:rsid w:val="003E702D"/>
    <w:rsid w:val="003F3676"/>
    <w:rsid w:val="00403B33"/>
    <w:rsid w:val="004075D7"/>
    <w:rsid w:val="00413BB3"/>
    <w:rsid w:val="00414E22"/>
    <w:rsid w:val="00420E40"/>
    <w:rsid w:val="004313F2"/>
    <w:rsid w:val="0047092E"/>
    <w:rsid w:val="0047507B"/>
    <w:rsid w:val="00476F3A"/>
    <w:rsid w:val="00483CA3"/>
    <w:rsid w:val="00483D95"/>
    <w:rsid w:val="00485829"/>
    <w:rsid w:val="00495993"/>
    <w:rsid w:val="00497670"/>
    <w:rsid w:val="004A1C30"/>
    <w:rsid w:val="004B72C6"/>
    <w:rsid w:val="004D7EC1"/>
    <w:rsid w:val="004F2942"/>
    <w:rsid w:val="00502733"/>
    <w:rsid w:val="005147B1"/>
    <w:rsid w:val="005150E0"/>
    <w:rsid w:val="005217E6"/>
    <w:rsid w:val="0053090A"/>
    <w:rsid w:val="00545751"/>
    <w:rsid w:val="00553773"/>
    <w:rsid w:val="00556777"/>
    <w:rsid w:val="005638C3"/>
    <w:rsid w:val="00572DBE"/>
    <w:rsid w:val="0057509A"/>
    <w:rsid w:val="00582E5C"/>
    <w:rsid w:val="005D59F8"/>
    <w:rsid w:val="005D61F6"/>
    <w:rsid w:val="005E7271"/>
    <w:rsid w:val="00616659"/>
    <w:rsid w:val="0063052A"/>
    <w:rsid w:val="00631427"/>
    <w:rsid w:val="0064311B"/>
    <w:rsid w:val="00647D7C"/>
    <w:rsid w:val="00651A91"/>
    <w:rsid w:val="0065266E"/>
    <w:rsid w:val="00657788"/>
    <w:rsid w:val="00663507"/>
    <w:rsid w:val="0067754B"/>
    <w:rsid w:val="006854F9"/>
    <w:rsid w:val="006950C5"/>
    <w:rsid w:val="006A3DC7"/>
    <w:rsid w:val="006B0BD8"/>
    <w:rsid w:val="006B24E3"/>
    <w:rsid w:val="006D2BA0"/>
    <w:rsid w:val="006D5675"/>
    <w:rsid w:val="006D7A86"/>
    <w:rsid w:val="00714C27"/>
    <w:rsid w:val="00744490"/>
    <w:rsid w:val="00746203"/>
    <w:rsid w:val="00755396"/>
    <w:rsid w:val="0076536C"/>
    <w:rsid w:val="0077585A"/>
    <w:rsid w:val="0078113F"/>
    <w:rsid w:val="00792206"/>
    <w:rsid w:val="00797881"/>
    <w:rsid w:val="007C15D4"/>
    <w:rsid w:val="007C5666"/>
    <w:rsid w:val="007C5AAE"/>
    <w:rsid w:val="007E6AE2"/>
    <w:rsid w:val="007F0C89"/>
    <w:rsid w:val="007F1A84"/>
    <w:rsid w:val="007F57EE"/>
    <w:rsid w:val="00801E54"/>
    <w:rsid w:val="00805A3C"/>
    <w:rsid w:val="008172BB"/>
    <w:rsid w:val="00825233"/>
    <w:rsid w:val="00827BDE"/>
    <w:rsid w:val="00831445"/>
    <w:rsid w:val="008365E6"/>
    <w:rsid w:val="0085559B"/>
    <w:rsid w:val="00857DF2"/>
    <w:rsid w:val="00864341"/>
    <w:rsid w:val="00865691"/>
    <w:rsid w:val="0086623E"/>
    <w:rsid w:val="00874F7F"/>
    <w:rsid w:val="00893D19"/>
    <w:rsid w:val="008A2A86"/>
    <w:rsid w:val="008A428E"/>
    <w:rsid w:val="008A4A5D"/>
    <w:rsid w:val="008B0716"/>
    <w:rsid w:val="008B745A"/>
    <w:rsid w:val="008B7878"/>
    <w:rsid w:val="008D6615"/>
    <w:rsid w:val="008E49F9"/>
    <w:rsid w:val="008F6CFF"/>
    <w:rsid w:val="009340B5"/>
    <w:rsid w:val="009508D7"/>
    <w:rsid w:val="00951317"/>
    <w:rsid w:val="00963D4B"/>
    <w:rsid w:val="00986199"/>
    <w:rsid w:val="009B288F"/>
    <w:rsid w:val="009C0ECC"/>
    <w:rsid w:val="009C7818"/>
    <w:rsid w:val="009F112E"/>
    <w:rsid w:val="00A010C1"/>
    <w:rsid w:val="00A14D1E"/>
    <w:rsid w:val="00A270EE"/>
    <w:rsid w:val="00A36645"/>
    <w:rsid w:val="00A43EC1"/>
    <w:rsid w:val="00A45EE4"/>
    <w:rsid w:val="00A62545"/>
    <w:rsid w:val="00A75A2A"/>
    <w:rsid w:val="00A9470A"/>
    <w:rsid w:val="00A95EBF"/>
    <w:rsid w:val="00AA0924"/>
    <w:rsid w:val="00AA1EF0"/>
    <w:rsid w:val="00AC3439"/>
    <w:rsid w:val="00AE085C"/>
    <w:rsid w:val="00AF1DFC"/>
    <w:rsid w:val="00AF7307"/>
    <w:rsid w:val="00B034B9"/>
    <w:rsid w:val="00B05864"/>
    <w:rsid w:val="00B15576"/>
    <w:rsid w:val="00B2508F"/>
    <w:rsid w:val="00B415AB"/>
    <w:rsid w:val="00B47DF7"/>
    <w:rsid w:val="00B56444"/>
    <w:rsid w:val="00B74411"/>
    <w:rsid w:val="00B9203B"/>
    <w:rsid w:val="00B92739"/>
    <w:rsid w:val="00BA084D"/>
    <w:rsid w:val="00BC3E8E"/>
    <w:rsid w:val="00BD4B98"/>
    <w:rsid w:val="00BF5964"/>
    <w:rsid w:val="00BF6FCA"/>
    <w:rsid w:val="00C070BE"/>
    <w:rsid w:val="00C075E8"/>
    <w:rsid w:val="00C1468D"/>
    <w:rsid w:val="00C27349"/>
    <w:rsid w:val="00C46CE3"/>
    <w:rsid w:val="00C47557"/>
    <w:rsid w:val="00C63C20"/>
    <w:rsid w:val="00C71BBC"/>
    <w:rsid w:val="00CB4F06"/>
    <w:rsid w:val="00CC1F8D"/>
    <w:rsid w:val="00CC586F"/>
    <w:rsid w:val="00CC64BA"/>
    <w:rsid w:val="00CC7BB8"/>
    <w:rsid w:val="00CD260C"/>
    <w:rsid w:val="00CD2AA5"/>
    <w:rsid w:val="00CE2D54"/>
    <w:rsid w:val="00CE7414"/>
    <w:rsid w:val="00CF11F9"/>
    <w:rsid w:val="00D00CCE"/>
    <w:rsid w:val="00D200DA"/>
    <w:rsid w:val="00D27441"/>
    <w:rsid w:val="00D3052F"/>
    <w:rsid w:val="00D31C83"/>
    <w:rsid w:val="00D33A88"/>
    <w:rsid w:val="00D40F6E"/>
    <w:rsid w:val="00D45799"/>
    <w:rsid w:val="00D535FF"/>
    <w:rsid w:val="00D547C0"/>
    <w:rsid w:val="00D54B31"/>
    <w:rsid w:val="00D576C3"/>
    <w:rsid w:val="00D62D7B"/>
    <w:rsid w:val="00D76136"/>
    <w:rsid w:val="00D878DF"/>
    <w:rsid w:val="00D930D7"/>
    <w:rsid w:val="00DB4FD4"/>
    <w:rsid w:val="00DE2712"/>
    <w:rsid w:val="00DE5B8D"/>
    <w:rsid w:val="00DF3954"/>
    <w:rsid w:val="00E06544"/>
    <w:rsid w:val="00E16B67"/>
    <w:rsid w:val="00E215A1"/>
    <w:rsid w:val="00E64795"/>
    <w:rsid w:val="00E776F2"/>
    <w:rsid w:val="00E951C4"/>
    <w:rsid w:val="00EA4E0B"/>
    <w:rsid w:val="00EC03C7"/>
    <w:rsid w:val="00ED3402"/>
    <w:rsid w:val="00ED3C2C"/>
    <w:rsid w:val="00EE25E4"/>
    <w:rsid w:val="00F0582E"/>
    <w:rsid w:val="00F06E8B"/>
    <w:rsid w:val="00F31692"/>
    <w:rsid w:val="00F572DA"/>
    <w:rsid w:val="00F65546"/>
    <w:rsid w:val="00F73B50"/>
    <w:rsid w:val="00FA2C1E"/>
    <w:rsid w:val="00FB56FF"/>
    <w:rsid w:val="00FC1FDF"/>
    <w:rsid w:val="00FD211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493C4"/>
  <w14:defaultImageDpi w14:val="96"/>
  <w15:docId w15:val="{8B46BCC6-27CD-473B-81C7-61763E44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spacing w:before="108" w:after="108"/>
      <w:ind w:firstLine="0"/>
      <w:jc w:val="center"/>
    </w:pPr>
    <w:rPr>
      <w:b/>
      <w:bCs/>
      <w:color w:val="26282F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Pr>
      <w:b/>
      <w:color w:val="26282F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character" w:customStyle="1" w:styleId="cfeef1e5f9b8edede0ffe3e8efe5f0f1f1fbebeae0">
    <w:name w:val="Пcfоeeсf1еe5щf9ёb8нedнedаe0яff гe3иe8пefеe5рf0сf1сf1ыfbлebкeaаe0"/>
    <w:uiPriority w:val="99"/>
    <w:rPr>
      <w:color w:val="80000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customStyle="1" w:styleId="caeeecece5edf2e0f0e8e9">
    <w:name w:val="Кcaоeeмecмecеe5нedтf2аe0рf0иe8йe9"/>
    <w:uiPriority w:val="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Liberation Serif" w:cs="Arial"/>
      <w:color w:val="353842"/>
      <w:kern w:val="1"/>
      <w:sz w:val="24"/>
      <w:szCs w:val="24"/>
      <w:shd w:val="clear" w:color="auto" w:fill="F0F0F0"/>
      <w:lang w:bidi="hi-IN"/>
    </w:rPr>
  </w:style>
  <w:style w:type="paragraph" w:customStyle="1" w:styleId="d2e5eaf1f2f1eff0e0e2eae0">
    <w:name w:val="Тd2еe5кeaсf1тf2 (сf1пefрf0аe0вe2кeaаe0)"/>
    <w:basedOn w:val="a"/>
    <w:uiPriority w:val="99"/>
    <w:pPr>
      <w:ind w:left="170" w:right="170" w:firstLine="0"/>
      <w:jc w:val="left"/>
    </w:pPr>
  </w:style>
  <w:style w:type="paragraph" w:customStyle="1" w:styleId="cff0e8e6e0f2fbe9e2ebe5e2ee">
    <w:name w:val="Пcfрf0иe8жe6аe0тf2ыfbйe9 вe2лebеe5вe2оee"/>
    <w:basedOn w:val="a"/>
    <w:uiPriority w:val="99"/>
    <w:pPr>
      <w:ind w:firstLine="0"/>
      <w:jc w:val="left"/>
    </w:p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ind w:firstLine="0"/>
    </w:pPr>
  </w:style>
  <w:style w:type="paragraph" w:customStyle="1" w:styleId="c8edf4eef0ece0f6e8ffeee1e8e7ece5ede5ede8fff5e4eeeaf3ece5edf2e0">
    <w:name w:val="Иc8нedфf4оeeрf0мecаe0цf6иe8яff оeeбe1 иe8зe7мecеe5нedеe5нedиe8яffхf5 дe4оeeкeaуf3мecеe5нedтf2аe0"/>
    <w:basedOn w:val="caeeecece5edf2e0f0e8e9"/>
    <w:uiPriority w:val="99"/>
    <w:rPr>
      <w:i/>
      <w:iCs/>
    </w:rPr>
  </w:style>
  <w:style w:type="paragraph" w:customStyle="1" w:styleId="d1eee4e5f0e6e8eceee5f2e0e1ebe8f6fb">
    <w:name w:val="Сd1оeeдe4еe5рf0жe6иe8мecоeeеe5 тf2аe0бe1лebиe8цf6ыfb"/>
    <w:basedOn w:val="a"/>
    <w:uiPriority w:val="99"/>
  </w:style>
  <w:style w:type="paragraph" w:styleId="a3">
    <w:name w:val="Balloon Text"/>
    <w:basedOn w:val="a"/>
    <w:link w:val="a4"/>
    <w:uiPriority w:val="99"/>
    <w:semiHidden/>
    <w:unhideWhenUsed/>
    <w:rsid w:val="00CC64BA"/>
    <w:rPr>
      <w:rFonts w:ascii="Segoe UI" w:eastAsiaTheme="minorEastAsia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4BA"/>
    <w:rPr>
      <w:rFonts w:ascii="Segoe UI" w:hAnsi="Segoe UI" w:cs="Mangal"/>
      <w:color w:val="000000"/>
      <w:kern w:val="1"/>
      <w:sz w:val="16"/>
      <w:szCs w:val="16"/>
      <w:lang w:bidi="hi-IN"/>
    </w:rPr>
  </w:style>
  <w:style w:type="character" w:customStyle="1" w:styleId="a5">
    <w:name w:val="Гипертекстовая ссылка"/>
    <w:basedOn w:val="a0"/>
    <w:uiPriority w:val="99"/>
    <w:rsid w:val="00651A91"/>
    <w:rPr>
      <w:rFonts w:cs="Times New Roman"/>
      <w:color w:val="106BBE"/>
    </w:rPr>
  </w:style>
  <w:style w:type="character" w:styleId="a6">
    <w:name w:val="Hyperlink"/>
    <w:basedOn w:val="a0"/>
    <w:uiPriority w:val="99"/>
    <w:unhideWhenUsed/>
    <w:rsid w:val="00FE7624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46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E467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1E46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E467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  <w:style w:type="table" w:styleId="ab">
    <w:name w:val="Table Grid"/>
    <w:basedOn w:val="a1"/>
    <w:uiPriority w:val="39"/>
    <w:rsid w:val="00CB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05A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kern w:val="0"/>
      <w:lang w:bidi="ar-SA"/>
    </w:rPr>
  </w:style>
  <w:style w:type="paragraph" w:styleId="ac">
    <w:name w:val="List Paragraph"/>
    <w:basedOn w:val="a"/>
    <w:uiPriority w:val="34"/>
    <w:qFormat/>
    <w:rsid w:val="00AA1EF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730E-0DD0-4829-A9BD-4A30B85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Recepchen</cp:lastModifiedBy>
  <cp:revision>94</cp:revision>
  <cp:lastPrinted>2025-12-18T09:13:00Z</cp:lastPrinted>
  <dcterms:created xsi:type="dcterms:W3CDTF">2024-07-03T04:50:00Z</dcterms:created>
  <dcterms:modified xsi:type="dcterms:W3CDTF">2025-12-18T09:16:00Z</dcterms:modified>
</cp:coreProperties>
</file>